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AFA2C" w14:textId="77777777" w:rsidR="00BF1909" w:rsidRDefault="00A51B74" w:rsidP="00BF1909">
      <w:pPr>
        <w:adjustRightInd w:val="0"/>
        <w:snapToGrid w:val="0"/>
        <w:spacing w:line="360" w:lineRule="exact"/>
        <w:jc w:val="center"/>
        <w:rPr>
          <w:rFonts w:ascii="標楷體" w:eastAsia="標楷體"/>
          <w:b/>
          <w:sz w:val="32"/>
          <w:szCs w:val="32"/>
        </w:rPr>
      </w:pPr>
      <w:r w:rsidRPr="00317114">
        <w:rPr>
          <w:rFonts w:ascii="標楷體" w:eastAsia="標楷體" w:hint="eastAsia"/>
          <w:b/>
          <w:sz w:val="32"/>
          <w:szCs w:val="32"/>
        </w:rPr>
        <w:t>臺北市立</w:t>
      </w:r>
      <w:r w:rsidR="00933515" w:rsidRPr="00317114">
        <w:rPr>
          <w:rFonts w:ascii="標楷體" w:eastAsia="標楷體" w:hint="eastAsia"/>
          <w:b/>
          <w:sz w:val="32"/>
          <w:szCs w:val="32"/>
        </w:rPr>
        <w:t>北安</w:t>
      </w:r>
      <w:r w:rsidRPr="00317114">
        <w:rPr>
          <w:rFonts w:ascii="標楷體" w:eastAsia="標楷體" w:hint="eastAsia"/>
          <w:b/>
          <w:sz w:val="32"/>
          <w:szCs w:val="32"/>
        </w:rPr>
        <w:t>國民中學</w:t>
      </w:r>
      <w:r w:rsidR="009D26EC" w:rsidRPr="00317114">
        <w:rPr>
          <w:rFonts w:ascii="標楷體" w:eastAsia="標楷體" w:hint="eastAsia"/>
          <w:b/>
          <w:sz w:val="32"/>
          <w:szCs w:val="32"/>
        </w:rPr>
        <w:t>11</w:t>
      </w:r>
      <w:r w:rsidR="00746BE4" w:rsidRPr="00317114">
        <w:rPr>
          <w:rFonts w:ascii="標楷體" w:eastAsia="標楷體" w:hint="eastAsia"/>
          <w:b/>
          <w:sz w:val="32"/>
          <w:szCs w:val="32"/>
        </w:rPr>
        <w:t>4</w:t>
      </w:r>
      <w:r w:rsidRPr="00317114">
        <w:rPr>
          <w:rFonts w:ascii="標楷體" w:eastAsia="標楷體" w:hint="eastAsia"/>
          <w:b/>
          <w:sz w:val="32"/>
          <w:szCs w:val="32"/>
        </w:rPr>
        <w:t>學年度</w:t>
      </w:r>
    </w:p>
    <w:p w14:paraId="203CD486" w14:textId="77777777" w:rsidR="00B356C8" w:rsidRDefault="00BF1909" w:rsidP="00B356C8">
      <w:pPr>
        <w:adjustRightInd w:val="0"/>
        <w:snapToGrid w:val="0"/>
        <w:spacing w:line="360" w:lineRule="exact"/>
        <w:jc w:val="center"/>
        <w:rPr>
          <w:rFonts w:ascii="標楷體" w:eastAsia="標楷體"/>
          <w:b/>
          <w:sz w:val="32"/>
          <w:szCs w:val="32"/>
        </w:rPr>
      </w:pPr>
      <w:r w:rsidRPr="00BF1909">
        <w:rPr>
          <w:rFonts w:ascii="標楷體" w:eastAsia="標楷體" w:hint="eastAsia"/>
          <w:b/>
          <w:sz w:val="32"/>
          <w:szCs w:val="32"/>
        </w:rPr>
        <w:t>第</w:t>
      </w:r>
      <w:r w:rsidR="00C579D9">
        <w:rPr>
          <w:rFonts w:ascii="標楷體" w:eastAsia="標楷體" w:hint="eastAsia"/>
          <w:b/>
          <w:sz w:val="32"/>
          <w:szCs w:val="32"/>
        </w:rPr>
        <w:t>2</w:t>
      </w:r>
      <w:r w:rsidRPr="00BF1909">
        <w:rPr>
          <w:rFonts w:ascii="標楷體" w:eastAsia="標楷體" w:hint="eastAsia"/>
          <w:b/>
          <w:sz w:val="32"/>
          <w:szCs w:val="32"/>
        </w:rPr>
        <w:t>次兼任教師及代課教師甄選簡章</w:t>
      </w:r>
    </w:p>
    <w:p w14:paraId="00F1D031" w14:textId="20D4A514" w:rsidR="00A51B74" w:rsidRDefault="000C0E67" w:rsidP="00B356C8">
      <w:pPr>
        <w:adjustRightInd w:val="0"/>
        <w:snapToGrid w:val="0"/>
        <w:spacing w:line="360" w:lineRule="exact"/>
        <w:jc w:val="center"/>
        <w:rPr>
          <w:rFonts w:ascii="標楷體" w:eastAsia="標楷體" w:hAnsi="標楷體"/>
          <w:b/>
          <w:spacing w:val="-4"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>(</w:t>
      </w:r>
      <w:r w:rsidR="00A51B74" w:rsidRPr="00317114">
        <w:rPr>
          <w:rFonts w:ascii="標楷體" w:eastAsia="標楷體" w:hAnsi="標楷體" w:hint="eastAsia"/>
          <w:b/>
          <w:spacing w:val="-4"/>
          <w:sz w:val="32"/>
          <w:szCs w:val="32"/>
        </w:rPr>
        <w:t>一次公告分次招考)</w:t>
      </w:r>
    </w:p>
    <w:p w14:paraId="32C6BA3D" w14:textId="77777777" w:rsidR="00B356C8" w:rsidRPr="00B356C8" w:rsidRDefault="00B356C8" w:rsidP="00B356C8">
      <w:pPr>
        <w:adjustRightInd w:val="0"/>
        <w:snapToGrid w:val="0"/>
        <w:spacing w:line="360" w:lineRule="exact"/>
        <w:jc w:val="center"/>
        <w:rPr>
          <w:rFonts w:ascii="標楷體" w:eastAsia="標楷體" w:hAnsi="標楷體"/>
          <w:b/>
          <w:spacing w:val="-4"/>
          <w:sz w:val="32"/>
          <w:szCs w:val="32"/>
        </w:rPr>
      </w:pPr>
    </w:p>
    <w:p w14:paraId="57CCA5C4" w14:textId="5AAA801A" w:rsidR="00A51B74" w:rsidRPr="00BC20F0" w:rsidRDefault="00A51B74" w:rsidP="00B4204D">
      <w:pPr>
        <w:pStyle w:val="af0"/>
        <w:numPr>
          <w:ilvl w:val="0"/>
          <w:numId w:val="3"/>
        </w:numPr>
        <w:spacing w:line="360" w:lineRule="exact"/>
        <w:ind w:leftChars="0"/>
        <w:rPr>
          <w:rFonts w:ascii="標楷體" w:eastAsia="標楷體"/>
          <w:b/>
        </w:rPr>
      </w:pPr>
      <w:r w:rsidRPr="00BC20F0">
        <w:rPr>
          <w:rFonts w:ascii="標楷體" w:eastAsia="標楷體" w:hint="eastAsia"/>
          <w:b/>
        </w:rPr>
        <w:t>依據：</w:t>
      </w:r>
    </w:p>
    <w:p w14:paraId="6100325C" w14:textId="6ACE3735" w:rsidR="00A51B74" w:rsidRPr="009D26EC" w:rsidRDefault="00A51B74" w:rsidP="00B4204D">
      <w:pPr>
        <w:pStyle w:val="af0"/>
        <w:numPr>
          <w:ilvl w:val="0"/>
          <w:numId w:val="1"/>
        </w:numPr>
        <w:spacing w:line="360" w:lineRule="exact"/>
        <w:ind w:leftChars="0"/>
        <w:rPr>
          <w:rFonts w:ascii="標楷體" w:eastAsia="標楷體"/>
        </w:rPr>
      </w:pPr>
      <w:r w:rsidRPr="009D26EC">
        <w:rPr>
          <w:rFonts w:ascii="標楷體" w:eastAsia="標楷體" w:hint="eastAsia"/>
        </w:rPr>
        <w:t>臺北市立高級中等以下學校教師甄選作業要點。</w:t>
      </w:r>
    </w:p>
    <w:p w14:paraId="5F98D6C6" w14:textId="5E90215A" w:rsidR="00A51B74" w:rsidRDefault="00A51B74" w:rsidP="00B4204D">
      <w:pPr>
        <w:pStyle w:val="af0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/>
        </w:rPr>
      </w:pPr>
      <w:r w:rsidRPr="00A62C78">
        <w:rPr>
          <w:rFonts w:ascii="標楷體" w:eastAsia="標楷體" w:hAnsi="標楷體" w:hint="eastAsia"/>
        </w:rPr>
        <w:t>高級中等以下學校</w:t>
      </w:r>
      <w:r w:rsidRPr="00A62C78">
        <w:rPr>
          <w:rFonts w:ascii="標楷體" w:eastAsia="標楷體" w:hAnsi="標楷體" w:hint="eastAsia"/>
          <w:color w:val="000000"/>
        </w:rPr>
        <w:t>兼任代課及代理教師聘任辦法。</w:t>
      </w:r>
    </w:p>
    <w:p w14:paraId="05746497" w14:textId="1664C27D" w:rsidR="00A51B74" w:rsidRPr="00A62C78" w:rsidRDefault="00A51B74" w:rsidP="00B4204D">
      <w:pPr>
        <w:pStyle w:val="af0"/>
        <w:numPr>
          <w:ilvl w:val="0"/>
          <w:numId w:val="3"/>
        </w:numPr>
        <w:spacing w:line="360" w:lineRule="exact"/>
        <w:ind w:leftChars="0"/>
        <w:rPr>
          <w:rFonts w:ascii="標楷體" w:eastAsia="標楷體"/>
          <w:b/>
        </w:rPr>
      </w:pPr>
      <w:r w:rsidRPr="00A62C78">
        <w:rPr>
          <w:rFonts w:ascii="標楷體" w:eastAsia="標楷體" w:hint="eastAsia"/>
          <w:b/>
        </w:rPr>
        <w:t>報名資格：</w:t>
      </w:r>
    </w:p>
    <w:p w14:paraId="52DE5CB3" w14:textId="71D6B826" w:rsidR="00746BE4" w:rsidRPr="00746BE4" w:rsidRDefault="00746BE4" w:rsidP="00B4204D">
      <w:pPr>
        <w:pStyle w:val="af0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spacing w:val="3"/>
        </w:rPr>
      </w:pPr>
      <w:r w:rsidRPr="00746BE4">
        <w:rPr>
          <w:rFonts w:ascii="標楷體" w:eastAsia="標楷體" w:hAnsi="標楷體" w:hint="eastAsia"/>
          <w:spacing w:val="3"/>
        </w:rPr>
        <w:t>具有中華民國國籍之國民；依據臺灣地區與大陸地區人民關係條例第21條，大陸地區人民來</w:t>
      </w:r>
      <w:proofErr w:type="gramStart"/>
      <w:r w:rsidRPr="00746BE4">
        <w:rPr>
          <w:rFonts w:ascii="標楷體" w:eastAsia="標楷體" w:hAnsi="標楷體" w:hint="eastAsia"/>
          <w:spacing w:val="3"/>
        </w:rPr>
        <w:t>臺</w:t>
      </w:r>
      <w:proofErr w:type="gramEnd"/>
      <w:r w:rsidRPr="00746BE4">
        <w:rPr>
          <w:rFonts w:ascii="標楷體" w:eastAsia="標楷體" w:hAnsi="標楷體" w:hint="eastAsia"/>
          <w:spacing w:val="3"/>
        </w:rPr>
        <w:t>定居設籍未滿10年者，不得參加甄選。</w:t>
      </w:r>
    </w:p>
    <w:p w14:paraId="37971785" w14:textId="77777777" w:rsidR="00746BE4" w:rsidRPr="00746BE4" w:rsidRDefault="00746BE4" w:rsidP="00B4204D">
      <w:pPr>
        <w:pStyle w:val="af0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spacing w:val="3"/>
        </w:rPr>
      </w:pPr>
      <w:r w:rsidRPr="00746BE4">
        <w:rPr>
          <w:rFonts w:ascii="標楷體" w:eastAsia="標楷體" w:hAnsi="標楷體" w:hint="eastAsia"/>
          <w:spacing w:val="3"/>
        </w:rPr>
        <w:t>無教師法第19條、教育人員任用條例第31條、第33條、高級中等以下學校兼任代課及代理教師聘任辦法第9條規定之情事者，始得報考。</w:t>
      </w:r>
    </w:p>
    <w:p w14:paraId="3A6E10A6" w14:textId="74ABFE45" w:rsidR="00746BE4" w:rsidRDefault="00746BE4" w:rsidP="00B4204D">
      <w:pPr>
        <w:pStyle w:val="af0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spacing w:val="3"/>
        </w:rPr>
      </w:pPr>
      <w:r w:rsidRPr="00746BE4">
        <w:rPr>
          <w:rFonts w:ascii="標楷體" w:eastAsia="標楷體" w:hAnsi="標楷體" w:hint="eastAsia"/>
          <w:spacing w:val="3"/>
        </w:rPr>
        <w:t>無臺灣地區與大陸地區人民關係條例第9條之1所定情事，並未在中國大陸設有戶籍、領用中國大陸護照、身分證、定居證或居住證。</w:t>
      </w:r>
    </w:p>
    <w:p w14:paraId="099A5FAA" w14:textId="4940C947" w:rsidR="00A51B74" w:rsidRDefault="001B7F92" w:rsidP="00B4204D">
      <w:pPr>
        <w:pStyle w:val="af0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spacing w:val="3"/>
        </w:rPr>
      </w:pPr>
      <w:r>
        <w:rPr>
          <w:rFonts w:ascii="標楷體" w:eastAsia="標楷體" w:hAnsi="標楷體" w:hint="eastAsia"/>
          <w:noProof/>
          <w:spacing w:val="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67E23" wp14:editId="63C6B360">
                <wp:simplePos x="0" y="0"/>
                <wp:positionH relativeFrom="column">
                  <wp:posOffset>89535</wp:posOffset>
                </wp:positionH>
                <wp:positionV relativeFrom="paragraph">
                  <wp:posOffset>649605</wp:posOffset>
                </wp:positionV>
                <wp:extent cx="6305550" cy="5715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55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52BE6"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51.15pt" to="503.5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" strokecolor="#ed7d31 [3205]" strokeweight="1.5pt">
                <v:stroke joinstyle="miter"/>
              </v:line>
            </w:pict>
          </mc:Fallback>
        </mc:AlternateContent>
      </w:r>
      <w:r w:rsidR="00A51B74" w:rsidRPr="00A62C78">
        <w:rPr>
          <w:rFonts w:ascii="標楷體" w:eastAsia="標楷體" w:hAnsi="標楷體" w:hint="eastAsia"/>
          <w:spacing w:val="3"/>
        </w:rPr>
        <w:t>各次</w:t>
      </w:r>
      <w:r w:rsidR="009619FA" w:rsidRPr="009619FA">
        <w:rPr>
          <w:rFonts w:ascii="標楷體" w:eastAsia="標楷體" w:hAnsi="標楷體" w:hint="eastAsia"/>
          <w:spacing w:val="3"/>
        </w:rPr>
        <w:t>甄選報名者須</w:t>
      </w:r>
      <w:r w:rsidR="00A83A7D">
        <w:rPr>
          <w:rFonts w:ascii="標楷體" w:eastAsia="標楷體" w:hAnsi="標楷體" w:hint="eastAsia"/>
          <w:spacing w:val="3"/>
        </w:rPr>
        <w:t>具備</w:t>
      </w:r>
      <w:r w:rsidR="009619FA" w:rsidRPr="009619FA">
        <w:rPr>
          <w:rFonts w:ascii="標楷體" w:eastAsia="標楷體" w:hAnsi="標楷體" w:hint="eastAsia"/>
          <w:spacing w:val="3"/>
        </w:rPr>
        <w:t>資格</w:t>
      </w:r>
      <w:r w:rsidR="00A51B74" w:rsidRPr="00A62C78">
        <w:rPr>
          <w:rFonts w:ascii="標楷體" w:eastAsia="標楷體" w:hAnsi="標楷體" w:hint="eastAsia"/>
          <w:spacing w:val="3"/>
        </w:rPr>
        <w:t>：</w:t>
      </w:r>
    </w:p>
    <w:tbl>
      <w:tblPr>
        <w:tblStyle w:val="af1"/>
        <w:tblW w:w="9639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8363"/>
      </w:tblGrid>
      <w:tr w:rsidR="00EC26A9" w14:paraId="562F7DAC" w14:textId="77777777" w:rsidTr="00746BE4">
        <w:tc>
          <w:tcPr>
            <w:tcW w:w="1276" w:type="dxa"/>
            <w:vAlign w:val="center"/>
          </w:tcPr>
          <w:p w14:paraId="23130E14" w14:textId="3738CAD7" w:rsidR="00EC26A9" w:rsidRPr="00385468" w:rsidRDefault="00EC26A9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pacing w:val="3"/>
              </w:rPr>
            </w:pPr>
            <w:proofErr w:type="gramStart"/>
            <w:r w:rsidRPr="00385468">
              <w:rPr>
                <w:rFonts w:ascii="標楷體" w:eastAsia="標楷體" w:hAnsi="標楷體" w:cs="DFKaiShu-SB-Estd-BF" w:hint="eastAsia"/>
                <w:kern w:val="0"/>
              </w:rPr>
              <w:t>招別</w:t>
            </w:r>
            <w:proofErr w:type="gramEnd"/>
          </w:p>
        </w:tc>
        <w:tc>
          <w:tcPr>
            <w:tcW w:w="8363" w:type="dxa"/>
          </w:tcPr>
          <w:p w14:paraId="2D0FE777" w14:textId="509CE00C" w:rsidR="00EC26A9" w:rsidRDefault="00EC26A9" w:rsidP="00B951E2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pacing w:val="3"/>
              </w:rPr>
            </w:pPr>
            <w:r w:rsidRPr="00EC26A9">
              <w:rPr>
                <w:rFonts w:ascii="標楷體" w:eastAsia="標楷體" w:hAnsi="標楷體" w:hint="eastAsia"/>
                <w:spacing w:val="3"/>
              </w:rPr>
              <w:t>具備資格</w:t>
            </w:r>
          </w:p>
        </w:tc>
      </w:tr>
      <w:tr w:rsidR="00EC26A9" w14:paraId="28549141" w14:textId="77777777" w:rsidTr="00746BE4">
        <w:tc>
          <w:tcPr>
            <w:tcW w:w="1276" w:type="dxa"/>
            <w:vAlign w:val="center"/>
          </w:tcPr>
          <w:p w14:paraId="76F50739" w14:textId="529CD562" w:rsidR="00EC26A9" w:rsidRPr="007F245A" w:rsidRDefault="00EC26A9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/>
                <w:spacing w:val="3"/>
              </w:rPr>
            </w:pPr>
            <w:r w:rsidRPr="007F245A">
              <w:rPr>
                <w:rFonts w:ascii="標楷體" w:eastAsia="標楷體" w:hint="eastAsia"/>
                <w:spacing w:val="3"/>
              </w:rPr>
              <w:t>第</w:t>
            </w:r>
            <w:r w:rsidRPr="007F245A">
              <w:rPr>
                <w:rFonts w:ascii="標楷體" w:eastAsia="標楷體"/>
                <w:spacing w:val="3"/>
              </w:rPr>
              <w:t>1</w:t>
            </w:r>
            <w:r w:rsidRPr="007F245A">
              <w:rPr>
                <w:rFonts w:ascii="標楷體" w:eastAsia="標楷體" w:hint="eastAsia"/>
                <w:spacing w:val="3"/>
              </w:rPr>
              <w:t>招</w:t>
            </w:r>
          </w:p>
        </w:tc>
        <w:tc>
          <w:tcPr>
            <w:tcW w:w="8363" w:type="dxa"/>
          </w:tcPr>
          <w:p w14:paraId="31230A72" w14:textId="284CE4D2" w:rsidR="00EC26A9" w:rsidRDefault="00EC26A9" w:rsidP="00C63C7F">
            <w:pPr>
              <w:pStyle w:val="af0"/>
              <w:spacing w:line="320" w:lineRule="exact"/>
              <w:ind w:leftChars="0" w:left="0"/>
              <w:rPr>
                <w:rFonts w:ascii="標楷體" w:eastAsia="標楷體" w:hAnsi="標楷體"/>
                <w:spacing w:val="3"/>
              </w:rPr>
            </w:pPr>
            <w:r w:rsidRPr="007F245A">
              <w:rPr>
                <w:rFonts w:ascii="標楷體" w:eastAsia="標楷體" w:hint="eastAsia"/>
                <w:spacing w:val="3"/>
              </w:rPr>
              <w:t>依「高級中等以下學校兼任代課及代理教師聘任辦法」第</w:t>
            </w:r>
            <w:r w:rsidRPr="007F245A">
              <w:rPr>
                <w:rFonts w:ascii="標楷體" w:eastAsia="標楷體"/>
                <w:spacing w:val="3"/>
              </w:rPr>
              <w:t>3</w:t>
            </w:r>
            <w:r w:rsidRPr="007F245A">
              <w:rPr>
                <w:rFonts w:ascii="標楷體" w:eastAsia="標楷體" w:hint="eastAsia"/>
                <w:spacing w:val="3"/>
              </w:rPr>
              <w:t>條第</w:t>
            </w:r>
            <w:r w:rsidRPr="007F245A">
              <w:rPr>
                <w:rFonts w:ascii="標楷體" w:eastAsia="標楷體"/>
                <w:spacing w:val="3"/>
              </w:rPr>
              <w:t>3</w:t>
            </w:r>
            <w:r w:rsidRPr="007F245A">
              <w:rPr>
                <w:rFonts w:ascii="標楷體" w:eastAsia="標楷體" w:hint="eastAsia"/>
                <w:spacing w:val="3"/>
              </w:rPr>
              <w:t>項第</w:t>
            </w:r>
            <w:r w:rsidRPr="007F245A">
              <w:rPr>
                <w:rFonts w:ascii="標楷體" w:eastAsia="標楷體"/>
                <w:spacing w:val="3"/>
              </w:rPr>
              <w:t>1</w:t>
            </w:r>
            <w:r w:rsidRPr="007F245A">
              <w:rPr>
                <w:rFonts w:ascii="標楷體" w:eastAsia="標楷體" w:hint="eastAsia"/>
                <w:spacing w:val="3"/>
              </w:rPr>
              <w:t>款規定者</w:t>
            </w:r>
            <w:proofErr w:type="gramStart"/>
            <w:r w:rsidRPr="007F245A">
              <w:rPr>
                <w:rFonts w:ascii="標楷體" w:eastAsia="標楷體" w:hint="eastAsia"/>
                <w:spacing w:val="3"/>
              </w:rPr>
              <w:t>（</w:t>
            </w:r>
            <w:proofErr w:type="gramEnd"/>
            <w:r w:rsidRPr="007F245A">
              <w:rPr>
                <w:rFonts w:ascii="標楷體" w:eastAsia="標楷體" w:hint="eastAsia"/>
                <w:spacing w:val="3"/>
              </w:rPr>
              <w:t>即具有各該教育階段、科</w:t>
            </w:r>
            <w:proofErr w:type="gramStart"/>
            <w:r w:rsidRPr="007F245A">
              <w:rPr>
                <w:rFonts w:ascii="標楷體" w:eastAsia="標楷體" w:hint="eastAsia"/>
                <w:spacing w:val="3"/>
              </w:rPr>
              <w:t>（</w:t>
            </w:r>
            <w:proofErr w:type="gramEnd"/>
            <w:r w:rsidRPr="007F245A">
              <w:rPr>
                <w:rFonts w:ascii="標楷體" w:eastAsia="標楷體" w:hint="eastAsia"/>
                <w:spacing w:val="3"/>
              </w:rPr>
              <w:t>類</w:t>
            </w:r>
            <w:proofErr w:type="gramStart"/>
            <w:r w:rsidRPr="007F245A">
              <w:rPr>
                <w:rFonts w:ascii="標楷體" w:eastAsia="標楷體" w:hint="eastAsia"/>
                <w:spacing w:val="3"/>
              </w:rPr>
              <w:t>）</w:t>
            </w:r>
            <w:proofErr w:type="gramEnd"/>
            <w:r w:rsidRPr="007F245A">
              <w:rPr>
                <w:rFonts w:ascii="標楷體" w:eastAsia="標楷體" w:hint="eastAsia"/>
                <w:spacing w:val="3"/>
              </w:rPr>
              <w:t>合格教師證書者。）</w:t>
            </w:r>
          </w:p>
        </w:tc>
      </w:tr>
      <w:tr w:rsidR="00EC26A9" w14:paraId="75E1D9DE" w14:textId="77777777" w:rsidTr="00746BE4">
        <w:tc>
          <w:tcPr>
            <w:tcW w:w="1276" w:type="dxa"/>
            <w:vAlign w:val="center"/>
          </w:tcPr>
          <w:p w14:paraId="4F553C49" w14:textId="47BE926F" w:rsidR="00EC26A9" w:rsidRPr="007F245A" w:rsidRDefault="00EC26A9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/>
                <w:spacing w:val="3"/>
              </w:rPr>
            </w:pPr>
            <w:r w:rsidRPr="007F245A">
              <w:rPr>
                <w:rFonts w:ascii="標楷體" w:eastAsia="標楷體" w:hint="eastAsia"/>
                <w:spacing w:val="3"/>
              </w:rPr>
              <w:t>第</w:t>
            </w:r>
            <w:r w:rsidRPr="007F245A">
              <w:rPr>
                <w:rFonts w:ascii="標楷體" w:eastAsia="標楷體"/>
                <w:spacing w:val="3"/>
              </w:rPr>
              <w:t>2</w:t>
            </w:r>
            <w:r w:rsidRPr="007F245A">
              <w:rPr>
                <w:rFonts w:ascii="標楷體" w:eastAsia="標楷體" w:hint="eastAsia"/>
                <w:spacing w:val="3"/>
              </w:rPr>
              <w:t>招</w:t>
            </w:r>
          </w:p>
        </w:tc>
        <w:tc>
          <w:tcPr>
            <w:tcW w:w="8363" w:type="dxa"/>
          </w:tcPr>
          <w:p w14:paraId="13F695E9" w14:textId="21B546A1" w:rsidR="00EC26A9" w:rsidRDefault="007F245A" w:rsidP="00C63C7F">
            <w:pPr>
              <w:pStyle w:val="af0"/>
              <w:spacing w:line="320" w:lineRule="exact"/>
              <w:ind w:leftChars="0" w:left="0"/>
              <w:rPr>
                <w:rFonts w:ascii="標楷體" w:eastAsia="標楷體" w:hAnsi="標楷體"/>
                <w:spacing w:val="3"/>
              </w:rPr>
            </w:pPr>
            <w:r w:rsidRPr="007A2324">
              <w:rPr>
                <w:rFonts w:ascii="標楷體" w:eastAsia="標楷體" w:hint="eastAsia"/>
                <w:spacing w:val="3"/>
              </w:rPr>
              <w:t>具有報考該教育階段</w:t>
            </w:r>
            <w:r w:rsidRPr="007A2324">
              <w:rPr>
                <w:rFonts w:ascii="標楷體" w:eastAsia="標楷體" w:hAnsi="標楷體" w:hint="eastAsia"/>
                <w:spacing w:val="3"/>
              </w:rPr>
              <w:t>、</w:t>
            </w:r>
            <w:r w:rsidRPr="007A2324">
              <w:rPr>
                <w:rFonts w:ascii="標楷體" w:eastAsia="標楷體" w:hint="eastAsia"/>
                <w:spacing w:val="3"/>
              </w:rPr>
              <w:t>科</w:t>
            </w:r>
            <w:r w:rsidRPr="007A2324">
              <w:rPr>
                <w:rFonts w:ascii="標楷體" w:eastAsia="標楷體" w:hAnsi="標楷體" w:hint="eastAsia"/>
                <w:spacing w:val="3"/>
              </w:rPr>
              <w:t>(類)</w:t>
            </w:r>
            <w:r w:rsidRPr="007A2324">
              <w:rPr>
                <w:rFonts w:ascii="標楷體" w:eastAsia="標楷體" w:hint="eastAsia"/>
                <w:spacing w:val="3"/>
              </w:rPr>
              <w:t>別合格教師證書且證書尚在有效期間者</w:t>
            </w:r>
            <w:r w:rsidRPr="00A62C78">
              <w:rPr>
                <w:rFonts w:ascii="標楷體" w:eastAsia="標楷體" w:hint="eastAsia"/>
                <w:spacing w:val="3"/>
              </w:rPr>
              <w:t>，</w:t>
            </w:r>
            <w:r w:rsidR="00746BE4">
              <w:rPr>
                <w:rFonts w:ascii="標楷體" w:eastAsia="標楷體" w:hint="eastAsia"/>
                <w:spacing w:val="3"/>
              </w:rPr>
              <w:t>或</w:t>
            </w:r>
            <w:r w:rsidRPr="00A62C78">
              <w:rPr>
                <w:rFonts w:ascii="標楷體" w:eastAsia="標楷體" w:hAnsi="標楷體" w:hint="eastAsia"/>
                <w:spacing w:val="3"/>
              </w:rPr>
              <w:t>修畢師資職前教育課程取得修畢證明書者。</w:t>
            </w:r>
          </w:p>
        </w:tc>
      </w:tr>
      <w:tr w:rsidR="00EC26A9" w14:paraId="14E1E78B" w14:textId="77777777" w:rsidTr="00746BE4">
        <w:tc>
          <w:tcPr>
            <w:tcW w:w="1276" w:type="dxa"/>
            <w:vAlign w:val="center"/>
          </w:tcPr>
          <w:p w14:paraId="38CEE5A0" w14:textId="77777777" w:rsidR="00EC26A9" w:rsidRDefault="007F245A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/>
                <w:spacing w:val="3"/>
              </w:rPr>
            </w:pPr>
            <w:r w:rsidRPr="007F245A">
              <w:rPr>
                <w:rFonts w:ascii="標楷體" w:eastAsia="標楷體" w:hint="eastAsia"/>
                <w:spacing w:val="3"/>
              </w:rPr>
              <w:t>第</w:t>
            </w:r>
            <w:r w:rsidRPr="007F245A">
              <w:rPr>
                <w:rFonts w:ascii="標楷體" w:eastAsia="標楷體"/>
                <w:spacing w:val="3"/>
              </w:rPr>
              <w:t>3</w:t>
            </w:r>
            <w:r w:rsidRPr="007F245A">
              <w:rPr>
                <w:rFonts w:ascii="標楷體" w:eastAsia="標楷體" w:hint="eastAsia"/>
                <w:spacing w:val="3"/>
              </w:rPr>
              <w:t>招</w:t>
            </w:r>
          </w:p>
          <w:p w14:paraId="74700BC3" w14:textId="10842C98" w:rsidR="00B35EA5" w:rsidRPr="007F245A" w:rsidRDefault="00B35EA5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/>
                <w:spacing w:val="3"/>
              </w:rPr>
            </w:pPr>
            <w:r>
              <w:rPr>
                <w:rFonts w:ascii="標楷體" w:eastAsia="標楷體" w:hint="eastAsia"/>
                <w:spacing w:val="3"/>
              </w:rPr>
              <w:t>(含以後招考)</w:t>
            </w:r>
          </w:p>
        </w:tc>
        <w:tc>
          <w:tcPr>
            <w:tcW w:w="8363" w:type="dxa"/>
          </w:tcPr>
          <w:p w14:paraId="09802A42" w14:textId="714D6EF6" w:rsidR="00EC26A9" w:rsidRPr="007F245A" w:rsidRDefault="007F245A" w:rsidP="00C63C7F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/>
                <w:spacing w:val="3"/>
              </w:rPr>
            </w:pPr>
            <w:r w:rsidRPr="007F245A">
              <w:rPr>
                <w:rFonts w:ascii="標楷體" w:eastAsia="標楷體" w:hint="eastAsia"/>
                <w:spacing w:val="3"/>
              </w:rPr>
              <w:t>依「高級中等以下學校兼任代課及代理教師聘任辦法」第</w:t>
            </w:r>
            <w:r w:rsidRPr="007F245A">
              <w:rPr>
                <w:rFonts w:ascii="標楷體" w:eastAsia="標楷體"/>
                <w:spacing w:val="3"/>
              </w:rPr>
              <w:t>3</w:t>
            </w:r>
            <w:r w:rsidRPr="007F245A">
              <w:rPr>
                <w:rFonts w:ascii="標楷體" w:eastAsia="標楷體" w:hint="eastAsia"/>
                <w:spacing w:val="3"/>
              </w:rPr>
              <w:t>條第</w:t>
            </w:r>
            <w:r w:rsidRPr="007F245A">
              <w:rPr>
                <w:rFonts w:ascii="標楷體" w:eastAsia="標楷體"/>
                <w:spacing w:val="3"/>
              </w:rPr>
              <w:t>3</w:t>
            </w:r>
            <w:r w:rsidRPr="007F245A">
              <w:rPr>
                <w:rFonts w:ascii="標楷體" w:eastAsia="標楷體" w:hint="eastAsia"/>
                <w:spacing w:val="3"/>
              </w:rPr>
              <w:t>項第</w:t>
            </w:r>
            <w:r w:rsidRPr="007F245A">
              <w:rPr>
                <w:rFonts w:ascii="標楷體" w:eastAsia="標楷體"/>
                <w:spacing w:val="3"/>
              </w:rPr>
              <w:t>1</w:t>
            </w:r>
            <w:r w:rsidRPr="007F245A">
              <w:rPr>
                <w:rFonts w:ascii="標楷體" w:eastAsia="標楷體" w:hint="eastAsia"/>
                <w:spacing w:val="3"/>
              </w:rPr>
              <w:t>款或第</w:t>
            </w:r>
            <w:r w:rsidRPr="007F245A">
              <w:rPr>
                <w:rFonts w:ascii="標楷體" w:eastAsia="標楷體"/>
                <w:spacing w:val="3"/>
              </w:rPr>
              <w:t>2</w:t>
            </w:r>
            <w:r w:rsidRPr="007F245A">
              <w:rPr>
                <w:rFonts w:ascii="標楷體" w:eastAsia="標楷體" w:hint="eastAsia"/>
                <w:spacing w:val="3"/>
              </w:rPr>
              <w:t>款或第</w:t>
            </w:r>
            <w:r w:rsidRPr="007F245A">
              <w:rPr>
                <w:rFonts w:ascii="標楷體" w:eastAsia="標楷體"/>
                <w:spacing w:val="3"/>
              </w:rPr>
              <w:t>3</w:t>
            </w:r>
            <w:r w:rsidRPr="007F245A">
              <w:rPr>
                <w:rFonts w:ascii="標楷體" w:eastAsia="標楷體" w:hint="eastAsia"/>
                <w:spacing w:val="3"/>
              </w:rPr>
              <w:t>款規定者</w:t>
            </w:r>
            <w:proofErr w:type="gramStart"/>
            <w:r w:rsidRPr="007F245A">
              <w:rPr>
                <w:rFonts w:ascii="標楷體" w:eastAsia="標楷體" w:hint="eastAsia"/>
                <w:spacing w:val="3"/>
              </w:rPr>
              <w:t>（</w:t>
            </w:r>
            <w:proofErr w:type="gramEnd"/>
            <w:r w:rsidRPr="007F245A">
              <w:rPr>
                <w:rFonts w:ascii="標楷體" w:eastAsia="標楷體" w:hint="eastAsia"/>
                <w:spacing w:val="3"/>
              </w:rPr>
              <w:t>即具有各該教育階段、科</w:t>
            </w:r>
            <w:proofErr w:type="gramStart"/>
            <w:r w:rsidRPr="007F245A">
              <w:rPr>
                <w:rFonts w:ascii="標楷體" w:eastAsia="標楷體" w:hint="eastAsia"/>
                <w:spacing w:val="3"/>
              </w:rPr>
              <w:t>（</w:t>
            </w:r>
            <w:proofErr w:type="gramEnd"/>
            <w:r w:rsidRPr="007F245A">
              <w:rPr>
                <w:rFonts w:ascii="標楷體" w:eastAsia="標楷體" w:hint="eastAsia"/>
                <w:spacing w:val="3"/>
              </w:rPr>
              <w:t>類</w:t>
            </w:r>
            <w:proofErr w:type="gramStart"/>
            <w:r w:rsidRPr="007F245A">
              <w:rPr>
                <w:rFonts w:ascii="標楷體" w:eastAsia="標楷體" w:hint="eastAsia"/>
                <w:spacing w:val="3"/>
              </w:rPr>
              <w:t>）</w:t>
            </w:r>
            <w:proofErr w:type="gramEnd"/>
            <w:r w:rsidRPr="007F245A">
              <w:rPr>
                <w:rFonts w:ascii="標楷體" w:eastAsia="標楷體" w:hint="eastAsia"/>
                <w:spacing w:val="3"/>
              </w:rPr>
              <w:t>合格教師證書者或具有修畢師資職前教育課程，取得修畢證明書或具有大學以上畢業者。）</w:t>
            </w:r>
          </w:p>
        </w:tc>
      </w:tr>
    </w:tbl>
    <w:p w14:paraId="0FA84ABE" w14:textId="1FA55C7B" w:rsidR="007A1F70" w:rsidRDefault="007A1F70" w:rsidP="00B4204D">
      <w:pPr>
        <w:pStyle w:val="af0"/>
        <w:numPr>
          <w:ilvl w:val="0"/>
          <w:numId w:val="3"/>
        </w:numPr>
        <w:spacing w:line="360" w:lineRule="exact"/>
        <w:ind w:leftChars="0"/>
        <w:rPr>
          <w:rFonts w:ascii="標楷體" w:eastAsia="標楷體"/>
        </w:rPr>
      </w:pPr>
      <w:r>
        <w:rPr>
          <w:rFonts w:ascii="標楷體" w:eastAsia="標楷體" w:hint="eastAsia"/>
        </w:rPr>
        <w:t>甄選名額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25"/>
        <w:gridCol w:w="1984"/>
        <w:gridCol w:w="2552"/>
        <w:gridCol w:w="3701"/>
      </w:tblGrid>
      <w:tr w:rsidR="007A1F70" w:rsidRPr="00374E79" w14:paraId="3508ACF6" w14:textId="77777777" w:rsidTr="00521A62">
        <w:trPr>
          <w:trHeight w:val="440"/>
          <w:jc w:val="center"/>
        </w:trPr>
        <w:tc>
          <w:tcPr>
            <w:tcW w:w="1125" w:type="dxa"/>
            <w:vAlign w:val="center"/>
          </w:tcPr>
          <w:p w14:paraId="262F8C91" w14:textId="77777777" w:rsidR="007A1F70" w:rsidRPr="00DD44CD" w:rsidRDefault="007A1F70" w:rsidP="00DD44CD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DD44CD">
              <w:rPr>
                <w:rFonts w:ascii="標楷體" w:eastAsia="標楷體" w:hAnsi="標楷體" w:cs="DFKaiShu-SB-Estd-BF"/>
                <w:kern w:val="0"/>
              </w:rPr>
              <w:t>科  目</w:t>
            </w:r>
          </w:p>
        </w:tc>
        <w:tc>
          <w:tcPr>
            <w:tcW w:w="1984" w:type="dxa"/>
            <w:vAlign w:val="center"/>
          </w:tcPr>
          <w:p w14:paraId="09307012" w14:textId="77777777" w:rsidR="007A1F70" w:rsidRPr="00901A0E" w:rsidRDefault="007A1F70" w:rsidP="00EC6C7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901A0E">
              <w:rPr>
                <w:rFonts w:ascii="標楷體" w:eastAsia="標楷體" w:hAnsi="標楷體" w:hint="eastAsia"/>
                <w:kern w:val="1"/>
              </w:rPr>
              <w:t>總</w:t>
            </w:r>
            <w:r w:rsidRPr="00901A0E">
              <w:rPr>
                <w:rFonts w:ascii="標楷體" w:eastAsia="標楷體" w:hAnsi="標楷體"/>
                <w:kern w:val="1"/>
                <w:lang w:eastAsia="ar-SA"/>
              </w:rPr>
              <w:t>節數</w:t>
            </w:r>
            <w:proofErr w:type="gramEnd"/>
          </w:p>
        </w:tc>
        <w:tc>
          <w:tcPr>
            <w:tcW w:w="2552" w:type="dxa"/>
            <w:vAlign w:val="center"/>
          </w:tcPr>
          <w:p w14:paraId="22480A67" w14:textId="77777777" w:rsidR="007A1F70" w:rsidRPr="00901A0E" w:rsidRDefault="007A1F70" w:rsidP="00EC6C7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901A0E">
              <w:rPr>
                <w:rFonts w:ascii="標楷體" w:eastAsia="標楷體" w:hAnsi="標楷體"/>
              </w:rPr>
              <w:t>名額</w:t>
            </w:r>
          </w:p>
        </w:tc>
        <w:tc>
          <w:tcPr>
            <w:tcW w:w="3701" w:type="dxa"/>
            <w:vAlign w:val="center"/>
          </w:tcPr>
          <w:p w14:paraId="40C3DD2C" w14:textId="77777777" w:rsidR="007A1F70" w:rsidRPr="00901A0E" w:rsidRDefault="007A1F70" w:rsidP="00EC6C7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聘期</w:t>
            </w:r>
          </w:p>
        </w:tc>
      </w:tr>
      <w:tr w:rsidR="007A1F70" w:rsidRPr="00374E79" w14:paraId="0B633A87" w14:textId="77777777" w:rsidTr="00521A62">
        <w:trPr>
          <w:trHeight w:val="440"/>
          <w:jc w:val="center"/>
        </w:trPr>
        <w:tc>
          <w:tcPr>
            <w:tcW w:w="1125" w:type="dxa"/>
            <w:vAlign w:val="center"/>
          </w:tcPr>
          <w:p w14:paraId="28E03A40" w14:textId="51AC96B3" w:rsidR="007A1F70" w:rsidRPr="000E6253" w:rsidRDefault="007A1F70" w:rsidP="00EC6C7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童軍</w:t>
            </w:r>
          </w:p>
        </w:tc>
        <w:tc>
          <w:tcPr>
            <w:tcW w:w="1984" w:type="dxa"/>
            <w:vAlign w:val="center"/>
          </w:tcPr>
          <w:p w14:paraId="3D277DC5" w14:textId="1E071E35" w:rsidR="007A1F70" w:rsidRDefault="007A1F70" w:rsidP="00EC6C7E">
            <w:pPr>
              <w:suppressAutoHyphens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kern w:val="1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</w:rPr>
              <w:t>1</w:t>
            </w:r>
            <w:r w:rsidR="00B35EA5">
              <w:rPr>
                <w:rFonts w:ascii="標楷體" w:eastAsia="標楷體" w:hAnsi="標楷體" w:hint="eastAsia"/>
                <w:color w:val="000000"/>
                <w:kern w:val="1"/>
              </w:rPr>
              <w:t>2</w:t>
            </w:r>
            <w:r w:rsidRPr="000D31FD">
              <w:rPr>
                <w:rFonts w:ascii="標楷體" w:eastAsia="標楷體" w:hAnsi="標楷體" w:hint="eastAsia"/>
                <w:color w:val="000000"/>
                <w:kern w:val="1"/>
              </w:rPr>
              <w:t>節/</w:t>
            </w:r>
            <w:proofErr w:type="gramStart"/>
            <w:r w:rsidRPr="000D31FD">
              <w:rPr>
                <w:rFonts w:ascii="標楷體" w:eastAsia="標楷體" w:hAnsi="標楷體" w:hint="eastAsia"/>
                <w:color w:val="000000"/>
                <w:kern w:val="1"/>
              </w:rPr>
              <w:t>週</w:t>
            </w:r>
            <w:proofErr w:type="gramEnd"/>
          </w:p>
          <w:p w14:paraId="38809C52" w14:textId="44E3AA86" w:rsidR="007A1F70" w:rsidRDefault="007A1F70" w:rsidP="00EC6C7E">
            <w:pPr>
              <w:suppressAutoHyphens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kern w:val="1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</w:rPr>
              <w:t>(八年級5節</w:t>
            </w:r>
            <w:r w:rsidR="001B00D2">
              <w:rPr>
                <w:rFonts w:ascii="標楷體" w:eastAsia="標楷體" w:hAnsi="標楷體" w:hint="eastAsia"/>
                <w:color w:val="000000"/>
                <w:kern w:val="1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kern w:val="1"/>
              </w:rPr>
              <w:t>九年級6節</w:t>
            </w:r>
            <w:r w:rsidR="001B00D2">
              <w:rPr>
                <w:rFonts w:ascii="標楷體" w:eastAsia="標楷體" w:hAnsi="標楷體" w:hint="eastAsia"/>
                <w:color w:val="000000"/>
                <w:kern w:val="1"/>
              </w:rPr>
              <w:t>、</w:t>
            </w:r>
          </w:p>
          <w:p w14:paraId="2F10C436" w14:textId="6D11C319" w:rsidR="00B35EA5" w:rsidRPr="000D31FD" w:rsidRDefault="00B35EA5" w:rsidP="00EC6C7E">
            <w:pPr>
              <w:suppressAutoHyphens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kern w:val="1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</w:rPr>
              <w:t>社團1節)</w:t>
            </w:r>
          </w:p>
        </w:tc>
        <w:tc>
          <w:tcPr>
            <w:tcW w:w="2552" w:type="dxa"/>
            <w:vAlign w:val="center"/>
          </w:tcPr>
          <w:p w14:paraId="314416B2" w14:textId="77777777" w:rsidR="007A1F70" w:rsidRPr="000D31FD" w:rsidRDefault="007A1F70" w:rsidP="00EC6C7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D31FD">
              <w:rPr>
                <w:rFonts w:ascii="標楷體" w:eastAsia="標楷體" w:hAnsi="標楷體" w:hint="eastAsia"/>
                <w:color w:val="000000"/>
              </w:rPr>
              <w:t>正取1名，備取擇優</w:t>
            </w:r>
          </w:p>
        </w:tc>
        <w:tc>
          <w:tcPr>
            <w:tcW w:w="370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85"/>
            </w:tblGrid>
            <w:tr w:rsidR="007A1F70" w14:paraId="3318DA47" w14:textId="77777777" w:rsidTr="00EC6C7E">
              <w:trPr>
                <w:trHeight w:val="120"/>
              </w:trPr>
              <w:tc>
                <w:tcPr>
                  <w:tcW w:w="0" w:type="auto"/>
                </w:tcPr>
                <w:p w14:paraId="1C2784A8" w14:textId="0F343E78" w:rsidR="007A1F70" w:rsidRDefault="007A1F70" w:rsidP="00521A6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14</w:t>
                  </w:r>
                  <w:r w:rsidR="00521A62">
                    <w:rPr>
                      <w:rFonts w:hint="eastAsia"/>
                      <w:sz w:val="23"/>
                      <w:szCs w:val="23"/>
                    </w:rPr>
                    <w:t>年</w:t>
                  </w:r>
                  <w:r>
                    <w:rPr>
                      <w:rFonts w:hint="eastAsia"/>
                      <w:sz w:val="23"/>
                      <w:szCs w:val="23"/>
                    </w:rPr>
                    <w:t>1</w:t>
                  </w:r>
                  <w:r w:rsidR="00521A62">
                    <w:rPr>
                      <w:sz w:val="23"/>
                      <w:szCs w:val="23"/>
                    </w:rPr>
                    <w:t>0</w:t>
                  </w:r>
                  <w:r w:rsidR="00521A62">
                    <w:rPr>
                      <w:rFonts w:hint="eastAsia"/>
                      <w:sz w:val="23"/>
                      <w:szCs w:val="23"/>
                    </w:rPr>
                    <w:t>月</w:t>
                  </w:r>
                  <w:r>
                    <w:rPr>
                      <w:sz w:val="23"/>
                      <w:szCs w:val="23"/>
                    </w:rPr>
                    <w:t>1</w:t>
                  </w:r>
                  <w:r>
                    <w:rPr>
                      <w:rFonts w:hint="eastAsia"/>
                      <w:sz w:val="23"/>
                      <w:szCs w:val="23"/>
                    </w:rPr>
                    <w:t>6</w:t>
                  </w:r>
                  <w:r w:rsidR="00521A62">
                    <w:rPr>
                      <w:rFonts w:hint="eastAsia"/>
                      <w:sz w:val="23"/>
                      <w:szCs w:val="23"/>
                    </w:rPr>
                    <w:t>日</w:t>
                  </w:r>
                  <w:r>
                    <w:rPr>
                      <w:sz w:val="23"/>
                      <w:szCs w:val="23"/>
                    </w:rPr>
                    <w:t>(</w:t>
                  </w:r>
                  <w:r>
                    <w:rPr>
                      <w:rFonts w:hint="eastAsia"/>
                      <w:sz w:val="23"/>
                      <w:szCs w:val="23"/>
                    </w:rPr>
                    <w:t>或報到日起</w:t>
                  </w:r>
                  <w:r>
                    <w:rPr>
                      <w:sz w:val="23"/>
                      <w:szCs w:val="23"/>
                    </w:rPr>
                    <w:t>)</w:t>
                  </w:r>
                  <w:r>
                    <w:rPr>
                      <w:rFonts w:hint="eastAsia"/>
                      <w:sz w:val="23"/>
                      <w:szCs w:val="23"/>
                    </w:rPr>
                    <w:t>至</w:t>
                  </w:r>
                  <w:r w:rsidRPr="00521A62">
                    <w:rPr>
                      <w:color w:val="000000" w:themeColor="text1"/>
                      <w:sz w:val="23"/>
                      <w:szCs w:val="23"/>
                    </w:rPr>
                    <w:t>115</w:t>
                  </w:r>
                  <w:r w:rsidR="00521A62">
                    <w:rPr>
                      <w:rFonts w:hint="eastAsia"/>
                      <w:color w:val="000000" w:themeColor="text1"/>
                      <w:sz w:val="23"/>
                      <w:szCs w:val="23"/>
                    </w:rPr>
                    <w:t>年</w:t>
                  </w:r>
                  <w:r w:rsidR="00A27082" w:rsidRPr="00521A62">
                    <w:rPr>
                      <w:rFonts w:hint="eastAsia"/>
                      <w:color w:val="000000" w:themeColor="text1"/>
                      <w:sz w:val="23"/>
                      <w:szCs w:val="23"/>
                    </w:rPr>
                    <w:t>4</w:t>
                  </w:r>
                  <w:r w:rsidR="00521A62">
                    <w:rPr>
                      <w:rFonts w:hint="eastAsia"/>
                      <w:color w:val="000000" w:themeColor="text1"/>
                      <w:sz w:val="23"/>
                      <w:szCs w:val="23"/>
                    </w:rPr>
                    <w:t>月</w:t>
                  </w:r>
                  <w:r w:rsidR="00A27082" w:rsidRPr="00521A62">
                    <w:rPr>
                      <w:rFonts w:hint="eastAsia"/>
                      <w:color w:val="000000" w:themeColor="text1"/>
                      <w:sz w:val="23"/>
                      <w:szCs w:val="23"/>
                    </w:rPr>
                    <w:t>15</w:t>
                  </w:r>
                  <w:r w:rsidR="00521A62">
                    <w:rPr>
                      <w:rFonts w:hint="eastAsia"/>
                      <w:color w:val="000000" w:themeColor="text1"/>
                      <w:sz w:val="23"/>
                      <w:szCs w:val="23"/>
                    </w:rPr>
                    <w:t>日</w:t>
                  </w:r>
                  <w:r w:rsidR="00A27082" w:rsidRPr="00521A62">
                    <w:rPr>
                      <w:rFonts w:hint="eastAsia"/>
                      <w:color w:val="000000" w:themeColor="text1"/>
                      <w:sz w:val="23"/>
                      <w:szCs w:val="23"/>
                    </w:rPr>
                    <w:t>(</w:t>
                  </w:r>
                  <w:r w:rsidR="00D325A4" w:rsidRPr="00521A62">
                    <w:rPr>
                      <w:rFonts w:hint="eastAsia"/>
                      <w:color w:val="000000" w:themeColor="text1"/>
                      <w:sz w:val="23"/>
                      <w:szCs w:val="23"/>
                    </w:rPr>
                    <w:t>或該職缺教師應徵入伍回</w:t>
                  </w:r>
                  <w:proofErr w:type="gramStart"/>
                  <w:r w:rsidR="00D325A4" w:rsidRPr="00521A62">
                    <w:rPr>
                      <w:rFonts w:hint="eastAsia"/>
                      <w:color w:val="000000" w:themeColor="text1"/>
                      <w:sz w:val="23"/>
                      <w:szCs w:val="23"/>
                    </w:rPr>
                    <w:t>職復薪</w:t>
                  </w:r>
                  <w:proofErr w:type="gramEnd"/>
                  <w:r w:rsidR="00D325A4" w:rsidRPr="00521A62">
                    <w:rPr>
                      <w:rFonts w:hint="eastAsia"/>
                      <w:color w:val="000000" w:themeColor="text1"/>
                      <w:sz w:val="23"/>
                      <w:szCs w:val="23"/>
                    </w:rPr>
                    <w:t>前一日止</w:t>
                  </w:r>
                  <w:r w:rsidR="00A27082" w:rsidRPr="00521A62">
                    <w:rPr>
                      <w:rFonts w:hint="eastAsia"/>
                      <w:color w:val="000000" w:themeColor="text1"/>
                      <w:sz w:val="23"/>
                      <w:szCs w:val="23"/>
                    </w:rPr>
                    <w:t>)</w:t>
                  </w:r>
                </w:p>
              </w:tc>
            </w:tr>
          </w:tbl>
          <w:p w14:paraId="5B7AA6F0" w14:textId="77777777" w:rsidR="007A1F70" w:rsidRPr="000D31FD" w:rsidRDefault="007A1F70" w:rsidP="00EC6C7E">
            <w:pPr>
              <w:snapToGrid w:val="0"/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7CBB19AC" w14:textId="06E80F86" w:rsidR="00575C1E" w:rsidRPr="00A62C78" w:rsidRDefault="00575C1E" w:rsidP="00B4204D">
      <w:pPr>
        <w:pStyle w:val="af0"/>
        <w:numPr>
          <w:ilvl w:val="0"/>
          <w:numId w:val="3"/>
        </w:numPr>
        <w:spacing w:line="360" w:lineRule="exact"/>
        <w:ind w:leftChars="0"/>
        <w:rPr>
          <w:rFonts w:ascii="標楷體" w:eastAsia="標楷體"/>
        </w:rPr>
      </w:pPr>
      <w:r w:rsidRPr="00A62C78">
        <w:rPr>
          <w:rFonts w:ascii="標楷體" w:eastAsia="標楷體" w:hint="eastAsia"/>
          <w:b/>
        </w:rPr>
        <w:t>簡章公告：</w:t>
      </w:r>
      <w:r w:rsidRPr="00A62C78">
        <w:rPr>
          <w:rFonts w:ascii="標楷體" w:eastAsia="標楷體" w:hint="eastAsia"/>
        </w:rPr>
        <w:t>本簡章公告於下列網站</w:t>
      </w:r>
    </w:p>
    <w:p w14:paraId="30D4D88A" w14:textId="4186CCCD" w:rsidR="00575C1E" w:rsidRPr="00906B7B" w:rsidRDefault="00AF4FCE" w:rsidP="00B4204D">
      <w:pPr>
        <w:pStyle w:val="af0"/>
        <w:numPr>
          <w:ilvl w:val="0"/>
          <w:numId w:val="5"/>
        </w:numPr>
        <w:spacing w:line="360" w:lineRule="exact"/>
        <w:ind w:leftChars="0"/>
        <w:rPr>
          <w:rFonts w:ascii="標楷體" w:eastAsia="標楷體"/>
        </w:rPr>
      </w:pPr>
      <w:r w:rsidRPr="00AF4FCE">
        <w:rPr>
          <w:rFonts w:ascii="標楷體" w:eastAsia="標楷體" w:hAnsi="標楷體" w:hint="eastAsia"/>
          <w:color w:val="000000"/>
        </w:rPr>
        <w:t>臺北市立北安國民中學網站首頁/校園公告/教師甄選專區</w:t>
      </w:r>
      <w:proofErr w:type="gramStart"/>
      <w:r w:rsidRPr="00AF4FCE">
        <w:rPr>
          <w:rFonts w:ascii="標楷體" w:eastAsia="標楷體" w:hAnsi="標楷體" w:hint="eastAsia"/>
          <w:color w:val="000000"/>
        </w:rPr>
        <w:t>（</w:t>
      </w:r>
      <w:proofErr w:type="gramEnd"/>
      <w:r w:rsidRPr="00AF4FCE">
        <w:rPr>
          <w:rFonts w:ascii="標楷體" w:eastAsia="標楷體" w:hAnsi="標楷體" w:hint="eastAsia"/>
          <w:color w:val="000000"/>
        </w:rPr>
        <w:t>網址：http：//www.pajh.tp.edu.tw/</w:t>
      </w:r>
      <w:proofErr w:type="gramStart"/>
      <w:r w:rsidRPr="00AF4FCE">
        <w:rPr>
          <w:rFonts w:ascii="標楷體" w:eastAsia="標楷體" w:hAnsi="標楷體" w:hint="eastAsia"/>
          <w:color w:val="000000"/>
        </w:rPr>
        <w:t>）</w:t>
      </w:r>
      <w:proofErr w:type="gramEnd"/>
      <w:r w:rsidRPr="00AF4FCE">
        <w:rPr>
          <w:rFonts w:ascii="標楷體" w:eastAsia="標楷體" w:hAnsi="標楷體" w:hint="eastAsia"/>
          <w:color w:val="000000"/>
        </w:rPr>
        <w:t>。</w:t>
      </w:r>
    </w:p>
    <w:p w14:paraId="0C87E4DC" w14:textId="28EEA9D0" w:rsidR="005D1ADC" w:rsidRPr="00C3137B" w:rsidRDefault="00575C1E" w:rsidP="00B4204D">
      <w:pPr>
        <w:pStyle w:val="af0"/>
        <w:numPr>
          <w:ilvl w:val="0"/>
          <w:numId w:val="5"/>
        </w:numPr>
        <w:spacing w:line="360" w:lineRule="exact"/>
        <w:ind w:leftChars="0"/>
        <w:rPr>
          <w:rFonts w:ascii="標楷體" w:eastAsia="標楷體" w:hAnsi="標楷體" w:cs="細明體"/>
          <w:b/>
        </w:rPr>
      </w:pPr>
      <w:r w:rsidRPr="00A14CBB">
        <w:rPr>
          <w:rFonts w:ascii="標楷體" w:eastAsia="標楷體" w:hint="eastAsia"/>
        </w:rPr>
        <w:t>教育部全國高級中等以下學校教師選聘網</w:t>
      </w:r>
      <w:proofErr w:type="gramStart"/>
      <w:r w:rsidRPr="00A14CBB">
        <w:rPr>
          <w:rFonts w:ascii="標楷體" w:eastAsia="標楷體" w:hint="eastAsia"/>
        </w:rPr>
        <w:t>（</w:t>
      </w:r>
      <w:proofErr w:type="gramEnd"/>
      <w:r w:rsidRPr="00A14CBB">
        <w:rPr>
          <w:rFonts w:ascii="標楷體" w:eastAsia="標楷體" w:hint="eastAsia"/>
        </w:rPr>
        <w:t>網址：http：//tsn</w:t>
      </w:r>
      <w:r w:rsidRPr="00A14CBB">
        <w:rPr>
          <w:rFonts w:ascii="標楷體" w:eastAsia="標楷體"/>
        </w:rPr>
        <w:t>.</w:t>
      </w:r>
      <w:r w:rsidRPr="00A14CBB">
        <w:rPr>
          <w:rFonts w:ascii="標楷體" w:eastAsia="標楷體" w:hint="eastAsia"/>
        </w:rPr>
        <w:t>moe</w:t>
      </w:r>
      <w:r w:rsidRPr="00A14CBB">
        <w:rPr>
          <w:rFonts w:ascii="標楷體" w:eastAsia="標楷體"/>
        </w:rPr>
        <w:t>.edu.tw/</w:t>
      </w:r>
      <w:proofErr w:type="gramStart"/>
      <w:r w:rsidRPr="00A14CBB">
        <w:rPr>
          <w:rFonts w:ascii="標楷體" w:eastAsia="標楷體" w:hint="eastAsia"/>
        </w:rPr>
        <w:t>）</w:t>
      </w:r>
      <w:proofErr w:type="gramEnd"/>
    </w:p>
    <w:p w14:paraId="1DBCAC64" w14:textId="25A03A65" w:rsidR="00AE35BD" w:rsidRDefault="00AE35BD" w:rsidP="00B4204D">
      <w:pPr>
        <w:pStyle w:val="af0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 w:cs="細明體"/>
          <w:b/>
        </w:rPr>
      </w:pPr>
      <w:r>
        <w:rPr>
          <w:rFonts w:ascii="標楷體" w:eastAsia="標楷體" w:hAnsi="標楷體" w:cs="細明體" w:hint="eastAsia"/>
          <w:b/>
        </w:rPr>
        <w:t>甄選日程：</w:t>
      </w:r>
      <w:r w:rsidR="00532D0C" w:rsidRPr="00532D0C">
        <w:rPr>
          <w:rFonts w:ascii="標楷體" w:eastAsia="標楷體" w:hAnsi="標楷體" w:cs="細明體" w:hint="eastAsia"/>
          <w:b/>
        </w:rPr>
        <w:t>(如遇政府機關宣佈停止上班上課，則當日及後續甄選時</w:t>
      </w:r>
      <w:proofErr w:type="gramStart"/>
      <w:r w:rsidR="00532D0C" w:rsidRPr="00532D0C">
        <w:rPr>
          <w:rFonts w:ascii="標楷體" w:eastAsia="標楷體" w:hAnsi="標楷體" w:cs="細明體" w:hint="eastAsia"/>
          <w:b/>
        </w:rPr>
        <w:t>程</w:t>
      </w:r>
      <w:r w:rsidR="00307A30">
        <w:rPr>
          <w:rFonts w:ascii="標楷體" w:eastAsia="標楷體" w:hAnsi="標楷體" w:cs="細明體" w:hint="eastAsia"/>
          <w:b/>
        </w:rPr>
        <w:t>依校網</w:t>
      </w:r>
      <w:proofErr w:type="gramEnd"/>
      <w:r w:rsidR="00307A30">
        <w:rPr>
          <w:rFonts w:ascii="標楷體" w:eastAsia="標楷體" w:hAnsi="標楷體" w:cs="細明體" w:hint="eastAsia"/>
          <w:b/>
        </w:rPr>
        <w:t>公告，</w:t>
      </w:r>
      <w:r w:rsidR="002722D8">
        <w:rPr>
          <w:rFonts w:ascii="標楷體" w:eastAsia="標楷體" w:hAnsi="標楷體" w:cs="細明體" w:hint="eastAsia"/>
          <w:b/>
        </w:rPr>
        <w:t>請</w:t>
      </w:r>
      <w:r w:rsidR="00307A30">
        <w:rPr>
          <w:rFonts w:ascii="標楷體" w:eastAsia="標楷體" w:hAnsi="標楷體" w:cs="細明體" w:hint="eastAsia"/>
          <w:b/>
        </w:rPr>
        <w:t>應考人自行查閱</w:t>
      </w:r>
      <w:r w:rsidR="002722D8">
        <w:rPr>
          <w:rFonts w:ascii="標楷體" w:eastAsia="標楷體" w:hAnsi="標楷體" w:cs="細明體" w:hint="eastAsia"/>
          <w:b/>
        </w:rPr>
        <w:t>，並依期應試</w:t>
      </w:r>
      <w:r w:rsidR="00532D0C" w:rsidRPr="00532D0C">
        <w:rPr>
          <w:rFonts w:ascii="標楷體" w:eastAsia="標楷體" w:hAnsi="標楷體" w:cs="細明體" w:hint="eastAsia"/>
          <w:b/>
        </w:rPr>
        <w:t>)</w:t>
      </w:r>
    </w:p>
    <w:tbl>
      <w:tblPr>
        <w:tblW w:w="10064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7"/>
        <w:gridCol w:w="1843"/>
        <w:gridCol w:w="1843"/>
        <w:gridCol w:w="1843"/>
        <w:gridCol w:w="1842"/>
        <w:gridCol w:w="1876"/>
      </w:tblGrid>
      <w:tr w:rsidR="00C579D9" w:rsidRPr="008018CC" w14:paraId="19B2D8BD" w14:textId="77777777" w:rsidTr="00B35EA5">
        <w:trPr>
          <w:trHeight w:val="737"/>
        </w:trPr>
        <w:tc>
          <w:tcPr>
            <w:tcW w:w="817" w:type="dxa"/>
            <w:tcBorders>
              <w:tl2br w:val="single" w:sz="4" w:space="0" w:color="auto"/>
            </w:tcBorders>
          </w:tcPr>
          <w:p w14:paraId="27902AC4" w14:textId="77777777" w:rsidR="00C579D9" w:rsidRDefault="00C579D9" w:rsidP="00EC6C7E">
            <w:pPr>
              <w:spacing w:line="380" w:lineRule="exact"/>
              <w:ind w:left="1680" w:hangingChars="700" w:hanging="16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日期</w:t>
            </w:r>
          </w:p>
          <w:p w14:paraId="60C556ED" w14:textId="77777777" w:rsidR="00C579D9" w:rsidRDefault="00C579D9" w:rsidP="00EC6C7E">
            <w:pPr>
              <w:spacing w:line="380" w:lineRule="exact"/>
              <w:ind w:left="1680" w:hangingChars="700" w:hanging="1680"/>
              <w:rPr>
                <w:rFonts w:ascii="標楷體" w:eastAsia="標楷體" w:hAnsi="標楷體"/>
                <w:color w:val="000000"/>
              </w:rPr>
            </w:pPr>
          </w:p>
          <w:p w14:paraId="0DA4A502" w14:textId="77777777" w:rsidR="00C579D9" w:rsidRPr="000E6253" w:rsidRDefault="00C579D9" w:rsidP="00EC6C7E">
            <w:pPr>
              <w:spacing w:line="380" w:lineRule="exact"/>
              <w:ind w:left="1680" w:hangingChars="700" w:hanging="16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次別</w:t>
            </w:r>
          </w:p>
        </w:tc>
        <w:tc>
          <w:tcPr>
            <w:tcW w:w="1843" w:type="dxa"/>
          </w:tcPr>
          <w:p w14:paraId="005AE837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報名日期</w:t>
            </w:r>
          </w:p>
          <w:p w14:paraId="3A8B3915" w14:textId="77777777" w:rsidR="00C579D9" w:rsidRPr="00521A62" w:rsidRDefault="00C579D9" w:rsidP="00EC6C7E">
            <w:pPr>
              <w:pStyle w:val="Default"/>
              <w:jc w:val="center"/>
            </w:pPr>
            <w:r w:rsidRPr="00521A62">
              <w:rPr>
                <w:rFonts w:hint="eastAsia"/>
                <w:color w:val="000000" w:themeColor="text1"/>
              </w:rPr>
              <w:t>(電子郵件通訊報名</w:t>
            </w:r>
            <w:r w:rsidRPr="00521A62">
              <w:rPr>
                <w:rFonts w:hint="eastAsia"/>
              </w:rPr>
              <w:t>，當日上午</w:t>
            </w:r>
            <w:r w:rsidRPr="00521A62">
              <w:t>9</w:t>
            </w:r>
            <w:r w:rsidRPr="00521A62">
              <w:rPr>
                <w:rFonts w:hint="eastAsia"/>
              </w:rPr>
              <w:t>時至</w:t>
            </w:r>
            <w:r w:rsidRPr="00521A62">
              <w:t>12</w:t>
            </w:r>
            <w:r w:rsidRPr="00521A62">
              <w:rPr>
                <w:rFonts w:hint="eastAsia"/>
              </w:rPr>
              <w:t>時)</w:t>
            </w:r>
          </w:p>
        </w:tc>
        <w:tc>
          <w:tcPr>
            <w:tcW w:w="1843" w:type="dxa"/>
          </w:tcPr>
          <w:p w14:paraId="0A19AFD4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甄選日期</w:t>
            </w:r>
          </w:p>
          <w:p w14:paraId="167B07AC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ascii="標楷體" w:eastAsia="標楷體" w:hAnsi="標楷體" w:hint="eastAsia"/>
                <w:color w:val="000000"/>
              </w:rPr>
              <w:t>(報到時間</w:t>
            </w:r>
            <w:r w:rsidRPr="00521A62">
              <w:rPr>
                <w:rFonts w:ascii="標楷體" w:eastAsia="標楷體" w:hAnsi="標楷體"/>
                <w:color w:val="000000"/>
              </w:rPr>
              <w:t>:</w:t>
            </w:r>
            <w:r w:rsidRPr="00521A62">
              <w:rPr>
                <w:rFonts w:ascii="標楷體" w:eastAsia="標楷體" w:hAnsi="標楷體" w:hint="eastAsia"/>
                <w:color w:val="000000"/>
              </w:rPr>
              <w:t>當日上午8時30分至9時、甄試時間：當日上午9時20分起)</w:t>
            </w:r>
          </w:p>
        </w:tc>
        <w:tc>
          <w:tcPr>
            <w:tcW w:w="1843" w:type="dxa"/>
          </w:tcPr>
          <w:p w14:paraId="08E2190B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錄取公告日期</w:t>
            </w:r>
          </w:p>
          <w:p w14:paraId="64E78061" w14:textId="77777777" w:rsidR="00C579D9" w:rsidRPr="00521A62" w:rsidRDefault="00C579D9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1A62">
              <w:rPr>
                <w:rFonts w:ascii="標楷體" w:eastAsia="標楷體" w:hAnsi="標楷體" w:hint="eastAsia"/>
                <w:color w:val="000000"/>
              </w:rPr>
              <w:t>(於甄試當日下午5時以後於本校網站公告，</w:t>
            </w:r>
          </w:p>
          <w:p w14:paraId="2034EAB9" w14:textId="77777777" w:rsidR="00C579D9" w:rsidRPr="00521A62" w:rsidRDefault="00C579D9" w:rsidP="00EC6C7E">
            <w:pPr>
              <w:pStyle w:val="Default"/>
              <w:jc w:val="center"/>
            </w:pPr>
            <w:r w:rsidRPr="00521A62">
              <w:rPr>
                <w:rFonts w:hint="eastAsia"/>
              </w:rPr>
              <w:t>請應試者自行上網查詢</w:t>
            </w:r>
            <w:r w:rsidRPr="00521A62">
              <w:rPr>
                <w:rFonts w:hAnsi="標楷體" w:hint="eastAsia"/>
              </w:rPr>
              <w:t>)</w:t>
            </w:r>
          </w:p>
        </w:tc>
        <w:tc>
          <w:tcPr>
            <w:tcW w:w="1842" w:type="dxa"/>
          </w:tcPr>
          <w:p w14:paraId="6AFACC6C" w14:textId="624D488D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成績複查日期</w:t>
            </w:r>
          </w:p>
          <w:p w14:paraId="32813FAD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ascii="標楷體" w:eastAsia="標楷體" w:hAnsi="標楷體" w:hint="eastAsia"/>
                <w:bCs/>
                <w:color w:val="000000"/>
              </w:rPr>
              <w:t>(當日上午8時至10時)</w:t>
            </w:r>
          </w:p>
        </w:tc>
        <w:tc>
          <w:tcPr>
            <w:tcW w:w="1876" w:type="dxa"/>
          </w:tcPr>
          <w:p w14:paraId="23748DD1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報到日期</w:t>
            </w:r>
          </w:p>
          <w:p w14:paraId="497146B8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ascii="標楷體" w:eastAsia="標楷體" w:hAnsi="標楷體" w:hint="eastAsia"/>
                <w:bCs/>
                <w:color w:val="000000"/>
              </w:rPr>
              <w:t>(當日上午10時至12時)</w:t>
            </w:r>
          </w:p>
        </w:tc>
      </w:tr>
      <w:tr w:rsidR="00D412AE" w:rsidRPr="00AB207B" w14:paraId="6A058BCC" w14:textId="77777777" w:rsidTr="00B35EA5">
        <w:trPr>
          <w:trHeight w:val="680"/>
        </w:trPr>
        <w:tc>
          <w:tcPr>
            <w:tcW w:w="817" w:type="dxa"/>
            <w:vAlign w:val="center"/>
          </w:tcPr>
          <w:p w14:paraId="640EAACE" w14:textId="77777777" w:rsidR="00B35EA5" w:rsidRDefault="00D412AE" w:rsidP="00D412AE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第1次</w:t>
            </w:r>
          </w:p>
          <w:p w14:paraId="6F1FB21E" w14:textId="5AE02595" w:rsidR="00D412AE" w:rsidRPr="00521A62" w:rsidRDefault="00D412AE" w:rsidP="00D412AE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</w:tcPr>
          <w:p w14:paraId="2E0113D3" w14:textId="1441CAFB" w:rsidR="00D412AE" w:rsidRPr="00521A62" w:rsidRDefault="00D412AE" w:rsidP="00521A62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0月7日(二)</w:t>
            </w:r>
          </w:p>
        </w:tc>
        <w:tc>
          <w:tcPr>
            <w:tcW w:w="1843" w:type="dxa"/>
          </w:tcPr>
          <w:p w14:paraId="7A6240EB" w14:textId="24FCC4B9" w:rsidR="00D412AE" w:rsidRPr="00521A62" w:rsidRDefault="00D412AE" w:rsidP="00D412A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0月8日(三)</w:t>
            </w:r>
          </w:p>
        </w:tc>
        <w:tc>
          <w:tcPr>
            <w:tcW w:w="1843" w:type="dxa"/>
          </w:tcPr>
          <w:p w14:paraId="26616B36" w14:textId="5E4CD11F" w:rsidR="00D412AE" w:rsidRPr="00521A62" w:rsidRDefault="00D412AE" w:rsidP="00D412A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0月8日(三)</w:t>
            </w:r>
          </w:p>
        </w:tc>
        <w:tc>
          <w:tcPr>
            <w:tcW w:w="1842" w:type="dxa"/>
          </w:tcPr>
          <w:p w14:paraId="025AC991" w14:textId="3A8C5FFA" w:rsidR="00D412AE" w:rsidRPr="00521A62" w:rsidRDefault="00D412AE" w:rsidP="00D412A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0月9日(四)</w:t>
            </w:r>
          </w:p>
        </w:tc>
        <w:tc>
          <w:tcPr>
            <w:tcW w:w="1876" w:type="dxa"/>
          </w:tcPr>
          <w:p w14:paraId="6FF37612" w14:textId="702B061D" w:rsidR="00D412AE" w:rsidRPr="00521A62" w:rsidRDefault="00D412AE" w:rsidP="00D412A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0月9日(四)</w:t>
            </w:r>
          </w:p>
        </w:tc>
      </w:tr>
      <w:tr w:rsidR="00D412AE" w:rsidRPr="00AB207B" w14:paraId="62391E8B" w14:textId="77777777" w:rsidTr="00B35EA5">
        <w:trPr>
          <w:trHeight w:val="680"/>
        </w:trPr>
        <w:tc>
          <w:tcPr>
            <w:tcW w:w="817" w:type="dxa"/>
            <w:vAlign w:val="center"/>
          </w:tcPr>
          <w:p w14:paraId="3329D052" w14:textId="77777777" w:rsidR="00B35EA5" w:rsidRDefault="00D412AE" w:rsidP="00D412AE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2次</w:t>
            </w:r>
          </w:p>
          <w:p w14:paraId="617B482A" w14:textId="21BB8D56" w:rsidR="00D412AE" w:rsidRPr="00521A62" w:rsidRDefault="00D412AE" w:rsidP="00D412AE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</w:tcPr>
          <w:p w14:paraId="518C6D9D" w14:textId="5300CF4D" w:rsidR="00D412AE" w:rsidRPr="00521A62" w:rsidRDefault="00D412AE" w:rsidP="00D412A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0月13日(</w:t>
            </w:r>
            <w:proofErr w:type="gramStart"/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14:paraId="135611A1" w14:textId="4A96740C" w:rsidR="00D412AE" w:rsidRPr="00521A62" w:rsidRDefault="00D412AE" w:rsidP="00D412A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0月14日(二)</w:t>
            </w:r>
          </w:p>
        </w:tc>
        <w:tc>
          <w:tcPr>
            <w:tcW w:w="1843" w:type="dxa"/>
          </w:tcPr>
          <w:p w14:paraId="67EF0F0C" w14:textId="4E569B1A" w:rsidR="00D412AE" w:rsidRPr="00521A62" w:rsidRDefault="00D412AE" w:rsidP="00D412A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0月14日(二)</w:t>
            </w:r>
          </w:p>
        </w:tc>
        <w:tc>
          <w:tcPr>
            <w:tcW w:w="1842" w:type="dxa"/>
          </w:tcPr>
          <w:p w14:paraId="59213D16" w14:textId="02EA8439" w:rsidR="00D412AE" w:rsidRPr="00521A62" w:rsidRDefault="00D412AE" w:rsidP="00D412A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0月15日(三)</w:t>
            </w:r>
          </w:p>
        </w:tc>
        <w:tc>
          <w:tcPr>
            <w:tcW w:w="1876" w:type="dxa"/>
          </w:tcPr>
          <w:p w14:paraId="6B316D40" w14:textId="0278480C" w:rsidR="00D412AE" w:rsidRPr="00521A62" w:rsidRDefault="00D412AE" w:rsidP="00D412A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0月15日(三)</w:t>
            </w:r>
          </w:p>
        </w:tc>
      </w:tr>
      <w:tr w:rsidR="00D75BF4" w:rsidRPr="00AB207B" w14:paraId="0E71267D" w14:textId="77777777" w:rsidTr="00B35EA5">
        <w:trPr>
          <w:trHeight w:val="680"/>
        </w:trPr>
        <w:tc>
          <w:tcPr>
            <w:tcW w:w="817" w:type="dxa"/>
            <w:vAlign w:val="center"/>
          </w:tcPr>
          <w:p w14:paraId="647ECB77" w14:textId="77777777" w:rsidR="00B35EA5" w:rsidRDefault="00D75BF4" w:rsidP="00D75BF4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3次</w:t>
            </w:r>
          </w:p>
          <w:p w14:paraId="02B7B2B1" w14:textId="6629967B" w:rsidR="00D75BF4" w:rsidRPr="00521A62" w:rsidRDefault="00D75BF4" w:rsidP="00D75BF4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vAlign w:val="center"/>
          </w:tcPr>
          <w:p w14:paraId="5C4EE3C6" w14:textId="563B7471" w:rsidR="00D75BF4" w:rsidRPr="00521A62" w:rsidRDefault="00D75BF4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0月1</w:t>
            </w:r>
            <w:r w:rsidR="004F3195"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4F3195"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59851AF7" w14:textId="473C1F80" w:rsidR="00D75BF4" w:rsidRPr="00521A62" w:rsidRDefault="00D75BF4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0月1</w:t>
            </w:r>
            <w:r w:rsidR="004F3195"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4F3195"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6268661F" w14:textId="350BF222" w:rsidR="00D75BF4" w:rsidRPr="00521A62" w:rsidRDefault="00D75BF4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0月1</w:t>
            </w:r>
            <w:r w:rsidR="004F3195"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4F3195"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5A229EC8" w14:textId="463A9829" w:rsidR="00D75BF4" w:rsidRPr="00521A62" w:rsidRDefault="00D75BF4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0月</w:t>
            </w:r>
            <w:r w:rsidR="004F3195"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 w:rsidR="004F3195"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76" w:type="dxa"/>
            <w:vAlign w:val="center"/>
          </w:tcPr>
          <w:p w14:paraId="7D325198" w14:textId="703358D6" w:rsidR="00D75BF4" w:rsidRPr="00521A62" w:rsidRDefault="00D75BF4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0月</w:t>
            </w:r>
            <w:r w:rsidR="004F3195"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 w:rsidR="004F3195"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B35EA5" w:rsidRPr="00AB207B" w14:paraId="6129FD19" w14:textId="77777777" w:rsidTr="00B35EA5">
        <w:trPr>
          <w:trHeight w:val="680"/>
        </w:trPr>
        <w:tc>
          <w:tcPr>
            <w:tcW w:w="817" w:type="dxa"/>
            <w:vAlign w:val="center"/>
          </w:tcPr>
          <w:p w14:paraId="0010A6DF" w14:textId="77777777" w:rsidR="00B35EA5" w:rsidRDefault="00B35EA5" w:rsidP="00D75BF4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280C10F0" w14:textId="6F508BD0" w:rsidR="00B35EA5" w:rsidRPr="00521A62" w:rsidRDefault="00B35EA5" w:rsidP="00D75BF4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vAlign w:val="center"/>
          </w:tcPr>
          <w:p w14:paraId="71F2A286" w14:textId="0C273DF8" w:rsidR="00B35EA5" w:rsidRPr="00521A62" w:rsidRDefault="00B35EA5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0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1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0451EFA3" w14:textId="40823E60" w:rsidR="00B35EA5" w:rsidRPr="00521A62" w:rsidRDefault="00B35EA5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0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1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5662E48E" w14:textId="606FE645" w:rsidR="00B35EA5" w:rsidRPr="00521A62" w:rsidRDefault="00B35EA5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0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2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2AE6F919" w14:textId="3E64C5CD" w:rsidR="00B35EA5" w:rsidRPr="00521A62" w:rsidRDefault="00B35EA5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0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2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76" w:type="dxa"/>
            <w:vAlign w:val="center"/>
          </w:tcPr>
          <w:p w14:paraId="79EF01EE" w14:textId="7261D245" w:rsidR="00B35EA5" w:rsidRPr="00521A62" w:rsidRDefault="00B35EA5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0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3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B35EA5" w:rsidRPr="00AB207B" w14:paraId="648A1200" w14:textId="77777777" w:rsidTr="00B35EA5">
        <w:trPr>
          <w:trHeight w:val="680"/>
        </w:trPr>
        <w:tc>
          <w:tcPr>
            <w:tcW w:w="817" w:type="dxa"/>
            <w:vAlign w:val="center"/>
          </w:tcPr>
          <w:p w14:paraId="06EEB253" w14:textId="77777777" w:rsidR="00B35EA5" w:rsidRDefault="00B35EA5" w:rsidP="00D75BF4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7B93D6B4" w14:textId="19DE79AD" w:rsidR="00B35EA5" w:rsidRPr="00521A62" w:rsidRDefault="00B35EA5" w:rsidP="00D75BF4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vAlign w:val="center"/>
          </w:tcPr>
          <w:p w14:paraId="71A0A635" w14:textId="14101A80" w:rsidR="00B35EA5" w:rsidRPr="00521A62" w:rsidRDefault="00B35EA5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0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4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3B1531F8" w14:textId="12497278" w:rsidR="00B35EA5" w:rsidRPr="00521A62" w:rsidRDefault="00B35EA5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0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7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372AD488" w14:textId="28656571" w:rsidR="00B35EA5" w:rsidRPr="00521A62" w:rsidRDefault="00B35EA5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0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7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01282C4B" w14:textId="2729B33A" w:rsidR="00B35EA5" w:rsidRPr="00521A62" w:rsidRDefault="00B35EA5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0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="004A74A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4A74A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76" w:type="dxa"/>
            <w:vAlign w:val="center"/>
          </w:tcPr>
          <w:p w14:paraId="7D37E646" w14:textId="231B484A" w:rsidR="00B35EA5" w:rsidRPr="00521A62" w:rsidRDefault="004A74A3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0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8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EC6C7E" w:rsidRPr="00AB207B" w14:paraId="3BEF96F3" w14:textId="77777777" w:rsidTr="00B35EA5">
        <w:trPr>
          <w:trHeight w:val="680"/>
        </w:trPr>
        <w:tc>
          <w:tcPr>
            <w:tcW w:w="817" w:type="dxa"/>
            <w:vAlign w:val="center"/>
          </w:tcPr>
          <w:p w14:paraId="29D10629" w14:textId="77777777" w:rsidR="00EC6C7E" w:rsidRDefault="00EC6C7E" w:rsidP="00EC6C7E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56F301B0" w14:textId="0E3BDE6F" w:rsidR="00EC6C7E" w:rsidRPr="00521A62" w:rsidRDefault="00EC6C7E" w:rsidP="00EC6C7E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vAlign w:val="center"/>
          </w:tcPr>
          <w:p w14:paraId="4394AFBA" w14:textId="4D43ABCE" w:rsidR="00EC6C7E" w:rsidRPr="00521A62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3A2656E6" w14:textId="2B3A5F36" w:rsidR="00EC6C7E" w:rsidRPr="00521A62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6BE097B5" w14:textId="75D3D10E" w:rsidR="00EC6C7E" w:rsidRPr="00521A62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2228F903" w14:textId="7F032C5A" w:rsidR="00EC6C7E" w:rsidRPr="00521A62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76" w:type="dxa"/>
            <w:vAlign w:val="center"/>
          </w:tcPr>
          <w:p w14:paraId="18E59E1E" w14:textId="486EF305" w:rsidR="00EC6C7E" w:rsidRPr="00521A62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EC6C7E" w:rsidRPr="00AB207B" w14:paraId="61770EA3" w14:textId="77777777" w:rsidTr="00B35EA5">
        <w:trPr>
          <w:trHeight w:val="680"/>
        </w:trPr>
        <w:tc>
          <w:tcPr>
            <w:tcW w:w="817" w:type="dxa"/>
            <w:vAlign w:val="center"/>
          </w:tcPr>
          <w:p w14:paraId="614A4932" w14:textId="77777777" w:rsidR="00EC6C7E" w:rsidRDefault="00EC6C7E" w:rsidP="00EC6C7E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23921075" w14:textId="52E61F44" w:rsidR="00EC6C7E" w:rsidRPr="00521A62" w:rsidRDefault="00EC6C7E" w:rsidP="00EC6C7E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vAlign w:val="center"/>
          </w:tcPr>
          <w:p w14:paraId="358E0ED4" w14:textId="0BC5E262" w:rsidR="00EC6C7E" w:rsidRPr="00521A62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25DBA8F1" w14:textId="7B967B49" w:rsidR="00EC6C7E" w:rsidRPr="00521A62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76ECFBCA" w14:textId="64BB8D32" w:rsidR="00EC6C7E" w:rsidRPr="00521A62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7C847734" w14:textId="393D3521" w:rsidR="00EC6C7E" w:rsidRPr="00521A62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76" w:type="dxa"/>
            <w:vAlign w:val="center"/>
          </w:tcPr>
          <w:p w14:paraId="00DE0BCB" w14:textId="3FAA618F" w:rsidR="00EC6C7E" w:rsidRPr="00521A62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B35EA5" w:rsidRPr="00AB207B" w14:paraId="729B4EAF" w14:textId="77777777" w:rsidTr="00B35EA5">
        <w:trPr>
          <w:trHeight w:val="680"/>
        </w:trPr>
        <w:tc>
          <w:tcPr>
            <w:tcW w:w="817" w:type="dxa"/>
            <w:vAlign w:val="center"/>
          </w:tcPr>
          <w:p w14:paraId="2A2C105B" w14:textId="77777777" w:rsidR="00B35EA5" w:rsidRDefault="00B35EA5" w:rsidP="00D75BF4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6831FFF4" w14:textId="79E6E6AA" w:rsidR="00B35EA5" w:rsidRPr="00521A62" w:rsidRDefault="00B35EA5" w:rsidP="00D75BF4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vAlign w:val="center"/>
          </w:tcPr>
          <w:p w14:paraId="613524DB" w14:textId="7C4D036C" w:rsidR="00B35EA5" w:rsidRPr="00521A62" w:rsidRDefault="001C14EA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F9350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F9350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4ED3D101" w14:textId="23D74619" w:rsidR="00B35EA5" w:rsidRPr="00521A62" w:rsidRDefault="001C14EA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F9350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2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F9350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2F05FF56" w14:textId="3686D1CB" w:rsidR="00B35EA5" w:rsidRPr="00521A62" w:rsidRDefault="00F93503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2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14215645" w14:textId="6668CFFF" w:rsidR="00B35EA5" w:rsidRPr="00521A62" w:rsidRDefault="001C14EA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="00F9350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F9350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76" w:type="dxa"/>
            <w:vAlign w:val="center"/>
          </w:tcPr>
          <w:p w14:paraId="5DF7483E" w14:textId="001CD15A" w:rsidR="00B35EA5" w:rsidRPr="00521A62" w:rsidRDefault="001C14EA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="00F9350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F9350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</w:t>
            </w:r>
            <w:r w:rsidRPr="00521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64EBB3BD" w14:textId="1EBD9698" w:rsidR="00A51B74" w:rsidRPr="00A62C78" w:rsidRDefault="001B7F92" w:rsidP="00B4204D">
      <w:pPr>
        <w:pStyle w:val="af0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 w:cs="細明體"/>
          <w:b/>
        </w:rPr>
      </w:pPr>
      <w:r>
        <w:rPr>
          <w:rFonts w:ascii="標楷體" w:eastAsia="標楷體" w:hAnsi="標楷體" w:cs="細明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46F82B" wp14:editId="7E5EC1B9">
                <wp:simplePos x="0" y="0"/>
                <wp:positionH relativeFrom="column">
                  <wp:posOffset>-5715</wp:posOffset>
                </wp:positionH>
                <wp:positionV relativeFrom="paragraph">
                  <wp:posOffset>-3696970</wp:posOffset>
                </wp:positionV>
                <wp:extent cx="6838950" cy="38100"/>
                <wp:effectExtent l="0" t="0" r="19050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B28B1" id="直線接點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-291.1pt" to="538.05pt,-2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" strokecolor="#ed7d31 [3205]" strokeweight="1.5pt">
                <v:stroke joinstyle="miter"/>
              </v:line>
            </w:pict>
          </mc:Fallback>
        </mc:AlternateContent>
      </w:r>
      <w:r w:rsidR="00A51B74" w:rsidRPr="00A62C78">
        <w:rPr>
          <w:rFonts w:ascii="標楷體" w:eastAsia="標楷體" w:hAnsi="標楷體" w:cs="細明體" w:hint="eastAsia"/>
          <w:b/>
        </w:rPr>
        <w:t>報名</w:t>
      </w:r>
      <w:r w:rsidR="009851C9">
        <w:rPr>
          <w:rFonts w:ascii="標楷體" w:eastAsia="標楷體" w:hAnsi="標楷體" w:cs="細明體" w:hint="eastAsia"/>
          <w:b/>
        </w:rPr>
        <w:t>事項</w:t>
      </w:r>
      <w:r w:rsidR="00A51B74" w:rsidRPr="00A62C78">
        <w:rPr>
          <w:rFonts w:ascii="標楷體" w:eastAsia="標楷體" w:hAnsi="標楷體" w:cs="細明體" w:hint="eastAsia"/>
          <w:b/>
        </w:rPr>
        <w:t>：</w:t>
      </w:r>
    </w:p>
    <w:p w14:paraId="4AA78F4B" w14:textId="074496C0" w:rsidR="00A51B74" w:rsidRPr="00A62C78" w:rsidRDefault="009851C9" w:rsidP="00B4204D">
      <w:pPr>
        <w:pStyle w:val="af0"/>
        <w:numPr>
          <w:ilvl w:val="0"/>
          <w:numId w:val="6"/>
        </w:numPr>
        <w:spacing w:line="360" w:lineRule="exact"/>
        <w:ind w:leftChars="100" w:left="722" w:hanging="482"/>
        <w:rPr>
          <w:rFonts w:ascii="標楷體" w:eastAsia="標楷體" w:hAnsi="標楷體" w:cs="細明體"/>
        </w:rPr>
      </w:pPr>
      <w:r>
        <w:rPr>
          <w:rFonts w:ascii="標楷體" w:eastAsia="標楷體" w:hAnsi="標楷體" w:hint="eastAsia"/>
        </w:rPr>
        <w:t>報名</w:t>
      </w:r>
      <w:r w:rsidR="00A51B74" w:rsidRPr="00A62C78">
        <w:rPr>
          <w:rFonts w:ascii="標楷體" w:eastAsia="標楷體" w:hAnsi="標楷體" w:cs="細明體" w:hint="eastAsia"/>
        </w:rPr>
        <w:t>方式：</w:t>
      </w:r>
    </w:p>
    <w:p w14:paraId="193116D3" w14:textId="3A281580" w:rsidR="002A1FF4" w:rsidRPr="00681580" w:rsidRDefault="00A51B74" w:rsidP="00B4204D">
      <w:pPr>
        <w:pStyle w:val="ad"/>
        <w:numPr>
          <w:ilvl w:val="1"/>
          <w:numId w:val="7"/>
        </w:numPr>
        <w:tabs>
          <w:tab w:val="left" w:pos="567"/>
        </w:tabs>
        <w:spacing w:line="360" w:lineRule="exact"/>
        <w:ind w:leftChars="300" w:left="1202" w:hanging="482"/>
        <w:rPr>
          <w:rFonts w:ascii="標楷體" w:eastAsia="標楷體" w:hAnsi="標楷體" w:cs="細明體"/>
        </w:rPr>
      </w:pPr>
      <w:proofErr w:type="gramStart"/>
      <w:r w:rsidRPr="00681580">
        <w:rPr>
          <w:rFonts w:ascii="標楷體" w:eastAsia="標楷體" w:hAnsi="標楷體" w:cs="細明體" w:hint="eastAsia"/>
        </w:rPr>
        <w:t>採</w:t>
      </w:r>
      <w:proofErr w:type="gramEnd"/>
      <w:r w:rsidR="000106E8" w:rsidRPr="00681580">
        <w:rPr>
          <w:rFonts w:ascii="標楷體" w:eastAsia="標楷體" w:hAnsi="標楷體" w:cs="細明體" w:hint="eastAsia"/>
        </w:rPr>
        <w:t>電子郵件</w:t>
      </w:r>
      <w:r w:rsidRPr="00681580">
        <w:rPr>
          <w:rFonts w:ascii="標楷體" w:eastAsia="標楷體" w:hAnsi="標楷體" w:cs="細明體" w:hint="eastAsia"/>
        </w:rPr>
        <w:t>通訊報名，不受理親自或委託報名</w:t>
      </w:r>
      <w:r w:rsidR="002A1FF4" w:rsidRPr="00681580">
        <w:rPr>
          <w:rFonts w:ascii="標楷體" w:eastAsia="標楷體" w:hAnsi="標楷體" w:cs="細明體" w:hint="eastAsia"/>
        </w:rPr>
        <w:t>。</w:t>
      </w:r>
    </w:p>
    <w:p w14:paraId="0B4569AF" w14:textId="6D0E05DC" w:rsidR="002A1FF4" w:rsidRPr="00563FE7" w:rsidRDefault="00A51B74" w:rsidP="00B4204D">
      <w:pPr>
        <w:pStyle w:val="ad"/>
        <w:numPr>
          <w:ilvl w:val="1"/>
          <w:numId w:val="7"/>
        </w:numPr>
        <w:tabs>
          <w:tab w:val="left" w:pos="567"/>
        </w:tabs>
        <w:spacing w:line="360" w:lineRule="exact"/>
        <w:ind w:leftChars="300" w:left="1202" w:hanging="482"/>
        <w:rPr>
          <w:rFonts w:ascii="標楷體" w:eastAsia="標楷體" w:hAnsi="標楷體" w:cs="細明體"/>
          <w:color w:val="000000" w:themeColor="text1"/>
        </w:rPr>
      </w:pPr>
      <w:r w:rsidRPr="00681580">
        <w:rPr>
          <w:rFonts w:ascii="標楷體" w:eastAsia="標楷體" w:hAnsi="標楷體" w:cs="細明體" w:hint="eastAsia"/>
          <w:color w:val="000000" w:themeColor="text1"/>
        </w:rPr>
        <w:t>請應考人將「</w:t>
      </w:r>
      <w:r w:rsidR="00366627">
        <w:rPr>
          <w:rFonts w:ascii="標楷體" w:eastAsia="標楷體" w:hAnsi="標楷體" w:cs="細明體" w:hint="eastAsia"/>
          <w:color w:val="000000" w:themeColor="text1"/>
        </w:rPr>
        <w:t>三</w:t>
      </w:r>
      <w:r w:rsidRPr="00681580">
        <w:rPr>
          <w:rFonts w:ascii="標楷體" w:eastAsia="標楷體" w:hAnsi="標楷體" w:cs="細明體" w:hint="eastAsia"/>
          <w:color w:val="000000" w:themeColor="text1"/>
        </w:rPr>
        <w:t>、報名應檢附資料」，</w:t>
      </w:r>
      <w:r w:rsidRPr="00563FE7">
        <w:rPr>
          <w:rFonts w:ascii="標楷體" w:eastAsia="標楷體" w:hAnsi="標楷體" w:cs="細明體" w:hint="eastAsia"/>
          <w:color w:val="000000" w:themeColor="text1"/>
        </w:rPr>
        <w:t>全部掃</w:t>
      </w:r>
      <w:r w:rsidR="00801A67" w:rsidRPr="00563FE7">
        <w:rPr>
          <w:rFonts w:ascii="標楷體" w:eastAsia="標楷體" w:hAnsi="標楷體" w:cs="細明體" w:hint="eastAsia"/>
          <w:color w:val="000000" w:themeColor="text1"/>
        </w:rPr>
        <w:t>描</w:t>
      </w:r>
      <w:r w:rsidRPr="00563FE7">
        <w:rPr>
          <w:rFonts w:ascii="標楷體" w:eastAsia="標楷體" w:hAnsi="標楷體" w:cs="細明體" w:hint="eastAsia"/>
          <w:color w:val="000000" w:themeColor="text1"/>
        </w:rPr>
        <w:t>成1個PDF檔案，於各次報名時間內</w:t>
      </w:r>
      <w:hyperlink r:id="rId8" w:history="1">
        <w:r w:rsidR="00012542" w:rsidRPr="00563FE7">
          <w:rPr>
            <w:rStyle w:val="a8"/>
            <w:rFonts w:ascii="標楷體" w:eastAsia="標楷體" w:hAnsi="標楷體" w:cs="細明體" w:hint="eastAsia"/>
            <w:color w:val="000000" w:themeColor="text1"/>
            <w:u w:val="none"/>
          </w:rPr>
          <w:t>寄至電子郵件信箱</w:t>
        </w:r>
        <w:r w:rsidR="00012542" w:rsidRPr="00974704">
          <w:rPr>
            <w:rStyle w:val="a8"/>
            <w:rFonts w:ascii="標楷體" w:eastAsia="標楷體" w:hAnsi="標楷體" w:cs="細明體" w:hint="eastAsia"/>
            <w:color w:val="000000" w:themeColor="text1"/>
          </w:rPr>
          <w:t>260</w:t>
        </w:r>
        <w:r w:rsidR="00012542" w:rsidRPr="00974704">
          <w:rPr>
            <w:rStyle w:val="a8"/>
            <w:rFonts w:ascii="標楷體" w:eastAsia="標楷體" w:hAnsi="標楷體" w:cs="細明體"/>
            <w:color w:val="000000" w:themeColor="text1"/>
          </w:rPr>
          <w:t>@</w:t>
        </w:r>
        <w:r w:rsidR="00012542" w:rsidRPr="00974704">
          <w:rPr>
            <w:rStyle w:val="a8"/>
            <w:rFonts w:ascii="標楷體" w:eastAsia="標楷體" w:hAnsi="標楷體" w:cs="細明體" w:hint="eastAsia"/>
            <w:color w:val="000000" w:themeColor="text1"/>
          </w:rPr>
          <w:t>pajh</w:t>
        </w:r>
        <w:r w:rsidR="00012542" w:rsidRPr="00974704">
          <w:rPr>
            <w:rStyle w:val="a8"/>
            <w:rFonts w:ascii="標楷體" w:eastAsia="標楷體" w:hAnsi="標楷體" w:cs="細明體"/>
            <w:color w:val="000000" w:themeColor="text1"/>
          </w:rPr>
          <w:t>.tp.edu.tw</w:t>
        </w:r>
      </w:hyperlink>
      <w:r w:rsidRPr="00563FE7">
        <w:rPr>
          <w:rFonts w:ascii="標楷體" w:eastAsia="標楷體" w:hAnsi="標楷體" w:cs="細明體" w:hint="eastAsia"/>
          <w:color w:val="000000" w:themeColor="text1"/>
        </w:rPr>
        <w:t>，逾時不予受理</w:t>
      </w:r>
      <w:r w:rsidR="00E0529B" w:rsidRPr="00563FE7">
        <w:rPr>
          <w:rFonts w:ascii="標楷體" w:eastAsia="標楷體" w:hAnsi="標楷體" w:cs="細明體" w:hint="eastAsia"/>
          <w:color w:val="000000" w:themeColor="text1"/>
        </w:rPr>
        <w:t>。</w:t>
      </w:r>
    </w:p>
    <w:p w14:paraId="00F40790" w14:textId="1F5D3C81" w:rsidR="002A1FF4" w:rsidRPr="00681580" w:rsidRDefault="00A51B74" w:rsidP="00B4204D">
      <w:pPr>
        <w:pStyle w:val="ad"/>
        <w:numPr>
          <w:ilvl w:val="1"/>
          <w:numId w:val="7"/>
        </w:numPr>
        <w:tabs>
          <w:tab w:val="left" w:pos="567"/>
        </w:tabs>
        <w:spacing w:line="360" w:lineRule="exact"/>
        <w:ind w:leftChars="300" w:left="1202" w:hanging="482"/>
        <w:rPr>
          <w:rFonts w:ascii="標楷體" w:eastAsia="標楷體" w:hAnsi="標楷體" w:cs="細明體"/>
          <w:strike/>
          <w:color w:val="000000" w:themeColor="text1"/>
        </w:rPr>
      </w:pPr>
      <w:r w:rsidRPr="00681580">
        <w:rPr>
          <w:rFonts w:ascii="標楷體" w:eastAsia="標楷體" w:hAnsi="標楷體" w:cs="細明體" w:hint="eastAsia"/>
          <w:color w:val="000000" w:themeColor="text1"/>
        </w:rPr>
        <w:t>信件</w:t>
      </w:r>
      <w:proofErr w:type="gramStart"/>
      <w:r w:rsidRPr="00681580">
        <w:rPr>
          <w:rFonts w:ascii="標楷體" w:eastAsia="標楷體" w:hAnsi="標楷體" w:cs="細明體" w:hint="eastAsia"/>
          <w:color w:val="000000" w:themeColor="text1"/>
        </w:rPr>
        <w:t>主旨請敘明</w:t>
      </w:r>
      <w:proofErr w:type="gramEnd"/>
      <w:r w:rsidRPr="00681580">
        <w:rPr>
          <w:rFonts w:ascii="標楷體" w:eastAsia="標楷體" w:hAnsi="標楷體" w:cs="細明體" w:hint="eastAsia"/>
          <w:color w:val="000000" w:themeColor="text1"/>
        </w:rPr>
        <w:t>：報名</w:t>
      </w:r>
      <w:r w:rsidRPr="00681580">
        <w:rPr>
          <w:rFonts w:ascii="標楷體" w:eastAsia="標楷體" w:hAnsi="標楷體" w:cs="細明體" w:hint="eastAsia"/>
          <w:color w:val="000000" w:themeColor="text1"/>
          <w:u w:val="single"/>
        </w:rPr>
        <w:t>第</w:t>
      </w:r>
      <w:proofErr w:type="gramStart"/>
      <w:r w:rsidRPr="00681580">
        <w:rPr>
          <w:rFonts w:ascii="標楷體" w:eastAsia="標楷體" w:hAnsi="標楷體" w:cs="細明體" w:hint="eastAsia"/>
          <w:color w:val="000000" w:themeColor="text1"/>
          <w:u w:val="single"/>
        </w:rPr>
        <w:t>Ｏ次</w:t>
      </w:r>
      <w:r w:rsidR="00D75BF4">
        <w:rPr>
          <w:rFonts w:ascii="標楷體" w:eastAsia="標楷體" w:hAnsi="標楷體" w:cs="細明體" w:hint="eastAsia"/>
          <w:color w:val="000000" w:themeColor="text1"/>
          <w:u w:val="single"/>
        </w:rPr>
        <w:t>童</w:t>
      </w:r>
      <w:proofErr w:type="gramEnd"/>
      <w:r w:rsidR="00D75BF4">
        <w:rPr>
          <w:rFonts w:ascii="標楷體" w:eastAsia="標楷體" w:hAnsi="標楷體" w:cs="細明體" w:hint="eastAsia"/>
          <w:color w:val="000000" w:themeColor="text1"/>
          <w:u w:val="single"/>
        </w:rPr>
        <w:t>軍</w:t>
      </w:r>
      <w:r w:rsidR="00A14CBB">
        <w:rPr>
          <w:rFonts w:ascii="標楷體" w:eastAsia="標楷體" w:hAnsi="標楷體" w:cs="細明體" w:hint="eastAsia"/>
          <w:color w:val="000000" w:themeColor="text1"/>
          <w:u w:val="single"/>
        </w:rPr>
        <w:t>科</w:t>
      </w:r>
      <w:r w:rsidR="00640DCD">
        <w:rPr>
          <w:rFonts w:ascii="標楷體" w:eastAsia="標楷體" w:hAnsi="標楷體" w:cs="細明體" w:hint="eastAsia"/>
          <w:color w:val="000000" w:themeColor="text1"/>
          <w:u w:val="single"/>
        </w:rPr>
        <w:t>兼課</w:t>
      </w:r>
      <w:r w:rsidR="00FA728F" w:rsidRPr="00681580">
        <w:rPr>
          <w:rFonts w:ascii="標楷體" w:eastAsia="標楷體" w:hAnsi="標楷體" w:cs="細明體" w:hint="eastAsia"/>
          <w:color w:val="000000" w:themeColor="text1"/>
          <w:u w:val="single"/>
        </w:rPr>
        <w:t>教師甄選</w:t>
      </w:r>
      <w:r w:rsidR="00FA728F" w:rsidRPr="00A14CBB">
        <w:rPr>
          <w:rFonts w:ascii="標楷體" w:eastAsia="標楷體" w:hAnsi="標楷體" w:cs="細明體" w:hint="eastAsia"/>
          <w:color w:val="000000" w:themeColor="text1"/>
        </w:rPr>
        <w:t>，</w:t>
      </w:r>
      <w:r w:rsidR="00FA728F" w:rsidRPr="00681580">
        <w:rPr>
          <w:rFonts w:ascii="標楷體" w:eastAsia="標楷體" w:hAnsi="標楷體" w:cs="細明體" w:hint="eastAsia"/>
          <w:color w:val="000000" w:themeColor="text1"/>
        </w:rPr>
        <w:t>檔案命名方式：</w:t>
      </w:r>
      <w:r w:rsidR="006921FA">
        <w:rPr>
          <w:rFonts w:ascii="標楷體" w:eastAsia="標楷體" w:hAnsi="標楷體" w:cs="細明體" w:hint="eastAsia"/>
          <w:color w:val="000000" w:themeColor="text1"/>
        </w:rPr>
        <w:t>童軍</w:t>
      </w:r>
      <w:r w:rsidR="001F306F">
        <w:rPr>
          <w:rFonts w:ascii="標楷體" w:eastAsia="標楷體" w:hAnsi="標楷體" w:cs="細明體" w:hint="eastAsia"/>
          <w:color w:val="000000" w:themeColor="text1"/>
        </w:rPr>
        <w:t>科</w:t>
      </w:r>
      <w:r w:rsidR="00FA728F" w:rsidRPr="00681580">
        <w:rPr>
          <w:rFonts w:ascii="標楷體" w:eastAsia="標楷體" w:hAnsi="標楷體" w:cs="細明體" w:hint="eastAsia"/>
          <w:color w:val="000000" w:themeColor="text1"/>
        </w:rPr>
        <w:t>＋應考人姓名</w:t>
      </w:r>
      <w:r w:rsidR="0057408B" w:rsidRPr="00681580">
        <w:rPr>
          <w:rFonts w:ascii="標楷體" w:eastAsia="標楷體" w:hAnsi="標楷體" w:cs="細明體" w:hint="eastAsia"/>
          <w:color w:val="000000" w:themeColor="text1"/>
        </w:rPr>
        <w:t>。</w:t>
      </w:r>
    </w:p>
    <w:p w14:paraId="2CD2E080" w14:textId="31AF4189" w:rsidR="00A51B74" w:rsidRPr="00681580" w:rsidRDefault="00A51B74" w:rsidP="00B4204D">
      <w:pPr>
        <w:pStyle w:val="ad"/>
        <w:numPr>
          <w:ilvl w:val="1"/>
          <w:numId w:val="7"/>
        </w:numPr>
        <w:tabs>
          <w:tab w:val="left" w:pos="567"/>
        </w:tabs>
        <w:spacing w:line="360" w:lineRule="exact"/>
        <w:ind w:leftChars="300" w:left="1202" w:hanging="482"/>
        <w:rPr>
          <w:rFonts w:ascii="標楷體" w:eastAsia="標楷體" w:hAnsi="標楷體" w:cs="細明體"/>
          <w:color w:val="0000FF"/>
        </w:rPr>
      </w:pPr>
      <w:r w:rsidRPr="00681580">
        <w:rPr>
          <w:rFonts w:ascii="標楷體" w:eastAsia="標楷體" w:hAnsi="標楷體" w:hint="eastAsia"/>
          <w:szCs w:val="24"/>
        </w:rPr>
        <w:t>本校收件後</w:t>
      </w:r>
      <w:r w:rsidR="006A7D79" w:rsidRPr="00681580">
        <w:rPr>
          <w:rFonts w:ascii="標楷體" w:eastAsia="標楷體" w:hAnsi="標楷體" w:hint="eastAsia"/>
          <w:szCs w:val="24"/>
        </w:rPr>
        <w:t>經核對報名資格無誤後，</w:t>
      </w:r>
      <w:r w:rsidRPr="00681580">
        <w:rPr>
          <w:rFonts w:ascii="標楷體" w:eastAsia="標楷體" w:hAnsi="標楷體" w:hint="eastAsia"/>
          <w:szCs w:val="24"/>
        </w:rPr>
        <w:t>發送確認通知</w:t>
      </w:r>
      <w:r w:rsidR="008745C9" w:rsidRPr="00681580">
        <w:rPr>
          <w:rFonts w:ascii="標楷體" w:eastAsia="標楷體" w:hAnsi="標楷體" w:hint="eastAsia"/>
          <w:szCs w:val="24"/>
        </w:rPr>
        <w:t>，並告知報名序號</w:t>
      </w:r>
      <w:r w:rsidRPr="00681580">
        <w:rPr>
          <w:rFonts w:ascii="標楷體" w:eastAsia="標楷體" w:hAnsi="標楷體" w:cs="細明體" w:hint="eastAsia"/>
        </w:rPr>
        <w:t>。</w:t>
      </w:r>
    </w:p>
    <w:p w14:paraId="66A08D54" w14:textId="2B22696A" w:rsidR="00A51B74" w:rsidRPr="003E00A2" w:rsidRDefault="00A51B74" w:rsidP="003E00A2">
      <w:pPr>
        <w:pStyle w:val="af0"/>
        <w:numPr>
          <w:ilvl w:val="0"/>
          <w:numId w:val="6"/>
        </w:numPr>
        <w:spacing w:line="360" w:lineRule="exact"/>
        <w:ind w:leftChars="100" w:left="722" w:hanging="482"/>
        <w:rPr>
          <w:rFonts w:ascii="標楷體" w:eastAsia="標楷體" w:hAnsi="標楷體" w:cs="細明體"/>
        </w:rPr>
      </w:pPr>
      <w:r w:rsidRPr="00681580">
        <w:rPr>
          <w:rFonts w:ascii="標楷體" w:eastAsia="標楷體" w:hAnsi="標楷體" w:cs="細明體" w:hint="eastAsia"/>
        </w:rPr>
        <w:t>繳費方式：</w:t>
      </w:r>
      <w:r w:rsidR="00C3137B">
        <w:rPr>
          <w:rFonts w:ascii="標楷體" w:eastAsia="標楷體" w:hAnsi="標楷體" w:cs="細明體" w:hint="eastAsia"/>
          <w:color w:val="000000" w:themeColor="text1"/>
        </w:rPr>
        <w:t>免報名費。</w:t>
      </w:r>
    </w:p>
    <w:p w14:paraId="385AB1BF" w14:textId="6AC4CCAF" w:rsidR="00A51B74" w:rsidRPr="00624AFE" w:rsidRDefault="00A51B74" w:rsidP="00B4204D">
      <w:pPr>
        <w:pStyle w:val="af0"/>
        <w:numPr>
          <w:ilvl w:val="0"/>
          <w:numId w:val="6"/>
        </w:numPr>
        <w:spacing w:line="360" w:lineRule="exact"/>
        <w:ind w:leftChars="100" w:left="722" w:hanging="482"/>
        <w:rPr>
          <w:rFonts w:ascii="標楷體" w:eastAsia="標楷體" w:hAnsi="標楷體" w:cs="細明體"/>
          <w:color w:val="000000" w:themeColor="text1"/>
        </w:rPr>
      </w:pPr>
      <w:r w:rsidRPr="00624AFE">
        <w:rPr>
          <w:rFonts w:ascii="標楷體" w:eastAsia="標楷體" w:hAnsi="標楷體" w:cs="細明體" w:hint="eastAsia"/>
          <w:color w:val="000000" w:themeColor="text1"/>
        </w:rPr>
        <w:t xml:space="preserve">報名應檢附資料： </w:t>
      </w:r>
    </w:p>
    <w:p w14:paraId="0A61CB40" w14:textId="6AB19F10" w:rsidR="00A51B74" w:rsidRPr="00A62C78" w:rsidRDefault="00A51B74" w:rsidP="00B4204D">
      <w:pPr>
        <w:pStyle w:val="ad"/>
        <w:numPr>
          <w:ilvl w:val="0"/>
          <w:numId w:val="9"/>
        </w:numPr>
        <w:tabs>
          <w:tab w:val="left" w:pos="567"/>
        </w:tabs>
        <w:spacing w:line="360" w:lineRule="exact"/>
        <w:ind w:leftChars="300" w:left="1202" w:hanging="482"/>
        <w:rPr>
          <w:rFonts w:ascii="標楷體" w:eastAsia="標楷體" w:hAnsi="標楷體" w:cs="細明體"/>
        </w:rPr>
      </w:pPr>
      <w:r w:rsidRPr="00A62C78">
        <w:rPr>
          <w:rFonts w:ascii="標楷體" w:eastAsia="標楷體" w:hAnsi="標楷體" w:cs="細明體" w:hint="eastAsia"/>
        </w:rPr>
        <w:t>需繳交資料</w:t>
      </w:r>
    </w:p>
    <w:p w14:paraId="64BF0813" w14:textId="22587A7A" w:rsidR="00A51B74" w:rsidRDefault="00A51B74" w:rsidP="00B4204D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</w:rPr>
      </w:pPr>
      <w:r w:rsidRPr="003337D6">
        <w:rPr>
          <w:rFonts w:ascii="標楷體" w:eastAsia="標楷體" w:hAnsi="標楷體" w:cs="細明體" w:hint="eastAsia"/>
        </w:rPr>
        <w:t>報名表（必繳）。</w:t>
      </w:r>
    </w:p>
    <w:p w14:paraId="0FA5B917" w14:textId="7DA1D336" w:rsidR="00A51B74" w:rsidRPr="003337D6" w:rsidRDefault="00A51B74" w:rsidP="00B4204D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</w:rPr>
      </w:pPr>
      <w:r w:rsidRPr="003337D6">
        <w:rPr>
          <w:rFonts w:ascii="標楷體" w:eastAsia="標楷體" w:hAnsi="標楷體" w:cs="細明體" w:hint="eastAsia"/>
        </w:rPr>
        <w:t>國民身分證（必繳）。</w:t>
      </w:r>
    </w:p>
    <w:p w14:paraId="63BA6851" w14:textId="309FDD87" w:rsidR="00A51B74" w:rsidRPr="003337D6" w:rsidRDefault="00A51B74" w:rsidP="00B4204D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</w:rPr>
      </w:pPr>
      <w:r w:rsidRPr="003337D6">
        <w:rPr>
          <w:rFonts w:ascii="標楷體" w:eastAsia="標楷體" w:hAnsi="標楷體" w:cs="細明體" w:hint="eastAsia"/>
        </w:rPr>
        <w:t>中等學校教師證書。</w:t>
      </w:r>
    </w:p>
    <w:p w14:paraId="0140D7C7" w14:textId="2B13B4FB" w:rsidR="00A51B74" w:rsidRDefault="00A51B74" w:rsidP="00B4204D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187" w:hanging="227"/>
        <w:rPr>
          <w:rFonts w:ascii="標楷體" w:eastAsia="標楷體" w:hAnsi="標楷體" w:cs="細明體"/>
        </w:rPr>
      </w:pPr>
      <w:r w:rsidRPr="003337D6">
        <w:rPr>
          <w:rFonts w:ascii="標楷體" w:eastAsia="標楷體" w:hAnsi="標楷體" w:cs="細明體" w:hint="eastAsia"/>
        </w:rPr>
        <w:t>最高學歷畢業證書（必繳）【</w:t>
      </w:r>
      <w:r w:rsidRPr="003337D6">
        <w:rPr>
          <w:rFonts w:ascii="標楷體" w:eastAsia="標楷體" w:hAnsi="標楷體" w:hint="eastAsia"/>
        </w:rPr>
        <w:t>凡持國外學歷證件者，需繳驗駐外館處驗證學歷屬實之證件（含中譯本）及主管教育行政機關認定學分之證明、修畢中等學校教師師資職前教育證明書</w:t>
      </w:r>
      <w:r w:rsidRPr="003337D6">
        <w:rPr>
          <w:rFonts w:ascii="標楷體" w:eastAsia="標楷體" w:hAnsi="標楷體" w:cs="細明體" w:hint="eastAsia"/>
        </w:rPr>
        <w:t>】。</w:t>
      </w:r>
    </w:p>
    <w:p w14:paraId="2FA2936F" w14:textId="5F3119B4" w:rsidR="00262B34" w:rsidRPr="003337D6" w:rsidRDefault="00262B34" w:rsidP="00B4204D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</w:rPr>
      </w:pPr>
      <w:r>
        <w:rPr>
          <w:rFonts w:ascii="標楷體" w:eastAsia="標楷體" w:hAnsi="標楷體" w:cs="細明體" w:hint="eastAsia"/>
        </w:rPr>
        <w:t>簡歷表</w:t>
      </w:r>
      <w:r w:rsidRPr="003337D6">
        <w:rPr>
          <w:rFonts w:ascii="標楷體" w:eastAsia="標楷體" w:hAnsi="標楷體" w:cs="細明體" w:hint="eastAsia"/>
        </w:rPr>
        <w:t>（必繳）。</w:t>
      </w:r>
    </w:p>
    <w:p w14:paraId="65C39536" w14:textId="6F0621BF" w:rsidR="00D93878" w:rsidRPr="00C3137B" w:rsidRDefault="009E4F0D" w:rsidP="00C3137B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</w:rPr>
      </w:pPr>
      <w:r>
        <w:rPr>
          <w:rFonts w:ascii="標楷體" w:eastAsia="標楷體" w:hAnsi="標楷體" w:cs="細明體" w:hint="eastAsia"/>
        </w:rPr>
        <w:t>聲明</w:t>
      </w:r>
      <w:r w:rsidR="00A51B74" w:rsidRPr="00681580">
        <w:rPr>
          <w:rFonts w:ascii="標楷體" w:eastAsia="標楷體" w:hAnsi="標楷體" w:cs="細明體" w:hint="eastAsia"/>
        </w:rPr>
        <w:t>書（必繳）。</w:t>
      </w:r>
    </w:p>
    <w:p w14:paraId="6C3BA383" w14:textId="0FD85F5E" w:rsidR="00A51B74" w:rsidRPr="00A62C78" w:rsidRDefault="00A51B74" w:rsidP="00B4204D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187" w:hanging="227"/>
        <w:rPr>
          <w:rFonts w:ascii="標楷體" w:eastAsia="標楷體" w:hAnsi="標楷體" w:cs="細明體"/>
          <w:strike/>
        </w:rPr>
      </w:pPr>
      <w:r w:rsidRPr="00681580">
        <w:rPr>
          <w:rFonts w:ascii="標楷體" w:eastAsia="標楷體" w:hAnsi="標楷體" w:cs="細明體" w:hint="eastAsia"/>
        </w:rPr>
        <w:t>教育學分證明、</w:t>
      </w:r>
      <w:r w:rsidRPr="00681580">
        <w:rPr>
          <w:rFonts w:ascii="標楷體" w:eastAsia="標楷體" w:hAnsi="標楷體" w:hint="eastAsia"/>
        </w:rPr>
        <w:t>專門學分證明、教師資格檢定考試及格證明（如及格成績單）暨師資職前教育證明書。</w:t>
      </w:r>
      <w:r w:rsidR="009B6062" w:rsidRPr="00681580">
        <w:rPr>
          <w:rFonts w:ascii="標楷體" w:eastAsia="標楷體" w:hAnsi="標楷體" w:hint="eastAsia"/>
        </w:rPr>
        <w:t>（以上證件</w:t>
      </w:r>
      <w:r w:rsidR="009B6062" w:rsidRPr="00681580">
        <w:rPr>
          <w:rFonts w:ascii="標楷體" w:eastAsia="標楷體" w:hAnsi="標楷體" w:cs="細明體" w:hint="eastAsia"/>
        </w:rPr>
        <w:t>視應考人身分繳交，如已有報考</w:t>
      </w:r>
      <w:r w:rsidR="009B6062" w:rsidRPr="00681580">
        <w:rPr>
          <w:rFonts w:ascii="標楷體" w:eastAsia="標楷體" w:hint="eastAsia"/>
          <w:spacing w:val="3"/>
        </w:rPr>
        <w:t>教育階段</w:t>
      </w:r>
      <w:r w:rsidR="009B6062" w:rsidRPr="00681580">
        <w:rPr>
          <w:rFonts w:ascii="標楷體" w:eastAsia="標楷體" w:hAnsi="標楷體" w:hint="eastAsia"/>
          <w:spacing w:val="3"/>
        </w:rPr>
        <w:t>、</w:t>
      </w:r>
      <w:r w:rsidR="009B6062" w:rsidRPr="00681580">
        <w:rPr>
          <w:rFonts w:ascii="標楷體" w:eastAsia="標楷體" w:hint="eastAsia"/>
          <w:spacing w:val="3"/>
        </w:rPr>
        <w:t>科</w:t>
      </w:r>
      <w:r w:rsidR="009B6062" w:rsidRPr="00681580">
        <w:rPr>
          <w:rFonts w:ascii="標楷體" w:eastAsia="標楷體" w:hAnsi="標楷體" w:hint="eastAsia"/>
          <w:spacing w:val="3"/>
        </w:rPr>
        <w:t>(類)</w:t>
      </w:r>
      <w:r w:rsidR="009B6062" w:rsidRPr="00681580">
        <w:rPr>
          <w:rFonts w:ascii="標楷體" w:eastAsia="標楷體" w:hint="eastAsia"/>
          <w:spacing w:val="3"/>
        </w:rPr>
        <w:t>別合格教師證書且證書尚在有效期間者</w:t>
      </w:r>
      <w:r w:rsidR="009B6062" w:rsidRPr="00681580">
        <w:rPr>
          <w:rFonts w:ascii="標楷體" w:eastAsia="標楷體" w:hAnsi="標楷體" w:hint="eastAsia"/>
          <w:spacing w:val="3"/>
        </w:rPr>
        <w:t>，</w:t>
      </w:r>
      <w:r w:rsidR="009B6062" w:rsidRPr="00681580">
        <w:rPr>
          <w:rFonts w:ascii="標楷體" w:eastAsia="標楷體" w:hint="eastAsia"/>
          <w:spacing w:val="3"/>
        </w:rPr>
        <w:t>本項證件免繳交</w:t>
      </w:r>
      <w:r w:rsidR="009B6062" w:rsidRPr="00681580">
        <w:rPr>
          <w:rFonts w:ascii="標楷體" w:eastAsia="標楷體" w:hAnsi="標楷體" w:cs="細明體" w:hint="eastAsia"/>
        </w:rPr>
        <w:t>）。</w:t>
      </w:r>
      <w:r w:rsidRPr="00A62C78">
        <w:rPr>
          <w:rFonts w:ascii="標楷體" w:eastAsia="標楷體" w:hAnsi="標楷體" w:cs="細明體" w:hint="eastAsia"/>
        </w:rPr>
        <w:t xml:space="preserve">                          </w:t>
      </w:r>
    </w:p>
    <w:p w14:paraId="46FCBF81" w14:textId="646AB11C" w:rsidR="00E26718" w:rsidRPr="00A62C78" w:rsidRDefault="00A51B74" w:rsidP="00B4204D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187" w:hanging="227"/>
        <w:rPr>
          <w:rFonts w:ascii="標楷體" w:eastAsia="標楷體" w:hAnsi="標楷體"/>
        </w:rPr>
      </w:pPr>
      <w:r w:rsidRPr="00A62C78">
        <w:rPr>
          <w:rFonts w:ascii="標楷體" w:eastAsia="標楷體" w:hAnsi="標楷體" w:hint="eastAsia"/>
        </w:rPr>
        <w:t>其他相關證明文件</w:t>
      </w:r>
      <w:proofErr w:type="gramStart"/>
      <w:r w:rsidRPr="00A62C78">
        <w:rPr>
          <w:rFonts w:ascii="標楷體" w:eastAsia="標楷體" w:hAnsi="標楷體" w:hint="eastAsia"/>
        </w:rPr>
        <w:t>【</w:t>
      </w:r>
      <w:proofErr w:type="gramEnd"/>
      <w:r w:rsidRPr="00A62C78">
        <w:rPr>
          <w:rFonts w:ascii="標楷體" w:eastAsia="標楷體" w:hAnsi="標楷體" w:hint="eastAsia"/>
        </w:rPr>
        <w:t>如原住民身分證明；</w:t>
      </w:r>
      <w:proofErr w:type="gramStart"/>
      <w:r w:rsidRPr="00A62C78">
        <w:rPr>
          <w:rFonts w:ascii="標楷體" w:eastAsia="標楷體" w:hAnsi="標楷體" w:hint="eastAsia"/>
        </w:rPr>
        <w:t>修習特教</w:t>
      </w:r>
      <w:proofErr w:type="gramEnd"/>
      <w:r w:rsidRPr="00A62C78">
        <w:rPr>
          <w:rFonts w:ascii="標楷體" w:eastAsia="標楷體" w:hAnsi="標楷體" w:hint="eastAsia"/>
        </w:rPr>
        <w:t>3學分以上或修習特殊教育研習時數54小時以上證明；</w:t>
      </w:r>
      <w:r w:rsidRPr="00A62C78">
        <w:rPr>
          <w:rFonts w:ascii="標楷體" w:eastAsia="標楷體" w:hAnsi="標楷體" w:cs="DFKaiShu-SB-Estd-BF" w:hint="eastAsia"/>
        </w:rPr>
        <w:t>曾任選手並得到市級、全國級、世界級獎牌證明</w:t>
      </w:r>
      <w:proofErr w:type="gramStart"/>
      <w:r w:rsidRPr="00A62C78">
        <w:rPr>
          <w:rFonts w:ascii="標楷體" w:eastAsia="標楷體" w:hAnsi="標楷體" w:hint="eastAsia"/>
        </w:rPr>
        <w:t>】</w:t>
      </w:r>
      <w:proofErr w:type="gramEnd"/>
      <w:r w:rsidRPr="00A62C78">
        <w:rPr>
          <w:rFonts w:ascii="標楷體" w:eastAsia="標楷體" w:hAnsi="標楷體" w:hint="eastAsia"/>
        </w:rPr>
        <w:t>（</w:t>
      </w:r>
      <w:r w:rsidRPr="00A62C78">
        <w:rPr>
          <w:rFonts w:ascii="標楷體" w:eastAsia="標楷體" w:hAnsi="標楷體" w:cs="DFKaiShu-SB-Estd-BF" w:hint="eastAsia"/>
        </w:rPr>
        <w:t>無者免繳）</w:t>
      </w:r>
      <w:r w:rsidRPr="00A62C78">
        <w:rPr>
          <w:rFonts w:ascii="標楷體" w:eastAsia="標楷體" w:hAnsi="標楷體" w:hint="eastAsia"/>
        </w:rPr>
        <w:t xml:space="preserve">。  </w:t>
      </w:r>
    </w:p>
    <w:p w14:paraId="130A791A" w14:textId="4A9D1F0B" w:rsidR="00A51B74" w:rsidRDefault="00A51B74" w:rsidP="00B4204D">
      <w:pPr>
        <w:pStyle w:val="ad"/>
        <w:numPr>
          <w:ilvl w:val="0"/>
          <w:numId w:val="9"/>
        </w:numPr>
        <w:tabs>
          <w:tab w:val="left" w:pos="567"/>
        </w:tabs>
        <w:spacing w:line="360" w:lineRule="exact"/>
        <w:ind w:leftChars="300" w:left="1202" w:hanging="482"/>
        <w:rPr>
          <w:rFonts w:ascii="標楷體" w:eastAsia="標楷體" w:hAnsi="標楷體" w:cs="細明體"/>
        </w:rPr>
      </w:pPr>
      <w:r w:rsidRPr="00A62C78">
        <w:rPr>
          <w:rFonts w:ascii="標楷體" w:eastAsia="標楷體" w:hAnsi="標楷體" w:cs="細明體" w:hint="eastAsia"/>
        </w:rPr>
        <w:t>證明文件如有偽造，</w:t>
      </w:r>
      <w:proofErr w:type="gramStart"/>
      <w:r w:rsidRPr="00A62C78">
        <w:rPr>
          <w:rFonts w:ascii="標楷體" w:eastAsia="標楷體" w:hAnsi="標楷體" w:cs="細明體" w:hint="eastAsia"/>
        </w:rPr>
        <w:t>縱因甄試</w:t>
      </w:r>
      <w:proofErr w:type="gramEnd"/>
      <w:r w:rsidRPr="00A62C78">
        <w:rPr>
          <w:rFonts w:ascii="標楷體" w:eastAsia="標楷體" w:hAnsi="標楷體" w:cs="細明體" w:hint="eastAsia"/>
        </w:rPr>
        <w:t>前未能察覺而予錄取，經查證屬實，立即解聘。</w:t>
      </w:r>
    </w:p>
    <w:p w14:paraId="13D48814" w14:textId="192A9161" w:rsidR="00A51B74" w:rsidRPr="00215351" w:rsidRDefault="00BF509E" w:rsidP="00B4204D">
      <w:pPr>
        <w:pStyle w:val="af0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應試</w:t>
      </w:r>
      <w:r w:rsidR="009851C9">
        <w:rPr>
          <w:rFonts w:ascii="標楷體" w:eastAsia="標楷體" w:hAnsi="標楷體" w:hint="eastAsia"/>
          <w:b/>
        </w:rPr>
        <w:t>事項</w:t>
      </w:r>
      <w:r w:rsidR="00A51B74" w:rsidRPr="00215351">
        <w:rPr>
          <w:rFonts w:ascii="標楷體" w:eastAsia="標楷體" w:hAnsi="標楷體" w:hint="eastAsia"/>
          <w:b/>
        </w:rPr>
        <w:t>：</w:t>
      </w:r>
    </w:p>
    <w:p w14:paraId="626513CE" w14:textId="1F6C3A85" w:rsidR="009851C9" w:rsidRPr="00E120A2" w:rsidRDefault="009851C9" w:rsidP="00B4204D">
      <w:pPr>
        <w:pStyle w:val="af0"/>
        <w:numPr>
          <w:ilvl w:val="1"/>
          <w:numId w:val="3"/>
        </w:numPr>
        <w:spacing w:line="360" w:lineRule="exact"/>
        <w:ind w:left="960" w:hangingChars="200" w:hanging="480"/>
        <w:rPr>
          <w:rFonts w:ascii="標楷體" w:eastAsia="標楷體" w:hAnsi="標楷體"/>
          <w:bCs/>
        </w:rPr>
      </w:pPr>
      <w:r w:rsidRPr="00E120A2">
        <w:rPr>
          <w:rFonts w:ascii="標楷體" w:eastAsia="標楷體" w:hAnsi="標楷體" w:hint="eastAsia"/>
          <w:bCs/>
        </w:rPr>
        <w:t>應考人應於各次甄</w:t>
      </w:r>
      <w:r w:rsidR="00A4629B">
        <w:rPr>
          <w:rFonts w:ascii="標楷體" w:eastAsia="標楷體" w:hAnsi="標楷體" w:hint="eastAsia"/>
          <w:bCs/>
        </w:rPr>
        <w:t>選</w:t>
      </w:r>
      <w:r w:rsidRPr="00E120A2">
        <w:rPr>
          <w:rFonts w:ascii="標楷體" w:eastAsia="標楷體" w:hAnsi="標楷體" w:hint="eastAsia"/>
          <w:bCs/>
        </w:rPr>
        <w:t>當日</w:t>
      </w:r>
      <w:r w:rsidR="00D75BF4">
        <w:rPr>
          <w:rFonts w:ascii="標楷體" w:eastAsia="標楷體" w:hAnsi="標楷體" w:hint="eastAsia"/>
          <w:bCs/>
        </w:rPr>
        <w:t>上午8</w:t>
      </w:r>
      <w:r w:rsidR="00BC24EB" w:rsidRPr="00BC24EB">
        <w:rPr>
          <w:rFonts w:ascii="標楷體" w:eastAsia="標楷體" w:hAnsi="標楷體" w:hint="eastAsia"/>
          <w:bCs/>
        </w:rPr>
        <w:t>時30分至</w:t>
      </w:r>
      <w:r w:rsidR="00D75BF4">
        <w:rPr>
          <w:rFonts w:ascii="標楷體" w:eastAsia="標楷體" w:hAnsi="標楷體" w:hint="eastAsia"/>
          <w:bCs/>
        </w:rPr>
        <w:t>9</w:t>
      </w:r>
      <w:r w:rsidR="00BC24EB" w:rsidRPr="00BC24EB">
        <w:rPr>
          <w:rFonts w:ascii="標楷體" w:eastAsia="標楷體" w:hAnsi="標楷體" w:hint="eastAsia"/>
          <w:bCs/>
        </w:rPr>
        <w:t>時</w:t>
      </w:r>
      <w:r w:rsidRPr="00E120A2">
        <w:rPr>
          <w:rFonts w:ascii="標楷體" w:eastAsia="標楷體" w:hAnsi="標楷體" w:hint="eastAsia"/>
          <w:bCs/>
          <w:color w:val="000000" w:themeColor="text1"/>
        </w:rPr>
        <w:t>，</w:t>
      </w:r>
      <w:r w:rsidRPr="00E120A2">
        <w:rPr>
          <w:rFonts w:ascii="標楷體" w:eastAsia="標楷體" w:hAnsi="標楷體" w:hint="eastAsia"/>
        </w:rPr>
        <w:t>攜帶國民身分證</w:t>
      </w:r>
      <w:r w:rsidRPr="00E120A2">
        <w:rPr>
          <w:rFonts w:ascii="標楷體" w:eastAsia="標楷體" w:hAnsi="標楷體" w:cs="細明體" w:hint="eastAsia"/>
        </w:rPr>
        <w:t>或附照片足資證明身分之證件（如駕照、健保卡等）至</w:t>
      </w:r>
      <w:r w:rsidRPr="00E120A2">
        <w:rPr>
          <w:rFonts w:ascii="標楷體" w:eastAsia="標楷體" w:hAnsi="標楷體" w:hint="eastAsia"/>
          <w:bCs/>
        </w:rPr>
        <w:t>本</w:t>
      </w:r>
      <w:r w:rsidRPr="00521A62">
        <w:rPr>
          <w:rFonts w:ascii="標楷體" w:eastAsia="標楷體" w:hAnsi="標楷體" w:hint="eastAsia"/>
          <w:bCs/>
          <w:color w:val="000000" w:themeColor="text1"/>
        </w:rPr>
        <w:t>校</w:t>
      </w:r>
      <w:r w:rsidR="003E00A2" w:rsidRPr="00521A62">
        <w:rPr>
          <w:rFonts w:ascii="標楷體" w:eastAsia="標楷體" w:hAnsi="標楷體" w:hint="eastAsia"/>
          <w:bCs/>
          <w:color w:val="000000" w:themeColor="text1"/>
        </w:rPr>
        <w:t>教務處</w:t>
      </w:r>
      <w:r w:rsidRPr="00521A62">
        <w:rPr>
          <w:rFonts w:ascii="標楷體" w:eastAsia="標楷體" w:hAnsi="標楷體" w:hint="eastAsia"/>
          <w:bCs/>
          <w:color w:val="000000" w:themeColor="text1"/>
        </w:rPr>
        <w:t>報</w:t>
      </w:r>
      <w:r w:rsidRPr="00E120A2">
        <w:rPr>
          <w:rFonts w:ascii="標楷體" w:eastAsia="標楷體" w:hAnsi="標楷體" w:hint="eastAsia"/>
          <w:bCs/>
        </w:rPr>
        <w:t xml:space="preserve">到，逾時未報到者以棄權論。         </w:t>
      </w:r>
    </w:p>
    <w:p w14:paraId="0135B449" w14:textId="4D895D43" w:rsidR="007D4F20" w:rsidRPr="007D4F20" w:rsidRDefault="00A4629B" w:rsidP="00B4204D">
      <w:pPr>
        <w:pStyle w:val="af0"/>
        <w:numPr>
          <w:ilvl w:val="1"/>
          <w:numId w:val="3"/>
        </w:numPr>
        <w:spacing w:line="360" w:lineRule="exact"/>
        <w:ind w:left="960" w:hangingChars="200" w:hanging="4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甄選</w:t>
      </w:r>
      <w:r w:rsidR="007D4F20" w:rsidRPr="007D4F20">
        <w:rPr>
          <w:rFonts w:ascii="標楷體" w:eastAsia="標楷體" w:hAnsi="標楷體" w:hint="eastAsia"/>
          <w:bCs/>
        </w:rPr>
        <w:t>時間:</w:t>
      </w:r>
      <w:r w:rsidR="00385468">
        <w:rPr>
          <w:rFonts w:ascii="標楷體" w:eastAsia="標楷體" w:hAnsi="標楷體" w:hint="eastAsia"/>
          <w:bCs/>
        </w:rPr>
        <w:t>甄試</w:t>
      </w:r>
      <w:r w:rsidR="008738C9">
        <w:rPr>
          <w:rFonts w:ascii="標楷體" w:eastAsia="標楷體" w:hAnsi="標楷體" w:hint="eastAsia"/>
          <w:bCs/>
        </w:rPr>
        <w:t>自</w:t>
      </w:r>
      <w:r w:rsidR="00385468">
        <w:rPr>
          <w:rFonts w:ascii="標楷體" w:eastAsia="標楷體" w:hAnsi="標楷體" w:hint="eastAsia"/>
          <w:bCs/>
        </w:rPr>
        <w:t>當日</w:t>
      </w:r>
      <w:r w:rsidR="00D75BF4">
        <w:rPr>
          <w:rFonts w:ascii="標楷體" w:eastAsia="標楷體" w:hAnsi="標楷體" w:hint="eastAsia"/>
          <w:bCs/>
        </w:rPr>
        <w:t>上午9</w:t>
      </w:r>
      <w:r w:rsidR="00BC24EB" w:rsidRPr="00BC24EB">
        <w:rPr>
          <w:rFonts w:ascii="標楷體" w:eastAsia="標楷體" w:hAnsi="標楷體" w:hint="eastAsia"/>
          <w:bCs/>
        </w:rPr>
        <w:t>時20分起</w:t>
      </w:r>
      <w:r w:rsidR="007D4F20" w:rsidRPr="007D4F20">
        <w:rPr>
          <w:rFonts w:ascii="標楷體" w:eastAsia="標楷體" w:hAnsi="標楷體" w:hint="eastAsia"/>
          <w:bCs/>
        </w:rPr>
        <w:t>（依本校</w:t>
      </w:r>
      <w:r w:rsidR="00681580">
        <w:rPr>
          <w:rFonts w:ascii="標楷體" w:eastAsia="標楷體" w:hAnsi="標楷體" w:hint="eastAsia"/>
          <w:bCs/>
        </w:rPr>
        <w:t>電子郵件</w:t>
      </w:r>
      <w:r w:rsidR="007D4F20" w:rsidRPr="007D4F20">
        <w:rPr>
          <w:rFonts w:ascii="標楷體" w:eastAsia="標楷體" w:hAnsi="標楷體" w:hint="eastAsia"/>
          <w:bCs/>
        </w:rPr>
        <w:t>收件順序進行甄試，</w:t>
      </w:r>
      <w:proofErr w:type="gramStart"/>
      <w:r w:rsidR="007D4F20" w:rsidRPr="007D4F20">
        <w:rPr>
          <w:rFonts w:ascii="標楷體" w:eastAsia="標楷體" w:hAnsi="標楷體" w:hint="eastAsia"/>
          <w:bCs/>
        </w:rPr>
        <w:t>不</w:t>
      </w:r>
      <w:proofErr w:type="gramEnd"/>
      <w:r w:rsidR="007D4F20" w:rsidRPr="007D4F20">
        <w:rPr>
          <w:rFonts w:ascii="標楷體" w:eastAsia="標楷體" w:hAnsi="標楷體" w:hint="eastAsia"/>
          <w:bCs/>
        </w:rPr>
        <w:t>另行抽籤</w:t>
      </w:r>
      <w:r w:rsidR="0043403A">
        <w:rPr>
          <w:rFonts w:ascii="標楷體" w:eastAsia="標楷體" w:hAnsi="標楷體" w:hint="eastAsia"/>
          <w:bCs/>
        </w:rPr>
        <w:t>，</w:t>
      </w:r>
      <w:r w:rsidR="007D4F20" w:rsidRPr="007D4F20">
        <w:rPr>
          <w:rFonts w:ascii="標楷體" w:eastAsia="標楷體" w:hAnsi="標楷體" w:hint="eastAsia"/>
          <w:bCs/>
        </w:rPr>
        <w:t>試場當天公布）；甄試開始經唱名3次仍未到者，該項成績以零分計。</w:t>
      </w:r>
    </w:p>
    <w:p w14:paraId="49D3A645" w14:textId="77777777" w:rsidR="009851C9" w:rsidRPr="009851C9" w:rsidRDefault="009851C9" w:rsidP="00B4204D">
      <w:pPr>
        <w:pStyle w:val="af0"/>
        <w:numPr>
          <w:ilvl w:val="1"/>
          <w:numId w:val="3"/>
        </w:numPr>
        <w:spacing w:line="360" w:lineRule="exact"/>
        <w:ind w:left="960" w:hangingChars="200" w:hanging="480"/>
        <w:rPr>
          <w:rFonts w:ascii="標楷體" w:eastAsia="標楷體" w:hAnsi="標楷體"/>
          <w:b/>
        </w:rPr>
      </w:pPr>
      <w:r w:rsidRPr="009851C9">
        <w:rPr>
          <w:rFonts w:ascii="標楷體" w:eastAsia="標楷體" w:hAnsi="標楷體" w:hint="eastAsia"/>
        </w:rPr>
        <w:t>第一階段試教(教學演示)</w:t>
      </w:r>
      <w:r w:rsidRPr="009851C9">
        <w:rPr>
          <w:rFonts w:ascii="新細明體" w:hAnsi="新細明體" w:hint="eastAsia"/>
        </w:rPr>
        <w:t>：</w:t>
      </w:r>
      <w:proofErr w:type="gramStart"/>
      <w:r w:rsidRPr="009851C9">
        <w:rPr>
          <w:rFonts w:ascii="標楷體" w:eastAsia="標楷體" w:hAnsi="標楷體" w:hint="eastAsia"/>
        </w:rPr>
        <w:t>佔</w:t>
      </w:r>
      <w:proofErr w:type="gramEnd"/>
      <w:r w:rsidRPr="009851C9">
        <w:rPr>
          <w:rFonts w:ascii="標楷體" w:eastAsia="標楷體" w:hAnsi="標楷體" w:hint="eastAsia"/>
        </w:rPr>
        <w:t>總分60％</w:t>
      </w:r>
    </w:p>
    <w:p w14:paraId="11DBEA3D" w14:textId="03811070" w:rsidR="00FA02E4" w:rsidRPr="00FA02E4" w:rsidRDefault="00215351" w:rsidP="00B4204D">
      <w:pPr>
        <w:pStyle w:val="af0"/>
        <w:numPr>
          <w:ilvl w:val="0"/>
          <w:numId w:val="11"/>
        </w:numPr>
        <w:spacing w:line="360" w:lineRule="exact"/>
        <w:ind w:leftChars="300" w:left="1202" w:hanging="482"/>
        <w:rPr>
          <w:rFonts w:ascii="標楷體" w:eastAsia="標楷體" w:hAnsi="標楷體"/>
        </w:rPr>
      </w:pPr>
      <w:r w:rsidRPr="005B5034">
        <w:rPr>
          <w:rFonts w:ascii="標楷體" w:eastAsia="標楷體" w:hAnsi="標楷體" w:hint="eastAsia"/>
        </w:rPr>
        <w:t>時間</w:t>
      </w:r>
      <w:r w:rsidRPr="005B5034">
        <w:rPr>
          <w:rFonts w:ascii="新細明體" w:hAnsi="新細明體" w:hint="eastAsia"/>
        </w:rPr>
        <w:t>：</w:t>
      </w:r>
      <w:r w:rsidR="00A3754D" w:rsidRPr="00FA02E4">
        <w:rPr>
          <w:rFonts w:ascii="標楷體" w:eastAsia="標楷體" w:hAnsi="標楷體" w:hint="eastAsia"/>
        </w:rPr>
        <w:t>每位應考人15分鐘。</w:t>
      </w:r>
    </w:p>
    <w:p w14:paraId="5077F165" w14:textId="00469F68" w:rsidR="00215351" w:rsidRPr="001947DD" w:rsidRDefault="007B3A5F" w:rsidP="00B4204D">
      <w:pPr>
        <w:pStyle w:val="af0"/>
        <w:numPr>
          <w:ilvl w:val="0"/>
          <w:numId w:val="11"/>
        </w:numPr>
        <w:spacing w:line="360" w:lineRule="exact"/>
        <w:ind w:leftChars="300" w:left="1202" w:hanging="482"/>
        <w:rPr>
          <w:rFonts w:ascii="標楷體" w:eastAsia="標楷體" w:hAnsi="標楷體"/>
        </w:rPr>
      </w:pPr>
      <w:r w:rsidRPr="001947DD">
        <w:rPr>
          <w:rFonts w:ascii="標楷體" w:eastAsia="標楷體" w:hAnsi="標楷體" w:hint="eastAsia"/>
        </w:rPr>
        <w:t>範圍</w:t>
      </w:r>
      <w:r w:rsidR="00215351" w:rsidRPr="001947DD">
        <w:rPr>
          <w:rFonts w:ascii="標楷體" w:eastAsia="標楷體" w:hAnsi="標楷體" w:hint="eastAsia"/>
        </w:rPr>
        <w:t>：</w:t>
      </w:r>
      <w:r w:rsidRPr="001947DD">
        <w:rPr>
          <w:rFonts w:ascii="標楷體" w:eastAsia="標楷體" w:hAnsi="標楷體" w:hint="eastAsia"/>
        </w:rPr>
        <w:t>試教版本</w:t>
      </w:r>
      <w:r w:rsidR="00E7772B">
        <w:rPr>
          <w:rFonts w:ascii="標楷體" w:eastAsia="標楷體" w:hAnsi="標楷體" w:hint="eastAsia"/>
        </w:rPr>
        <w:t>及</w:t>
      </w:r>
      <w:r w:rsidRPr="001947DD">
        <w:rPr>
          <w:rFonts w:ascii="標楷體" w:eastAsia="標楷體" w:hAnsi="標楷體" w:hint="eastAsia"/>
        </w:rPr>
        <w:t>單元如下</w:t>
      </w:r>
      <w:r w:rsidR="00E7772B">
        <w:rPr>
          <w:rFonts w:ascii="標楷體" w:eastAsia="標楷體" w:hAnsi="標楷體" w:hint="eastAsia"/>
        </w:rPr>
        <w:t>表</w:t>
      </w:r>
      <w:r w:rsidRPr="001947DD">
        <w:rPr>
          <w:rFonts w:ascii="標楷體" w:eastAsia="標楷體" w:hAnsi="標楷體" w:hint="eastAsia"/>
        </w:rPr>
        <w:t>，</w:t>
      </w:r>
      <w:r w:rsidR="00215351" w:rsidRPr="001947DD">
        <w:rPr>
          <w:rFonts w:ascii="標楷體" w:eastAsia="標楷體" w:hAnsi="標楷體" w:hint="eastAsia"/>
          <w:b/>
        </w:rPr>
        <w:t>本校不提供電腦、單槍投影機，請應考人自備教材及教具</w:t>
      </w:r>
      <w:r w:rsidR="00215351" w:rsidRPr="001947DD">
        <w:rPr>
          <w:rFonts w:ascii="標楷體" w:eastAsia="標楷體" w:hAnsi="標楷體" w:hint="eastAsia"/>
        </w:rPr>
        <w:t>。</w:t>
      </w:r>
    </w:p>
    <w:p w14:paraId="01C9D0B8" w14:textId="77777777" w:rsidR="009851C9" w:rsidRPr="00215351" w:rsidRDefault="009851C9" w:rsidP="00B4204D">
      <w:pPr>
        <w:pStyle w:val="af0"/>
        <w:numPr>
          <w:ilvl w:val="1"/>
          <w:numId w:val="3"/>
        </w:numPr>
        <w:spacing w:line="360" w:lineRule="exact"/>
        <w:ind w:left="960" w:hangingChars="200" w:hanging="480"/>
        <w:rPr>
          <w:rFonts w:ascii="標楷體" w:eastAsia="標楷體" w:hAnsi="標楷體"/>
        </w:rPr>
      </w:pPr>
      <w:r w:rsidRPr="00215351">
        <w:rPr>
          <w:rFonts w:ascii="標楷體" w:eastAsia="標楷體" w:hAnsi="標楷體" w:hint="eastAsia"/>
        </w:rPr>
        <w:t>第二階段口試</w:t>
      </w:r>
      <w:r w:rsidRPr="00215351">
        <w:rPr>
          <w:rFonts w:ascii="新細明體" w:hAnsi="新細明體" w:hint="eastAsia"/>
        </w:rPr>
        <w:t>：</w:t>
      </w:r>
      <w:proofErr w:type="gramStart"/>
      <w:r w:rsidRPr="00215351">
        <w:rPr>
          <w:rFonts w:ascii="標楷體" w:eastAsia="標楷體" w:hAnsi="標楷體" w:hint="eastAsia"/>
        </w:rPr>
        <w:t>佔</w:t>
      </w:r>
      <w:proofErr w:type="gramEnd"/>
      <w:r w:rsidRPr="00215351">
        <w:rPr>
          <w:rFonts w:ascii="標楷體" w:eastAsia="標楷體" w:hAnsi="標楷體" w:hint="eastAsia"/>
        </w:rPr>
        <w:t>總分40％</w:t>
      </w:r>
    </w:p>
    <w:p w14:paraId="3658CB28" w14:textId="110BAC2F" w:rsidR="009851C9" w:rsidRPr="001947DD" w:rsidRDefault="009851C9" w:rsidP="00B4204D">
      <w:pPr>
        <w:pStyle w:val="af0"/>
        <w:numPr>
          <w:ilvl w:val="1"/>
          <w:numId w:val="10"/>
        </w:numPr>
        <w:spacing w:line="360" w:lineRule="exact"/>
        <w:ind w:leftChars="300" w:left="1202" w:hanging="482"/>
        <w:rPr>
          <w:rFonts w:ascii="標楷體" w:eastAsia="標楷體" w:hAnsi="標楷體"/>
        </w:rPr>
      </w:pPr>
      <w:r w:rsidRPr="001947DD">
        <w:rPr>
          <w:rFonts w:ascii="標楷體" w:eastAsia="標楷體" w:hAnsi="標楷體" w:hint="eastAsia"/>
        </w:rPr>
        <w:t>時間</w:t>
      </w:r>
      <w:r w:rsidRPr="001947DD">
        <w:rPr>
          <w:rFonts w:ascii="新細明體" w:hAnsi="新細明體" w:hint="eastAsia"/>
        </w:rPr>
        <w:t>：</w:t>
      </w:r>
      <w:r w:rsidRPr="001947DD">
        <w:rPr>
          <w:rFonts w:ascii="標楷體" w:eastAsia="標楷體" w:hAnsi="標楷體" w:hint="eastAsia"/>
        </w:rPr>
        <w:t>每位應考人10分鐘。</w:t>
      </w:r>
    </w:p>
    <w:p w14:paraId="4095D79E" w14:textId="77777777" w:rsidR="006F4DD5" w:rsidRPr="006F4DD5" w:rsidRDefault="009851C9" w:rsidP="00B4204D">
      <w:pPr>
        <w:pStyle w:val="af0"/>
        <w:numPr>
          <w:ilvl w:val="1"/>
          <w:numId w:val="10"/>
        </w:numPr>
        <w:spacing w:line="360" w:lineRule="exact"/>
        <w:ind w:leftChars="300" w:left="1911" w:hanging="1191"/>
        <w:rPr>
          <w:rFonts w:ascii="標楷體" w:eastAsia="標楷體" w:hAnsi="標楷體"/>
        </w:rPr>
      </w:pPr>
      <w:r w:rsidRPr="001947DD">
        <w:rPr>
          <w:rFonts w:ascii="標楷體" w:eastAsia="標楷體" w:hAnsi="標楷體" w:hint="eastAsia"/>
        </w:rPr>
        <w:t>內容</w:t>
      </w:r>
      <w:r w:rsidRPr="001947DD">
        <w:rPr>
          <w:rFonts w:ascii="新細明體" w:hAnsi="新細明體" w:hint="eastAsia"/>
        </w:rPr>
        <w:t>：</w:t>
      </w:r>
      <w:r w:rsidRPr="001947DD">
        <w:rPr>
          <w:rFonts w:ascii="標楷體" w:eastAsia="標楷體" w:hAnsi="標楷體" w:hint="eastAsia"/>
        </w:rPr>
        <w:t>包括學經歷、教育理念、班級經營、教學知能、表達能力、儀容舉止、專業態度</w:t>
      </w:r>
      <w:r w:rsidRPr="001947DD">
        <w:rPr>
          <w:rFonts w:ascii="新細明體" w:hAnsi="新細明體" w:hint="eastAsia"/>
        </w:rPr>
        <w:t>、</w:t>
      </w:r>
      <w:r w:rsidRPr="001947DD">
        <w:rPr>
          <w:rFonts w:ascii="標楷體" w:eastAsia="標楷體" w:hAnsi="標楷體" w:hint="eastAsia"/>
        </w:rPr>
        <w:t>行政管理</w:t>
      </w:r>
      <w:r w:rsidR="00385468">
        <w:rPr>
          <w:rFonts w:ascii="標楷體" w:eastAsia="標楷體" w:hAnsi="標楷體" w:hint="eastAsia"/>
        </w:rPr>
        <w:t>等</w:t>
      </w:r>
      <w:r w:rsidRPr="001947DD">
        <w:rPr>
          <w:rFonts w:ascii="標楷體" w:eastAsia="標楷體" w:hAnsi="標楷體" w:hint="eastAsia"/>
        </w:rPr>
        <w:t>。</w:t>
      </w:r>
      <w:r w:rsidRPr="001947DD">
        <w:rPr>
          <w:rFonts w:ascii="標楷體" w:eastAsia="標楷體" w:hint="eastAsia"/>
        </w:rPr>
        <w:t xml:space="preserve"> </w:t>
      </w:r>
    </w:p>
    <w:p w14:paraId="24748197" w14:textId="00569B45" w:rsidR="004C2F16" w:rsidRDefault="00A4629B" w:rsidP="00B4204D">
      <w:pPr>
        <w:pStyle w:val="af0"/>
        <w:numPr>
          <w:ilvl w:val="1"/>
          <w:numId w:val="3"/>
        </w:numPr>
        <w:spacing w:line="360" w:lineRule="exact"/>
        <w:ind w:left="960" w:hangingChars="200" w:hanging="480"/>
        <w:rPr>
          <w:rFonts w:ascii="標楷體" w:eastAsia="標楷體" w:hAnsi="標楷體"/>
          <w:bCs/>
        </w:rPr>
      </w:pPr>
      <w:r w:rsidRPr="007A7E4F">
        <w:rPr>
          <w:rFonts w:ascii="標楷體" w:eastAsia="標楷體" w:hint="eastAsia"/>
          <w:bCs/>
        </w:rPr>
        <w:t>各科別</w:t>
      </w:r>
      <w:r w:rsidR="006F4DD5" w:rsidRPr="007A7E4F">
        <w:rPr>
          <w:rFonts w:ascii="標楷體" w:eastAsia="標楷體" w:hint="eastAsia"/>
          <w:bCs/>
        </w:rPr>
        <w:t>試教版本及單元</w:t>
      </w:r>
      <w:r w:rsidR="004C2F16" w:rsidRPr="007A7E4F">
        <w:rPr>
          <w:rFonts w:ascii="標楷體" w:eastAsia="標楷體" w:hAnsi="標楷體" w:hint="eastAsia"/>
          <w:bCs/>
        </w:rPr>
        <w:t xml:space="preserve">      </w:t>
      </w:r>
    </w:p>
    <w:tbl>
      <w:tblPr>
        <w:tblW w:w="9062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2170"/>
        <w:gridCol w:w="3784"/>
        <w:gridCol w:w="1124"/>
      </w:tblGrid>
      <w:tr w:rsidR="007A1F70" w:rsidRPr="00C824B9" w14:paraId="3D35219E" w14:textId="4DC0583D" w:rsidTr="007A1F70">
        <w:trPr>
          <w:trHeight w:val="284"/>
          <w:tblHeader/>
        </w:trPr>
        <w:tc>
          <w:tcPr>
            <w:tcW w:w="1984" w:type="dxa"/>
          </w:tcPr>
          <w:p w14:paraId="249C45CA" w14:textId="0C093FBE" w:rsidR="007A1F70" w:rsidRPr="007B335A" w:rsidRDefault="007A1F70" w:rsidP="006B293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B335A">
              <w:rPr>
                <w:rFonts w:ascii="標楷體" w:eastAsia="標楷體" w:hAnsi="標楷體" w:hint="eastAsia"/>
                <w:color w:val="000000" w:themeColor="text1"/>
              </w:rPr>
              <w:t>科別</w:t>
            </w:r>
          </w:p>
        </w:tc>
        <w:tc>
          <w:tcPr>
            <w:tcW w:w="2170" w:type="dxa"/>
          </w:tcPr>
          <w:p w14:paraId="1A2E183F" w14:textId="77777777" w:rsidR="007A1F70" w:rsidRPr="007B335A" w:rsidRDefault="007A1F70" w:rsidP="006B293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B335A">
              <w:rPr>
                <w:rFonts w:ascii="標楷體" w:eastAsia="標楷體" w:hAnsi="標楷體" w:hint="eastAsia"/>
                <w:color w:val="000000" w:themeColor="text1"/>
              </w:rPr>
              <w:t>試教版本</w:t>
            </w:r>
          </w:p>
        </w:tc>
        <w:tc>
          <w:tcPr>
            <w:tcW w:w="3784" w:type="dxa"/>
          </w:tcPr>
          <w:p w14:paraId="7564F5C3" w14:textId="77777777" w:rsidR="007A1F70" w:rsidRPr="007B335A" w:rsidRDefault="007A1F70" w:rsidP="006B2939">
            <w:pPr>
              <w:spacing w:line="440" w:lineRule="exact"/>
              <w:ind w:leftChars="101" w:left="1720" w:hangingChars="616" w:hanging="147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B335A">
              <w:rPr>
                <w:rFonts w:ascii="標楷體" w:eastAsia="標楷體" w:hAnsi="標楷體" w:hint="eastAsia"/>
                <w:color w:val="000000" w:themeColor="text1"/>
              </w:rPr>
              <w:t>試教單元</w:t>
            </w:r>
          </w:p>
        </w:tc>
        <w:tc>
          <w:tcPr>
            <w:tcW w:w="1124" w:type="dxa"/>
          </w:tcPr>
          <w:p w14:paraId="6705FC84" w14:textId="39F35810" w:rsidR="007A1F70" w:rsidRPr="007B335A" w:rsidRDefault="007A1F70" w:rsidP="006B2939">
            <w:pPr>
              <w:spacing w:line="440" w:lineRule="exact"/>
              <w:ind w:leftChars="101" w:left="1720" w:hangingChars="616" w:hanging="147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B335A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7A1F70" w:rsidRPr="00C824B9" w14:paraId="1959968B" w14:textId="6BB5446B" w:rsidTr="007A1F70">
        <w:trPr>
          <w:trHeight w:val="284"/>
          <w:tblHeader/>
        </w:trPr>
        <w:tc>
          <w:tcPr>
            <w:tcW w:w="1984" w:type="dxa"/>
            <w:shd w:val="clear" w:color="auto" w:fill="auto"/>
          </w:tcPr>
          <w:p w14:paraId="0996BE91" w14:textId="1F732022" w:rsidR="007A1F70" w:rsidRPr="007B335A" w:rsidRDefault="007A1F70" w:rsidP="006B293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童軍</w:t>
            </w:r>
          </w:p>
        </w:tc>
        <w:tc>
          <w:tcPr>
            <w:tcW w:w="2170" w:type="dxa"/>
          </w:tcPr>
          <w:p w14:paraId="7719774C" w14:textId="5215D8B2" w:rsidR="007A1F70" w:rsidRPr="007B335A" w:rsidRDefault="007C5781" w:rsidP="006B293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康軒</w:t>
            </w:r>
          </w:p>
        </w:tc>
        <w:tc>
          <w:tcPr>
            <w:tcW w:w="3784" w:type="dxa"/>
            <w:shd w:val="clear" w:color="auto" w:fill="auto"/>
          </w:tcPr>
          <w:p w14:paraId="0B821B2F" w14:textId="37BF7AA1" w:rsidR="007A1F70" w:rsidRPr="007B335A" w:rsidRDefault="007A1F70" w:rsidP="006B293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7B335A">
              <w:rPr>
                <w:rFonts w:ascii="標楷體" w:eastAsia="標楷體" w:hAnsi="標楷體" w:hint="eastAsia"/>
                <w:color w:val="000000" w:themeColor="text1"/>
              </w:rPr>
              <w:t>均為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八</w:t>
            </w:r>
            <w:r w:rsidRPr="007B335A">
              <w:rPr>
                <w:rFonts w:ascii="標楷體" w:eastAsia="標楷體" w:hAnsi="標楷體" w:hint="eastAsia"/>
                <w:color w:val="000000" w:themeColor="text1"/>
              </w:rPr>
              <w:t>年級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7B335A">
              <w:rPr>
                <w:rFonts w:ascii="標楷體" w:eastAsia="標楷體" w:hAnsi="標楷體" w:hint="eastAsia"/>
                <w:color w:val="000000" w:themeColor="text1"/>
              </w:rPr>
              <w:t>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任一單元</w:t>
            </w:r>
          </w:p>
        </w:tc>
        <w:tc>
          <w:tcPr>
            <w:tcW w:w="1124" w:type="dxa"/>
          </w:tcPr>
          <w:p w14:paraId="240EAF5D" w14:textId="77777777" w:rsidR="007A1F70" w:rsidRPr="007B335A" w:rsidRDefault="007A1F70" w:rsidP="006B293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0C3D0FD1" w14:textId="4A9FD387" w:rsidR="00A51B74" w:rsidRPr="00A62C78" w:rsidRDefault="00A51B74" w:rsidP="00B4204D">
      <w:pPr>
        <w:pStyle w:val="af0"/>
        <w:numPr>
          <w:ilvl w:val="0"/>
          <w:numId w:val="3"/>
        </w:numPr>
        <w:spacing w:line="400" w:lineRule="exact"/>
        <w:ind w:leftChars="0" w:left="482" w:hanging="482"/>
        <w:rPr>
          <w:rFonts w:ascii="標楷體" w:eastAsia="標楷體" w:hAnsi="標楷體"/>
          <w:b/>
        </w:rPr>
      </w:pPr>
      <w:r w:rsidRPr="00A62C78">
        <w:rPr>
          <w:rFonts w:ascii="標楷體" w:eastAsia="標楷體" w:hAnsi="標楷體" w:hint="eastAsia"/>
          <w:b/>
        </w:rPr>
        <w:t>成績計算：</w:t>
      </w:r>
    </w:p>
    <w:p w14:paraId="1D948B36" w14:textId="6B1E87F0" w:rsidR="00A51B74" w:rsidRPr="00A62C78" w:rsidRDefault="00A51B74" w:rsidP="00B4204D">
      <w:pPr>
        <w:pStyle w:val="af0"/>
        <w:numPr>
          <w:ilvl w:val="1"/>
          <w:numId w:val="3"/>
        </w:numPr>
        <w:spacing w:line="360" w:lineRule="exact"/>
        <w:ind w:left="960" w:hangingChars="200" w:hanging="480"/>
        <w:rPr>
          <w:rFonts w:ascii="標楷體" w:eastAsia="標楷體" w:hAnsi="標楷體"/>
          <w:color w:val="000000"/>
        </w:rPr>
      </w:pPr>
      <w:r w:rsidRPr="00A62C78">
        <w:rPr>
          <w:rFonts w:ascii="標楷體" w:eastAsia="標楷體" w:hAnsi="標楷體" w:hint="eastAsia"/>
          <w:color w:val="000000"/>
        </w:rPr>
        <w:t>甄試</w:t>
      </w:r>
      <w:r w:rsidR="00F95298">
        <w:rPr>
          <w:rFonts w:ascii="標楷體" w:eastAsia="標楷體" w:hAnsi="標楷體" w:hint="eastAsia"/>
          <w:color w:val="000000"/>
        </w:rPr>
        <w:t>總</w:t>
      </w:r>
      <w:r w:rsidRPr="00A62C78">
        <w:rPr>
          <w:rFonts w:ascii="標楷體" w:eastAsia="標楷體" w:hAnsi="標楷體" w:hint="eastAsia"/>
          <w:color w:val="000000"/>
        </w:rPr>
        <w:t>成績相同時，依下列順序優先錄取：</w:t>
      </w:r>
    </w:p>
    <w:p w14:paraId="66AD58A1" w14:textId="3395BD5D" w:rsidR="00A51B74" w:rsidRPr="00A62C78" w:rsidRDefault="00A51B74" w:rsidP="00B4204D">
      <w:pPr>
        <w:pStyle w:val="af0"/>
        <w:numPr>
          <w:ilvl w:val="0"/>
          <w:numId w:val="12"/>
        </w:numPr>
        <w:spacing w:line="360" w:lineRule="exact"/>
        <w:ind w:leftChars="300" w:left="1202" w:hanging="482"/>
        <w:rPr>
          <w:rFonts w:ascii="標楷體" w:eastAsia="標楷體" w:hAnsi="標楷體"/>
        </w:rPr>
      </w:pPr>
      <w:r w:rsidRPr="000B1F15">
        <w:rPr>
          <w:rFonts w:ascii="標楷體" w:eastAsia="標楷體" w:hAnsi="標楷體" w:hint="eastAsia"/>
        </w:rPr>
        <w:t>身心障礙人士。</w:t>
      </w:r>
    </w:p>
    <w:p w14:paraId="232DF34E" w14:textId="4392794F" w:rsidR="00A51B74" w:rsidRPr="00A62C78" w:rsidRDefault="00A51B74" w:rsidP="00B4204D">
      <w:pPr>
        <w:pStyle w:val="af0"/>
        <w:numPr>
          <w:ilvl w:val="0"/>
          <w:numId w:val="12"/>
        </w:numPr>
        <w:spacing w:line="360" w:lineRule="exact"/>
        <w:ind w:leftChars="300" w:left="1200"/>
        <w:rPr>
          <w:rFonts w:ascii="標楷體" w:eastAsia="標楷體" w:hAnsi="標楷體"/>
        </w:rPr>
      </w:pPr>
      <w:r w:rsidRPr="00A62C78">
        <w:rPr>
          <w:rFonts w:ascii="標楷體" w:eastAsia="標楷體" w:hAnsi="標楷體" w:hint="eastAsia"/>
          <w:color w:val="000000"/>
        </w:rPr>
        <w:t>原住民族。</w:t>
      </w:r>
    </w:p>
    <w:p w14:paraId="34DBB082" w14:textId="2CDC7D23" w:rsidR="00A51B74" w:rsidRPr="00A62C78" w:rsidRDefault="00A51B74" w:rsidP="00B4204D">
      <w:pPr>
        <w:pStyle w:val="af0"/>
        <w:numPr>
          <w:ilvl w:val="0"/>
          <w:numId w:val="12"/>
        </w:numPr>
        <w:spacing w:line="360" w:lineRule="exact"/>
        <w:ind w:leftChars="300" w:left="1200"/>
        <w:rPr>
          <w:rFonts w:ascii="標楷體" w:eastAsia="標楷體" w:hAnsi="標楷體"/>
        </w:rPr>
      </w:pPr>
      <w:proofErr w:type="gramStart"/>
      <w:r w:rsidRPr="00A62C78">
        <w:rPr>
          <w:rFonts w:ascii="標楷體" w:eastAsia="標楷體" w:hAnsi="標楷體" w:hint="eastAsia"/>
          <w:color w:val="000000"/>
        </w:rPr>
        <w:t>修習特教</w:t>
      </w:r>
      <w:proofErr w:type="gramEnd"/>
      <w:r w:rsidRPr="00A62C78">
        <w:rPr>
          <w:rFonts w:ascii="標楷體" w:eastAsia="標楷體" w:hAnsi="標楷體" w:hint="eastAsia"/>
          <w:color w:val="000000"/>
        </w:rPr>
        <w:t>三學分以上或修習特殊教育研習時數五十四小時以上。</w:t>
      </w:r>
    </w:p>
    <w:p w14:paraId="6B0F3567" w14:textId="27E8E80A" w:rsidR="00A51B74" w:rsidRPr="00A62C78" w:rsidRDefault="00A51B74" w:rsidP="00B4204D">
      <w:pPr>
        <w:pStyle w:val="af0"/>
        <w:numPr>
          <w:ilvl w:val="0"/>
          <w:numId w:val="12"/>
        </w:numPr>
        <w:spacing w:line="360" w:lineRule="exact"/>
        <w:ind w:leftChars="300" w:left="1200"/>
        <w:rPr>
          <w:rFonts w:ascii="標楷體" w:eastAsia="標楷體" w:hAnsi="標楷體"/>
          <w:color w:val="000000"/>
        </w:rPr>
      </w:pPr>
      <w:r w:rsidRPr="00A62C78">
        <w:rPr>
          <w:rFonts w:ascii="標楷體" w:eastAsia="標楷體" w:hAnsi="標楷體" w:hint="eastAsia"/>
          <w:color w:val="000000"/>
        </w:rPr>
        <w:t>曾任選手並得到市級、全國級、世界級獎牌。</w:t>
      </w:r>
    </w:p>
    <w:p w14:paraId="4180A9E1" w14:textId="35DC1823" w:rsidR="00A51B74" w:rsidRPr="00F95298" w:rsidRDefault="00F95298" w:rsidP="00B4204D">
      <w:pPr>
        <w:pStyle w:val="af0"/>
        <w:numPr>
          <w:ilvl w:val="1"/>
          <w:numId w:val="3"/>
        </w:numPr>
        <w:spacing w:line="360" w:lineRule="exact"/>
        <w:ind w:left="96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int="eastAsia"/>
        </w:rPr>
        <w:t>上述條件皆相同時，則依照試教成績高低依序錄取，若試教成績相同者，則依學、經歷由教評會決定之</w:t>
      </w:r>
      <w:r w:rsidRPr="00665C12">
        <w:rPr>
          <w:rFonts w:ascii="標楷體" w:eastAsia="標楷體" w:hAnsi="標楷體" w:hint="eastAsia"/>
          <w:color w:val="000000"/>
        </w:rPr>
        <w:t>。</w:t>
      </w:r>
    </w:p>
    <w:p w14:paraId="0001E127" w14:textId="1EE2F2ED" w:rsidR="00A51B74" w:rsidRPr="00A62C78" w:rsidRDefault="00A51B74" w:rsidP="00B4204D">
      <w:pPr>
        <w:pStyle w:val="af0"/>
        <w:numPr>
          <w:ilvl w:val="1"/>
          <w:numId w:val="3"/>
        </w:numPr>
        <w:spacing w:line="360" w:lineRule="exact"/>
        <w:ind w:left="960" w:hangingChars="200" w:hanging="480"/>
        <w:rPr>
          <w:rFonts w:ascii="標楷體" w:eastAsia="標楷體" w:hAnsi="標楷體"/>
        </w:rPr>
      </w:pPr>
      <w:r w:rsidRPr="00A62C78">
        <w:rPr>
          <w:rFonts w:ascii="標楷體" w:eastAsia="標楷體" w:hAnsi="標楷體" w:hint="eastAsia"/>
          <w:color w:val="000000"/>
        </w:rPr>
        <w:t>凡未達本校錄取標準</w:t>
      </w:r>
      <w:r w:rsidRPr="000B1F15">
        <w:rPr>
          <w:rFonts w:ascii="標楷體" w:eastAsia="標楷體" w:hAnsi="標楷體" w:hint="eastAsia"/>
          <w:color w:val="000000"/>
        </w:rPr>
        <w:t>（80分）者</w:t>
      </w:r>
      <w:r w:rsidRPr="00A62C78">
        <w:rPr>
          <w:rFonts w:ascii="標楷體" w:eastAsia="標楷體" w:hAnsi="標楷體" w:hint="eastAsia"/>
          <w:color w:val="000000"/>
        </w:rPr>
        <w:t>，則不予錄取，得</w:t>
      </w:r>
      <w:r w:rsidR="00FF2010">
        <w:rPr>
          <w:rFonts w:ascii="標楷體" w:eastAsia="標楷體" w:hAnsi="標楷體" w:hint="eastAsia"/>
          <w:color w:val="000000"/>
        </w:rPr>
        <w:t>予從缺</w:t>
      </w:r>
      <w:r w:rsidRPr="00A62C78">
        <w:rPr>
          <w:rFonts w:ascii="標楷體" w:eastAsia="標楷體" w:hAnsi="標楷體" w:hint="eastAsia"/>
          <w:color w:val="000000"/>
        </w:rPr>
        <w:t>。</w:t>
      </w:r>
    </w:p>
    <w:p w14:paraId="6327426C" w14:textId="2EAA12A2" w:rsidR="00A51B74" w:rsidRPr="00A62C78" w:rsidRDefault="00A51B74" w:rsidP="00B4204D">
      <w:pPr>
        <w:pStyle w:val="af0"/>
        <w:numPr>
          <w:ilvl w:val="0"/>
          <w:numId w:val="3"/>
        </w:numPr>
        <w:spacing w:line="360" w:lineRule="exact"/>
        <w:ind w:leftChars="0" w:left="2155" w:hanging="2155"/>
        <w:rPr>
          <w:rFonts w:ascii="標楷體" w:eastAsia="標楷體" w:hAnsi="標楷體"/>
          <w:b/>
        </w:rPr>
      </w:pPr>
      <w:r w:rsidRPr="00A62C78">
        <w:rPr>
          <w:rFonts w:ascii="標楷體" w:eastAsia="標楷體" w:hAnsi="標楷體" w:hint="eastAsia"/>
          <w:b/>
        </w:rPr>
        <w:t>錄取公告</w:t>
      </w:r>
      <w:r w:rsidR="009851C9">
        <w:rPr>
          <w:rFonts w:ascii="標楷體" w:eastAsia="標楷體" w:hAnsi="標楷體" w:hint="eastAsia"/>
          <w:b/>
        </w:rPr>
        <w:t>事項</w:t>
      </w:r>
      <w:r w:rsidRPr="00A62C78">
        <w:rPr>
          <w:rFonts w:ascii="標楷體" w:eastAsia="標楷體" w:hAnsi="標楷體" w:hint="eastAsia"/>
          <w:b/>
        </w:rPr>
        <w:t>：</w:t>
      </w:r>
      <w:r w:rsidRPr="00A62C78">
        <w:rPr>
          <w:rFonts w:eastAsia="標楷體" w:hint="eastAsia"/>
        </w:rPr>
        <w:t>錄取名單於各次</w:t>
      </w:r>
      <w:r w:rsidRPr="00A62C78">
        <w:rPr>
          <w:rFonts w:ascii="標楷體" w:eastAsia="標楷體" w:hAnsi="標楷體" w:hint="eastAsia"/>
        </w:rPr>
        <w:t>甄選作業完成後，</w:t>
      </w:r>
      <w:r w:rsidR="008738C9">
        <w:rPr>
          <w:rFonts w:ascii="標楷體" w:eastAsia="標楷體" w:hAnsi="標楷體" w:hint="eastAsia"/>
        </w:rPr>
        <w:t>依</w:t>
      </w:r>
      <w:r w:rsidR="00412365">
        <w:rPr>
          <w:rFonts w:ascii="標楷體" w:eastAsia="標楷體" w:hAnsi="標楷體" w:hint="eastAsia"/>
        </w:rPr>
        <w:t>簡章時程</w:t>
      </w:r>
      <w:r w:rsidRPr="00A62C78">
        <w:rPr>
          <w:rFonts w:ascii="標楷體" w:eastAsia="標楷體" w:hAnsi="標楷體" w:hint="eastAsia"/>
        </w:rPr>
        <w:t>公告於本校網站</w:t>
      </w:r>
      <w:r w:rsidR="00310B46" w:rsidRPr="007F245A">
        <w:rPr>
          <w:rFonts w:ascii="標楷體" w:eastAsia="標楷體" w:hAnsi="標楷體" w:hint="eastAsia"/>
          <w:spacing w:val="3"/>
        </w:rPr>
        <w:t>，</w:t>
      </w:r>
      <w:r w:rsidR="00310B46">
        <w:rPr>
          <w:rFonts w:ascii="標楷體" w:eastAsia="標楷體" w:hAnsi="標楷體" w:hint="eastAsia"/>
          <w:spacing w:val="3"/>
        </w:rPr>
        <w:t>應試者請自行上網查詢，且</w:t>
      </w:r>
      <w:r w:rsidR="00310B46" w:rsidRPr="007F245A">
        <w:rPr>
          <w:rFonts w:ascii="標楷體" w:eastAsia="標楷體" w:hAnsi="標楷體" w:hint="eastAsia"/>
          <w:spacing w:val="3"/>
        </w:rPr>
        <w:t>不得以未收到通知為由提出異議</w:t>
      </w:r>
      <w:r w:rsidR="009851C9">
        <w:rPr>
          <w:rFonts w:ascii="標楷體" w:eastAsia="標楷體" w:hAnsi="標楷體" w:hint="eastAsia"/>
        </w:rPr>
        <w:t>。</w:t>
      </w:r>
    </w:p>
    <w:p w14:paraId="4B80926C" w14:textId="42FADA9B" w:rsidR="00A51B74" w:rsidRPr="00A62C78" w:rsidRDefault="00A51B74" w:rsidP="00B4204D">
      <w:pPr>
        <w:pStyle w:val="af0"/>
        <w:numPr>
          <w:ilvl w:val="0"/>
          <w:numId w:val="3"/>
        </w:numPr>
        <w:spacing w:line="360" w:lineRule="exact"/>
        <w:ind w:leftChars="0"/>
        <w:rPr>
          <w:rFonts w:eastAsia="標楷體"/>
          <w:b/>
        </w:rPr>
      </w:pPr>
      <w:r w:rsidRPr="00A62C78">
        <w:rPr>
          <w:rFonts w:eastAsia="標楷體" w:hint="eastAsia"/>
          <w:b/>
        </w:rPr>
        <w:t>成績複查</w:t>
      </w:r>
      <w:r w:rsidR="009851C9">
        <w:rPr>
          <w:rFonts w:eastAsia="標楷體" w:hint="eastAsia"/>
          <w:b/>
        </w:rPr>
        <w:t>事項</w:t>
      </w:r>
      <w:r w:rsidRPr="00A62C78">
        <w:rPr>
          <w:rFonts w:eastAsia="標楷體" w:hint="eastAsia"/>
          <w:b/>
        </w:rPr>
        <w:t>：</w:t>
      </w:r>
    </w:p>
    <w:p w14:paraId="1E7E0FEE" w14:textId="76D36968" w:rsidR="00A51B74" w:rsidRPr="00A62C78" w:rsidRDefault="00A51B74" w:rsidP="00B4204D">
      <w:pPr>
        <w:pStyle w:val="af0"/>
        <w:numPr>
          <w:ilvl w:val="1"/>
          <w:numId w:val="3"/>
        </w:numPr>
        <w:spacing w:line="360" w:lineRule="exact"/>
        <w:ind w:left="960" w:hangingChars="200" w:hanging="480"/>
        <w:rPr>
          <w:rFonts w:ascii="標楷體" w:eastAsia="標楷體" w:hAnsi="標楷體"/>
        </w:rPr>
      </w:pPr>
      <w:r w:rsidRPr="00A62C78">
        <w:rPr>
          <w:rFonts w:ascii="標楷體" w:eastAsia="標楷體" w:hAnsi="標楷體" w:hint="eastAsia"/>
        </w:rPr>
        <w:t>申請成績複查應持</w:t>
      </w:r>
      <w:r w:rsidRPr="00A62C78">
        <w:rPr>
          <w:rFonts w:ascii="標楷體" w:eastAsia="標楷體" w:hAnsi="標楷體"/>
        </w:rPr>
        <w:t>身分證</w:t>
      </w:r>
      <w:r w:rsidRPr="00A62C78">
        <w:rPr>
          <w:rFonts w:ascii="標楷體" w:eastAsia="標楷體" w:hAnsi="標楷體" w:hint="eastAsia"/>
        </w:rPr>
        <w:t>明文件，親</w:t>
      </w:r>
      <w:r w:rsidRPr="00A62C78">
        <w:rPr>
          <w:rFonts w:ascii="標楷體" w:eastAsia="標楷體" w:hAnsi="標楷體"/>
        </w:rPr>
        <w:t>自向</w:t>
      </w:r>
      <w:r w:rsidRPr="00A62C78">
        <w:rPr>
          <w:rFonts w:ascii="標楷體" w:eastAsia="標楷體" w:hAnsi="標楷體" w:hint="eastAsia"/>
        </w:rPr>
        <w:t>本校教務處（</w:t>
      </w:r>
      <w:r w:rsidR="001E104C" w:rsidRPr="00A62C78">
        <w:rPr>
          <w:rFonts w:ascii="標楷體" w:eastAsia="標楷體" w:hAnsi="標楷體" w:hint="eastAsia"/>
        </w:rPr>
        <w:t>2533</w:t>
      </w:r>
      <w:r w:rsidRPr="00A62C78">
        <w:rPr>
          <w:rFonts w:ascii="標楷體" w:eastAsia="標楷體" w:hAnsi="標楷體" w:cs="細明體" w:hint="eastAsia"/>
        </w:rPr>
        <w:t>-</w:t>
      </w:r>
      <w:r w:rsidR="001E104C" w:rsidRPr="00A62C78">
        <w:rPr>
          <w:rFonts w:ascii="標楷體" w:eastAsia="標楷體" w:hAnsi="標楷體" w:cs="細明體" w:hint="eastAsia"/>
        </w:rPr>
        <w:t>3888</w:t>
      </w:r>
      <w:r w:rsidRPr="00A62C78">
        <w:rPr>
          <w:rFonts w:ascii="標楷體" w:eastAsia="標楷體" w:hAnsi="標楷體" w:cs="細明體" w:hint="eastAsia"/>
        </w:rPr>
        <w:t>轉</w:t>
      </w:r>
      <w:r w:rsidR="001E104C" w:rsidRPr="00A62C78">
        <w:rPr>
          <w:rFonts w:ascii="標楷體" w:eastAsia="標楷體" w:hAnsi="標楷體" w:cs="細明體" w:hint="eastAsia"/>
        </w:rPr>
        <w:t>220</w:t>
      </w:r>
      <w:r w:rsidRPr="00A62C78">
        <w:rPr>
          <w:rFonts w:ascii="標楷體" w:eastAsia="標楷體" w:hAnsi="標楷體" w:hint="eastAsia"/>
        </w:rPr>
        <w:t>）</w:t>
      </w:r>
      <w:r w:rsidRPr="00A62C78">
        <w:rPr>
          <w:rFonts w:ascii="標楷體" w:eastAsia="標楷體" w:hAnsi="標楷體"/>
        </w:rPr>
        <w:t>申請複查成績</w:t>
      </w:r>
      <w:r w:rsidR="008D18F9">
        <w:rPr>
          <w:rFonts w:ascii="標楷體" w:eastAsia="標楷體" w:hAnsi="標楷體" w:hint="eastAsia"/>
        </w:rPr>
        <w:t>(書面格式自訂)，</w:t>
      </w:r>
      <w:r w:rsidRPr="00A62C78">
        <w:rPr>
          <w:rFonts w:ascii="標楷體" w:eastAsia="標楷體" w:hAnsi="標楷體"/>
        </w:rPr>
        <w:t>逾期或程序不合者，不予受理。</w:t>
      </w:r>
    </w:p>
    <w:p w14:paraId="6535EE02" w14:textId="7957809D" w:rsidR="00A51B74" w:rsidRPr="00A62C78" w:rsidRDefault="00A51B74" w:rsidP="00B4204D">
      <w:pPr>
        <w:pStyle w:val="af0"/>
        <w:numPr>
          <w:ilvl w:val="1"/>
          <w:numId w:val="3"/>
        </w:numPr>
        <w:spacing w:line="360" w:lineRule="exact"/>
        <w:ind w:left="960" w:hangingChars="200" w:hanging="480"/>
        <w:rPr>
          <w:rFonts w:ascii="標楷體" w:eastAsia="標楷體" w:hAnsi="標楷體"/>
        </w:rPr>
      </w:pPr>
      <w:r w:rsidRPr="00A62C78">
        <w:rPr>
          <w:rFonts w:ascii="標楷體" w:eastAsia="標楷體" w:hAnsi="標楷體" w:cs="細明體" w:hint="eastAsia"/>
        </w:rPr>
        <w:t>申請成績複查，以1次為限。</w:t>
      </w:r>
    </w:p>
    <w:p w14:paraId="60F8A6AE" w14:textId="01F920D9" w:rsidR="00A51B74" w:rsidRPr="00A62C78" w:rsidRDefault="00A51B74" w:rsidP="00B4204D">
      <w:pPr>
        <w:pStyle w:val="af0"/>
        <w:numPr>
          <w:ilvl w:val="1"/>
          <w:numId w:val="3"/>
        </w:numPr>
        <w:spacing w:line="360" w:lineRule="exact"/>
        <w:ind w:left="960" w:hangingChars="200" w:hanging="480"/>
        <w:rPr>
          <w:rFonts w:eastAsia="標楷體"/>
        </w:rPr>
      </w:pPr>
      <w:r w:rsidRPr="00A62C78">
        <w:rPr>
          <w:rFonts w:ascii="標楷體" w:eastAsia="標楷體" w:hAnsi="標楷體" w:hint="eastAsia"/>
          <w:color w:val="000000"/>
        </w:rPr>
        <w:t>申請複查成績僅辦理核算成績是否計算錯誤，不得要求重新評閱、提供閱覽或複印試卷，亦不得要求告知評審委員之姓名或其他有關資料。</w:t>
      </w:r>
    </w:p>
    <w:p w14:paraId="1FFAAB9D" w14:textId="617B9DE0" w:rsidR="00A51B74" w:rsidRPr="009851C9" w:rsidRDefault="00A51B74" w:rsidP="00B4204D">
      <w:pPr>
        <w:pStyle w:val="af0"/>
        <w:numPr>
          <w:ilvl w:val="0"/>
          <w:numId w:val="3"/>
        </w:numPr>
        <w:spacing w:line="360" w:lineRule="exact"/>
        <w:ind w:leftChars="0"/>
        <w:rPr>
          <w:rFonts w:eastAsia="標楷體"/>
          <w:b/>
        </w:rPr>
      </w:pPr>
      <w:r w:rsidRPr="009851C9">
        <w:rPr>
          <w:rFonts w:eastAsia="標楷體" w:hint="eastAsia"/>
          <w:b/>
        </w:rPr>
        <w:t>錄取人員報到</w:t>
      </w:r>
      <w:r w:rsidR="009851C9">
        <w:rPr>
          <w:rFonts w:eastAsia="標楷體" w:hint="eastAsia"/>
          <w:b/>
        </w:rPr>
        <w:t>事項</w:t>
      </w:r>
      <w:r w:rsidRPr="009851C9">
        <w:rPr>
          <w:rFonts w:eastAsia="標楷體" w:hint="eastAsia"/>
          <w:b/>
        </w:rPr>
        <w:t>：</w:t>
      </w:r>
    </w:p>
    <w:p w14:paraId="6E967741" w14:textId="6C920486" w:rsidR="00A51B74" w:rsidRDefault="00A51B74" w:rsidP="008B54CF">
      <w:pPr>
        <w:spacing w:line="360" w:lineRule="exact"/>
        <w:ind w:leftChars="400" w:left="960" w:firstLineChars="2" w:firstLine="5"/>
      </w:pPr>
      <w:r w:rsidRPr="00A62C78">
        <w:rPr>
          <w:rFonts w:ascii="標楷體" w:eastAsia="標楷體" w:hAnsi="標楷體" w:hint="eastAsia"/>
        </w:rPr>
        <w:t>錄取者應</w:t>
      </w:r>
      <w:r w:rsidR="00051A10">
        <w:rPr>
          <w:rFonts w:ascii="標楷體" w:eastAsia="標楷體" w:hAnsi="標楷體" w:hint="eastAsia"/>
        </w:rPr>
        <w:t>依簡章規定期程</w:t>
      </w:r>
      <w:r w:rsidRPr="00A62C78">
        <w:rPr>
          <w:rFonts w:ascii="標楷體" w:eastAsia="標楷體" w:hAnsi="標楷體" w:hint="eastAsia"/>
        </w:rPr>
        <w:t>攜帶全部學經歷有關證件正本親至人事室辦理報到，公私立學校現職教師請繳交原服務學校離職證明書或同意書，否則視同未報到不予聘任；錄取人員逾時未報到者取消其錄取資格，</w:t>
      </w:r>
      <w:r w:rsidRPr="00A62C78">
        <w:rPr>
          <w:rFonts w:eastAsia="標楷體" w:hint="eastAsia"/>
        </w:rPr>
        <w:t>當事人不得以任何理由申請保留及異議，同時由備取人員依序遞補。</w:t>
      </w:r>
      <w:r w:rsidRPr="00A62C78">
        <w:rPr>
          <w:rFonts w:hint="eastAsia"/>
        </w:rPr>
        <w:t xml:space="preserve"> </w:t>
      </w:r>
    </w:p>
    <w:p w14:paraId="56AB7F07" w14:textId="1BAF1566" w:rsidR="00A51B74" w:rsidRPr="00A62C78" w:rsidRDefault="00A51B74" w:rsidP="00B4204D">
      <w:pPr>
        <w:pStyle w:val="af0"/>
        <w:numPr>
          <w:ilvl w:val="0"/>
          <w:numId w:val="3"/>
        </w:numPr>
        <w:spacing w:line="360" w:lineRule="exact"/>
        <w:ind w:leftChars="0"/>
        <w:rPr>
          <w:rFonts w:eastAsia="標楷體"/>
          <w:b/>
        </w:rPr>
      </w:pPr>
      <w:r w:rsidRPr="00A62C78">
        <w:rPr>
          <w:rFonts w:eastAsia="標楷體" w:hint="eastAsia"/>
          <w:b/>
        </w:rPr>
        <w:t>申訴電話及信箱：</w:t>
      </w:r>
    </w:p>
    <w:p w14:paraId="50768815" w14:textId="77777777" w:rsidR="00B43425" w:rsidRDefault="00A51B74" w:rsidP="00B951E2">
      <w:pPr>
        <w:spacing w:line="360" w:lineRule="exact"/>
        <w:rPr>
          <w:rFonts w:ascii="標楷體" w:eastAsia="標楷體" w:hAnsi="標楷體"/>
          <w:color w:val="000000" w:themeColor="text1"/>
        </w:rPr>
      </w:pPr>
      <w:r w:rsidRPr="00A62C78">
        <w:rPr>
          <w:rFonts w:eastAsia="標楷體" w:hint="eastAsia"/>
        </w:rPr>
        <w:t xml:space="preserve">      </w:t>
      </w:r>
      <w:r w:rsidR="00D775F5">
        <w:rPr>
          <w:rFonts w:eastAsia="標楷體" w:hint="eastAsia"/>
        </w:rPr>
        <w:t xml:space="preserve">  </w:t>
      </w:r>
      <w:r w:rsidRPr="00563FE7">
        <w:rPr>
          <w:rFonts w:eastAsia="標楷體" w:hint="eastAsia"/>
          <w:color w:val="000000" w:themeColor="text1"/>
        </w:rPr>
        <w:t>電話：</w:t>
      </w:r>
      <w:r w:rsidR="008745C9" w:rsidRPr="00563FE7">
        <w:rPr>
          <w:rFonts w:ascii="標楷體" w:eastAsia="標楷體" w:hAnsi="標楷體" w:hint="eastAsia"/>
          <w:color w:val="000000" w:themeColor="text1"/>
        </w:rPr>
        <w:t>2533</w:t>
      </w:r>
      <w:r w:rsidR="008745C9" w:rsidRPr="00563FE7">
        <w:rPr>
          <w:rFonts w:ascii="標楷體" w:eastAsia="標楷體" w:hAnsi="標楷體"/>
          <w:color w:val="000000" w:themeColor="text1"/>
        </w:rPr>
        <w:t>-</w:t>
      </w:r>
      <w:r w:rsidR="008745C9" w:rsidRPr="00563FE7">
        <w:rPr>
          <w:rFonts w:ascii="標楷體" w:eastAsia="標楷體" w:hAnsi="標楷體" w:hint="eastAsia"/>
          <w:color w:val="000000" w:themeColor="text1"/>
        </w:rPr>
        <w:t>3888</w:t>
      </w:r>
      <w:r w:rsidRPr="00563FE7">
        <w:rPr>
          <w:rFonts w:ascii="標楷體" w:eastAsia="標楷體" w:hAnsi="標楷體" w:hint="eastAsia"/>
          <w:color w:val="000000" w:themeColor="text1"/>
        </w:rPr>
        <w:t>轉</w:t>
      </w:r>
      <w:r w:rsidR="008745C9" w:rsidRPr="00563FE7">
        <w:rPr>
          <w:rFonts w:ascii="標楷體" w:eastAsia="標楷體" w:hAnsi="標楷體" w:hint="eastAsia"/>
          <w:color w:val="000000" w:themeColor="text1"/>
        </w:rPr>
        <w:t>220</w:t>
      </w:r>
      <w:r w:rsidRPr="00563FE7">
        <w:rPr>
          <w:rFonts w:ascii="標楷體" w:eastAsia="標楷體" w:hAnsi="標楷體" w:hint="eastAsia"/>
          <w:color w:val="000000" w:themeColor="text1"/>
        </w:rPr>
        <w:t>（教務處），</w:t>
      </w:r>
    </w:p>
    <w:p w14:paraId="0C35196C" w14:textId="5D631770" w:rsidR="00A51B74" w:rsidRPr="00A62C78" w:rsidRDefault="00B43425" w:rsidP="00B951E2">
      <w:pPr>
        <w:spacing w:line="360" w:lineRule="exact"/>
        <w:rPr>
          <w:rFonts w:eastAsia="標楷體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</w:t>
      </w:r>
      <w:r w:rsidR="00310B46" w:rsidRPr="00563FE7">
        <w:rPr>
          <w:rFonts w:ascii="標楷體" w:eastAsia="標楷體" w:hAnsi="標楷體" w:hint="eastAsia"/>
          <w:color w:val="000000" w:themeColor="text1"/>
        </w:rPr>
        <w:t>電子</w:t>
      </w:r>
      <w:r w:rsidR="00FC7999" w:rsidRPr="00563FE7">
        <w:rPr>
          <w:rFonts w:ascii="標楷體" w:eastAsia="標楷體" w:hAnsi="標楷體" w:hint="eastAsia"/>
          <w:color w:val="000000" w:themeColor="text1"/>
        </w:rPr>
        <w:t>郵件</w:t>
      </w:r>
      <w:r w:rsidR="00A51B74" w:rsidRPr="00563FE7">
        <w:rPr>
          <w:rFonts w:ascii="標楷體" w:eastAsia="標楷體" w:hAnsi="標楷體" w:hint="eastAsia"/>
          <w:color w:val="000000" w:themeColor="text1"/>
        </w:rPr>
        <w:t>信箱：</w:t>
      </w:r>
      <w:r w:rsidR="00C82EF8">
        <w:rPr>
          <w:rFonts w:ascii="標楷體" w:eastAsia="標楷體" w:hAnsi="標楷體" w:hint="eastAsia"/>
          <w:color w:val="000000" w:themeColor="text1"/>
        </w:rPr>
        <w:t>w</w:t>
      </w:r>
      <w:r w:rsidR="00C82EF8">
        <w:rPr>
          <w:rFonts w:ascii="標楷體" w:eastAsia="標楷體" w:hAnsi="標楷體"/>
          <w:color w:val="000000" w:themeColor="text1"/>
        </w:rPr>
        <w:t>ang</w:t>
      </w:r>
      <w:r w:rsidRPr="00B43425">
        <w:rPr>
          <w:rFonts w:ascii="標楷體" w:eastAsia="標楷體" w:hAnsi="標楷體" w:hint="eastAsia"/>
          <w:color w:val="000000" w:themeColor="text1"/>
        </w:rPr>
        <w:t>@pajh.tp.edu.tw。</w:t>
      </w:r>
      <w:r w:rsidR="00A51B74" w:rsidRPr="00B951E2">
        <w:rPr>
          <w:rFonts w:ascii="標楷體" w:eastAsia="標楷體" w:hAnsi="標楷體" w:hint="eastAsia"/>
          <w:color w:val="C00000"/>
        </w:rPr>
        <w:t xml:space="preserve"> </w:t>
      </w:r>
      <w:r w:rsidR="00A51B74" w:rsidRPr="00A62C78">
        <w:rPr>
          <w:rFonts w:ascii="標楷體" w:eastAsia="標楷體" w:hAnsi="標楷體" w:hint="eastAsia"/>
        </w:rPr>
        <w:t xml:space="preserve"> </w:t>
      </w:r>
    </w:p>
    <w:p w14:paraId="6C1CEA98" w14:textId="04ECFBDF" w:rsidR="00A51B74" w:rsidRPr="00A62C78" w:rsidRDefault="00A51B74" w:rsidP="00B4204D">
      <w:pPr>
        <w:pStyle w:val="af0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b/>
        </w:rPr>
      </w:pPr>
      <w:r w:rsidRPr="00A62C78">
        <w:rPr>
          <w:rFonts w:ascii="標楷體" w:eastAsia="標楷體" w:hAnsi="標楷體" w:hint="eastAsia"/>
          <w:b/>
        </w:rPr>
        <w:t>附則：</w:t>
      </w:r>
    </w:p>
    <w:p w14:paraId="2C60C96C" w14:textId="73C55763" w:rsidR="00A51B74" w:rsidRPr="00681580" w:rsidRDefault="00A51B74" w:rsidP="00B4204D">
      <w:pPr>
        <w:pStyle w:val="af0"/>
        <w:numPr>
          <w:ilvl w:val="1"/>
          <w:numId w:val="3"/>
        </w:numPr>
        <w:spacing w:line="360" w:lineRule="exact"/>
        <w:ind w:left="960" w:hangingChars="200" w:hanging="480"/>
        <w:rPr>
          <w:rFonts w:ascii="標楷體" w:eastAsia="標楷體" w:hAnsi="標楷體"/>
        </w:rPr>
      </w:pPr>
      <w:r w:rsidRPr="00681580">
        <w:rPr>
          <w:rFonts w:ascii="標楷體" w:eastAsia="標楷體" w:hAnsi="標楷體" w:hint="eastAsia"/>
        </w:rPr>
        <w:lastRenderedPageBreak/>
        <w:t>本簡章經本校教師評審委員會審議通過，校長核定後實施，未盡事宜悉依相關法令辦理；本簡章如有補充事項，公布於本簡章第</w:t>
      </w:r>
      <w:r w:rsidR="009851C9" w:rsidRPr="00681580">
        <w:rPr>
          <w:rFonts w:ascii="標楷體" w:eastAsia="標楷體" w:hAnsi="標楷體" w:hint="eastAsia"/>
        </w:rPr>
        <w:t>參</w:t>
      </w:r>
      <w:r w:rsidRPr="00681580">
        <w:rPr>
          <w:rFonts w:ascii="標楷體" w:eastAsia="標楷體" w:hAnsi="標楷體" w:hint="eastAsia"/>
        </w:rPr>
        <w:t>條所列網址。</w:t>
      </w:r>
    </w:p>
    <w:p w14:paraId="74B66CD2" w14:textId="4883AC6E" w:rsidR="00E2394D" w:rsidRPr="00681580" w:rsidRDefault="00E2394D" w:rsidP="00B4204D">
      <w:pPr>
        <w:pStyle w:val="af0"/>
        <w:numPr>
          <w:ilvl w:val="1"/>
          <w:numId w:val="3"/>
        </w:numPr>
        <w:spacing w:line="360" w:lineRule="exact"/>
        <w:ind w:left="960" w:hangingChars="200" w:hanging="480"/>
        <w:rPr>
          <w:rFonts w:ascii="標楷體" w:eastAsia="標楷體" w:hAnsi="標楷體"/>
        </w:rPr>
      </w:pPr>
      <w:r w:rsidRPr="00681580">
        <w:rPr>
          <w:rFonts w:ascii="標楷體" w:eastAsia="標楷體" w:hAnsi="標楷體" w:hint="eastAsia"/>
        </w:rPr>
        <w:t>完成錄取報到簽約後不得再至他校應聘並受本校聘約約束，惟學期中因違反聘約或代理原因消失，應即辦理離職手續，不得以任何理由要求留任或救濟。</w:t>
      </w:r>
    </w:p>
    <w:p w14:paraId="7E7AD4DE" w14:textId="737E76D1" w:rsidR="00E2394D" w:rsidRPr="00681580" w:rsidRDefault="00E2394D" w:rsidP="00B4204D">
      <w:pPr>
        <w:pStyle w:val="af0"/>
        <w:numPr>
          <w:ilvl w:val="1"/>
          <w:numId w:val="3"/>
        </w:numPr>
        <w:spacing w:line="360" w:lineRule="exact"/>
        <w:ind w:left="960" w:hangingChars="200" w:hanging="480"/>
        <w:rPr>
          <w:rFonts w:ascii="標楷體" w:eastAsia="標楷體" w:hAnsi="標楷體"/>
        </w:rPr>
      </w:pPr>
      <w:r w:rsidRPr="00681580">
        <w:rPr>
          <w:rFonts w:ascii="標楷體" w:eastAsia="標楷體" w:hAnsi="標楷體" w:hint="eastAsia"/>
        </w:rPr>
        <w:t>經甄選錄取者應遵守「臺北市立高級中等以下學校及幼兒園新進教師工作守則」之規範。</w:t>
      </w:r>
    </w:p>
    <w:p w14:paraId="532F8412" w14:textId="7773B9E5" w:rsidR="00D736CE" w:rsidRPr="00681580" w:rsidRDefault="00E2394D" w:rsidP="00B4204D">
      <w:pPr>
        <w:pStyle w:val="af0"/>
        <w:numPr>
          <w:ilvl w:val="1"/>
          <w:numId w:val="3"/>
        </w:numPr>
        <w:spacing w:line="360" w:lineRule="exact"/>
        <w:ind w:left="960" w:hangingChars="200" w:hanging="480"/>
        <w:rPr>
          <w:rFonts w:ascii="標楷體" w:eastAsia="標楷體" w:hAnsi="標楷體"/>
        </w:rPr>
      </w:pPr>
      <w:r w:rsidRPr="00681580">
        <w:rPr>
          <w:rFonts w:ascii="標楷體" w:eastAsia="標楷體" w:hAnsi="標楷體" w:hint="eastAsia"/>
        </w:rPr>
        <w:t>經甄選錄取者，應繳交經中央衛生主管機關認可之醫療機構健康檢查表，且健康檢查項目應包含下列各項，未繳交健康檢查表者，予以取消錄取資格：</w:t>
      </w:r>
      <w:r w:rsidR="00D736CE" w:rsidRPr="00681580">
        <w:rPr>
          <w:rFonts w:ascii="標楷體" w:eastAsia="標楷體" w:hAnsi="標楷體" w:hint="eastAsia"/>
        </w:rPr>
        <w:t xml:space="preserve">  </w:t>
      </w:r>
    </w:p>
    <w:p w14:paraId="60EA955B" w14:textId="6B759D98" w:rsidR="00D736CE" w:rsidRPr="00681580" w:rsidRDefault="00D736CE" w:rsidP="00B4204D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40" w:lineRule="exact"/>
        <w:ind w:leftChars="300" w:left="1202" w:hanging="482"/>
        <w:rPr>
          <w:rFonts w:ascii="標楷體" w:eastAsia="標楷體" w:hAnsi="標楷體"/>
        </w:rPr>
      </w:pPr>
      <w:r w:rsidRPr="00681580">
        <w:rPr>
          <w:rFonts w:ascii="標楷體" w:eastAsia="標楷體" w:hAnsi="標楷體" w:hint="eastAsia"/>
        </w:rPr>
        <w:t>作業經歷、</w:t>
      </w:r>
      <w:proofErr w:type="gramStart"/>
      <w:r w:rsidRPr="00681580">
        <w:rPr>
          <w:rFonts w:ascii="標楷體" w:eastAsia="標楷體" w:hAnsi="標楷體" w:hint="eastAsia"/>
        </w:rPr>
        <w:t>既往病史</w:t>
      </w:r>
      <w:proofErr w:type="gramEnd"/>
      <w:r w:rsidRPr="00681580">
        <w:rPr>
          <w:rFonts w:ascii="標楷體" w:eastAsia="標楷體" w:hAnsi="標楷體" w:hint="eastAsia"/>
        </w:rPr>
        <w:t>、生活習慣及自覺症狀之調查。</w:t>
      </w:r>
    </w:p>
    <w:p w14:paraId="2270B6B3" w14:textId="0718AC56" w:rsidR="00D736CE" w:rsidRPr="00681580" w:rsidRDefault="00D736CE" w:rsidP="00B4204D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40" w:lineRule="exact"/>
        <w:ind w:leftChars="300" w:left="1202" w:hanging="482"/>
        <w:rPr>
          <w:rFonts w:ascii="標楷體" w:eastAsia="標楷體" w:hAnsi="標楷體"/>
        </w:rPr>
      </w:pPr>
      <w:r w:rsidRPr="00681580">
        <w:rPr>
          <w:rFonts w:ascii="標楷體" w:eastAsia="標楷體" w:hAnsi="標楷體" w:hint="eastAsia"/>
        </w:rPr>
        <w:t>身高、體重、腰圍、視力、辨色力、聽力、血壓與身體各系統或部位身體檢查及問診。</w:t>
      </w:r>
    </w:p>
    <w:p w14:paraId="591DC76B" w14:textId="1B648358" w:rsidR="00D736CE" w:rsidRPr="00681580" w:rsidRDefault="00D736CE" w:rsidP="00B4204D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40" w:lineRule="exact"/>
        <w:ind w:leftChars="300" w:left="1202" w:hanging="482"/>
        <w:rPr>
          <w:rFonts w:ascii="標楷體" w:eastAsia="標楷體" w:hAnsi="標楷體"/>
        </w:rPr>
      </w:pPr>
      <w:r w:rsidRPr="00681580">
        <w:rPr>
          <w:rFonts w:ascii="標楷體" w:eastAsia="標楷體" w:hAnsi="標楷體" w:hint="eastAsia"/>
        </w:rPr>
        <w:t>胸部X光（大片）攝影檢查。</w:t>
      </w:r>
    </w:p>
    <w:p w14:paraId="66783E44" w14:textId="617C9D50" w:rsidR="00D736CE" w:rsidRPr="00681580" w:rsidRDefault="00D736CE" w:rsidP="00B4204D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40" w:lineRule="exact"/>
        <w:ind w:leftChars="300" w:left="1202" w:hanging="482"/>
        <w:rPr>
          <w:rFonts w:ascii="標楷體" w:eastAsia="標楷體" w:hAnsi="標楷體"/>
        </w:rPr>
      </w:pPr>
      <w:r w:rsidRPr="00681580">
        <w:rPr>
          <w:rFonts w:ascii="標楷體" w:eastAsia="標楷體" w:hAnsi="標楷體" w:hint="eastAsia"/>
        </w:rPr>
        <w:t>尿蛋白及尿潛血之檢查。</w:t>
      </w:r>
    </w:p>
    <w:p w14:paraId="2DF9B436" w14:textId="03BA517E" w:rsidR="00D736CE" w:rsidRPr="00681580" w:rsidRDefault="00D736CE" w:rsidP="00B4204D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40" w:lineRule="exact"/>
        <w:ind w:leftChars="300" w:left="1202" w:hanging="482"/>
        <w:rPr>
          <w:rFonts w:ascii="標楷體" w:eastAsia="標楷體" w:hAnsi="標楷體"/>
        </w:rPr>
      </w:pPr>
      <w:r w:rsidRPr="00681580">
        <w:rPr>
          <w:rFonts w:ascii="標楷體" w:eastAsia="標楷體" w:hAnsi="標楷體" w:hint="eastAsia"/>
        </w:rPr>
        <w:t>血色素及白血球數檢查。</w:t>
      </w:r>
    </w:p>
    <w:p w14:paraId="5F83389B" w14:textId="290539F1" w:rsidR="00D736CE" w:rsidRPr="00681580" w:rsidRDefault="00D736CE" w:rsidP="00B4204D">
      <w:pPr>
        <w:pStyle w:val="af0"/>
        <w:numPr>
          <w:ilvl w:val="1"/>
          <w:numId w:val="3"/>
        </w:numPr>
        <w:spacing w:line="360" w:lineRule="exact"/>
        <w:ind w:left="960" w:hangingChars="200" w:hanging="480"/>
        <w:rPr>
          <w:rFonts w:ascii="標楷體" w:eastAsia="標楷體" w:hAnsi="標楷體"/>
        </w:rPr>
      </w:pPr>
      <w:r w:rsidRPr="00681580">
        <w:rPr>
          <w:rFonts w:ascii="標楷體" w:eastAsia="標楷體" w:hAnsi="標楷體"/>
        </w:rPr>
        <w:t>如遇天然災害或不可抗拒之因素，致簡章上之日程需變更或無法辦理時，公告於本校網站，應考者</w:t>
      </w:r>
      <w:r w:rsidR="00842CFF">
        <w:rPr>
          <w:rFonts w:ascii="標楷體" w:eastAsia="標楷體" w:hAnsi="標楷體" w:hint="eastAsia"/>
        </w:rPr>
        <w:t>應自行上網查閱，</w:t>
      </w:r>
      <w:r w:rsidRPr="00681580">
        <w:rPr>
          <w:rFonts w:ascii="標楷體" w:eastAsia="標楷體" w:hAnsi="標楷體"/>
        </w:rPr>
        <w:t>不得提出任何異議。</w:t>
      </w:r>
    </w:p>
    <w:p w14:paraId="481F8CF7" w14:textId="0ED052D3" w:rsidR="00012542" w:rsidRPr="00681580" w:rsidRDefault="00D736CE" w:rsidP="00B4204D">
      <w:pPr>
        <w:pStyle w:val="af0"/>
        <w:numPr>
          <w:ilvl w:val="1"/>
          <w:numId w:val="3"/>
        </w:numPr>
        <w:spacing w:line="360" w:lineRule="exact"/>
        <w:ind w:left="960" w:hangingChars="200" w:hanging="480"/>
        <w:rPr>
          <w:rFonts w:ascii="標楷體" w:eastAsia="標楷體"/>
          <w:bCs/>
          <w:color w:val="000000"/>
        </w:rPr>
      </w:pPr>
      <w:r w:rsidRPr="00681580">
        <w:rPr>
          <w:rFonts w:ascii="標楷體" w:eastAsia="標楷體" w:hAnsi="標楷體" w:hint="eastAsia"/>
          <w:color w:val="000000"/>
        </w:rPr>
        <w:t>參加甄選</w:t>
      </w:r>
      <w:r w:rsidRPr="00681580">
        <w:rPr>
          <w:rFonts w:ascii="標楷體" w:eastAsia="標楷體" w:hAnsi="標楷體" w:hint="eastAsia"/>
          <w:bCs/>
          <w:color w:val="000000"/>
        </w:rPr>
        <w:t>者，本校將依「不適任教育人員之通報與資訊蒐集及查詢辦法」查證有無「教育人員任用條例」或「教師法」等相關規定不適任情事，若經查詢有上開不適</w:t>
      </w:r>
      <w:r w:rsidRPr="00681580">
        <w:rPr>
          <w:rFonts w:ascii="標楷體" w:eastAsia="標楷體" w:hint="eastAsia"/>
          <w:bCs/>
          <w:color w:val="000000"/>
        </w:rPr>
        <w:t>任情形時，</w:t>
      </w:r>
      <w:proofErr w:type="gramStart"/>
      <w:r w:rsidRPr="00681580">
        <w:rPr>
          <w:rFonts w:ascii="標楷體" w:eastAsia="標楷體" w:hint="eastAsia"/>
          <w:bCs/>
          <w:color w:val="000000"/>
        </w:rPr>
        <w:t>均依相關</w:t>
      </w:r>
      <w:proofErr w:type="gramEnd"/>
      <w:r w:rsidRPr="00681580">
        <w:rPr>
          <w:rFonts w:ascii="標楷體" w:eastAsia="標楷體" w:hint="eastAsia"/>
          <w:bCs/>
          <w:color w:val="000000"/>
        </w:rPr>
        <w:t>規定</w:t>
      </w:r>
      <w:r w:rsidRPr="00681580">
        <w:rPr>
          <w:rFonts w:ascii="標楷體" w:eastAsia="標楷體" w:hAnsi="標楷體" w:hint="eastAsia"/>
          <w:color w:val="000000"/>
        </w:rPr>
        <w:t>予以註銷錄取資格，若已聘任則予以</w:t>
      </w:r>
      <w:r w:rsidRPr="00681580">
        <w:rPr>
          <w:rFonts w:ascii="標楷體" w:eastAsia="標楷體" w:hint="eastAsia"/>
          <w:bCs/>
          <w:color w:val="000000"/>
        </w:rPr>
        <w:t>解聘或免職。</w:t>
      </w:r>
    </w:p>
    <w:p w14:paraId="6BDB4FC9" w14:textId="77777777" w:rsidR="00012542" w:rsidRDefault="00012542">
      <w:pPr>
        <w:widowControl/>
        <w:rPr>
          <w:rFonts w:ascii="標楷體" w:eastAsia="標楷體"/>
          <w:bCs/>
          <w:color w:val="000000"/>
        </w:rPr>
      </w:pPr>
      <w:r>
        <w:rPr>
          <w:rFonts w:ascii="標楷體" w:eastAsia="標楷體"/>
          <w:bCs/>
          <w:color w:val="000000"/>
        </w:rPr>
        <w:br w:type="page"/>
      </w:r>
    </w:p>
    <w:p w14:paraId="4F4E8BD0" w14:textId="30175A68" w:rsidR="003337D6" w:rsidRPr="0081576F" w:rsidRDefault="003337D6" w:rsidP="003337D6">
      <w:pPr>
        <w:widowControl/>
        <w:jc w:val="center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 w:rsidRPr="0081576F">
        <w:rPr>
          <w:rFonts w:ascii="標楷體" w:eastAsia="標楷體" w:hAnsi="標楷體" w:hint="eastAsia"/>
          <w:b/>
          <w:sz w:val="28"/>
          <w:szCs w:val="28"/>
        </w:rPr>
        <w:lastRenderedPageBreak/>
        <w:t>臺北市立高級中等以下學校及幼兒園新進教師工作守則</w:t>
      </w:r>
    </w:p>
    <w:p w14:paraId="13567A37" w14:textId="77777777" w:rsidR="003337D6" w:rsidRPr="00345DB4" w:rsidRDefault="003337D6" w:rsidP="00A56F6A">
      <w:pPr>
        <w:pStyle w:val="Default"/>
        <w:spacing w:line="280" w:lineRule="exact"/>
        <w:ind w:left="1884" w:hanging="1884"/>
        <w:rPr>
          <w:rFonts w:hAnsi="標楷體"/>
          <w:b/>
          <w:sz w:val="20"/>
          <w:szCs w:val="20"/>
        </w:rPr>
      </w:pPr>
      <w:r w:rsidRPr="00345DB4">
        <w:rPr>
          <w:rFonts w:hAnsi="標楷體" w:hint="eastAsia"/>
          <w:b/>
          <w:sz w:val="20"/>
          <w:szCs w:val="20"/>
        </w:rPr>
        <w:t>前言</w:t>
      </w:r>
    </w:p>
    <w:p w14:paraId="779B46AD" w14:textId="77777777" w:rsidR="003337D6" w:rsidRPr="00926882" w:rsidRDefault="005D6AAC" w:rsidP="005D6AAC">
      <w:pPr>
        <w:pStyle w:val="Default"/>
        <w:spacing w:line="280" w:lineRule="exact"/>
        <w:ind w:hanging="426"/>
        <w:rPr>
          <w:rFonts w:hAnsi="標楷體"/>
          <w:sz w:val="20"/>
          <w:szCs w:val="20"/>
        </w:rPr>
      </w:pPr>
      <w:r>
        <w:rPr>
          <w:rFonts w:hAnsi="標楷體" w:hint="eastAsia"/>
          <w:sz w:val="20"/>
          <w:szCs w:val="20"/>
        </w:rPr>
        <w:t xml:space="preserve">    </w:t>
      </w:r>
      <w:r w:rsidR="003337D6" w:rsidRPr="00926882">
        <w:rPr>
          <w:rFonts w:hAnsi="標楷體" w:hint="eastAsia"/>
          <w:sz w:val="20"/>
          <w:szCs w:val="20"/>
        </w:rPr>
        <w:t>教師從事一種神聖志業，具有培育人才和傳承文化之責，教導學生時，應永保專業與熱情，言教與身教並重，謹言慎行，足為學生典範；並致力維護專業尊嚴和提升專業形象，確保教師專業地位為依歸，特訂定本工作守則，以供教師遵循。</w:t>
      </w:r>
    </w:p>
    <w:p w14:paraId="1AF34B9E" w14:textId="77777777" w:rsidR="00345DB4" w:rsidRDefault="00345DB4" w:rsidP="003829F8">
      <w:pPr>
        <w:pStyle w:val="Default"/>
        <w:spacing w:line="200" w:lineRule="exact"/>
        <w:ind w:left="1882" w:hanging="1882"/>
        <w:rPr>
          <w:rFonts w:hAnsi="標楷體"/>
          <w:b/>
          <w:sz w:val="20"/>
          <w:szCs w:val="20"/>
        </w:rPr>
      </w:pPr>
    </w:p>
    <w:p w14:paraId="02A8AE1D" w14:textId="77777777" w:rsidR="003337D6" w:rsidRPr="00EE52D0" w:rsidRDefault="003337D6" w:rsidP="00A56F6A">
      <w:pPr>
        <w:pStyle w:val="Default"/>
        <w:spacing w:line="280" w:lineRule="exact"/>
        <w:ind w:left="1884" w:hanging="1884"/>
        <w:rPr>
          <w:rFonts w:hAnsi="標楷體"/>
          <w:b/>
          <w:sz w:val="20"/>
          <w:szCs w:val="20"/>
        </w:rPr>
      </w:pPr>
      <w:r w:rsidRPr="00EE52D0">
        <w:rPr>
          <w:rFonts w:hAnsi="標楷體" w:hint="eastAsia"/>
          <w:b/>
          <w:sz w:val="20"/>
          <w:szCs w:val="20"/>
        </w:rPr>
        <w:t>壹、專業責任</w:t>
      </w:r>
    </w:p>
    <w:p w14:paraId="1C2C4D7A" w14:textId="77777777" w:rsidR="003337D6" w:rsidRPr="00926882" w:rsidRDefault="003337D6" w:rsidP="00A56F6A">
      <w:pPr>
        <w:pStyle w:val="Default"/>
        <w:spacing w:line="280" w:lineRule="exact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教師從事一種專業性工作，影響學生學習及未來發展極為深遠，本身具有一定的社會責任。教師在教學過程中，應秉持教育核心價值和正確教育理念，善盡職責，以「教好每一個學生」為己任，並致力做好下列事項：</w:t>
      </w:r>
    </w:p>
    <w:p w14:paraId="6AA50AF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一、確保學生學習權益，增進學生學習成效。</w:t>
      </w:r>
    </w:p>
    <w:p w14:paraId="58A2F881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二、遵守相關法令規定，舉止言行能為學生楷模。</w:t>
      </w:r>
    </w:p>
    <w:p w14:paraId="7F2444F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三、發揮專業知能，嚴守教師本分，做好教學實務。</w:t>
      </w:r>
    </w:p>
    <w:p w14:paraId="2D771C0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四、負起輔導學生責任，幫助學生學習與成長。</w:t>
      </w:r>
    </w:p>
    <w:p w14:paraId="4D7B70C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五、參與持續性專業學習，提升教師效能和專業表現。</w:t>
      </w:r>
    </w:p>
    <w:p w14:paraId="13A2E853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六、實踐教師專業標準，強化教師專業的社會信任。</w:t>
      </w:r>
    </w:p>
    <w:p w14:paraId="6BB7840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七、關心學校發展，參與校務、行政工作和社會教育活動。</w:t>
      </w:r>
    </w:p>
    <w:p w14:paraId="7A51E6F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八、了解教育發展趨勢，掌握教育議題，協助教育政策推動。</w:t>
      </w:r>
    </w:p>
    <w:p w14:paraId="3317C3A4" w14:textId="77777777" w:rsidR="00345DB4" w:rsidRDefault="00345DB4" w:rsidP="003829F8">
      <w:pPr>
        <w:pStyle w:val="Default"/>
        <w:spacing w:line="20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</w:p>
    <w:p w14:paraId="31B93FEC" w14:textId="77777777" w:rsidR="003337D6" w:rsidRPr="00EE52D0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貳、教師教學</w:t>
      </w:r>
    </w:p>
    <w:p w14:paraId="2AD6164E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學是教師的主要工作職責之一，教師教學的實施必須能發展設計優質的課程與教材，熟悉並採用多樣適切的教學方法，進行精確而有效的學習評量。因應時代潮流的變遷，教師必須能持續精進自己的教學實務，提供學生適性的教學方法，進而提升學生學習成效。為了進行有效的教學，教師應致力做好下列事項：</w:t>
      </w:r>
    </w:p>
    <w:p w14:paraId="72227271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依據課程綱要或相關規定，規劃發展適切的課程與教材內容。</w:t>
      </w:r>
    </w:p>
    <w:p w14:paraId="2E8D5D8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激發學生學習動機，增加學生參與學習的機會。</w:t>
      </w:r>
    </w:p>
    <w:p w14:paraId="0049BCE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依據學生的需求與課程內容，採取合適教學方法。</w:t>
      </w:r>
    </w:p>
    <w:p w14:paraId="27E131A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使用適當的言語，促進有效教學。</w:t>
      </w:r>
    </w:p>
    <w:p w14:paraId="053B9D6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準時上、下課，課堂時間應留在教學場所。</w:t>
      </w:r>
    </w:p>
    <w:p w14:paraId="5B13562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採取多元評量方法，評量學生學習成效。</w:t>
      </w:r>
    </w:p>
    <w:p w14:paraId="0FDE1F05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善用資訊科技與創新教學，持續改善教學實務。</w:t>
      </w:r>
    </w:p>
    <w:p w14:paraId="5758C367" w14:textId="77777777" w:rsidR="00345DB4" w:rsidRDefault="00345DB4" w:rsidP="003829F8">
      <w:pPr>
        <w:pStyle w:val="Default"/>
        <w:spacing w:line="20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</w:p>
    <w:p w14:paraId="034D364A" w14:textId="77777777" w:rsidR="003337D6" w:rsidRPr="00EE52D0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參、學生學習</w:t>
      </w:r>
    </w:p>
    <w:p w14:paraId="44286FA0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師之首要工作在於幫助學生適性學習，應以學習者為中心，宜循循善誘、因材施教，引導學生學習，以開展學生潛能和培養學生核心素養為目標。為促進學生有效學習，教師應致力做好下列事項：</w:t>
      </w:r>
    </w:p>
    <w:p w14:paraId="5E4F368D" w14:textId="77777777" w:rsidR="003337D6" w:rsidRPr="00926882" w:rsidRDefault="003337D6" w:rsidP="00A56F6A">
      <w:pPr>
        <w:pStyle w:val="Default"/>
        <w:spacing w:line="280" w:lineRule="exact"/>
        <w:ind w:left="1418" w:hanging="1418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掌握學生背景與課程發展脈絡，建立促進學生有效學習的基礎。</w:t>
      </w:r>
    </w:p>
    <w:p w14:paraId="1FEC9F82" w14:textId="77777777" w:rsidR="003337D6" w:rsidRPr="00926882" w:rsidRDefault="003337D6" w:rsidP="00A56F6A">
      <w:pPr>
        <w:pStyle w:val="Default"/>
        <w:spacing w:line="280" w:lineRule="exact"/>
        <w:ind w:left="1418" w:hanging="1418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營造有利於學生學習的氛圍，建立友善信任的學習環境。</w:t>
      </w:r>
    </w:p>
    <w:p w14:paraId="53B0015D" w14:textId="77777777" w:rsidR="003337D6" w:rsidRPr="00926882" w:rsidRDefault="003337D6" w:rsidP="00A56F6A">
      <w:pPr>
        <w:pStyle w:val="Default"/>
        <w:spacing w:line="280" w:lineRule="exact"/>
        <w:ind w:left="392" w:hanging="392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公平對待每一個學生，無分性別、年齡、能力、族群、宗教信仰、社經地位及其他條件等不同而有不合理的差別待遇。</w:t>
      </w:r>
    </w:p>
    <w:p w14:paraId="22311D09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鼓勵學生多樣嘗試與學習，豐富學生學習內涵。</w:t>
      </w:r>
    </w:p>
    <w:p w14:paraId="5133AA5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尊重學生學習差異，引導學生適性發展。</w:t>
      </w:r>
    </w:p>
    <w:p w14:paraId="461B0E7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引領學生自主學習，培養主動探究精神，擴大學生學習參與及投入。</w:t>
      </w:r>
    </w:p>
    <w:p w14:paraId="1707E2C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鼓勵學生善用資訊科技或媒材進行學習，並能遵守資訊倫理。</w:t>
      </w:r>
    </w:p>
    <w:p w14:paraId="2493881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八、針對學習落後學生進行補救教學，提升學習成效。</w:t>
      </w:r>
    </w:p>
    <w:p w14:paraId="4AD8C31B" w14:textId="77777777" w:rsidR="00345DB4" w:rsidRDefault="00345DB4" w:rsidP="003829F8">
      <w:pPr>
        <w:pStyle w:val="Default"/>
        <w:spacing w:line="20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</w:p>
    <w:p w14:paraId="78C1BA19" w14:textId="77777777" w:rsidR="003337D6" w:rsidRPr="00EE52D0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肆、學生安全</w:t>
      </w:r>
    </w:p>
    <w:p w14:paraId="3B0D4260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確保學生安全為學校重要的工作之一，教師應預防危害安全因素之產生，並提供可讓學生免於恐懼的環境，免受在校園中之偶發事件的傷害，讓學生能安心學習，並致力做好下列事項：</w:t>
      </w:r>
    </w:p>
    <w:p w14:paraId="06B828E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培養學生彼此關懷與相互協助之品德及同理心。</w:t>
      </w:r>
    </w:p>
    <w:p w14:paraId="6206F3F2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啟發學生責任心與正義感，預防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校園霸凌行為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。</w:t>
      </w:r>
    </w:p>
    <w:p w14:paraId="3FC981A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掌握學生出缺席、異常行為或情緒狀態。</w:t>
      </w:r>
    </w:p>
    <w:p w14:paraId="30809FDE" w14:textId="77777777" w:rsidR="003337D6" w:rsidRPr="00926882" w:rsidRDefault="003337D6" w:rsidP="00A56F6A">
      <w:pPr>
        <w:pStyle w:val="Default"/>
        <w:spacing w:line="280" w:lineRule="exact"/>
        <w:ind w:left="426" w:hanging="42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加強教學活動、實驗或實習的安全，營造健康與友善學習環境。</w:t>
      </w:r>
    </w:p>
    <w:p w14:paraId="5181CF34" w14:textId="77777777" w:rsidR="003337D6" w:rsidRPr="00926882" w:rsidRDefault="003337D6" w:rsidP="00A56F6A">
      <w:pPr>
        <w:pStyle w:val="Default"/>
        <w:spacing w:line="280" w:lineRule="exact"/>
        <w:ind w:left="426" w:hanging="42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落實安全教育及防範措施，降低學生意外事件與偶發事故。</w:t>
      </w:r>
    </w:p>
    <w:p w14:paraId="7BF6E9A2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做好導護工作，守護學生安全。</w:t>
      </w:r>
    </w:p>
    <w:p w14:paraId="4A6DF3B2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協助宣導各類安全事項，提升學生安全意識。</w:t>
      </w:r>
    </w:p>
    <w:p w14:paraId="772AD9A3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八、善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盡校安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事件之通報責任與義務，並妥為處理。</w:t>
      </w:r>
    </w:p>
    <w:p w14:paraId="41EC4A96" w14:textId="77777777" w:rsidR="00345DB4" w:rsidRDefault="00345DB4" w:rsidP="003829F8">
      <w:pPr>
        <w:pStyle w:val="Default"/>
        <w:spacing w:line="20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</w:p>
    <w:p w14:paraId="20F62673" w14:textId="77777777" w:rsidR="003337D6" w:rsidRPr="00EE52D0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lastRenderedPageBreak/>
        <w:t>伍、學生輔導</w:t>
      </w:r>
    </w:p>
    <w:p w14:paraId="1E2DC7F8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輔導為形塑學生人格發展的重要基礎，基於《學生輔導法》規定，教師應負學生輔導之責任，維護學生身心健康、培養良好品格及促進全人發展。教師應致力做好下列事項：</w:t>
      </w:r>
    </w:p>
    <w:p w14:paraId="5D5D45C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應視學生身心狀況及需求，提供必要的生活輔導、學習輔導與生涯輔導。</w:t>
      </w:r>
    </w:p>
    <w:p w14:paraId="5E4B484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落實發展性輔導，並協助介入性輔導及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處遇性輔導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。</w:t>
      </w:r>
    </w:p>
    <w:p w14:paraId="092082D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發揮教育愛心與耐心，激發學生展現向上向善的態度。</w:t>
      </w:r>
    </w:p>
    <w:p w14:paraId="3F49458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教導學生理性溝通，有效處理人際關係。</w:t>
      </w:r>
    </w:p>
    <w:p w14:paraId="78FD45CC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激勵學生樂於助人及自尊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尊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人之處事態度與正向思維。</w:t>
      </w:r>
    </w:p>
    <w:p w14:paraId="276BA9AF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主動協助身心、學習、文化或經濟弱勢及其他特殊境遇之學生。</w:t>
      </w:r>
    </w:p>
    <w:p w14:paraId="68595ABD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強化親師合作，共同關注學生健全人格發展與成長。</w:t>
      </w:r>
    </w:p>
    <w:p w14:paraId="46FAFF65" w14:textId="77777777" w:rsidR="00345DB4" w:rsidRDefault="00345DB4" w:rsidP="003829F8">
      <w:pPr>
        <w:pStyle w:val="Default"/>
        <w:spacing w:line="20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</w:p>
    <w:p w14:paraId="26248D66" w14:textId="77777777" w:rsidR="003337D6" w:rsidRPr="00EE52D0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陸、班級經營</w:t>
      </w:r>
    </w:p>
    <w:p w14:paraId="63515560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師生在班級社會體系互動情境中，教師採取適當而有效方式處理班級中的人、事、時、地、物等各項事務，以建構良善的班級氣氛、發揮有效教學的效果，達成全人教育目標的歷程。教師應致力做好下列事項：</w:t>
      </w:r>
    </w:p>
    <w:p w14:paraId="42451D1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建立班級常規，透過班級自治活動，培養學生民主與公民素養。</w:t>
      </w:r>
    </w:p>
    <w:p w14:paraId="707AC82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協助學生建立自我形象，培養健全人格，並積極正向思考。</w:t>
      </w:r>
    </w:p>
    <w:p w14:paraId="315EAD6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維護教學秩序，確保班級教學及學校教育活動之正常進行。</w:t>
      </w:r>
    </w:p>
    <w:p w14:paraId="183046A1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管教學生應符合公平與比例原則。</w:t>
      </w:r>
    </w:p>
    <w:p w14:paraId="0F12570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透過教室布置與情境規劃，促進學生知情意學習。</w:t>
      </w:r>
    </w:p>
    <w:p w14:paraId="4DA12E10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有效運用學生及家長人力資源，提升班級經營效能。</w:t>
      </w:r>
    </w:p>
    <w:p w14:paraId="3B70EE1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發展師生良性互動模式，增進師生情誼，打造溫馨和諧班級氣氛。</w:t>
      </w:r>
    </w:p>
    <w:p w14:paraId="766A8666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八、建立親師溝通管道，營造良好親師關係。</w:t>
      </w:r>
    </w:p>
    <w:p w14:paraId="6FB2F109" w14:textId="77777777" w:rsidR="00345DB4" w:rsidRDefault="00345DB4" w:rsidP="003829F8">
      <w:pPr>
        <w:pStyle w:val="Default"/>
        <w:spacing w:line="20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</w:p>
    <w:p w14:paraId="3ED5DB62" w14:textId="77777777" w:rsidR="003337D6" w:rsidRPr="00EE52D0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  <w:proofErr w:type="gramStart"/>
      <w:r w:rsidRPr="00EE52D0">
        <w:rPr>
          <w:rFonts w:hAnsi="標楷體" w:cs="Times New Roman"/>
          <w:b/>
          <w:color w:val="auto"/>
          <w:sz w:val="20"/>
          <w:szCs w:val="20"/>
        </w:rPr>
        <w:t>柒</w:t>
      </w:r>
      <w:proofErr w:type="gramEnd"/>
      <w:r w:rsidRPr="00EE52D0">
        <w:rPr>
          <w:rFonts w:hAnsi="標楷體" w:cs="Times New Roman"/>
          <w:b/>
          <w:color w:val="auto"/>
          <w:sz w:val="20"/>
          <w:szCs w:val="20"/>
        </w:rPr>
        <w:t>、專業發展</w:t>
      </w:r>
    </w:p>
    <w:p w14:paraId="2D4E14D8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師透過持續的專業發展，教師專業素養才能獲得滋養，持續注入成長的動能。教師工作做為一種專業，進行持續的專業發展既是一種權利，更是一種專業的責任和義務。教師應致力做好下列事項：</w:t>
      </w:r>
    </w:p>
    <w:p w14:paraId="27827EEF" w14:textId="4247CA8A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積極進行在職進修及研究，每學年度至少參加18小時以上之專業發展活動。</w:t>
      </w:r>
    </w:p>
    <w:p w14:paraId="544C4FD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建立教師同儕合作夥伴關係，主動參與教師專業學習社群運作，提升專業知能。</w:t>
      </w:r>
    </w:p>
    <w:p w14:paraId="0E9FF414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透過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備課、觀課與議課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，進行合作觀摩學習。</w:t>
      </w:r>
    </w:p>
    <w:p w14:paraId="2963583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進行公開授課，接受基於提升教學品質所進行之教學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視導及評鑑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。</w:t>
      </w:r>
    </w:p>
    <w:p w14:paraId="633D061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重視專業成長，提升教學工作品質。</w:t>
      </w:r>
    </w:p>
    <w:p w14:paraId="372033D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持續省思自身教學實務，促進自我精進與成長。</w:t>
      </w:r>
    </w:p>
    <w:p w14:paraId="6972A15D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覺察專業發展需求，參與專業發展活動，成為終身學習典範。</w:t>
      </w:r>
    </w:p>
    <w:p w14:paraId="6DA56531" w14:textId="77777777" w:rsidR="00345DB4" w:rsidRDefault="00345DB4" w:rsidP="003829F8">
      <w:pPr>
        <w:pStyle w:val="Default"/>
        <w:spacing w:line="20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</w:p>
    <w:p w14:paraId="7D280507" w14:textId="77777777" w:rsidR="003337D6" w:rsidRPr="00EE52D0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捌、教師自律</w:t>
      </w:r>
    </w:p>
    <w:p w14:paraId="0355E40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師對專業、學生、學校及社會具有一定責任，應遵守相關法令和專業倫理之規範，並致力做好下列事項：</w:t>
      </w:r>
    </w:p>
    <w:p w14:paraId="111A2F4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遵守法令及聘約規定，履行教師職務。</w:t>
      </w:r>
    </w:p>
    <w:p w14:paraId="34944987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承諾對教育工作與學生福祉具有使命感及責任感。</w:t>
      </w:r>
    </w:p>
    <w:p w14:paraId="37D58341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應以公義和良善的基本信念，傳授學生知識，發展學生民主素養及獨立思考能力，協助學生人格的發展。</w:t>
      </w:r>
    </w:p>
    <w:p w14:paraId="15192BD5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維護校譽、謹守師生倫理，以身教和誠信原則指導學生。</w:t>
      </w:r>
    </w:p>
    <w:p w14:paraId="01B34E5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踐行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社會公共利益價值，發揮引導社會風氣功能。</w:t>
      </w:r>
    </w:p>
    <w:p w14:paraId="56D12FC7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實踐專業倫理，維護教師形象，提升教師專業地位。</w:t>
      </w:r>
    </w:p>
    <w:p w14:paraId="3222CCC6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校園內應穿著得體，避免社會觀感不佳。</w:t>
      </w:r>
    </w:p>
    <w:p w14:paraId="7C168C7C" w14:textId="77777777" w:rsidR="00345DB4" w:rsidRDefault="00345DB4" w:rsidP="003829F8">
      <w:pPr>
        <w:pStyle w:val="Default"/>
        <w:spacing w:line="20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</w:p>
    <w:p w14:paraId="081878F8" w14:textId="77777777" w:rsidR="003337D6" w:rsidRPr="00A56F6A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  <w:r w:rsidRPr="00A56F6A">
        <w:rPr>
          <w:rFonts w:hAnsi="標楷體" w:cs="Times New Roman"/>
          <w:b/>
          <w:color w:val="auto"/>
          <w:sz w:val="20"/>
          <w:szCs w:val="20"/>
        </w:rPr>
        <w:t>玖、禁止不當行為</w:t>
      </w:r>
    </w:p>
    <w:p w14:paraId="2DE588C1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師依《教師法》及相關法令規定，享有權利及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恪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盡義務。教師本於職責應遵守相關法令，不得從事各種不當行為，危害學生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權益與損及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教師形象。教師應遵守下列事項：</w:t>
      </w:r>
    </w:p>
    <w:p w14:paraId="59BC129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不得體罰學生，造成學生身心傷害。</w:t>
      </w:r>
    </w:p>
    <w:p w14:paraId="1F228A85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非依法律規定不得洩漏學生個人或其家庭資料。</w:t>
      </w:r>
    </w:p>
    <w:p w14:paraId="0B28CB5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不得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洩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題或偽造學生成績。</w:t>
      </w:r>
    </w:p>
    <w:p w14:paraId="370E675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不得對學生性侵害、性騷擾或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性霸凌。</w:t>
      </w:r>
      <w:proofErr w:type="gramEnd"/>
    </w:p>
    <w:p w14:paraId="3E9FED3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不得為特定政治團體或宗教信仰宣傳，強迫學生參加政治團體或宗教活動。</w:t>
      </w:r>
    </w:p>
    <w:p w14:paraId="185C4B0C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不得利用師生關係或職權謀取不當利益。</w:t>
      </w:r>
    </w:p>
    <w:p w14:paraId="27B7CCB3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不得貪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汙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或收取不當餽贈。</w:t>
      </w:r>
    </w:p>
    <w:p w14:paraId="5134B17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八、不得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酒駕與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吸毒。</w:t>
      </w:r>
    </w:p>
    <w:p w14:paraId="6D89E6AB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九、除法令另有規定外，不得在外兼課或兼職。</w:t>
      </w:r>
    </w:p>
    <w:p w14:paraId="1B1AD8C0" w14:textId="6F0CADA7" w:rsidR="00C14B9E" w:rsidRPr="002F2A19" w:rsidRDefault="00C14B9E" w:rsidP="00C14B9E">
      <w:pPr>
        <w:tabs>
          <w:tab w:val="left" w:pos="9720"/>
        </w:tabs>
        <w:jc w:val="center"/>
        <w:rPr>
          <w:rFonts w:eastAsia="標楷體"/>
          <w:b/>
          <w:spacing w:val="-20"/>
          <w:sz w:val="32"/>
          <w:szCs w:val="32"/>
        </w:rPr>
      </w:pPr>
      <w:r w:rsidRPr="009B1EC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lastRenderedPageBreak/>
        <w:t>臺北市</w:t>
      </w:r>
      <w:r w:rsidRPr="009B1EC9">
        <w:rPr>
          <w:rFonts w:eastAsia="標楷體" w:hAnsi="標楷體"/>
          <w:b/>
          <w:spacing w:val="7"/>
          <w:kern w:val="0"/>
          <w:sz w:val="32"/>
          <w:szCs w:val="32"/>
          <w:fitText w:val="9030" w:id="-1523829504"/>
        </w:rPr>
        <w:t>立北安國民中學</w:t>
      </w:r>
      <w:r w:rsidR="00412365" w:rsidRPr="009B1EC9">
        <w:rPr>
          <w:rFonts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114</w:t>
      </w:r>
      <w:r w:rsidR="003F6BA1" w:rsidRPr="009B1EC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學</w:t>
      </w:r>
      <w:r w:rsidRPr="009B1EC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年</w:t>
      </w:r>
      <w:r w:rsidR="003F6BA1" w:rsidRPr="009B1EC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度</w:t>
      </w:r>
      <w:r w:rsidR="00854B50" w:rsidRPr="009B1EC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第</w:t>
      </w:r>
      <w:r w:rsidR="009B1EC9" w:rsidRPr="009B1EC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2</w:t>
      </w:r>
      <w:r w:rsidR="00854B50" w:rsidRPr="009B1EC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次</w:t>
      </w:r>
      <w:r w:rsidR="00C3137B" w:rsidRPr="009B1EC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兼課</w:t>
      </w:r>
      <w:r w:rsidR="00374514" w:rsidRPr="009B1EC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教師</w:t>
      </w:r>
      <w:r w:rsidRPr="009B1EC9">
        <w:rPr>
          <w:rFonts w:eastAsia="標楷體" w:hAnsi="標楷體"/>
          <w:b/>
          <w:spacing w:val="7"/>
          <w:kern w:val="0"/>
          <w:sz w:val="32"/>
          <w:szCs w:val="32"/>
          <w:fitText w:val="9030" w:id="-1523829504"/>
        </w:rPr>
        <w:t>甄選報名</w:t>
      </w:r>
      <w:r w:rsidRPr="009B1EC9">
        <w:rPr>
          <w:rFonts w:eastAsia="標楷體" w:hAnsi="標楷體"/>
          <w:b/>
          <w:spacing w:val="8"/>
          <w:kern w:val="0"/>
          <w:sz w:val="32"/>
          <w:szCs w:val="32"/>
          <w:fitText w:val="9030" w:id="-1523829504"/>
        </w:rPr>
        <w:t>表</w:t>
      </w:r>
    </w:p>
    <w:p w14:paraId="6FFA02AE" w14:textId="77777777" w:rsidR="00C14B9E" w:rsidRPr="007F368C" w:rsidRDefault="00C14B9E" w:rsidP="00C14B9E">
      <w:pPr>
        <w:spacing w:line="300" w:lineRule="exact"/>
        <w:jc w:val="center"/>
        <w:rPr>
          <w:rFonts w:eastAsia="標楷體"/>
          <w:b/>
          <w:sz w:val="20"/>
          <w:szCs w:val="20"/>
        </w:rPr>
      </w:pPr>
      <w:r w:rsidRPr="007F368C">
        <w:rPr>
          <w:rFonts w:eastAsia="標楷體" w:hAnsi="標楷體"/>
          <w:b/>
          <w:sz w:val="20"/>
          <w:szCs w:val="20"/>
        </w:rPr>
        <w:t>【表格可自行下載使用，列印時請以</w:t>
      </w:r>
      <w:r w:rsidRPr="007F368C">
        <w:rPr>
          <w:rFonts w:eastAsia="標楷體"/>
          <w:b/>
          <w:sz w:val="20"/>
          <w:szCs w:val="20"/>
          <w:u w:val="wave"/>
        </w:rPr>
        <w:t>A4</w:t>
      </w:r>
      <w:r w:rsidRPr="007F368C">
        <w:rPr>
          <w:rFonts w:eastAsia="標楷體" w:hAnsi="標楷體"/>
          <w:b/>
          <w:sz w:val="20"/>
          <w:szCs w:val="20"/>
          <w:u w:val="wave"/>
        </w:rPr>
        <w:t>紙張列印</w:t>
      </w:r>
      <w:r w:rsidRPr="007F368C">
        <w:rPr>
          <w:rFonts w:eastAsia="標楷體" w:hAnsi="標楷體"/>
          <w:b/>
          <w:sz w:val="20"/>
          <w:szCs w:val="20"/>
        </w:rPr>
        <w:t>】</w:t>
      </w:r>
    </w:p>
    <w:p w14:paraId="6545D19B" w14:textId="42C47FE3" w:rsidR="00C14B9E" w:rsidRPr="002804C1" w:rsidRDefault="00B35B2F" w:rsidP="00C14B9E">
      <w:pPr>
        <w:spacing w:before="120" w:after="180" w:line="320" w:lineRule="exact"/>
        <w:ind w:leftChars="-189" w:left="-454"/>
        <w:jc w:val="both"/>
        <w:rPr>
          <w:rFonts w:eastAsia="標楷體"/>
          <w:sz w:val="22"/>
        </w:rPr>
      </w:pPr>
      <w:r w:rsidRPr="00197C46">
        <w:rPr>
          <w:rFonts w:eastAsia="標楷體" w:hint="eastAsia"/>
          <w:sz w:val="22"/>
        </w:rPr>
        <w:t>報考</w:t>
      </w:r>
      <w:r w:rsidR="00C14B9E" w:rsidRPr="00197C46">
        <w:rPr>
          <w:rFonts w:eastAsia="標楷體" w:hAnsi="標楷體"/>
          <w:sz w:val="22"/>
        </w:rPr>
        <w:t>科別：</w:t>
      </w:r>
      <w:r w:rsidR="009B1EC9">
        <w:rPr>
          <w:rFonts w:eastAsia="標楷體" w:hAnsi="標楷體" w:hint="eastAsia"/>
          <w:sz w:val="22"/>
        </w:rPr>
        <w:t>童軍</w:t>
      </w:r>
      <w:r w:rsidR="00842CFF">
        <w:rPr>
          <w:rFonts w:eastAsia="標楷體" w:hAnsi="標楷體" w:hint="eastAsia"/>
          <w:sz w:val="22"/>
        </w:rPr>
        <w:t>科</w:t>
      </w:r>
      <w:r w:rsidR="00A33465">
        <w:rPr>
          <w:rFonts w:ascii="標楷體" w:eastAsia="標楷體" w:hAnsi="標楷體" w:hint="eastAsia"/>
          <w:sz w:val="22"/>
        </w:rPr>
        <w:t xml:space="preserve">                           </w:t>
      </w:r>
      <w:r w:rsidR="00C14B9E">
        <w:rPr>
          <w:rFonts w:eastAsia="標楷體" w:hint="eastAsia"/>
          <w:sz w:val="22"/>
        </w:rPr>
        <w:t xml:space="preserve"> </w:t>
      </w:r>
      <w:r w:rsidR="00C14B9E" w:rsidRPr="002804C1">
        <w:rPr>
          <w:rFonts w:eastAsia="標楷體"/>
          <w:sz w:val="22"/>
        </w:rPr>
        <w:t xml:space="preserve"> </w:t>
      </w:r>
      <w:r w:rsidR="00490155">
        <w:rPr>
          <w:rFonts w:eastAsia="標楷體" w:hint="eastAsia"/>
          <w:sz w:val="22"/>
        </w:rPr>
        <w:t xml:space="preserve">   </w:t>
      </w:r>
      <w:r w:rsidR="00C14B9E" w:rsidRPr="002804C1">
        <w:rPr>
          <w:rFonts w:eastAsia="標楷體"/>
          <w:sz w:val="22"/>
        </w:rPr>
        <w:t xml:space="preserve"> </w:t>
      </w:r>
      <w:r w:rsidR="00C14B9E" w:rsidRPr="002804C1">
        <w:rPr>
          <w:rFonts w:eastAsia="標楷體" w:hAnsi="標楷體"/>
          <w:sz w:val="22"/>
        </w:rPr>
        <w:t>編號：</w:t>
      </w:r>
      <w:r w:rsidR="00C14B9E" w:rsidRPr="002804C1">
        <w:rPr>
          <w:rFonts w:eastAsia="標楷體"/>
          <w:sz w:val="22"/>
          <w:u w:val="single"/>
        </w:rPr>
        <w:t xml:space="preserve">          </w:t>
      </w:r>
      <w:r w:rsidR="00C14B9E" w:rsidRPr="002804C1">
        <w:rPr>
          <w:rFonts w:eastAsia="標楷體" w:hAnsi="標楷體"/>
          <w:sz w:val="22"/>
          <w:u w:val="single"/>
        </w:rPr>
        <w:t xml:space="preserve">　　</w:t>
      </w:r>
      <w:r w:rsidR="00C14B9E" w:rsidRPr="002804C1">
        <w:rPr>
          <w:rFonts w:eastAsia="標楷體"/>
          <w:sz w:val="22"/>
          <w:u w:val="single"/>
        </w:rPr>
        <w:t xml:space="preserve">   </w:t>
      </w:r>
      <w:r w:rsidR="00C14B9E" w:rsidRPr="002804C1">
        <w:rPr>
          <w:rFonts w:eastAsia="標楷體" w:hAnsi="標楷體"/>
          <w:sz w:val="22"/>
        </w:rPr>
        <w:t>（應</w:t>
      </w:r>
      <w:r>
        <w:rPr>
          <w:rFonts w:eastAsia="標楷體" w:hAnsi="標楷體" w:hint="eastAsia"/>
          <w:sz w:val="22"/>
        </w:rPr>
        <w:t>試</w:t>
      </w:r>
      <w:r w:rsidR="00C14B9E" w:rsidRPr="002804C1">
        <w:rPr>
          <w:rFonts w:eastAsia="標楷體" w:hAnsi="標楷體"/>
          <w:sz w:val="22"/>
        </w:rPr>
        <w:t>者</w:t>
      </w:r>
      <w:r>
        <w:rPr>
          <w:rFonts w:eastAsia="標楷體" w:hAnsi="標楷體" w:hint="eastAsia"/>
          <w:sz w:val="22"/>
        </w:rPr>
        <w:t>請</w:t>
      </w:r>
      <w:r w:rsidR="00C14B9E" w:rsidRPr="002804C1">
        <w:rPr>
          <w:rFonts w:eastAsia="標楷體" w:hAnsi="標楷體"/>
          <w:sz w:val="22"/>
        </w:rPr>
        <w:t>勿填）</w:t>
      </w: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539"/>
        <w:gridCol w:w="1537"/>
        <w:gridCol w:w="2142"/>
        <w:gridCol w:w="666"/>
        <w:gridCol w:w="850"/>
        <w:gridCol w:w="2410"/>
        <w:gridCol w:w="1877"/>
      </w:tblGrid>
      <w:tr w:rsidR="006F4DD5" w:rsidRPr="002804C1" w14:paraId="75F0D178" w14:textId="77777777" w:rsidTr="006F4DD5">
        <w:trPr>
          <w:cantSplit/>
          <w:trHeight w:val="375"/>
          <w:jc w:val="center"/>
        </w:trPr>
        <w:tc>
          <w:tcPr>
            <w:tcW w:w="539" w:type="dxa"/>
            <w:vMerge w:val="restart"/>
            <w:vAlign w:val="center"/>
          </w:tcPr>
          <w:p w14:paraId="42872603" w14:textId="77777777" w:rsidR="006F4DD5" w:rsidRPr="002804C1" w:rsidRDefault="006F4DD5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姓名</w:t>
            </w:r>
          </w:p>
        </w:tc>
        <w:tc>
          <w:tcPr>
            <w:tcW w:w="2076" w:type="dxa"/>
            <w:gridSpan w:val="2"/>
            <w:vMerge w:val="restart"/>
          </w:tcPr>
          <w:p w14:paraId="55CA20D9" w14:textId="77777777" w:rsidR="006F4DD5" w:rsidRPr="002804C1" w:rsidRDefault="006F4DD5" w:rsidP="004C2F16">
            <w:pPr>
              <w:spacing w:after="50" w:line="160" w:lineRule="exact"/>
              <w:rPr>
                <w:rFonts w:eastAsia="標楷體"/>
              </w:rPr>
            </w:pPr>
          </w:p>
        </w:tc>
        <w:tc>
          <w:tcPr>
            <w:tcW w:w="2808" w:type="dxa"/>
            <w:gridSpan w:val="2"/>
            <w:vAlign w:val="center"/>
          </w:tcPr>
          <w:p w14:paraId="465B03EA" w14:textId="77777777" w:rsidR="006F4DD5" w:rsidRPr="002804C1" w:rsidRDefault="006F4DD5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身分證字號</w:t>
            </w:r>
          </w:p>
        </w:tc>
        <w:tc>
          <w:tcPr>
            <w:tcW w:w="850" w:type="dxa"/>
            <w:vMerge w:val="restart"/>
            <w:vAlign w:val="center"/>
          </w:tcPr>
          <w:p w14:paraId="489050F3" w14:textId="5BBD70EC" w:rsidR="006F4DD5" w:rsidRPr="002804C1" w:rsidRDefault="006F4DD5" w:rsidP="004D4D81">
            <w:pPr>
              <w:spacing w:before="60" w:line="28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出生</w:t>
            </w:r>
          </w:p>
          <w:p w14:paraId="637E55B0" w14:textId="77777777" w:rsidR="006F4DD5" w:rsidRPr="002804C1" w:rsidRDefault="006F4DD5" w:rsidP="004D4D81">
            <w:pPr>
              <w:spacing w:before="60" w:after="50" w:line="28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日期</w:t>
            </w:r>
          </w:p>
        </w:tc>
        <w:tc>
          <w:tcPr>
            <w:tcW w:w="2410" w:type="dxa"/>
            <w:vMerge w:val="restart"/>
            <w:vAlign w:val="center"/>
          </w:tcPr>
          <w:p w14:paraId="00AA31DC" w14:textId="72E88E49" w:rsidR="006F4DD5" w:rsidRPr="002804C1" w:rsidRDefault="006F4DD5" w:rsidP="006F4DD5">
            <w:pPr>
              <w:spacing w:before="60" w:after="50" w:line="280" w:lineRule="exact"/>
              <w:ind w:right="200"/>
              <w:jc w:val="right"/>
              <w:rPr>
                <w:rFonts w:eastAsia="標楷體"/>
                <w:sz w:val="20"/>
              </w:rPr>
            </w:pPr>
            <w:r w:rsidRPr="002804C1">
              <w:rPr>
                <w:rFonts w:eastAsia="標楷體" w:hAnsi="標楷體"/>
                <w:sz w:val="20"/>
              </w:rPr>
              <w:t>年</w:t>
            </w:r>
            <w:r w:rsidRPr="002804C1">
              <w:rPr>
                <w:rFonts w:eastAsia="標楷體"/>
                <w:sz w:val="20"/>
              </w:rPr>
              <w:t xml:space="preserve"> </w:t>
            </w:r>
            <w:r>
              <w:rPr>
                <w:rFonts w:eastAsia="標楷體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2804C1">
              <w:rPr>
                <w:rFonts w:eastAsia="標楷體"/>
                <w:sz w:val="20"/>
              </w:rPr>
              <w:t xml:space="preserve"> </w:t>
            </w:r>
            <w:r w:rsidRPr="002804C1">
              <w:rPr>
                <w:rFonts w:eastAsia="標楷體" w:hAnsi="標楷體"/>
                <w:sz w:val="20"/>
              </w:rPr>
              <w:t>月</w:t>
            </w:r>
            <w:r w:rsidRPr="002804C1">
              <w:rPr>
                <w:rFonts w:eastAsia="標楷體"/>
                <w:sz w:val="20"/>
              </w:rPr>
              <w:t xml:space="preserve">  </w:t>
            </w:r>
            <w:r>
              <w:rPr>
                <w:rFonts w:eastAsia="標楷體"/>
                <w:sz w:val="20"/>
              </w:rPr>
              <w:t xml:space="preserve">  </w:t>
            </w:r>
            <w:r w:rsidRPr="002804C1">
              <w:rPr>
                <w:rFonts w:eastAsia="標楷體"/>
                <w:sz w:val="20"/>
              </w:rPr>
              <w:t xml:space="preserve"> </w:t>
            </w:r>
            <w:r w:rsidRPr="002804C1">
              <w:rPr>
                <w:rFonts w:eastAsia="標楷體" w:hAnsi="標楷體"/>
                <w:sz w:val="20"/>
              </w:rPr>
              <w:t>日</w:t>
            </w:r>
          </w:p>
        </w:tc>
        <w:tc>
          <w:tcPr>
            <w:tcW w:w="1877" w:type="dxa"/>
            <w:vMerge w:val="restart"/>
            <w:vAlign w:val="center"/>
          </w:tcPr>
          <w:p w14:paraId="1C476E23" w14:textId="77777777" w:rsidR="006F4DD5" w:rsidRDefault="006F4DD5" w:rsidP="005562F3">
            <w:pPr>
              <w:spacing w:after="50" w:line="320" w:lineRule="exact"/>
              <w:ind w:left="113" w:right="113"/>
              <w:rPr>
                <w:rFonts w:eastAsia="標楷體" w:hAnsi="標楷體"/>
              </w:rPr>
            </w:pPr>
            <w:r w:rsidRPr="002804C1">
              <w:rPr>
                <w:rFonts w:eastAsia="標楷體" w:hAnsi="標楷體"/>
              </w:rPr>
              <w:t>自行粘貼最近</w:t>
            </w:r>
          </w:p>
          <w:p w14:paraId="7B58E471" w14:textId="77777777" w:rsidR="006F4DD5" w:rsidRDefault="006F4DD5" w:rsidP="005562F3">
            <w:pPr>
              <w:spacing w:after="50" w:line="320" w:lineRule="exact"/>
              <w:ind w:left="113" w:right="113"/>
              <w:rPr>
                <w:rFonts w:eastAsia="標楷體" w:hAnsi="標楷體"/>
              </w:rPr>
            </w:pPr>
            <w:r w:rsidRPr="002804C1">
              <w:rPr>
                <w:rFonts w:eastAsia="標楷體"/>
              </w:rPr>
              <w:t>3</w:t>
            </w:r>
            <w:r w:rsidRPr="002804C1">
              <w:rPr>
                <w:rFonts w:eastAsia="標楷體" w:hAnsi="標楷體"/>
              </w:rPr>
              <w:t>個月內</w:t>
            </w:r>
            <w:r w:rsidRPr="002804C1">
              <w:rPr>
                <w:rFonts w:eastAsia="標楷體"/>
              </w:rPr>
              <w:t>2</w:t>
            </w:r>
            <w:r w:rsidRPr="002804C1">
              <w:rPr>
                <w:rFonts w:eastAsia="標楷體" w:hAnsi="標楷體"/>
              </w:rPr>
              <w:t>吋</w:t>
            </w:r>
          </w:p>
          <w:p w14:paraId="1C40C371" w14:textId="77777777" w:rsidR="006F4DD5" w:rsidRPr="002804C1" w:rsidRDefault="006F4DD5" w:rsidP="005562F3">
            <w:pPr>
              <w:spacing w:after="50" w:line="320" w:lineRule="exact"/>
              <w:ind w:left="113" w:right="113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半身脫帽光面照片</w:t>
            </w:r>
          </w:p>
          <w:p w14:paraId="7B9695FF" w14:textId="77777777" w:rsidR="006F4DD5" w:rsidRPr="002804C1" w:rsidRDefault="006F4DD5" w:rsidP="004C2F16">
            <w:pPr>
              <w:snapToGrid w:val="0"/>
              <w:spacing w:after="50"/>
              <w:ind w:left="113" w:right="113"/>
              <w:jc w:val="center"/>
              <w:rPr>
                <w:rFonts w:eastAsia="標楷體"/>
                <w:sz w:val="10"/>
                <w:szCs w:val="10"/>
              </w:rPr>
            </w:pPr>
          </w:p>
          <w:p w14:paraId="5B055092" w14:textId="77777777" w:rsidR="006F4DD5" w:rsidRPr="002804C1" w:rsidRDefault="006F4DD5" w:rsidP="004C2F16">
            <w:pPr>
              <w:spacing w:after="50" w:line="320" w:lineRule="exact"/>
              <w:ind w:left="113" w:right="113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（實貼處）</w:t>
            </w:r>
          </w:p>
        </w:tc>
      </w:tr>
      <w:tr w:rsidR="006F4DD5" w:rsidRPr="002804C1" w14:paraId="203FA039" w14:textId="77777777" w:rsidTr="006F4DD5">
        <w:trPr>
          <w:cantSplit/>
          <w:trHeight w:val="444"/>
          <w:jc w:val="center"/>
        </w:trPr>
        <w:tc>
          <w:tcPr>
            <w:tcW w:w="539" w:type="dxa"/>
            <w:vMerge/>
          </w:tcPr>
          <w:p w14:paraId="32A0E008" w14:textId="77777777" w:rsidR="006F4DD5" w:rsidRPr="002804C1" w:rsidRDefault="006F4DD5" w:rsidP="004C2F16">
            <w:pPr>
              <w:spacing w:after="50" w:line="1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076" w:type="dxa"/>
            <w:gridSpan w:val="2"/>
            <w:vMerge/>
          </w:tcPr>
          <w:p w14:paraId="60BF5B0F" w14:textId="77777777" w:rsidR="006F4DD5" w:rsidRPr="002804C1" w:rsidRDefault="006F4DD5" w:rsidP="004C2F16">
            <w:pPr>
              <w:spacing w:after="50" w:line="160" w:lineRule="exact"/>
              <w:rPr>
                <w:rFonts w:eastAsia="標楷體"/>
                <w:sz w:val="22"/>
              </w:rPr>
            </w:pPr>
          </w:p>
        </w:tc>
        <w:tc>
          <w:tcPr>
            <w:tcW w:w="2808" w:type="dxa"/>
            <w:gridSpan w:val="2"/>
          </w:tcPr>
          <w:p w14:paraId="28154B95" w14:textId="77777777" w:rsidR="006F4DD5" w:rsidRPr="002804C1" w:rsidRDefault="006F4DD5" w:rsidP="004C2F16">
            <w:pPr>
              <w:spacing w:before="72" w:after="72" w:line="160" w:lineRule="exact"/>
              <w:rPr>
                <w:rFonts w:eastAsia="標楷體"/>
                <w:sz w:val="22"/>
              </w:rPr>
            </w:pPr>
          </w:p>
        </w:tc>
        <w:tc>
          <w:tcPr>
            <w:tcW w:w="850" w:type="dxa"/>
            <w:vMerge/>
          </w:tcPr>
          <w:p w14:paraId="6476648C" w14:textId="77777777" w:rsidR="006F4DD5" w:rsidRPr="002804C1" w:rsidRDefault="006F4DD5" w:rsidP="004C2F16">
            <w:pPr>
              <w:spacing w:after="50" w:line="160" w:lineRule="exact"/>
              <w:rPr>
                <w:rFonts w:eastAsia="標楷體"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2CFC37E9" w14:textId="77777777" w:rsidR="006F4DD5" w:rsidRPr="002804C1" w:rsidRDefault="006F4DD5" w:rsidP="004C2F16">
            <w:pPr>
              <w:spacing w:after="50" w:line="160" w:lineRule="exact"/>
              <w:rPr>
                <w:rFonts w:eastAsia="標楷體"/>
                <w:sz w:val="22"/>
              </w:rPr>
            </w:pPr>
          </w:p>
        </w:tc>
        <w:tc>
          <w:tcPr>
            <w:tcW w:w="1877" w:type="dxa"/>
            <w:vMerge/>
            <w:textDirection w:val="tbRlV"/>
            <w:vAlign w:val="center"/>
          </w:tcPr>
          <w:p w14:paraId="62F9B272" w14:textId="77777777" w:rsidR="006F4DD5" w:rsidRPr="002804C1" w:rsidRDefault="006F4DD5" w:rsidP="004C2F16">
            <w:pPr>
              <w:spacing w:after="50" w:line="320" w:lineRule="exact"/>
              <w:ind w:left="113" w:right="113"/>
              <w:jc w:val="center"/>
              <w:rPr>
                <w:rFonts w:eastAsia="標楷體"/>
                <w:sz w:val="22"/>
              </w:rPr>
            </w:pPr>
          </w:p>
        </w:tc>
      </w:tr>
      <w:tr w:rsidR="00C14B9E" w:rsidRPr="002804C1" w14:paraId="53F7D114" w14:textId="77777777" w:rsidTr="00E40A7B">
        <w:trPr>
          <w:cantSplit/>
          <w:trHeight w:val="628"/>
          <w:jc w:val="center"/>
        </w:trPr>
        <w:tc>
          <w:tcPr>
            <w:tcW w:w="539" w:type="dxa"/>
            <w:vAlign w:val="center"/>
          </w:tcPr>
          <w:p w14:paraId="43F27842" w14:textId="77777777" w:rsidR="00C14B9E" w:rsidRPr="002804C1" w:rsidRDefault="00C14B9E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現職</w:t>
            </w:r>
          </w:p>
        </w:tc>
        <w:tc>
          <w:tcPr>
            <w:tcW w:w="8144" w:type="dxa"/>
            <w:gridSpan w:val="6"/>
            <w:vAlign w:val="center"/>
          </w:tcPr>
          <w:p w14:paraId="47FC55BE" w14:textId="77777777" w:rsidR="00C14B9E" w:rsidRPr="002804C1" w:rsidRDefault="00C14B9E" w:rsidP="004C2F16">
            <w:pPr>
              <w:pStyle w:val="a3"/>
              <w:widowControl/>
              <w:tabs>
                <w:tab w:val="clear" w:pos="4153"/>
                <w:tab w:val="clear" w:pos="8306"/>
              </w:tabs>
              <w:snapToGrid/>
              <w:spacing w:before="72" w:after="72" w:line="160" w:lineRule="exac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877" w:type="dxa"/>
            <w:vMerge/>
            <w:shd w:val="clear" w:color="auto" w:fill="00FFFF"/>
            <w:vAlign w:val="center"/>
          </w:tcPr>
          <w:p w14:paraId="367224BA" w14:textId="77777777" w:rsidR="00C14B9E" w:rsidRPr="002804C1" w:rsidRDefault="00C14B9E" w:rsidP="004C2F16">
            <w:pPr>
              <w:spacing w:after="50" w:line="320" w:lineRule="exact"/>
              <w:rPr>
                <w:rFonts w:eastAsia="標楷體"/>
                <w:sz w:val="22"/>
              </w:rPr>
            </w:pPr>
          </w:p>
        </w:tc>
      </w:tr>
      <w:tr w:rsidR="00C14B9E" w:rsidRPr="002804C1" w14:paraId="368F09A1" w14:textId="77777777" w:rsidTr="00E40A7B">
        <w:trPr>
          <w:cantSplit/>
          <w:trHeight w:val="708"/>
          <w:jc w:val="center"/>
        </w:trPr>
        <w:tc>
          <w:tcPr>
            <w:tcW w:w="539" w:type="dxa"/>
            <w:vAlign w:val="center"/>
          </w:tcPr>
          <w:p w14:paraId="651CE07A" w14:textId="77777777" w:rsidR="00C14B9E" w:rsidRPr="002804C1" w:rsidRDefault="00C14B9E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住址</w:t>
            </w:r>
          </w:p>
        </w:tc>
        <w:tc>
          <w:tcPr>
            <w:tcW w:w="8144" w:type="dxa"/>
            <w:gridSpan w:val="6"/>
            <w:vAlign w:val="center"/>
          </w:tcPr>
          <w:p w14:paraId="1FDC9DF6" w14:textId="77777777" w:rsidR="00C14B9E" w:rsidRPr="00385468" w:rsidRDefault="00C14B9E" w:rsidP="00385468">
            <w:pPr>
              <w:spacing w:before="72" w:after="72" w:line="200" w:lineRule="exact"/>
              <w:jc w:val="both"/>
              <w:rPr>
                <w:rFonts w:eastAsia="標楷體"/>
                <w:sz w:val="48"/>
                <w:szCs w:val="48"/>
              </w:rPr>
            </w:pPr>
            <w:r w:rsidRPr="00385468">
              <w:rPr>
                <w:rFonts w:eastAsia="標楷體"/>
                <w:sz w:val="48"/>
                <w:szCs w:val="48"/>
              </w:rPr>
              <w:t>□□□</w:t>
            </w:r>
          </w:p>
          <w:p w14:paraId="6DA4A096" w14:textId="77777777" w:rsidR="00C14B9E" w:rsidRPr="002804C1" w:rsidRDefault="00C14B9E" w:rsidP="004C2F16">
            <w:pPr>
              <w:spacing w:before="72" w:after="72" w:line="160" w:lineRule="exact"/>
              <w:jc w:val="both"/>
              <w:rPr>
                <w:rFonts w:eastAsia="標楷體"/>
              </w:rPr>
            </w:pPr>
          </w:p>
        </w:tc>
        <w:tc>
          <w:tcPr>
            <w:tcW w:w="1877" w:type="dxa"/>
            <w:vMerge/>
            <w:shd w:val="clear" w:color="auto" w:fill="00FFFF"/>
          </w:tcPr>
          <w:p w14:paraId="5FB17980" w14:textId="77777777" w:rsidR="00C14B9E" w:rsidRPr="002804C1" w:rsidRDefault="00C14B9E" w:rsidP="004C2F16">
            <w:pPr>
              <w:spacing w:after="50" w:line="320" w:lineRule="exact"/>
              <w:rPr>
                <w:rFonts w:eastAsia="標楷體"/>
                <w:sz w:val="22"/>
              </w:rPr>
            </w:pPr>
          </w:p>
        </w:tc>
      </w:tr>
      <w:tr w:rsidR="00C14B9E" w:rsidRPr="002804C1" w14:paraId="70691C3D" w14:textId="77777777" w:rsidTr="00E40A7B">
        <w:trPr>
          <w:cantSplit/>
          <w:trHeight w:val="669"/>
          <w:jc w:val="center"/>
        </w:trPr>
        <w:tc>
          <w:tcPr>
            <w:tcW w:w="539" w:type="dxa"/>
            <w:vAlign w:val="center"/>
          </w:tcPr>
          <w:p w14:paraId="28712F12" w14:textId="77777777" w:rsidR="00C14B9E" w:rsidRPr="002804C1" w:rsidRDefault="00C14B9E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電話</w:t>
            </w:r>
          </w:p>
        </w:tc>
        <w:tc>
          <w:tcPr>
            <w:tcW w:w="8144" w:type="dxa"/>
            <w:gridSpan w:val="6"/>
            <w:vAlign w:val="center"/>
          </w:tcPr>
          <w:p w14:paraId="19278741" w14:textId="77777777" w:rsidR="00C14B9E" w:rsidRPr="002804C1" w:rsidRDefault="00C14B9E" w:rsidP="004C2F16">
            <w:pPr>
              <w:spacing w:before="72" w:after="72" w:line="160" w:lineRule="exact"/>
              <w:jc w:val="both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（</w:t>
            </w:r>
            <w:r w:rsidRPr="002804C1">
              <w:rPr>
                <w:rFonts w:eastAsia="標楷體"/>
              </w:rPr>
              <w:t>O</w:t>
            </w:r>
            <w:r w:rsidRPr="002804C1">
              <w:rPr>
                <w:rFonts w:eastAsia="標楷體" w:hAnsi="標楷體"/>
              </w:rPr>
              <w:t>）：（</w:t>
            </w:r>
            <w:r w:rsidRPr="002804C1">
              <w:rPr>
                <w:rFonts w:eastAsia="標楷體"/>
              </w:rPr>
              <w:t xml:space="preserve"> </w:t>
            </w:r>
            <w:r w:rsidRPr="002804C1">
              <w:rPr>
                <w:rFonts w:eastAsia="標楷體" w:hAnsi="標楷體"/>
              </w:rPr>
              <w:t>）</w:t>
            </w:r>
            <w:r w:rsidRPr="002804C1">
              <w:rPr>
                <w:rFonts w:eastAsia="標楷體"/>
              </w:rPr>
              <w:t xml:space="preserve">            </w:t>
            </w:r>
            <w:r w:rsidRPr="002804C1">
              <w:rPr>
                <w:rFonts w:eastAsia="標楷體" w:hAnsi="標楷體"/>
              </w:rPr>
              <w:t>（</w:t>
            </w:r>
            <w:r w:rsidRPr="002804C1">
              <w:rPr>
                <w:rFonts w:eastAsia="標楷體"/>
              </w:rPr>
              <w:t>H</w:t>
            </w:r>
            <w:r w:rsidRPr="002804C1">
              <w:rPr>
                <w:rFonts w:eastAsia="標楷體" w:hAnsi="標楷體"/>
              </w:rPr>
              <w:t>）：（</w:t>
            </w:r>
            <w:r w:rsidRPr="002804C1">
              <w:rPr>
                <w:rFonts w:eastAsia="標楷體"/>
              </w:rPr>
              <w:t xml:space="preserve"> </w:t>
            </w:r>
            <w:r w:rsidRPr="002804C1">
              <w:rPr>
                <w:rFonts w:eastAsia="標楷體" w:hAnsi="標楷體"/>
              </w:rPr>
              <w:t>）</w:t>
            </w:r>
            <w:r w:rsidRPr="002804C1">
              <w:rPr>
                <w:rFonts w:eastAsia="標楷體"/>
              </w:rPr>
              <w:t xml:space="preserve">            </w:t>
            </w:r>
            <w:r w:rsidRPr="002804C1">
              <w:rPr>
                <w:rFonts w:eastAsia="標楷體" w:hAnsi="標楷體"/>
              </w:rPr>
              <w:t>手機：</w:t>
            </w:r>
          </w:p>
        </w:tc>
        <w:tc>
          <w:tcPr>
            <w:tcW w:w="1877" w:type="dxa"/>
            <w:vMerge/>
            <w:shd w:val="clear" w:color="auto" w:fill="00FFFF"/>
            <w:vAlign w:val="center"/>
          </w:tcPr>
          <w:p w14:paraId="1C7C878E" w14:textId="77777777" w:rsidR="00C14B9E" w:rsidRPr="002804C1" w:rsidRDefault="00C14B9E" w:rsidP="004C2F16">
            <w:pPr>
              <w:spacing w:after="50"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C14B9E" w:rsidRPr="002804C1" w14:paraId="78088AE9" w14:textId="77777777" w:rsidTr="004C2F16">
        <w:trPr>
          <w:cantSplit/>
          <w:jc w:val="center"/>
        </w:trPr>
        <w:tc>
          <w:tcPr>
            <w:tcW w:w="539" w:type="dxa"/>
          </w:tcPr>
          <w:p w14:paraId="0B6D3F35" w14:textId="77777777" w:rsidR="00C14B9E" w:rsidRPr="002804C1" w:rsidRDefault="00C14B9E" w:rsidP="004C2F16">
            <w:pPr>
              <w:spacing w:after="50" w:line="32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項目</w:t>
            </w:r>
          </w:p>
        </w:tc>
        <w:tc>
          <w:tcPr>
            <w:tcW w:w="539" w:type="dxa"/>
          </w:tcPr>
          <w:p w14:paraId="791E8F38" w14:textId="77777777" w:rsidR="00C14B9E" w:rsidRPr="002804C1" w:rsidRDefault="00C14B9E" w:rsidP="004C2F16">
            <w:pPr>
              <w:spacing w:after="50" w:line="320" w:lineRule="exact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序號</w:t>
            </w:r>
          </w:p>
        </w:tc>
        <w:tc>
          <w:tcPr>
            <w:tcW w:w="9482" w:type="dxa"/>
            <w:gridSpan w:val="6"/>
          </w:tcPr>
          <w:p w14:paraId="246955AD" w14:textId="34855310" w:rsidR="00C14B9E" w:rsidRPr="002804C1" w:rsidRDefault="00C14B9E" w:rsidP="004C2F16">
            <w:pPr>
              <w:spacing w:after="50" w:line="32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</w:rPr>
              <w:t xml:space="preserve">  </w:t>
            </w:r>
            <w:r w:rsidRPr="002804C1">
              <w:rPr>
                <w:rFonts w:eastAsia="標楷體" w:hAnsi="標楷體"/>
              </w:rPr>
              <w:t>檢</w:t>
            </w:r>
            <w:r w:rsidRPr="002804C1">
              <w:rPr>
                <w:rFonts w:eastAsia="標楷體"/>
              </w:rPr>
              <w:t xml:space="preserve">  </w:t>
            </w:r>
            <w:r w:rsidRPr="002804C1">
              <w:rPr>
                <w:rFonts w:eastAsia="標楷體" w:hAnsi="標楷體"/>
              </w:rPr>
              <w:t>附</w:t>
            </w:r>
            <w:r w:rsidRPr="002804C1">
              <w:rPr>
                <w:rFonts w:eastAsia="標楷體"/>
              </w:rPr>
              <w:t xml:space="preserve">  </w:t>
            </w:r>
            <w:r w:rsidRPr="002804C1">
              <w:rPr>
                <w:rFonts w:eastAsia="標楷體" w:hAnsi="標楷體"/>
              </w:rPr>
              <w:t>證</w:t>
            </w:r>
            <w:r w:rsidRPr="002804C1">
              <w:rPr>
                <w:rFonts w:eastAsia="標楷體"/>
              </w:rPr>
              <w:t xml:space="preserve">  </w:t>
            </w:r>
            <w:r w:rsidRPr="002804C1">
              <w:rPr>
                <w:rFonts w:eastAsia="標楷體" w:hAnsi="標楷體"/>
              </w:rPr>
              <w:t>明（</w:t>
            </w:r>
            <w:r w:rsidRPr="002804C1">
              <w:rPr>
                <w:rFonts w:eastAsia="標楷體" w:hAnsi="標楷體"/>
                <w:b/>
                <w:bCs/>
              </w:rPr>
              <w:t>請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於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空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格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內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填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入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資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料</w:t>
            </w:r>
            <w:r w:rsidRPr="002804C1">
              <w:rPr>
                <w:rFonts w:eastAsia="標楷體" w:hAnsi="標楷體"/>
              </w:rPr>
              <w:t>）</w:t>
            </w:r>
          </w:p>
        </w:tc>
      </w:tr>
      <w:tr w:rsidR="00C14B9E" w:rsidRPr="002804C1" w14:paraId="4B385481" w14:textId="77777777" w:rsidTr="004C2F16">
        <w:trPr>
          <w:cantSplit/>
          <w:trHeight w:val="514"/>
          <w:jc w:val="center"/>
        </w:trPr>
        <w:tc>
          <w:tcPr>
            <w:tcW w:w="539" w:type="dxa"/>
            <w:vMerge w:val="restart"/>
          </w:tcPr>
          <w:p w14:paraId="7AC60E44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/>
              </w:rPr>
              <w:t xml:space="preserve">  </w:t>
            </w:r>
          </w:p>
          <w:p w14:paraId="1B1E5033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  <w:p w14:paraId="74F773FD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  <w:p w14:paraId="5429AB58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  <w:proofErr w:type="gramStart"/>
            <w:r w:rsidRPr="002804C1">
              <w:rPr>
                <w:rFonts w:eastAsia="標楷體" w:hAnsi="標楷體"/>
              </w:rPr>
              <w:t>繳</w:t>
            </w:r>
            <w:proofErr w:type="gramEnd"/>
          </w:p>
          <w:p w14:paraId="5D9F2150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</w:p>
          <w:p w14:paraId="3CCDEBCE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交</w:t>
            </w:r>
          </w:p>
          <w:p w14:paraId="42DC0D56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</w:p>
          <w:p w14:paraId="0EF86B5F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  <w:r w:rsidRPr="002804C1">
              <w:rPr>
                <w:rFonts w:eastAsia="標楷體" w:hAnsi="標楷體"/>
              </w:rPr>
              <w:t>資</w:t>
            </w:r>
          </w:p>
          <w:p w14:paraId="6B3BC7CB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</w:p>
          <w:p w14:paraId="6F6C9DFF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料</w:t>
            </w:r>
          </w:p>
          <w:p w14:paraId="34F6252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61FC9AE4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1</w:t>
            </w:r>
          </w:p>
        </w:tc>
        <w:tc>
          <w:tcPr>
            <w:tcW w:w="9482" w:type="dxa"/>
            <w:gridSpan w:val="6"/>
            <w:vAlign w:val="center"/>
          </w:tcPr>
          <w:p w14:paraId="32CF067A" w14:textId="77777777" w:rsidR="00C14B9E" w:rsidRPr="00E40A7B" w:rsidRDefault="00262B34" w:rsidP="004C2F16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報名表</w:t>
            </w:r>
          </w:p>
        </w:tc>
      </w:tr>
      <w:tr w:rsidR="00C14B9E" w:rsidRPr="002804C1" w14:paraId="239F0A93" w14:textId="77777777" w:rsidTr="004C2F16">
        <w:trPr>
          <w:cantSplit/>
          <w:trHeight w:val="536"/>
          <w:jc w:val="center"/>
        </w:trPr>
        <w:tc>
          <w:tcPr>
            <w:tcW w:w="539" w:type="dxa"/>
            <w:vMerge/>
          </w:tcPr>
          <w:p w14:paraId="4B0EBF11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0FC4BFB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2</w:t>
            </w:r>
          </w:p>
        </w:tc>
        <w:tc>
          <w:tcPr>
            <w:tcW w:w="9482" w:type="dxa"/>
            <w:gridSpan w:val="6"/>
            <w:vAlign w:val="center"/>
          </w:tcPr>
          <w:p w14:paraId="09FC002A" w14:textId="77777777" w:rsidR="00C14B9E" w:rsidRPr="00E40A7B" w:rsidRDefault="00262B34" w:rsidP="004C2F16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國民身分證</w:t>
            </w:r>
          </w:p>
        </w:tc>
      </w:tr>
      <w:tr w:rsidR="00C14B9E" w:rsidRPr="002804C1" w14:paraId="1A64D6A3" w14:textId="77777777" w:rsidTr="00E40A7B">
        <w:trPr>
          <w:cantSplit/>
          <w:trHeight w:val="584"/>
          <w:jc w:val="center"/>
        </w:trPr>
        <w:tc>
          <w:tcPr>
            <w:tcW w:w="539" w:type="dxa"/>
            <w:vMerge/>
          </w:tcPr>
          <w:p w14:paraId="27656F89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7974B534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3</w:t>
            </w:r>
          </w:p>
        </w:tc>
        <w:tc>
          <w:tcPr>
            <w:tcW w:w="9482" w:type="dxa"/>
            <w:gridSpan w:val="6"/>
            <w:vAlign w:val="center"/>
          </w:tcPr>
          <w:p w14:paraId="0D589550" w14:textId="77777777" w:rsidR="00C14B9E" w:rsidRPr="00E40A7B" w:rsidRDefault="00262B34" w:rsidP="004C2F16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 xml:space="preserve"> 教師證書：                科                        號</w:t>
            </w:r>
          </w:p>
        </w:tc>
      </w:tr>
      <w:tr w:rsidR="00C14B9E" w:rsidRPr="002804C1" w14:paraId="07890F67" w14:textId="77777777" w:rsidTr="004C2F16">
        <w:trPr>
          <w:cantSplit/>
          <w:trHeight w:val="536"/>
          <w:jc w:val="center"/>
        </w:trPr>
        <w:tc>
          <w:tcPr>
            <w:tcW w:w="539" w:type="dxa"/>
            <w:vMerge/>
          </w:tcPr>
          <w:p w14:paraId="298AE403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505A14C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4</w:t>
            </w:r>
          </w:p>
        </w:tc>
        <w:tc>
          <w:tcPr>
            <w:tcW w:w="9482" w:type="dxa"/>
            <w:gridSpan w:val="6"/>
            <w:vAlign w:val="center"/>
          </w:tcPr>
          <w:p w14:paraId="2ADC7116" w14:textId="77777777" w:rsidR="00262B34" w:rsidRPr="00E40A7B" w:rsidRDefault="00262B34" w:rsidP="00262B34">
            <w:pPr>
              <w:spacing w:after="50" w:line="440" w:lineRule="exact"/>
              <w:ind w:right="45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 xml:space="preserve"> 畢業證書：         大學          系          組 畢業年月：  年  月</w:t>
            </w:r>
          </w:p>
          <w:p w14:paraId="65EB1B74" w14:textId="77777777" w:rsidR="00C14B9E" w:rsidRPr="00E40A7B" w:rsidRDefault="00262B34" w:rsidP="00262B34">
            <w:pPr>
              <w:spacing w:after="50" w:line="440" w:lineRule="exact"/>
              <w:ind w:right="45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t xml:space="preserve">                      大學        研究所        組 畢業年月：  年  月</w:t>
            </w:r>
          </w:p>
        </w:tc>
      </w:tr>
      <w:tr w:rsidR="00C14B9E" w:rsidRPr="002804C1" w14:paraId="5692E576" w14:textId="77777777" w:rsidTr="004C2F16">
        <w:trPr>
          <w:cantSplit/>
          <w:trHeight w:val="536"/>
          <w:jc w:val="center"/>
        </w:trPr>
        <w:tc>
          <w:tcPr>
            <w:tcW w:w="539" w:type="dxa"/>
            <w:vMerge/>
          </w:tcPr>
          <w:p w14:paraId="3020A93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7008E27F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5</w:t>
            </w:r>
          </w:p>
        </w:tc>
        <w:tc>
          <w:tcPr>
            <w:tcW w:w="9482" w:type="dxa"/>
            <w:gridSpan w:val="6"/>
            <w:vAlign w:val="center"/>
          </w:tcPr>
          <w:p w14:paraId="1FE60678" w14:textId="77777777" w:rsidR="00C14B9E" w:rsidRPr="00E40A7B" w:rsidRDefault="00E40A7B" w:rsidP="00262B34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>簡歷表</w:t>
            </w:r>
          </w:p>
        </w:tc>
      </w:tr>
      <w:tr w:rsidR="00C14B9E" w:rsidRPr="002804C1" w14:paraId="26CB41B9" w14:textId="77777777" w:rsidTr="004C2F16">
        <w:trPr>
          <w:cantSplit/>
          <w:trHeight w:val="530"/>
          <w:jc w:val="center"/>
        </w:trPr>
        <w:tc>
          <w:tcPr>
            <w:tcW w:w="539" w:type="dxa"/>
            <w:vMerge/>
            <w:vAlign w:val="center"/>
          </w:tcPr>
          <w:p w14:paraId="5C79BEB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4596BDC3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6</w:t>
            </w:r>
          </w:p>
        </w:tc>
        <w:tc>
          <w:tcPr>
            <w:tcW w:w="9482" w:type="dxa"/>
            <w:gridSpan w:val="6"/>
            <w:tcBorders>
              <w:bottom w:val="single" w:sz="4" w:space="0" w:color="auto"/>
            </w:tcBorders>
            <w:vAlign w:val="center"/>
          </w:tcPr>
          <w:p w14:paraId="42FAB3A9" w14:textId="182A79CC" w:rsidR="00C14B9E" w:rsidRPr="00E40A7B" w:rsidRDefault="00E40A7B" w:rsidP="00320EDE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320EDE">
              <w:rPr>
                <w:rFonts w:ascii="標楷體" w:eastAsia="標楷體" w:hAnsi="標楷體" w:hint="eastAsia"/>
                <w:sz w:val="22"/>
                <w:szCs w:val="22"/>
              </w:rPr>
              <w:t>聲明</w:t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>書</w:t>
            </w:r>
          </w:p>
        </w:tc>
      </w:tr>
      <w:tr w:rsidR="00C14B9E" w:rsidRPr="002804C1" w14:paraId="7CD58619" w14:textId="77777777" w:rsidTr="004C2F16">
        <w:trPr>
          <w:cantSplit/>
          <w:trHeight w:val="532"/>
          <w:jc w:val="center"/>
        </w:trPr>
        <w:tc>
          <w:tcPr>
            <w:tcW w:w="539" w:type="dxa"/>
            <w:vMerge/>
          </w:tcPr>
          <w:p w14:paraId="5EA51C30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7F37504D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7</w:t>
            </w:r>
          </w:p>
        </w:tc>
        <w:tc>
          <w:tcPr>
            <w:tcW w:w="9482" w:type="dxa"/>
            <w:gridSpan w:val="6"/>
            <w:tcBorders>
              <w:bottom w:val="single" w:sz="4" w:space="0" w:color="auto"/>
            </w:tcBorders>
            <w:vAlign w:val="center"/>
          </w:tcPr>
          <w:p w14:paraId="08108546" w14:textId="77777777" w:rsidR="00C14B9E" w:rsidRPr="00E40A7B" w:rsidRDefault="00E40A7B" w:rsidP="00E40A7B">
            <w:pPr>
              <w:spacing w:after="50" w:line="320" w:lineRule="exact"/>
              <w:ind w:left="319" w:right="45" w:hangingChars="145" w:hanging="319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E40A7B">
              <w:rPr>
                <w:rFonts w:ascii="標楷體" w:eastAsia="標楷體" w:hAnsi="標楷體" w:cs="細明體" w:hint="eastAsia"/>
                <w:sz w:val="22"/>
                <w:szCs w:val="22"/>
              </w:rPr>
              <w:t>教育學分證明、</w:t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專門學分證明、教師資格檢定考試及格證明（如及格成績單）暨師資職前教育證明書</w:t>
            </w:r>
          </w:p>
        </w:tc>
      </w:tr>
      <w:tr w:rsidR="00C14B9E" w:rsidRPr="002804C1" w14:paraId="32A3A58D" w14:textId="77777777" w:rsidTr="004C2F16">
        <w:trPr>
          <w:cantSplit/>
          <w:trHeight w:val="514"/>
          <w:jc w:val="center"/>
        </w:trPr>
        <w:tc>
          <w:tcPr>
            <w:tcW w:w="539" w:type="dxa"/>
            <w:vMerge/>
            <w:vAlign w:val="center"/>
          </w:tcPr>
          <w:p w14:paraId="26866BB6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0DDEFE0F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8</w:t>
            </w:r>
          </w:p>
        </w:tc>
        <w:tc>
          <w:tcPr>
            <w:tcW w:w="9482" w:type="dxa"/>
            <w:gridSpan w:val="6"/>
            <w:vAlign w:val="center"/>
          </w:tcPr>
          <w:p w14:paraId="3EC5503A" w14:textId="77777777" w:rsidR="00C14B9E" w:rsidRPr="00E40A7B" w:rsidRDefault="00E40A7B" w:rsidP="00E40A7B">
            <w:pPr>
              <w:spacing w:after="50" w:line="320" w:lineRule="exact"/>
              <w:ind w:left="319" w:hangingChars="145" w:hanging="319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其他相關證明文件</w:t>
            </w:r>
            <w:proofErr w:type="gramStart"/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【</w:t>
            </w:r>
            <w:proofErr w:type="gramEnd"/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如原住民身分證明；</w:t>
            </w:r>
            <w:proofErr w:type="gramStart"/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修習特教</w:t>
            </w:r>
            <w:proofErr w:type="gramEnd"/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3學分以上或修習特殊教育研習時數54小時以上證明；</w:t>
            </w:r>
            <w:r w:rsidRPr="00E40A7B">
              <w:rPr>
                <w:rFonts w:ascii="標楷體" w:eastAsia="標楷體" w:hAnsi="標楷體" w:cs="DFKaiShu-SB-Estd-BF" w:hint="eastAsia"/>
                <w:sz w:val="22"/>
                <w:szCs w:val="22"/>
              </w:rPr>
              <w:t>曾任選手並得到市級、全國級、世界級獎牌證明</w:t>
            </w:r>
            <w:proofErr w:type="gramStart"/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】</w:t>
            </w:r>
            <w:proofErr w:type="gramEnd"/>
          </w:p>
        </w:tc>
      </w:tr>
      <w:tr w:rsidR="00C14B9E" w:rsidRPr="002804C1" w14:paraId="2210FC52" w14:textId="77777777" w:rsidTr="004C2F16">
        <w:trPr>
          <w:cantSplit/>
          <w:trHeight w:val="514"/>
          <w:jc w:val="center"/>
        </w:trPr>
        <w:tc>
          <w:tcPr>
            <w:tcW w:w="539" w:type="dxa"/>
            <w:vMerge/>
            <w:vAlign w:val="center"/>
          </w:tcPr>
          <w:p w14:paraId="4B12DBF4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2D8CEF4A" w14:textId="77777777" w:rsidR="00C14B9E" w:rsidRPr="002804C1" w:rsidRDefault="00C14B9E" w:rsidP="004C2F16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9</w:t>
            </w:r>
          </w:p>
        </w:tc>
        <w:tc>
          <w:tcPr>
            <w:tcW w:w="9482" w:type="dxa"/>
            <w:gridSpan w:val="6"/>
            <w:vAlign w:val="center"/>
          </w:tcPr>
          <w:p w14:paraId="12C4C6F2" w14:textId="77777777" w:rsidR="00C14B9E" w:rsidRPr="00E40A7B" w:rsidRDefault="00E40A7B" w:rsidP="00E40A7B">
            <w:pPr>
              <w:pStyle w:val="ad"/>
              <w:tabs>
                <w:tab w:val="left" w:pos="426"/>
                <w:tab w:val="left" w:pos="1134"/>
              </w:tabs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3F6BA1" w:rsidRPr="00E40A7B">
              <w:rPr>
                <w:rFonts w:ascii="標楷體" w:eastAsia="標楷體" w:hAnsi="標楷體" w:hint="eastAsia"/>
                <w:spacing w:val="3"/>
                <w:sz w:val="22"/>
                <w:szCs w:val="22"/>
              </w:rPr>
              <w:t>匯款收據或憑證</w:t>
            </w:r>
          </w:p>
        </w:tc>
      </w:tr>
      <w:tr w:rsidR="00C14B9E" w:rsidRPr="002804C1" w14:paraId="672C4BCA" w14:textId="77777777" w:rsidTr="004C2F16">
        <w:trPr>
          <w:cantSplit/>
          <w:trHeight w:val="536"/>
          <w:jc w:val="center"/>
        </w:trPr>
        <w:tc>
          <w:tcPr>
            <w:tcW w:w="539" w:type="dxa"/>
            <w:vMerge/>
          </w:tcPr>
          <w:p w14:paraId="00AC976E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783A0EEE" w14:textId="77777777" w:rsidR="00C14B9E" w:rsidRPr="002804C1" w:rsidRDefault="00C14B9E" w:rsidP="004C2F16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</w:t>
            </w:r>
          </w:p>
        </w:tc>
        <w:tc>
          <w:tcPr>
            <w:tcW w:w="9482" w:type="dxa"/>
            <w:gridSpan w:val="6"/>
            <w:vAlign w:val="center"/>
          </w:tcPr>
          <w:p w14:paraId="665BB499" w14:textId="3EC57918" w:rsidR="00C14B9E" w:rsidRPr="00E40A7B" w:rsidRDefault="00E40A7B" w:rsidP="003F6BA1">
            <w:pPr>
              <w:spacing w:after="50" w:line="320" w:lineRule="exact"/>
              <w:ind w:left="262" w:hangingChars="119" w:hanging="262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B35B2F">
              <w:rPr>
                <w:rFonts w:ascii="標楷體" w:eastAsia="標楷體" w:hAnsi="標楷體" w:hint="eastAsia"/>
                <w:sz w:val="22"/>
                <w:szCs w:val="22"/>
              </w:rPr>
              <w:t>電子郵件</w:t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信箱:</w:t>
            </w:r>
          </w:p>
        </w:tc>
      </w:tr>
      <w:tr w:rsidR="00C14B9E" w:rsidRPr="002804C1" w14:paraId="0BF81171" w14:textId="77777777" w:rsidTr="004C2F16">
        <w:trPr>
          <w:cantSplit/>
          <w:trHeight w:val="530"/>
          <w:jc w:val="center"/>
        </w:trPr>
        <w:tc>
          <w:tcPr>
            <w:tcW w:w="10560" w:type="dxa"/>
            <w:gridSpan w:val="8"/>
            <w:vAlign w:val="center"/>
          </w:tcPr>
          <w:p w14:paraId="2964680A" w14:textId="77777777" w:rsidR="00C14B9E" w:rsidRPr="00896008" w:rsidRDefault="00C14B9E" w:rsidP="004C2F16">
            <w:pPr>
              <w:spacing w:after="50" w:line="320" w:lineRule="exact"/>
              <w:rPr>
                <w:rFonts w:eastAsia="標楷體"/>
                <w:b/>
                <w:sz w:val="22"/>
              </w:rPr>
            </w:pPr>
            <w:r w:rsidRPr="00896008">
              <w:rPr>
                <w:rFonts w:eastAsia="標楷體" w:hAnsi="標楷體"/>
                <w:b/>
                <w:sz w:val="22"/>
              </w:rPr>
              <w:t>上述所有證件影本請依序排列，</w:t>
            </w:r>
            <w:proofErr w:type="gramStart"/>
            <w:r w:rsidRPr="00896008">
              <w:rPr>
                <w:rFonts w:eastAsia="標楷體" w:hAnsi="標楷體"/>
                <w:b/>
                <w:sz w:val="22"/>
              </w:rPr>
              <w:t>並均以</w:t>
            </w:r>
            <w:proofErr w:type="gramEnd"/>
            <w:r w:rsidRPr="00896008">
              <w:rPr>
                <w:rFonts w:eastAsia="標楷體"/>
                <w:b/>
                <w:sz w:val="22"/>
              </w:rPr>
              <w:t>A4</w:t>
            </w:r>
            <w:r w:rsidRPr="00896008">
              <w:rPr>
                <w:rFonts w:eastAsia="標楷體" w:hAnsi="標楷體"/>
                <w:b/>
                <w:sz w:val="22"/>
              </w:rPr>
              <w:t>大小紙張影印〈所有經歷必附證件以供審核〉。</w:t>
            </w:r>
          </w:p>
        </w:tc>
      </w:tr>
      <w:tr w:rsidR="00C14B9E" w:rsidRPr="002804C1" w14:paraId="2F518AE2" w14:textId="77777777" w:rsidTr="004C2F16">
        <w:trPr>
          <w:cantSplit/>
          <w:trHeight w:val="1614"/>
          <w:jc w:val="center"/>
        </w:trPr>
        <w:tc>
          <w:tcPr>
            <w:tcW w:w="539" w:type="dxa"/>
          </w:tcPr>
          <w:p w14:paraId="46C1CC4E" w14:textId="77777777" w:rsidR="00C14B9E" w:rsidRPr="002804C1" w:rsidRDefault="00C14B9E" w:rsidP="004C2F16">
            <w:pPr>
              <w:spacing w:after="50" w:line="440" w:lineRule="exact"/>
              <w:ind w:leftChars="13" w:left="31" w:firstLineChars="300" w:firstLine="660"/>
              <w:jc w:val="center"/>
              <w:rPr>
                <w:rFonts w:eastAsia="標楷體"/>
                <w:sz w:val="22"/>
              </w:rPr>
            </w:pPr>
          </w:p>
          <w:p w14:paraId="13C7A547" w14:textId="77777777" w:rsidR="00C14B9E" w:rsidRPr="002804C1" w:rsidRDefault="00C14B9E" w:rsidP="004C2F16">
            <w:pPr>
              <w:spacing w:after="50" w:line="44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 w:hAnsi="標楷體"/>
                <w:sz w:val="22"/>
              </w:rPr>
              <w:t>經</w:t>
            </w:r>
          </w:p>
          <w:p w14:paraId="6D1C5F92" w14:textId="77777777" w:rsidR="00C14B9E" w:rsidRPr="002804C1" w:rsidRDefault="00C14B9E" w:rsidP="004C2F16">
            <w:pPr>
              <w:spacing w:after="50" w:line="44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 w:hAnsi="標楷體"/>
                <w:sz w:val="22"/>
              </w:rPr>
              <w:t>歷</w:t>
            </w:r>
          </w:p>
        </w:tc>
        <w:tc>
          <w:tcPr>
            <w:tcW w:w="10021" w:type="dxa"/>
            <w:gridSpan w:val="7"/>
            <w:vAlign w:val="center"/>
          </w:tcPr>
          <w:p w14:paraId="748B4884" w14:textId="77777777" w:rsidR="00C14B9E" w:rsidRPr="002804C1" w:rsidRDefault="00C14B9E" w:rsidP="004C2F16">
            <w:pPr>
              <w:spacing w:after="50" w:line="440" w:lineRule="exact"/>
              <w:ind w:leftChars="37" w:left="89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 xml:space="preserve">____________ </w:t>
            </w:r>
            <w:r w:rsidRPr="002804C1">
              <w:rPr>
                <w:rFonts w:eastAsia="標楷體" w:hAnsi="標楷體"/>
                <w:sz w:val="22"/>
              </w:rPr>
              <w:t>（學校）</w:t>
            </w:r>
            <w:r w:rsidRPr="002804C1">
              <w:rPr>
                <w:rFonts w:eastAsia="標楷體"/>
                <w:sz w:val="22"/>
              </w:rPr>
              <w:t xml:space="preserve"> ______     </w:t>
            </w:r>
            <w:r w:rsidRPr="002804C1">
              <w:rPr>
                <w:rFonts w:eastAsia="標楷體" w:hAnsi="標楷體"/>
                <w:sz w:val="22"/>
              </w:rPr>
              <w:t>（職稱）</w:t>
            </w:r>
            <w:r w:rsidRPr="002804C1">
              <w:rPr>
                <w:rFonts w:eastAsia="標楷體"/>
                <w:sz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</w:rPr>
              <w:t>服務期間：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日至</w:t>
            </w:r>
            <w:r w:rsidR="00E40A7B" w:rsidRPr="00E40A7B">
              <w:rPr>
                <w:rFonts w:eastAsia="標楷體" w:hAnsi="標楷體" w:hint="eastAsia"/>
                <w:sz w:val="22"/>
              </w:rPr>
              <w:t xml:space="preserve"> </w:t>
            </w:r>
            <w:r w:rsidRPr="00E40A7B">
              <w:rPr>
                <w:rFonts w:eastAsia="標楷體"/>
                <w:sz w:val="22"/>
              </w:rPr>
              <w:t>__</w:t>
            </w:r>
            <w:r w:rsidR="00E40A7B" w:rsidRPr="00E40A7B">
              <w:rPr>
                <w:rFonts w:eastAsia="標楷體" w:hint="eastAsia"/>
                <w:sz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日</w:t>
            </w:r>
          </w:p>
          <w:p w14:paraId="1E69E020" w14:textId="77777777" w:rsidR="00C14B9E" w:rsidRPr="002804C1" w:rsidRDefault="00C14B9E" w:rsidP="004C2F16">
            <w:pPr>
              <w:spacing w:after="50" w:line="440" w:lineRule="exact"/>
              <w:ind w:leftChars="37" w:left="89" w:firstLineChars="1" w:firstLine="2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 xml:space="preserve">____________ </w:t>
            </w:r>
            <w:r w:rsidRPr="002804C1">
              <w:rPr>
                <w:rFonts w:eastAsia="標楷體" w:hAnsi="標楷體"/>
                <w:sz w:val="22"/>
              </w:rPr>
              <w:t>（學校）</w:t>
            </w:r>
            <w:r w:rsidRPr="002804C1">
              <w:rPr>
                <w:rFonts w:eastAsia="標楷體"/>
                <w:sz w:val="22"/>
              </w:rPr>
              <w:t xml:space="preserve"> ______     </w:t>
            </w:r>
            <w:r w:rsidRPr="002804C1">
              <w:rPr>
                <w:rFonts w:eastAsia="標楷體" w:hAnsi="標楷體"/>
                <w:sz w:val="22"/>
              </w:rPr>
              <w:t>（職稱）</w:t>
            </w:r>
            <w:r w:rsidRPr="002804C1">
              <w:rPr>
                <w:rFonts w:eastAsia="標楷體"/>
                <w:sz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</w:rPr>
              <w:t>服務期間：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日至</w:t>
            </w:r>
            <w:r w:rsidR="00E40A7B">
              <w:rPr>
                <w:rFonts w:eastAsia="標楷體" w:hAnsi="標楷體" w:hint="eastAsia"/>
                <w:sz w:val="22"/>
              </w:rPr>
              <w:t xml:space="preserve"> </w:t>
            </w:r>
            <w:r w:rsidRPr="002804C1">
              <w:rPr>
                <w:rFonts w:eastAsia="標楷體"/>
                <w:sz w:val="22"/>
              </w:rPr>
              <w:t>__</w:t>
            </w:r>
            <w:r w:rsidR="00E40A7B">
              <w:rPr>
                <w:rFonts w:eastAsia="標楷體" w:hint="eastAsia"/>
                <w:sz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日</w:t>
            </w:r>
          </w:p>
          <w:p w14:paraId="5EC7DBF4" w14:textId="77777777" w:rsidR="00C14B9E" w:rsidRPr="002804C1" w:rsidRDefault="00C14B9E" w:rsidP="004C2F16">
            <w:pPr>
              <w:spacing w:after="50" w:line="440" w:lineRule="exact"/>
              <w:ind w:leftChars="37" w:left="89" w:firstLineChars="1" w:firstLine="2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 xml:space="preserve">____________ </w:t>
            </w:r>
            <w:r w:rsidRPr="002804C1">
              <w:rPr>
                <w:rFonts w:eastAsia="標楷體" w:hAnsi="標楷體"/>
                <w:sz w:val="22"/>
              </w:rPr>
              <w:t>（學校）</w:t>
            </w:r>
            <w:r w:rsidRPr="002804C1">
              <w:rPr>
                <w:rFonts w:eastAsia="標楷體"/>
                <w:sz w:val="22"/>
              </w:rPr>
              <w:t xml:space="preserve"> ______     </w:t>
            </w:r>
            <w:r w:rsidRPr="002804C1">
              <w:rPr>
                <w:rFonts w:eastAsia="標楷體" w:hAnsi="標楷體"/>
                <w:sz w:val="22"/>
              </w:rPr>
              <w:t>（職稱）</w:t>
            </w:r>
            <w:r w:rsidRPr="002804C1">
              <w:rPr>
                <w:rFonts w:eastAsia="標楷體"/>
                <w:sz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</w:rPr>
              <w:t>服務期間：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日至</w:t>
            </w:r>
            <w:r w:rsidR="00E40A7B">
              <w:rPr>
                <w:rFonts w:eastAsia="標楷體" w:hAnsi="標楷體" w:hint="eastAsia"/>
                <w:sz w:val="22"/>
              </w:rPr>
              <w:t xml:space="preserve"> </w:t>
            </w:r>
            <w:r w:rsidRPr="002804C1">
              <w:rPr>
                <w:rFonts w:eastAsia="標楷體"/>
                <w:sz w:val="22"/>
              </w:rPr>
              <w:t>__</w:t>
            </w:r>
            <w:r w:rsidR="00E40A7B">
              <w:rPr>
                <w:rFonts w:eastAsia="標楷體" w:hint="eastAsia"/>
                <w:sz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日</w:t>
            </w:r>
          </w:p>
          <w:p w14:paraId="344DFF8D" w14:textId="77777777" w:rsidR="00C14B9E" w:rsidRPr="002804C1" w:rsidRDefault="00C14B9E" w:rsidP="004C2F16">
            <w:pPr>
              <w:spacing w:after="50" w:line="440" w:lineRule="exact"/>
              <w:ind w:leftChars="38" w:left="91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 xml:space="preserve">____________ </w:t>
            </w:r>
            <w:r w:rsidRPr="002804C1">
              <w:rPr>
                <w:rFonts w:eastAsia="標楷體" w:hAnsi="標楷體"/>
                <w:sz w:val="22"/>
              </w:rPr>
              <w:t>（學校）</w:t>
            </w:r>
            <w:r w:rsidRPr="002804C1">
              <w:rPr>
                <w:rFonts w:eastAsia="標楷體"/>
                <w:sz w:val="22"/>
              </w:rPr>
              <w:t xml:space="preserve"> ______     </w:t>
            </w:r>
            <w:r w:rsidRPr="002804C1">
              <w:rPr>
                <w:rFonts w:eastAsia="標楷體" w:hAnsi="標楷體"/>
                <w:sz w:val="22"/>
              </w:rPr>
              <w:t>（職稱）</w:t>
            </w:r>
            <w:r w:rsidRPr="002804C1">
              <w:rPr>
                <w:rFonts w:eastAsia="標楷體"/>
                <w:sz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</w:rPr>
              <w:t>服務期間：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日至</w:t>
            </w:r>
            <w:r w:rsidR="00E40A7B">
              <w:rPr>
                <w:rFonts w:eastAsia="標楷體" w:hAnsi="標楷體" w:hint="eastAsia"/>
                <w:sz w:val="22"/>
              </w:rPr>
              <w:t xml:space="preserve"> </w:t>
            </w:r>
            <w:r w:rsidRPr="002804C1">
              <w:rPr>
                <w:rFonts w:eastAsia="標楷體"/>
                <w:sz w:val="22"/>
              </w:rPr>
              <w:t>__</w:t>
            </w:r>
            <w:r w:rsidR="00E40A7B">
              <w:rPr>
                <w:rFonts w:eastAsia="標楷體" w:hint="eastAsia"/>
                <w:sz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日</w:t>
            </w:r>
          </w:p>
        </w:tc>
      </w:tr>
      <w:tr w:rsidR="00C14B9E" w:rsidRPr="002804C1" w14:paraId="3621936D" w14:textId="77777777" w:rsidTr="004C2F16">
        <w:trPr>
          <w:cantSplit/>
          <w:trHeight w:val="353"/>
          <w:jc w:val="center"/>
        </w:trPr>
        <w:tc>
          <w:tcPr>
            <w:tcW w:w="10560" w:type="dxa"/>
            <w:gridSpan w:val="8"/>
            <w:vAlign w:val="center"/>
          </w:tcPr>
          <w:p w14:paraId="6649BE97" w14:textId="77777777" w:rsidR="00C14B9E" w:rsidRPr="009204B0" w:rsidRDefault="00C14B9E" w:rsidP="00851977">
            <w:pPr>
              <w:spacing w:after="50" w:line="200" w:lineRule="exact"/>
              <w:rPr>
                <w:rFonts w:eastAsia="標楷體"/>
                <w:b/>
                <w:sz w:val="22"/>
                <w:szCs w:val="22"/>
              </w:rPr>
            </w:pPr>
            <w:r w:rsidRPr="009204B0"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>身心障礙考生特殊需求考場</w:t>
            </w:r>
            <w:r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>（</w:t>
            </w:r>
            <w:r w:rsidRPr="00351A74">
              <w:rPr>
                <w:rFonts w:ascii="標楷體" w:eastAsia="標楷體" w:hAnsi="標楷體"/>
                <w:b/>
                <w:sz w:val="23"/>
                <w:szCs w:val="23"/>
              </w:rPr>
              <w:t>安排在一樓</w:t>
            </w:r>
            <w:r>
              <w:rPr>
                <w:rFonts w:ascii="標楷體" w:eastAsia="標楷體" w:hAnsi="標楷體" w:hint="eastAsia"/>
                <w:b/>
                <w:sz w:val="23"/>
                <w:szCs w:val="23"/>
              </w:rPr>
              <w:t>應試，輔具准予自備</w:t>
            </w:r>
            <w:r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>）</w:t>
            </w:r>
            <w:r w:rsidRPr="009204B0"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 xml:space="preserve">  是 </w:t>
            </w:r>
            <w:r w:rsidR="00851977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9204B0">
              <w:rPr>
                <w:rFonts w:eastAsia="標楷體" w:hint="eastAsia"/>
                <w:b/>
                <w:sz w:val="22"/>
                <w:szCs w:val="22"/>
              </w:rPr>
              <w:t xml:space="preserve">   </w:t>
            </w:r>
            <w:r w:rsidRPr="009204B0">
              <w:rPr>
                <w:rFonts w:eastAsia="標楷體" w:hint="eastAsia"/>
                <w:b/>
                <w:sz w:val="22"/>
                <w:szCs w:val="22"/>
              </w:rPr>
              <w:t>否</w:t>
            </w:r>
            <w:r w:rsidRPr="009204B0">
              <w:rPr>
                <w:rFonts w:eastAsia="標楷體" w:hint="eastAsia"/>
                <w:b/>
                <w:sz w:val="22"/>
                <w:szCs w:val="22"/>
              </w:rPr>
              <w:t xml:space="preserve"> </w:t>
            </w:r>
            <w:r w:rsidR="00851977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</w:p>
        </w:tc>
      </w:tr>
      <w:tr w:rsidR="00267DDE" w:rsidRPr="002804C1" w14:paraId="349C21C5" w14:textId="77777777" w:rsidTr="00267DDE">
        <w:trPr>
          <w:cantSplit/>
          <w:trHeight w:val="533"/>
          <w:jc w:val="center"/>
        </w:trPr>
        <w:tc>
          <w:tcPr>
            <w:tcW w:w="10560" w:type="dxa"/>
            <w:gridSpan w:val="8"/>
            <w:vAlign w:val="center"/>
          </w:tcPr>
          <w:p w14:paraId="41B76B4C" w14:textId="38C357E6" w:rsidR="00267DDE" w:rsidRPr="007F368C" w:rsidRDefault="00267DDE" w:rsidP="00B35B2F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備註：相關個人資料僅供教師甄選報名及教育部</w:t>
            </w:r>
            <w:proofErr w:type="gramStart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研</w:t>
            </w:r>
            <w:proofErr w:type="gramEnd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訂師資培育政策之用。並將提供教育部準確掌握教師甄選考試及離退之統計資料，根據每年度教師需求情形，</w:t>
            </w:r>
            <w:proofErr w:type="gramStart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規</w:t>
            </w:r>
            <w:proofErr w:type="gramEnd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畫</w:t>
            </w:r>
            <w:proofErr w:type="gramStart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研</w:t>
            </w:r>
            <w:proofErr w:type="gramEnd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議平衡師資供需重要政策使用。</w:t>
            </w:r>
          </w:p>
        </w:tc>
      </w:tr>
      <w:tr w:rsidR="00267DDE" w:rsidRPr="002804C1" w14:paraId="49B588DC" w14:textId="77777777" w:rsidTr="007F368C">
        <w:trPr>
          <w:cantSplit/>
          <w:trHeight w:val="913"/>
          <w:jc w:val="center"/>
        </w:trPr>
        <w:tc>
          <w:tcPr>
            <w:tcW w:w="4757" w:type="dxa"/>
            <w:gridSpan w:val="4"/>
            <w:vAlign w:val="center"/>
          </w:tcPr>
          <w:p w14:paraId="64C85044" w14:textId="77777777" w:rsidR="00267DDE" w:rsidRPr="007F368C" w:rsidRDefault="00267DDE" w:rsidP="00490155">
            <w:pPr>
              <w:spacing w:before="180" w:after="120" w:line="200" w:lineRule="exact"/>
              <w:jc w:val="center"/>
              <w:rPr>
                <w:rFonts w:eastAsia="標楷體" w:hAnsi="標楷體"/>
              </w:rPr>
            </w:pPr>
            <w:r w:rsidRPr="007F368C">
              <w:rPr>
                <w:rFonts w:eastAsia="標楷體" w:hAnsi="標楷體" w:hint="eastAsia"/>
              </w:rPr>
              <w:t>應考人簽名欄</w:t>
            </w:r>
          </w:p>
        </w:tc>
        <w:tc>
          <w:tcPr>
            <w:tcW w:w="5803" w:type="dxa"/>
            <w:gridSpan w:val="4"/>
          </w:tcPr>
          <w:p w14:paraId="73BC2867" w14:textId="77777777" w:rsidR="00267DDE" w:rsidRDefault="00267DDE" w:rsidP="007F368C">
            <w:pPr>
              <w:spacing w:after="50"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F368C">
              <w:rPr>
                <w:rFonts w:eastAsia="標楷體" w:hint="eastAsia"/>
                <w:color w:val="000000"/>
                <w:sz w:val="18"/>
                <w:szCs w:val="18"/>
              </w:rPr>
              <w:t>（簡章規定及本表備註說明本人已知悉並同意）</w:t>
            </w:r>
          </w:p>
          <w:p w14:paraId="1466E03F" w14:textId="77777777" w:rsidR="007F368C" w:rsidRPr="007F368C" w:rsidRDefault="007F368C" w:rsidP="007F368C">
            <w:pPr>
              <w:spacing w:after="50"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</w:tbl>
    <w:p w14:paraId="54502DB2" w14:textId="77777777" w:rsidR="00C14B9E" w:rsidRDefault="00C14B9E" w:rsidP="00C14B9E">
      <w:pPr>
        <w:snapToGrid w:val="0"/>
        <w:rPr>
          <w:rFonts w:eastAsia="標楷體"/>
          <w:sz w:val="4"/>
          <w:szCs w:val="4"/>
        </w:rPr>
        <w:sectPr w:rsidR="00C14B9E" w:rsidSect="003D647A">
          <w:footerReference w:type="default" r:id="rId9"/>
          <w:pgSz w:w="11906" w:h="16838" w:code="9"/>
          <w:pgMar w:top="567" w:right="1134" w:bottom="567" w:left="1134" w:header="238" w:footer="312" w:gutter="0"/>
          <w:cols w:space="425"/>
          <w:docGrid w:type="linesAndChars" w:linePitch="360"/>
        </w:sectPr>
      </w:pPr>
    </w:p>
    <w:p w14:paraId="22F5F456" w14:textId="2FC1B7A3" w:rsidR="00C14B9E" w:rsidRPr="004D4D81" w:rsidRDefault="00C14B9E" w:rsidP="00C14B9E">
      <w:pPr>
        <w:tabs>
          <w:tab w:val="left" w:pos="9720"/>
        </w:tabs>
        <w:jc w:val="center"/>
        <w:rPr>
          <w:rFonts w:ascii="標楷體" w:eastAsia="標楷體" w:hAnsi="標楷體"/>
          <w:b/>
          <w:spacing w:val="-20"/>
          <w:sz w:val="32"/>
          <w:szCs w:val="32"/>
        </w:rPr>
      </w:pPr>
      <w:r w:rsidRPr="009B1EC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lastRenderedPageBreak/>
        <w:t>臺北市</w:t>
      </w:r>
      <w:r w:rsidRPr="009B1EC9">
        <w:rPr>
          <w:rFonts w:ascii="標楷體" w:eastAsia="標楷體" w:hAnsi="標楷體"/>
          <w:b/>
          <w:spacing w:val="7"/>
          <w:kern w:val="0"/>
          <w:sz w:val="32"/>
          <w:szCs w:val="32"/>
          <w:fitText w:val="9030" w:id="-1523829503"/>
        </w:rPr>
        <w:t>立北安國民中學</w:t>
      </w:r>
      <w:r w:rsidR="00412365" w:rsidRPr="009B1EC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114</w:t>
      </w:r>
      <w:r w:rsidR="007F368C" w:rsidRPr="009B1EC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學年度</w:t>
      </w:r>
      <w:r w:rsidR="00854B50" w:rsidRPr="009B1EC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第</w:t>
      </w:r>
      <w:r w:rsidR="009B1EC9" w:rsidRPr="009B1EC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2</w:t>
      </w:r>
      <w:r w:rsidR="00854B50" w:rsidRPr="009B1EC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次</w:t>
      </w:r>
      <w:r w:rsidR="00C3137B" w:rsidRPr="009B1EC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兼課</w:t>
      </w:r>
      <w:r w:rsidR="00374514" w:rsidRPr="009B1EC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教師</w:t>
      </w:r>
      <w:r w:rsidRPr="009B1EC9">
        <w:rPr>
          <w:rFonts w:ascii="標楷體" w:eastAsia="標楷體" w:hAnsi="標楷體"/>
          <w:b/>
          <w:spacing w:val="7"/>
          <w:kern w:val="0"/>
          <w:sz w:val="32"/>
          <w:szCs w:val="32"/>
          <w:fitText w:val="9030" w:id="-1523829503"/>
        </w:rPr>
        <w:t>甄選</w:t>
      </w:r>
      <w:r w:rsidR="004D4D81" w:rsidRPr="009B1EC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簡歷</w:t>
      </w:r>
      <w:r w:rsidRPr="009B1EC9">
        <w:rPr>
          <w:rFonts w:ascii="標楷體" w:eastAsia="標楷體" w:hAnsi="標楷體"/>
          <w:b/>
          <w:spacing w:val="8"/>
          <w:kern w:val="0"/>
          <w:sz w:val="32"/>
          <w:szCs w:val="32"/>
          <w:fitText w:val="9030" w:id="-1523829503"/>
        </w:rPr>
        <w:t>表</w:t>
      </w:r>
    </w:p>
    <w:p w14:paraId="50AB4595" w14:textId="77777777" w:rsidR="00C14B9E" w:rsidRPr="007F368C" w:rsidRDefault="00C14B9E" w:rsidP="00C14B9E">
      <w:pPr>
        <w:spacing w:line="400" w:lineRule="exact"/>
        <w:jc w:val="center"/>
        <w:rPr>
          <w:rFonts w:eastAsia="標楷體"/>
          <w:b/>
          <w:bCs/>
          <w:sz w:val="20"/>
          <w:szCs w:val="20"/>
        </w:rPr>
      </w:pPr>
      <w:r w:rsidRPr="007F368C">
        <w:rPr>
          <w:rFonts w:eastAsia="標楷體" w:hAnsi="標楷體"/>
          <w:b/>
          <w:bCs/>
          <w:sz w:val="20"/>
          <w:szCs w:val="20"/>
        </w:rPr>
        <w:t>【表格可自行下載使用，列印時請以</w:t>
      </w:r>
      <w:r w:rsidRPr="007F368C">
        <w:rPr>
          <w:rFonts w:eastAsia="標楷體"/>
          <w:b/>
          <w:bCs/>
          <w:sz w:val="20"/>
          <w:szCs w:val="20"/>
          <w:u w:val="wave"/>
        </w:rPr>
        <w:t>A4</w:t>
      </w:r>
      <w:r w:rsidRPr="007F368C">
        <w:rPr>
          <w:rFonts w:eastAsia="標楷體" w:hAnsi="標楷體"/>
          <w:b/>
          <w:bCs/>
          <w:sz w:val="20"/>
          <w:szCs w:val="20"/>
          <w:u w:val="wave"/>
        </w:rPr>
        <w:t>紙張列印</w:t>
      </w:r>
      <w:r w:rsidRPr="007F368C">
        <w:rPr>
          <w:rFonts w:eastAsia="標楷體" w:hAnsi="標楷體"/>
          <w:b/>
          <w:bCs/>
          <w:sz w:val="20"/>
          <w:szCs w:val="20"/>
        </w:rPr>
        <w:t>】</w:t>
      </w:r>
    </w:p>
    <w:p w14:paraId="559943C3" w14:textId="77777777" w:rsidR="00C14B9E" w:rsidRPr="004D4D81" w:rsidRDefault="00C14B9E" w:rsidP="00C14B9E">
      <w:pPr>
        <w:spacing w:line="200" w:lineRule="exact"/>
        <w:jc w:val="center"/>
        <w:rPr>
          <w:rFonts w:eastAsia="標楷體"/>
          <w:b/>
          <w:bCs/>
          <w:sz w:val="28"/>
        </w:rPr>
      </w:pPr>
    </w:p>
    <w:tbl>
      <w:tblPr>
        <w:tblW w:w="97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080"/>
        <w:gridCol w:w="1080"/>
        <w:gridCol w:w="86"/>
        <w:gridCol w:w="850"/>
        <w:gridCol w:w="324"/>
        <w:gridCol w:w="720"/>
        <w:gridCol w:w="180"/>
        <w:gridCol w:w="619"/>
        <w:gridCol w:w="851"/>
        <w:gridCol w:w="690"/>
        <w:gridCol w:w="1620"/>
      </w:tblGrid>
      <w:tr w:rsidR="00B35B2F" w:rsidRPr="002804C1" w14:paraId="2A4808A1" w14:textId="77777777" w:rsidTr="00B35B2F">
        <w:trPr>
          <w:cantSplit/>
          <w:trHeight w:val="396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797C" w14:textId="77777777" w:rsidR="00B35B2F" w:rsidRPr="002804C1" w:rsidRDefault="00B35B2F" w:rsidP="004C2F16">
            <w:pPr>
              <w:spacing w:line="28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姓名</w:t>
            </w:r>
          </w:p>
        </w:tc>
        <w:tc>
          <w:tcPr>
            <w:tcW w:w="30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94380" w14:textId="27328633" w:rsidR="00B35B2F" w:rsidRPr="002804C1" w:rsidRDefault="00B35B2F" w:rsidP="00A3660E">
            <w:pPr>
              <w:spacing w:line="280" w:lineRule="exac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36A7" w14:textId="77777777" w:rsidR="00B35B2F" w:rsidRPr="002804C1" w:rsidRDefault="00B35B2F" w:rsidP="004C2F16">
            <w:pPr>
              <w:spacing w:line="28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身分證字號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8480" w14:textId="77777777" w:rsidR="00B35B2F" w:rsidRPr="002804C1" w:rsidRDefault="00B35B2F" w:rsidP="004C2F16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B35B2F" w:rsidRPr="002804C1" w14:paraId="58C5C471" w14:textId="77777777" w:rsidTr="00B35B2F">
        <w:trPr>
          <w:cantSplit/>
          <w:trHeight w:val="392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D225" w14:textId="77777777" w:rsidR="00B35B2F" w:rsidRPr="002804C1" w:rsidRDefault="00B35B2F" w:rsidP="004C2F16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30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EC73" w14:textId="388CD764" w:rsidR="00B35B2F" w:rsidRPr="002804C1" w:rsidRDefault="00B35B2F" w:rsidP="00A3660E">
            <w:pPr>
              <w:spacing w:line="280" w:lineRule="exac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9B72" w14:textId="77777777" w:rsidR="00B35B2F" w:rsidRPr="002804C1" w:rsidRDefault="00B35B2F" w:rsidP="004C2F16">
            <w:pPr>
              <w:spacing w:line="28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出生日期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2993" w14:textId="77777777" w:rsidR="00B35B2F" w:rsidRPr="002804C1" w:rsidRDefault="00B35B2F" w:rsidP="004C2F16">
            <w:pPr>
              <w:spacing w:line="280" w:lineRule="exact"/>
              <w:ind w:firstLine="24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2804C1">
              <w:rPr>
                <w:rFonts w:eastAsia="標楷體"/>
                <w:sz w:val="22"/>
                <w:szCs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  <w:szCs w:val="22"/>
              </w:rPr>
              <w:t>年</w:t>
            </w:r>
            <w:r w:rsidRPr="002804C1">
              <w:rPr>
                <w:rFonts w:eastAsia="標楷體"/>
                <w:sz w:val="22"/>
                <w:szCs w:val="22"/>
              </w:rPr>
              <w:t xml:space="preserve">     </w:t>
            </w:r>
            <w:r w:rsidRPr="002804C1">
              <w:rPr>
                <w:rFonts w:eastAsia="標楷體" w:hAnsi="標楷體"/>
                <w:sz w:val="22"/>
                <w:szCs w:val="22"/>
              </w:rPr>
              <w:t xml:space="preserve">月　</w:t>
            </w:r>
            <w:r w:rsidRPr="002804C1">
              <w:rPr>
                <w:rFonts w:eastAsia="標楷體"/>
                <w:sz w:val="22"/>
                <w:szCs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  <w:szCs w:val="22"/>
              </w:rPr>
              <w:t xml:space="preserve">　日</w:t>
            </w:r>
          </w:p>
        </w:tc>
      </w:tr>
      <w:tr w:rsidR="00C14B9E" w:rsidRPr="002804C1" w14:paraId="12DD05F3" w14:textId="77777777" w:rsidTr="007F368C">
        <w:trPr>
          <w:cantSplit/>
          <w:trHeight w:val="53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0D4D" w14:textId="77777777" w:rsidR="00C14B9E" w:rsidRPr="002804C1" w:rsidRDefault="00C14B9E" w:rsidP="004C2F16">
            <w:pPr>
              <w:spacing w:line="32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戶籍地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0C2D" w14:textId="77777777" w:rsidR="00C14B9E" w:rsidRPr="002804C1" w:rsidRDefault="00C14B9E" w:rsidP="004C2F16">
            <w:pPr>
              <w:spacing w:line="34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6479C097" w14:textId="77777777" w:rsidTr="004C2F16">
        <w:trPr>
          <w:cantSplit/>
          <w:trHeight w:val="51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E876" w14:textId="77777777" w:rsidR="00C14B9E" w:rsidRPr="002804C1" w:rsidRDefault="00C14B9E" w:rsidP="004C2F16">
            <w:pPr>
              <w:spacing w:line="320" w:lineRule="exact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現</w:t>
            </w:r>
            <w:r w:rsidRPr="002804C1">
              <w:rPr>
                <w:rFonts w:eastAsia="標楷體"/>
              </w:rPr>
              <w:t xml:space="preserve">   </w:t>
            </w:r>
            <w:r w:rsidRPr="002804C1">
              <w:rPr>
                <w:rFonts w:eastAsia="標楷體" w:hAnsi="標楷體"/>
              </w:rPr>
              <w:t>居</w:t>
            </w:r>
            <w:r w:rsidRPr="002804C1">
              <w:rPr>
                <w:rFonts w:eastAsia="標楷體"/>
              </w:rPr>
              <w:t xml:space="preserve">    </w:t>
            </w:r>
            <w:r w:rsidRPr="002804C1">
              <w:rPr>
                <w:rFonts w:eastAsia="標楷體" w:hAnsi="標楷體"/>
              </w:rPr>
              <w:t>地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BEA5" w14:textId="77777777" w:rsidR="00C14B9E" w:rsidRPr="002804C1" w:rsidRDefault="00A3660E" w:rsidP="00A3660E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□ </w:t>
            </w:r>
            <w:r w:rsidR="00C14B9E" w:rsidRPr="002804C1">
              <w:rPr>
                <w:rFonts w:eastAsia="標楷體" w:hAnsi="標楷體"/>
                <w:sz w:val="22"/>
                <w:szCs w:val="22"/>
              </w:rPr>
              <w:t>同戶籍地</w:t>
            </w:r>
          </w:p>
        </w:tc>
      </w:tr>
      <w:tr w:rsidR="00C14B9E" w:rsidRPr="002804C1" w14:paraId="073A2F6F" w14:textId="77777777" w:rsidTr="00374514">
        <w:trPr>
          <w:cantSplit/>
          <w:trHeight w:val="74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5C6A" w14:textId="77777777" w:rsidR="00C14B9E" w:rsidRPr="002804C1" w:rsidRDefault="00C14B9E" w:rsidP="004C2F16">
            <w:pPr>
              <w:spacing w:line="28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學歷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1624" w14:textId="77777777" w:rsidR="00C14B9E" w:rsidRPr="002804C1" w:rsidRDefault="00C14B9E" w:rsidP="00374514">
            <w:pPr>
              <w:spacing w:line="28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7A6F17F4" w14:textId="77777777" w:rsidTr="004C08F6">
        <w:trPr>
          <w:cantSplit/>
          <w:trHeight w:val="19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6C52" w14:textId="77777777" w:rsidR="00C14B9E" w:rsidRPr="002804C1" w:rsidRDefault="00C14B9E" w:rsidP="004C2F16">
            <w:pPr>
              <w:spacing w:line="32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經歷</w:t>
            </w:r>
          </w:p>
          <w:p w14:paraId="025A6C12" w14:textId="71E412C5" w:rsidR="00C14B9E" w:rsidRPr="002804C1" w:rsidRDefault="00C14B9E" w:rsidP="004C2F16">
            <w:pPr>
              <w:spacing w:line="320" w:lineRule="exact"/>
              <w:jc w:val="distribute"/>
              <w:rPr>
                <w:rFonts w:eastAsia="標楷體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9FB1" w14:textId="77777777" w:rsidR="00C14B9E" w:rsidRPr="002804C1" w:rsidRDefault="00C14B9E" w:rsidP="004C2F16">
            <w:pPr>
              <w:spacing w:line="36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任職單位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2922" w14:textId="77777777" w:rsidR="00C14B9E" w:rsidRPr="002804C1" w:rsidRDefault="00C14B9E" w:rsidP="004C2F16">
            <w:pPr>
              <w:spacing w:line="36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擔任職務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FA67" w14:textId="77777777" w:rsidR="00C14B9E" w:rsidRPr="002804C1" w:rsidRDefault="00C14B9E" w:rsidP="004C2F16">
            <w:pPr>
              <w:spacing w:line="36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任職起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47B1" w14:textId="77777777" w:rsidR="00C14B9E" w:rsidRPr="002804C1" w:rsidRDefault="00C14B9E" w:rsidP="004C2F16">
            <w:pPr>
              <w:spacing w:line="36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電話</w:t>
            </w:r>
          </w:p>
        </w:tc>
      </w:tr>
      <w:tr w:rsidR="00C14B9E" w:rsidRPr="002804C1" w14:paraId="05F105F6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F6DC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1C48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BF24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7868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0DB0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1825D834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6CF0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DA00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0F49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42D3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9AA7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458D92E2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0D11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3EA3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B79F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48BF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9624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21394E7B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BD98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6AB9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3ABB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1E21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BE1E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0706B6EE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8666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B5FF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C14A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22EE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BF6E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4C08F6" w:rsidRPr="002804C1" w14:paraId="454B4904" w14:textId="77777777" w:rsidTr="004C08F6">
        <w:trPr>
          <w:cantSplit/>
          <w:trHeight w:val="18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8561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教師登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A790" w14:textId="77777777" w:rsidR="004C08F6" w:rsidRPr="002804C1" w:rsidRDefault="004C08F6" w:rsidP="004C2F16">
            <w:pPr>
              <w:spacing w:line="320" w:lineRule="exact"/>
              <w:jc w:val="right"/>
              <w:rPr>
                <w:rFonts w:eastAsia="標楷體"/>
                <w:sz w:val="22"/>
                <w:szCs w:val="22"/>
              </w:rPr>
            </w:pPr>
          </w:p>
          <w:p w14:paraId="54322A89" w14:textId="77777777" w:rsidR="004C08F6" w:rsidRPr="002804C1" w:rsidRDefault="004C08F6" w:rsidP="004C2F16">
            <w:pPr>
              <w:spacing w:line="320" w:lineRule="exact"/>
              <w:jc w:val="right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科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A0EA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可配課</w:t>
            </w:r>
          </w:p>
          <w:p w14:paraId="64A7EDFF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科目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4A4C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0658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可任教</w:t>
            </w:r>
          </w:p>
          <w:p w14:paraId="3D055BC6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社團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F1D3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9CCB" w14:textId="7D53D129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專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D5DC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0"/>
              </w:rPr>
            </w:pPr>
          </w:p>
        </w:tc>
      </w:tr>
      <w:tr w:rsidR="00C14B9E" w:rsidRPr="002804C1" w14:paraId="26A4D13B" w14:textId="77777777" w:rsidTr="007F368C">
        <w:trPr>
          <w:cantSplit/>
          <w:trHeight w:val="102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EE19" w14:textId="77777777" w:rsidR="00C14B9E" w:rsidRPr="002804C1" w:rsidRDefault="00C14B9E" w:rsidP="004C2F16">
            <w:pPr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獎勵及</w:t>
            </w:r>
          </w:p>
          <w:p w14:paraId="60873881" w14:textId="77777777" w:rsidR="00C14B9E" w:rsidRPr="002804C1" w:rsidRDefault="00C14B9E" w:rsidP="004C2F16">
            <w:pPr>
              <w:jc w:val="distribute"/>
              <w:rPr>
                <w:rFonts w:eastAsia="標楷體"/>
                <w:sz w:val="20"/>
              </w:rPr>
            </w:pPr>
            <w:r w:rsidRPr="002804C1">
              <w:rPr>
                <w:rFonts w:eastAsia="標楷體" w:hAnsi="標楷體"/>
              </w:rPr>
              <w:t>事蹟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F9DC8" w14:textId="77777777" w:rsidR="00C14B9E" w:rsidRPr="002804C1" w:rsidRDefault="00C14B9E" w:rsidP="004C2F16">
            <w:pPr>
              <w:spacing w:line="320" w:lineRule="exact"/>
              <w:ind w:firstLineChars="50" w:firstLine="110"/>
              <w:rPr>
                <w:rFonts w:eastAsia="標楷體"/>
                <w:sz w:val="22"/>
                <w:szCs w:val="22"/>
              </w:rPr>
            </w:pPr>
          </w:p>
        </w:tc>
      </w:tr>
      <w:tr w:rsidR="00C14B9E" w:rsidRPr="002804C1" w14:paraId="7CB6D14C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9A87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一、回顧我的過去較特殊的表現是：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如有證明請檢</w:t>
            </w:r>
            <w:proofErr w:type="gramStart"/>
            <w:r w:rsidRPr="002804C1">
              <w:rPr>
                <w:rFonts w:eastAsia="標楷體" w:hAnsi="標楷體"/>
                <w:bCs/>
                <w:sz w:val="22"/>
                <w:szCs w:val="22"/>
              </w:rPr>
              <w:t>附</w:t>
            </w:r>
            <w:proofErr w:type="gramEnd"/>
            <w:r w:rsidRPr="002804C1">
              <w:rPr>
                <w:rFonts w:eastAsia="標楷體" w:hAnsi="標楷體"/>
                <w:bCs/>
                <w:sz w:val="22"/>
                <w:szCs w:val="22"/>
              </w:rPr>
              <w:t>，請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影印</w:t>
            </w:r>
            <w:r w:rsidRPr="002804C1">
              <w:rPr>
                <w:rFonts w:eastAsia="標楷體" w:hAnsi="標楷體"/>
                <w:b/>
                <w:sz w:val="22"/>
                <w:szCs w:val="22"/>
              </w:rPr>
              <w:t>）</w:t>
            </w:r>
          </w:p>
          <w:p w14:paraId="1E63FB92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4329923B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58D5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二、我的專長：</w:t>
            </w:r>
          </w:p>
          <w:p w14:paraId="65C49F8B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20472B4C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A924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三、我曾經指導學生校外比賽成果：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如有證明請檢</w:t>
            </w:r>
            <w:proofErr w:type="gramStart"/>
            <w:r w:rsidRPr="002804C1">
              <w:rPr>
                <w:rFonts w:eastAsia="標楷體" w:hAnsi="標楷體"/>
                <w:bCs/>
                <w:sz w:val="22"/>
                <w:szCs w:val="22"/>
              </w:rPr>
              <w:t>附</w:t>
            </w:r>
            <w:proofErr w:type="gramEnd"/>
            <w:r w:rsidRPr="002804C1">
              <w:rPr>
                <w:rFonts w:eastAsia="標楷體" w:hAnsi="標楷體"/>
                <w:bCs/>
                <w:sz w:val="22"/>
                <w:szCs w:val="22"/>
              </w:rPr>
              <w:t>，請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影印</w:t>
            </w:r>
            <w:r w:rsidRPr="002804C1">
              <w:rPr>
                <w:rFonts w:eastAsia="標楷體" w:hAnsi="標楷體"/>
                <w:b/>
                <w:sz w:val="22"/>
                <w:szCs w:val="22"/>
              </w:rPr>
              <w:t>）</w:t>
            </w:r>
          </w:p>
          <w:p w14:paraId="01F49D67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64AAF5BF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C2E6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四、過去我曾經配合學校行政工作有：</w:t>
            </w:r>
          </w:p>
          <w:p w14:paraId="7FC5DC8C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78EC108B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8937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五、研究成果及著作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如有證明請檢</w:t>
            </w:r>
            <w:proofErr w:type="gramStart"/>
            <w:r w:rsidRPr="002804C1">
              <w:rPr>
                <w:rFonts w:eastAsia="標楷體" w:hAnsi="標楷體"/>
                <w:bCs/>
                <w:sz w:val="22"/>
                <w:szCs w:val="22"/>
              </w:rPr>
              <w:t>附</w:t>
            </w:r>
            <w:proofErr w:type="gramEnd"/>
            <w:r w:rsidRPr="002804C1">
              <w:rPr>
                <w:rFonts w:eastAsia="標楷體" w:hAnsi="標楷體"/>
                <w:bCs/>
                <w:sz w:val="22"/>
                <w:szCs w:val="22"/>
              </w:rPr>
              <w:t>，請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影印</w:t>
            </w:r>
            <w:r w:rsidRPr="002804C1">
              <w:rPr>
                <w:rFonts w:eastAsia="標楷體" w:hAnsi="標楷體"/>
                <w:b/>
                <w:sz w:val="22"/>
                <w:szCs w:val="22"/>
              </w:rPr>
              <w:t>）</w:t>
            </w:r>
          </w:p>
          <w:p w14:paraId="2F76BAE1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2BD9F9FD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974A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六、曾參與之重要研習訓練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如有證明請檢</w:t>
            </w:r>
            <w:proofErr w:type="gramStart"/>
            <w:r w:rsidRPr="002804C1">
              <w:rPr>
                <w:rFonts w:eastAsia="標楷體" w:hAnsi="標楷體"/>
                <w:bCs/>
                <w:sz w:val="22"/>
                <w:szCs w:val="22"/>
              </w:rPr>
              <w:t>附</w:t>
            </w:r>
            <w:proofErr w:type="gramEnd"/>
            <w:r w:rsidRPr="002804C1">
              <w:rPr>
                <w:rFonts w:eastAsia="標楷體" w:hAnsi="標楷體"/>
                <w:bCs/>
                <w:sz w:val="22"/>
                <w:szCs w:val="22"/>
              </w:rPr>
              <w:t>，請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影印</w:t>
            </w:r>
            <w:r w:rsidRPr="002804C1">
              <w:rPr>
                <w:rFonts w:eastAsia="標楷體" w:hAnsi="標楷體"/>
                <w:b/>
                <w:sz w:val="22"/>
                <w:szCs w:val="22"/>
              </w:rPr>
              <w:t>）</w:t>
            </w:r>
          </w:p>
          <w:p w14:paraId="230FAFDA" w14:textId="77777777" w:rsidR="00C14B9E" w:rsidRPr="002804C1" w:rsidRDefault="00C14B9E" w:rsidP="004C2F1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C14B9E" w:rsidRPr="002804C1" w14:paraId="25181A78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36CD" w14:textId="77777777" w:rsidR="00C14B9E" w:rsidRPr="00681580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  <w:u w:val="wave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七、我的教育理念及教學經歷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請另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書寫</w:t>
            </w:r>
            <w:r w:rsidRPr="00681580">
              <w:rPr>
                <w:rFonts w:eastAsia="標楷體" w:hAnsi="標楷體"/>
                <w:b/>
                <w:sz w:val="22"/>
                <w:szCs w:val="22"/>
              </w:rPr>
              <w:t>）</w:t>
            </w:r>
            <w:r w:rsidRPr="00681580">
              <w:rPr>
                <w:rFonts w:eastAsia="標楷體"/>
                <w:b/>
                <w:sz w:val="22"/>
                <w:szCs w:val="22"/>
                <w:u w:val="wave"/>
              </w:rPr>
              <w:t>【</w:t>
            </w:r>
            <w:r w:rsidR="00345DB4" w:rsidRPr="00681580">
              <w:rPr>
                <w:rFonts w:eastAsia="標楷體" w:hint="eastAsia"/>
                <w:b/>
                <w:sz w:val="22"/>
                <w:szCs w:val="22"/>
                <w:u w:val="wave"/>
              </w:rPr>
              <w:t>500</w:t>
            </w:r>
            <w:r w:rsidR="00345DB4" w:rsidRPr="00681580">
              <w:rPr>
                <w:rFonts w:eastAsia="標楷體" w:hint="eastAsia"/>
                <w:b/>
                <w:sz w:val="22"/>
                <w:szCs w:val="22"/>
                <w:u w:val="wave"/>
              </w:rPr>
              <w:t>字以上</w:t>
            </w:r>
            <w:r w:rsidRPr="00681580">
              <w:rPr>
                <w:rFonts w:eastAsia="標楷體"/>
                <w:b/>
                <w:sz w:val="22"/>
                <w:szCs w:val="22"/>
                <w:u w:val="wave"/>
              </w:rPr>
              <w:t>】</w:t>
            </w:r>
          </w:p>
          <w:p w14:paraId="273B32C9" w14:textId="77777777" w:rsidR="007F368C" w:rsidRPr="002804C1" w:rsidRDefault="007F368C" w:rsidP="004C2F1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</w:tbl>
    <w:p w14:paraId="28BC3214" w14:textId="77777777" w:rsidR="00C14B9E" w:rsidRDefault="00C14B9E" w:rsidP="00C14B9E">
      <w:pPr>
        <w:spacing w:line="400" w:lineRule="exact"/>
        <w:rPr>
          <w:rFonts w:eastAsia="標楷體"/>
          <w:bCs/>
          <w:sz w:val="28"/>
          <w:szCs w:val="28"/>
        </w:rPr>
        <w:sectPr w:rsidR="00C14B9E" w:rsidSect="004C2F16">
          <w:headerReference w:type="default" r:id="rId10"/>
          <w:footerReference w:type="default" r:id="rId11"/>
          <w:pgSz w:w="11906" w:h="16838" w:code="9"/>
          <w:pgMar w:top="851" w:right="1134" w:bottom="737" w:left="1134" w:header="238" w:footer="312" w:gutter="0"/>
          <w:cols w:space="425"/>
          <w:docGrid w:type="linesAndChars" w:linePitch="360"/>
        </w:sectPr>
      </w:pPr>
    </w:p>
    <w:p w14:paraId="1612F933" w14:textId="77777777" w:rsidR="00412365" w:rsidRPr="003C0DB3" w:rsidRDefault="00412365" w:rsidP="00412365">
      <w:pPr>
        <w:pStyle w:val="ad"/>
        <w:snapToGrid w:val="0"/>
        <w:spacing w:beforeLines="50" w:before="180" w:line="0" w:lineRule="atLeast"/>
        <w:ind w:left="1321" w:hangingChars="300" w:hanging="1321"/>
        <w:jc w:val="center"/>
        <w:rPr>
          <w:rFonts w:ascii="標楷體" w:eastAsia="標楷體"/>
          <w:sz w:val="44"/>
          <w:szCs w:val="44"/>
        </w:rPr>
      </w:pPr>
      <w:r w:rsidRPr="003C0DB3">
        <w:rPr>
          <w:rFonts w:ascii="標楷體" w:eastAsia="標楷體" w:hint="eastAsia"/>
          <w:b/>
          <w:sz w:val="44"/>
          <w:szCs w:val="44"/>
        </w:rPr>
        <w:lastRenderedPageBreak/>
        <w:t>聲明</w:t>
      </w:r>
      <w:r w:rsidRPr="003C0DB3">
        <w:rPr>
          <w:rFonts w:ascii="標楷體" w:eastAsia="標楷體"/>
          <w:b/>
          <w:sz w:val="44"/>
          <w:szCs w:val="44"/>
        </w:rPr>
        <w:t>書</w:t>
      </w:r>
    </w:p>
    <w:p w14:paraId="70EECAE7" w14:textId="0B910DAF" w:rsidR="00412365" w:rsidRPr="00A3660E" w:rsidRDefault="00412365" w:rsidP="00412365">
      <w:pPr>
        <w:spacing w:beforeLines="50" w:before="180" w:line="360" w:lineRule="auto"/>
        <w:rPr>
          <w:rFonts w:ascii="標楷體" w:eastAsia="標楷體"/>
          <w:sz w:val="30"/>
          <w:szCs w:val="32"/>
        </w:rPr>
      </w:pPr>
      <w:r w:rsidRPr="00A3660E">
        <w:rPr>
          <w:rFonts w:ascii="標楷體" w:eastAsia="標楷體" w:hint="eastAsia"/>
          <w:sz w:val="30"/>
          <w:szCs w:val="32"/>
        </w:rPr>
        <w:t>立</w:t>
      </w:r>
      <w:r>
        <w:rPr>
          <w:rFonts w:ascii="標楷體" w:eastAsia="標楷體" w:hint="eastAsia"/>
          <w:sz w:val="30"/>
          <w:szCs w:val="32"/>
        </w:rPr>
        <w:t>聲明</w:t>
      </w:r>
      <w:r w:rsidRPr="00A3660E">
        <w:rPr>
          <w:rFonts w:ascii="標楷體" w:eastAsia="標楷體" w:hint="eastAsia"/>
          <w:sz w:val="30"/>
          <w:szCs w:val="32"/>
        </w:rPr>
        <w:t>書人</w:t>
      </w:r>
      <w:r w:rsidRPr="00A3660E">
        <w:rPr>
          <w:rFonts w:ascii="標楷體" w:eastAsia="標楷體" w:hint="eastAsia"/>
          <w:sz w:val="30"/>
          <w:szCs w:val="32"/>
          <w:u w:val="single"/>
        </w:rPr>
        <w:t xml:space="preserve">    </w:t>
      </w:r>
      <w:r>
        <w:rPr>
          <w:rFonts w:ascii="標楷體" w:eastAsia="標楷體" w:hint="eastAsia"/>
          <w:sz w:val="30"/>
          <w:szCs w:val="32"/>
          <w:u w:val="single"/>
        </w:rPr>
        <w:t xml:space="preserve">      </w:t>
      </w:r>
      <w:r w:rsidRPr="00A3660E">
        <w:rPr>
          <w:rFonts w:ascii="標楷體" w:eastAsia="標楷體" w:hint="eastAsia"/>
          <w:sz w:val="30"/>
          <w:szCs w:val="32"/>
          <w:u w:val="single"/>
        </w:rPr>
        <w:t xml:space="preserve">      </w:t>
      </w:r>
      <w:r w:rsidRPr="00A3660E">
        <w:rPr>
          <w:rFonts w:ascii="標楷體" w:eastAsia="標楷體" w:hint="eastAsia"/>
          <w:sz w:val="30"/>
          <w:szCs w:val="32"/>
        </w:rPr>
        <w:t>報考臺北市</w:t>
      </w:r>
      <w:r w:rsidRPr="00A3660E">
        <w:rPr>
          <w:rFonts w:ascii="標楷體" w:eastAsia="標楷體"/>
          <w:sz w:val="30"/>
          <w:szCs w:val="32"/>
        </w:rPr>
        <w:t>立北安國民中學</w:t>
      </w:r>
      <w:r w:rsidRPr="00A3660E">
        <w:rPr>
          <w:rFonts w:ascii="標楷體" w:eastAsia="標楷體" w:hint="eastAsia"/>
          <w:sz w:val="30"/>
          <w:szCs w:val="32"/>
        </w:rPr>
        <w:t>11</w:t>
      </w:r>
      <w:r>
        <w:rPr>
          <w:rFonts w:ascii="標楷體" w:eastAsia="標楷體" w:hint="eastAsia"/>
          <w:sz w:val="30"/>
          <w:szCs w:val="32"/>
        </w:rPr>
        <w:t>4</w:t>
      </w:r>
      <w:r w:rsidRPr="00D12F61">
        <w:rPr>
          <w:rFonts w:ascii="標楷體" w:eastAsia="標楷體" w:hint="eastAsia"/>
          <w:sz w:val="30"/>
          <w:szCs w:val="32"/>
        </w:rPr>
        <w:t>學年度</w:t>
      </w:r>
      <w:r w:rsidR="00854B50">
        <w:rPr>
          <w:rFonts w:ascii="標楷體" w:eastAsia="標楷體" w:hint="eastAsia"/>
          <w:sz w:val="30"/>
          <w:szCs w:val="32"/>
        </w:rPr>
        <w:t>第</w:t>
      </w:r>
      <w:r w:rsidR="009B1EC9">
        <w:rPr>
          <w:rFonts w:ascii="標楷體" w:eastAsia="標楷體" w:hint="eastAsia"/>
          <w:sz w:val="30"/>
          <w:szCs w:val="32"/>
        </w:rPr>
        <w:t>2</w:t>
      </w:r>
      <w:r w:rsidR="00854B50">
        <w:rPr>
          <w:rFonts w:ascii="標楷體" w:eastAsia="標楷體" w:hint="eastAsia"/>
          <w:sz w:val="30"/>
          <w:szCs w:val="32"/>
        </w:rPr>
        <w:t>次</w:t>
      </w:r>
      <w:r w:rsidR="00C3137B">
        <w:rPr>
          <w:rFonts w:ascii="標楷體" w:eastAsia="標楷體" w:hint="eastAsia"/>
          <w:sz w:val="30"/>
          <w:szCs w:val="32"/>
        </w:rPr>
        <w:t>兼課</w:t>
      </w:r>
      <w:r>
        <w:rPr>
          <w:rFonts w:ascii="標楷體" w:eastAsia="標楷體" w:hint="eastAsia"/>
          <w:sz w:val="30"/>
          <w:szCs w:val="32"/>
        </w:rPr>
        <w:t>教師</w:t>
      </w:r>
      <w:r w:rsidRPr="00A3660E">
        <w:rPr>
          <w:rFonts w:ascii="標楷體" w:eastAsia="標楷體" w:hint="eastAsia"/>
          <w:sz w:val="30"/>
          <w:szCs w:val="32"/>
        </w:rPr>
        <w:t>甄選，如有下列情事之一時，應無異議放棄錄取資格，若已</w:t>
      </w:r>
      <w:r w:rsidRPr="00A3660E">
        <w:rPr>
          <w:rFonts w:ascii="標楷體" w:eastAsia="標楷體" w:hAnsi="標楷體" w:hint="eastAsia"/>
          <w:kern w:val="0"/>
          <w:sz w:val="30"/>
          <w:szCs w:val="32"/>
        </w:rPr>
        <w:t>聘任</w:t>
      </w:r>
      <w:r w:rsidRPr="00A3660E">
        <w:rPr>
          <w:rFonts w:ascii="標楷體" w:eastAsia="標楷體" w:hAnsi="標楷體" w:hint="eastAsia"/>
          <w:sz w:val="30"/>
          <w:szCs w:val="32"/>
        </w:rPr>
        <w:t>願</w:t>
      </w:r>
      <w:r w:rsidRPr="00A3660E">
        <w:rPr>
          <w:rFonts w:eastAsia="標楷體" w:hint="eastAsia"/>
          <w:color w:val="000000"/>
          <w:sz w:val="30"/>
          <w:szCs w:val="32"/>
        </w:rPr>
        <w:t>自到職日起自動離職（即取消聘任資格）</w:t>
      </w:r>
      <w:r w:rsidRPr="00A3660E">
        <w:rPr>
          <w:rFonts w:ascii="標楷體" w:eastAsia="標楷體" w:hAnsi="標楷體" w:hint="eastAsia"/>
          <w:kern w:val="0"/>
          <w:sz w:val="30"/>
          <w:szCs w:val="32"/>
        </w:rPr>
        <w:t>或</w:t>
      </w:r>
      <w:r w:rsidRPr="00A3660E">
        <w:rPr>
          <w:rFonts w:ascii="標楷體" w:eastAsia="標楷體" w:hAnsi="標楷體" w:hint="eastAsia"/>
          <w:sz w:val="30"/>
          <w:szCs w:val="32"/>
        </w:rPr>
        <w:t>無條件</w:t>
      </w:r>
      <w:r w:rsidRPr="00A3660E">
        <w:rPr>
          <w:rFonts w:ascii="標楷體" w:eastAsia="標楷體" w:hAnsi="標楷體" w:hint="eastAsia"/>
          <w:kern w:val="0"/>
          <w:sz w:val="30"/>
          <w:szCs w:val="32"/>
        </w:rPr>
        <w:t>解聘</w:t>
      </w:r>
      <w:r w:rsidRPr="00A3660E">
        <w:rPr>
          <w:rFonts w:eastAsia="標楷體" w:hint="eastAsia"/>
          <w:color w:val="000000"/>
          <w:sz w:val="30"/>
          <w:szCs w:val="32"/>
        </w:rPr>
        <w:t>。並</w:t>
      </w:r>
      <w:proofErr w:type="gramStart"/>
      <w:r w:rsidRPr="00A3660E">
        <w:rPr>
          <w:rFonts w:ascii="標楷體" w:eastAsia="標楷體" w:hAnsi="標楷體" w:hint="eastAsia"/>
          <w:kern w:val="0"/>
          <w:sz w:val="30"/>
          <w:szCs w:val="32"/>
        </w:rPr>
        <w:t>依法令</w:t>
      </w:r>
      <w:r w:rsidRPr="00A3660E">
        <w:rPr>
          <w:rFonts w:ascii="標楷體" w:eastAsia="標楷體" w:hAnsi="標楷體" w:hint="eastAsia"/>
          <w:sz w:val="30"/>
          <w:szCs w:val="32"/>
        </w:rPr>
        <w:t>繳回</w:t>
      </w:r>
      <w:proofErr w:type="gramEnd"/>
      <w:r w:rsidRPr="00A3660E">
        <w:rPr>
          <w:rFonts w:ascii="標楷體" w:eastAsia="標楷體" w:hAnsi="標楷體" w:hint="eastAsia"/>
          <w:sz w:val="30"/>
          <w:szCs w:val="32"/>
        </w:rPr>
        <w:t>薪津</w:t>
      </w:r>
      <w:r w:rsidRPr="00A3660E">
        <w:rPr>
          <w:rFonts w:ascii="標楷體" w:eastAsia="標楷體" w:hAnsi="標楷體" w:hint="eastAsia"/>
          <w:kern w:val="0"/>
          <w:sz w:val="30"/>
          <w:szCs w:val="32"/>
        </w:rPr>
        <w:t>，</w:t>
      </w:r>
      <w:r w:rsidRPr="00A3660E">
        <w:rPr>
          <w:rFonts w:eastAsia="標楷體" w:hint="eastAsia"/>
          <w:color w:val="000000"/>
          <w:sz w:val="30"/>
          <w:szCs w:val="32"/>
        </w:rPr>
        <w:t>本人絶無異議</w:t>
      </w:r>
      <w:r w:rsidRPr="00A3660E">
        <w:rPr>
          <w:rFonts w:ascii="標楷體" w:eastAsia="標楷體" w:hint="eastAsia"/>
          <w:sz w:val="30"/>
          <w:szCs w:val="32"/>
        </w:rPr>
        <w:t>；如有刑責，並願負相關刑事責任暨放棄先訴抗辯權</w:t>
      </w:r>
      <w:r w:rsidRPr="00A3660E">
        <w:rPr>
          <w:rFonts w:eastAsia="標楷體" w:hint="eastAsia"/>
          <w:color w:val="000000"/>
          <w:sz w:val="30"/>
          <w:szCs w:val="32"/>
        </w:rPr>
        <w:t>及要求任何補償</w:t>
      </w:r>
      <w:r w:rsidRPr="00A3660E">
        <w:rPr>
          <w:rFonts w:ascii="標楷體" w:eastAsia="標楷體" w:hint="eastAsia"/>
          <w:sz w:val="30"/>
          <w:szCs w:val="32"/>
        </w:rPr>
        <w:t>。</w:t>
      </w:r>
    </w:p>
    <w:p w14:paraId="13EAF4A9" w14:textId="77777777" w:rsidR="00412365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531" w:hangingChars="177" w:hanging="531"/>
        <w:rPr>
          <w:rFonts w:ascii="標楷體" w:eastAsia="標楷體"/>
          <w:sz w:val="30"/>
          <w:szCs w:val="32"/>
        </w:rPr>
      </w:pPr>
      <w:r w:rsidRPr="003C0DB3">
        <w:rPr>
          <w:rFonts w:ascii="標楷體" w:eastAsia="標楷體" w:hint="eastAsia"/>
          <w:sz w:val="30"/>
          <w:szCs w:val="32"/>
        </w:rPr>
        <w:t>未於規定時間繳交其他應提供或繳交之證明文件者。</w:t>
      </w:r>
    </w:p>
    <w:p w14:paraId="37B8AADF" w14:textId="77777777" w:rsidR="00412365" w:rsidRPr="003C0DB3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531" w:hangingChars="177" w:hanging="531"/>
        <w:rPr>
          <w:rFonts w:ascii="標楷體" w:eastAsia="標楷體"/>
          <w:sz w:val="30"/>
          <w:szCs w:val="32"/>
        </w:rPr>
      </w:pPr>
      <w:r w:rsidRPr="003C0DB3">
        <w:rPr>
          <w:rFonts w:ascii="標楷體" w:eastAsia="標楷體" w:hint="eastAsia"/>
          <w:sz w:val="30"/>
          <w:szCs w:val="32"/>
        </w:rPr>
        <w:t>繳交之證明文件係偽造或變造者、所填寫之資料有虛偽、不實者。</w:t>
      </w:r>
    </w:p>
    <w:p w14:paraId="427FFEAF" w14:textId="77777777" w:rsidR="00412365" w:rsidRPr="003C0DB3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531" w:hangingChars="177" w:hanging="531"/>
        <w:rPr>
          <w:rFonts w:ascii="標楷體" w:eastAsia="標楷體"/>
          <w:sz w:val="30"/>
          <w:szCs w:val="32"/>
        </w:rPr>
      </w:pPr>
      <w:r w:rsidRPr="003C0DB3">
        <w:rPr>
          <w:rFonts w:ascii="標楷體" w:eastAsia="標楷體" w:hint="eastAsia"/>
          <w:sz w:val="30"/>
          <w:szCs w:val="32"/>
        </w:rPr>
        <w:t>經通知錄取，未依規定時間報到，或經簽約回聘後，未前來應聘者。</w:t>
      </w:r>
    </w:p>
    <w:p w14:paraId="435A58F7" w14:textId="77777777" w:rsidR="00412365" w:rsidRPr="00A165D5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600" w:hangingChars="200" w:hanging="600"/>
        <w:rPr>
          <w:rFonts w:ascii="標楷體" w:eastAsia="標楷體" w:hAnsi="標楷體"/>
          <w:kern w:val="0"/>
          <w:sz w:val="30"/>
        </w:rPr>
      </w:pPr>
      <w:r w:rsidRPr="00A165D5">
        <w:rPr>
          <w:rFonts w:ascii="標楷體" w:eastAsia="標楷體" w:hint="eastAsia"/>
          <w:sz w:val="30"/>
          <w:szCs w:val="32"/>
        </w:rPr>
        <w:t>有教師法第19條、教育人員任用條例第31條及第33條、高級中等以下學校兼任代課及代理教師聘任辦法第9條規定各款情事之</w:t>
      </w:r>
      <w:proofErr w:type="gramStart"/>
      <w:r w:rsidRPr="00A165D5">
        <w:rPr>
          <w:rFonts w:ascii="標楷體" w:eastAsia="標楷體" w:hint="eastAsia"/>
          <w:sz w:val="30"/>
          <w:szCs w:val="32"/>
        </w:rPr>
        <w:t>一</w:t>
      </w:r>
      <w:proofErr w:type="gramEnd"/>
      <w:r w:rsidRPr="00A165D5">
        <w:rPr>
          <w:rFonts w:ascii="標楷體" w:eastAsia="標楷體" w:hint="eastAsia"/>
          <w:sz w:val="30"/>
          <w:szCs w:val="32"/>
        </w:rPr>
        <w:t>者。</w:t>
      </w:r>
    </w:p>
    <w:p w14:paraId="7C13C9F4" w14:textId="77777777" w:rsidR="00412365" w:rsidRPr="00A165D5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531" w:hangingChars="177" w:hanging="531"/>
        <w:rPr>
          <w:rFonts w:ascii="標楷體" w:eastAsia="標楷體" w:hAnsi="標楷體"/>
          <w:kern w:val="0"/>
          <w:sz w:val="30"/>
        </w:rPr>
      </w:pPr>
      <w:r w:rsidRPr="00A165D5">
        <w:rPr>
          <w:rFonts w:ascii="標楷體" w:eastAsia="標楷體" w:hAnsi="標楷體" w:hint="eastAsia"/>
          <w:color w:val="000000"/>
          <w:kern w:val="0"/>
          <w:sz w:val="30"/>
        </w:rPr>
        <w:t>經查證登記為性侵害犯罪加害人。</w:t>
      </w:r>
    </w:p>
    <w:p w14:paraId="1E3787C2" w14:textId="77777777" w:rsidR="00412365" w:rsidRPr="00A3660E" w:rsidRDefault="00412365" w:rsidP="00412365">
      <w:pPr>
        <w:pStyle w:val="a9"/>
        <w:spacing w:beforeLines="50" w:before="180" w:after="240" w:line="360" w:lineRule="exact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此   致</w:t>
      </w:r>
    </w:p>
    <w:p w14:paraId="535FE987" w14:textId="77777777" w:rsidR="00412365" w:rsidRPr="00A3660E" w:rsidRDefault="00412365" w:rsidP="00412365">
      <w:pPr>
        <w:snapToGrid w:val="0"/>
        <w:spacing w:line="120" w:lineRule="atLeast"/>
        <w:ind w:left="-902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臺北市立北安國民中學</w:t>
      </w:r>
    </w:p>
    <w:p w14:paraId="218EC7E5" w14:textId="77777777" w:rsidR="00412365" w:rsidRPr="00A3660E" w:rsidRDefault="00412365" w:rsidP="00412365">
      <w:pPr>
        <w:snapToGrid w:val="0"/>
        <w:spacing w:line="120" w:lineRule="atLeast"/>
        <w:ind w:left="-902"/>
        <w:rPr>
          <w:rFonts w:ascii="標楷體" w:eastAsia="標楷體"/>
          <w:b/>
          <w:sz w:val="30"/>
          <w:szCs w:val="36"/>
        </w:rPr>
      </w:pPr>
    </w:p>
    <w:p w14:paraId="7D976C96" w14:textId="7DD794E1" w:rsidR="00412365" w:rsidRPr="00A3660E" w:rsidRDefault="00412365" w:rsidP="00412365">
      <w:pPr>
        <w:spacing w:line="120" w:lineRule="atLeast"/>
        <w:ind w:left="-900"/>
        <w:rPr>
          <w:rFonts w:ascii="標楷體" w:eastAsia="標楷體"/>
          <w:sz w:val="30"/>
          <w:szCs w:val="22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            </w:t>
      </w:r>
      <w:proofErr w:type="gramStart"/>
      <w:r w:rsidRPr="00A3660E">
        <w:rPr>
          <w:rFonts w:ascii="標楷體" w:eastAsia="標楷體" w:hint="eastAsia"/>
          <w:sz w:val="30"/>
          <w:szCs w:val="36"/>
        </w:rPr>
        <w:t>立書人</w:t>
      </w:r>
      <w:proofErr w:type="gramEnd"/>
      <w:r w:rsidRPr="00A3660E">
        <w:rPr>
          <w:rFonts w:ascii="標楷體" w:eastAsia="標楷體" w:hint="eastAsia"/>
          <w:sz w:val="30"/>
          <w:szCs w:val="36"/>
        </w:rPr>
        <w:t xml:space="preserve">：             </w:t>
      </w:r>
      <w:r w:rsidR="006F4DD5">
        <w:rPr>
          <w:rFonts w:ascii="標楷體" w:eastAsia="標楷體" w:hint="eastAsia"/>
          <w:sz w:val="30"/>
          <w:szCs w:val="36"/>
        </w:rPr>
        <w:t xml:space="preserve">     </w:t>
      </w:r>
      <w:r w:rsidRPr="00A3660E">
        <w:rPr>
          <w:rFonts w:ascii="標楷體" w:eastAsia="標楷體" w:hint="eastAsia"/>
          <w:sz w:val="30"/>
          <w:szCs w:val="36"/>
        </w:rPr>
        <w:t xml:space="preserve">   </w:t>
      </w:r>
      <w:r>
        <w:rPr>
          <w:rFonts w:ascii="標楷體" w:eastAsia="標楷體" w:hint="eastAsia"/>
          <w:sz w:val="30"/>
          <w:szCs w:val="36"/>
        </w:rPr>
        <w:t xml:space="preserve">   </w:t>
      </w:r>
      <w:r w:rsidRPr="00A3660E">
        <w:rPr>
          <w:rFonts w:ascii="標楷體" w:eastAsia="標楷體" w:hint="eastAsia"/>
          <w:sz w:val="30"/>
          <w:szCs w:val="36"/>
        </w:rPr>
        <w:t xml:space="preserve"> </w:t>
      </w:r>
      <w:r w:rsidRPr="00A3660E">
        <w:rPr>
          <w:rFonts w:ascii="標楷體" w:eastAsia="標楷體" w:hint="eastAsia"/>
          <w:sz w:val="30"/>
          <w:szCs w:val="22"/>
        </w:rPr>
        <w:t xml:space="preserve"> (簽名或蓋章)</w:t>
      </w:r>
    </w:p>
    <w:p w14:paraId="352DB2E0" w14:textId="77777777" w:rsidR="00412365" w:rsidRPr="00A3660E" w:rsidRDefault="00412365" w:rsidP="00412365">
      <w:pPr>
        <w:spacing w:line="120" w:lineRule="atLeast"/>
        <w:ind w:left="-900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            身分證字號：   </w:t>
      </w:r>
    </w:p>
    <w:p w14:paraId="353402EF" w14:textId="2488171B" w:rsidR="00412365" w:rsidRPr="00A3660E" w:rsidRDefault="00412365" w:rsidP="00412365">
      <w:pPr>
        <w:spacing w:line="120" w:lineRule="atLeast"/>
        <w:ind w:left="-900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            通  訊  </w:t>
      </w:r>
      <w:r w:rsidR="00D77BA7">
        <w:rPr>
          <w:rFonts w:ascii="標楷體" w:eastAsia="標楷體" w:hint="eastAsia"/>
          <w:sz w:val="30"/>
          <w:szCs w:val="36"/>
        </w:rPr>
        <w:t>處</w:t>
      </w:r>
      <w:r w:rsidRPr="00A3660E">
        <w:rPr>
          <w:rFonts w:ascii="標楷體" w:eastAsia="標楷體" w:hint="eastAsia"/>
          <w:sz w:val="30"/>
          <w:szCs w:val="36"/>
        </w:rPr>
        <w:t>：</w:t>
      </w:r>
    </w:p>
    <w:p w14:paraId="27615036" w14:textId="77777777" w:rsidR="00412365" w:rsidRPr="00A3660E" w:rsidRDefault="00412365" w:rsidP="00412365">
      <w:pPr>
        <w:spacing w:afterLines="100" w:after="360" w:line="120" w:lineRule="atLeast"/>
        <w:ind w:left="-902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            電      話：</w:t>
      </w:r>
    </w:p>
    <w:p w14:paraId="5B4EE2BC" w14:textId="77777777" w:rsidR="00412365" w:rsidRDefault="00412365" w:rsidP="00412365">
      <w:pPr>
        <w:spacing w:line="120" w:lineRule="atLeast"/>
        <w:ind w:left="-900"/>
        <w:jc w:val="center"/>
        <w:rPr>
          <w:rFonts w:ascii="標楷體" w:eastAsia="標楷體"/>
          <w:b/>
          <w:sz w:val="30"/>
          <w:szCs w:val="32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中   華   民　  國        年       月        　日</w:t>
      </w:r>
    </w:p>
    <w:p w14:paraId="0F6B0AC3" w14:textId="77777777" w:rsidR="00C14B9E" w:rsidRDefault="00C14B9E" w:rsidP="00412365">
      <w:pPr>
        <w:pStyle w:val="ad"/>
        <w:snapToGrid w:val="0"/>
        <w:spacing w:beforeLines="50" w:before="180" w:line="0" w:lineRule="atLeast"/>
        <w:ind w:left="901" w:hangingChars="300" w:hanging="901"/>
        <w:jc w:val="center"/>
        <w:rPr>
          <w:rFonts w:ascii="標楷體" w:eastAsia="標楷體"/>
          <w:b/>
          <w:sz w:val="30"/>
          <w:szCs w:val="32"/>
        </w:rPr>
      </w:pPr>
    </w:p>
    <w:sectPr w:rsidR="00C14B9E" w:rsidSect="00A3660E">
      <w:headerReference w:type="default" r:id="rId12"/>
      <w:footerReference w:type="default" r:id="rId13"/>
      <w:pgSz w:w="11906" w:h="16838" w:code="9"/>
      <w:pgMar w:top="1135" w:right="1134" w:bottom="454" w:left="1134" w:header="238" w:footer="31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E41C3" w14:textId="77777777" w:rsidR="0081410C" w:rsidRDefault="0081410C">
      <w:r>
        <w:separator/>
      </w:r>
    </w:p>
  </w:endnote>
  <w:endnote w:type="continuationSeparator" w:id="0">
    <w:p w14:paraId="1D5823DC" w14:textId="77777777" w:rsidR="0081410C" w:rsidRDefault="00814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C05B" w14:textId="77777777" w:rsidR="00EC6C7E" w:rsidRDefault="00EC6C7E">
    <w:pPr>
      <w:pStyle w:val="a6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F455" w14:textId="77777777" w:rsidR="00EC6C7E" w:rsidRDefault="00EC6C7E">
    <w:pPr>
      <w:pStyle w:val="a6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37D4" w14:textId="77777777" w:rsidR="00EC6C7E" w:rsidRDefault="00EC6C7E">
    <w:pPr>
      <w:pStyle w:val="a6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114FC" w14:textId="77777777" w:rsidR="0081410C" w:rsidRDefault="0081410C">
      <w:r>
        <w:separator/>
      </w:r>
    </w:p>
  </w:footnote>
  <w:footnote w:type="continuationSeparator" w:id="0">
    <w:p w14:paraId="3F0488D9" w14:textId="77777777" w:rsidR="0081410C" w:rsidRDefault="00814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98CB" w14:textId="77777777" w:rsidR="00EC6C7E" w:rsidRDefault="00EC6C7E">
    <w:pPr>
      <w:pStyle w:val="a3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2C32" w14:textId="77777777" w:rsidR="00EC6C7E" w:rsidRDefault="00EC6C7E">
    <w:pPr>
      <w:pStyle w:val="a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0FC"/>
    <w:multiLevelType w:val="hybridMultilevel"/>
    <w:tmpl w:val="959C1B9E"/>
    <w:lvl w:ilvl="0" w:tplc="A69668F0">
      <w:start w:val="1"/>
      <w:numFmt w:val="taiwaneseCountingThousand"/>
      <w:lvlText w:val="(%1)"/>
      <w:lvlJc w:val="left"/>
      <w:pPr>
        <w:ind w:left="1563" w:hanging="480"/>
      </w:pPr>
      <w:rPr>
        <w:rFonts w:hint="eastAsia"/>
      </w:rPr>
    </w:lvl>
    <w:lvl w:ilvl="1" w:tplc="12D862D0">
      <w:start w:val="1"/>
      <w:numFmt w:val="taiwaneseCountingThousand"/>
      <w:lvlText w:val="(%2)"/>
      <w:lvlJc w:val="left"/>
      <w:pPr>
        <w:ind w:left="204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23" w:hanging="480"/>
      </w:pPr>
    </w:lvl>
    <w:lvl w:ilvl="3" w:tplc="0409000F" w:tentative="1">
      <w:start w:val="1"/>
      <w:numFmt w:val="decimal"/>
      <w:lvlText w:val="%4."/>
      <w:lvlJc w:val="left"/>
      <w:pPr>
        <w:ind w:left="30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3" w:hanging="480"/>
      </w:pPr>
    </w:lvl>
    <w:lvl w:ilvl="5" w:tplc="0409001B" w:tentative="1">
      <w:start w:val="1"/>
      <w:numFmt w:val="lowerRoman"/>
      <w:lvlText w:val="%6."/>
      <w:lvlJc w:val="right"/>
      <w:pPr>
        <w:ind w:left="3963" w:hanging="480"/>
      </w:pPr>
    </w:lvl>
    <w:lvl w:ilvl="6" w:tplc="0409000F" w:tentative="1">
      <w:start w:val="1"/>
      <w:numFmt w:val="decimal"/>
      <w:lvlText w:val="%7."/>
      <w:lvlJc w:val="left"/>
      <w:pPr>
        <w:ind w:left="44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3" w:hanging="480"/>
      </w:pPr>
    </w:lvl>
    <w:lvl w:ilvl="8" w:tplc="0409001B" w:tentative="1">
      <w:start w:val="1"/>
      <w:numFmt w:val="lowerRoman"/>
      <w:lvlText w:val="%9."/>
      <w:lvlJc w:val="right"/>
      <w:pPr>
        <w:ind w:left="5403" w:hanging="480"/>
      </w:pPr>
    </w:lvl>
  </w:abstractNum>
  <w:abstractNum w:abstractNumId="1" w15:restartNumberingAfterBreak="0">
    <w:nsid w:val="08456825"/>
    <w:multiLevelType w:val="hybridMultilevel"/>
    <w:tmpl w:val="0FD02530"/>
    <w:lvl w:ilvl="0" w:tplc="9A66EB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6BD64DC0">
      <w:start w:val="1"/>
      <w:numFmt w:val="decimal"/>
      <w:suff w:val="nothing"/>
      <w:lvlText w:val="%2."/>
      <w:lvlJc w:val="left"/>
      <w:pPr>
        <w:ind w:left="48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F800CC"/>
    <w:multiLevelType w:val="hybridMultilevel"/>
    <w:tmpl w:val="0D46BCB2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2AC42D3A">
      <w:start w:val="1"/>
      <w:numFmt w:val="decimal"/>
      <w:suff w:val="nothing"/>
      <w:lvlText w:val="%2."/>
      <w:lvlJc w:val="left"/>
      <w:pPr>
        <w:ind w:left="2040" w:hanging="480"/>
      </w:pPr>
      <w:rPr>
        <w:rFonts w:hint="eastAsia"/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 w15:restartNumberingAfterBreak="0">
    <w:nsid w:val="1E722FFE"/>
    <w:multiLevelType w:val="hybridMultilevel"/>
    <w:tmpl w:val="832E179E"/>
    <w:lvl w:ilvl="0" w:tplc="89C6F81C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  <w:b w:val="0"/>
        <w:color w:val="000000" w:themeColor="text1"/>
      </w:rPr>
    </w:lvl>
    <w:lvl w:ilvl="1" w:tplc="FF50256C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3A342D"/>
    <w:multiLevelType w:val="hybridMultilevel"/>
    <w:tmpl w:val="C4B02C8C"/>
    <w:lvl w:ilvl="0" w:tplc="D44E4E7E">
      <w:start w:val="1"/>
      <w:numFmt w:val="taiwaneseCountingThousand"/>
      <w:lvlText w:val="(%1)"/>
      <w:lvlJc w:val="left"/>
      <w:pPr>
        <w:ind w:left="1814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94" w:hanging="480"/>
      </w:pPr>
    </w:lvl>
    <w:lvl w:ilvl="2" w:tplc="0409001B" w:tentative="1">
      <w:start w:val="1"/>
      <w:numFmt w:val="lowerRoman"/>
      <w:lvlText w:val="%3."/>
      <w:lvlJc w:val="right"/>
      <w:pPr>
        <w:ind w:left="2774" w:hanging="480"/>
      </w:pPr>
    </w:lvl>
    <w:lvl w:ilvl="3" w:tplc="0409000F" w:tentative="1">
      <w:start w:val="1"/>
      <w:numFmt w:val="decimal"/>
      <w:lvlText w:val="%4."/>
      <w:lvlJc w:val="left"/>
      <w:pPr>
        <w:ind w:left="32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4" w:hanging="480"/>
      </w:pPr>
    </w:lvl>
    <w:lvl w:ilvl="5" w:tplc="0409001B" w:tentative="1">
      <w:start w:val="1"/>
      <w:numFmt w:val="lowerRoman"/>
      <w:lvlText w:val="%6."/>
      <w:lvlJc w:val="right"/>
      <w:pPr>
        <w:ind w:left="4214" w:hanging="480"/>
      </w:pPr>
    </w:lvl>
    <w:lvl w:ilvl="6" w:tplc="0409000F" w:tentative="1">
      <w:start w:val="1"/>
      <w:numFmt w:val="decimal"/>
      <w:lvlText w:val="%7."/>
      <w:lvlJc w:val="left"/>
      <w:pPr>
        <w:ind w:left="46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4" w:hanging="480"/>
      </w:pPr>
    </w:lvl>
    <w:lvl w:ilvl="8" w:tplc="0409001B" w:tentative="1">
      <w:start w:val="1"/>
      <w:numFmt w:val="lowerRoman"/>
      <w:lvlText w:val="%9."/>
      <w:lvlJc w:val="right"/>
      <w:pPr>
        <w:ind w:left="5654" w:hanging="480"/>
      </w:pPr>
    </w:lvl>
  </w:abstractNum>
  <w:abstractNum w:abstractNumId="5" w15:restartNumberingAfterBreak="0">
    <w:nsid w:val="25A85AAA"/>
    <w:multiLevelType w:val="hybridMultilevel"/>
    <w:tmpl w:val="524489E0"/>
    <w:lvl w:ilvl="0" w:tplc="D44E4E7E">
      <w:start w:val="1"/>
      <w:numFmt w:val="taiwaneseCountingThousand"/>
      <w:lvlText w:val="(%1)"/>
      <w:lvlJc w:val="left"/>
      <w:pPr>
        <w:ind w:left="1334" w:hanging="480"/>
      </w:pPr>
      <w:rPr>
        <w:rFonts w:hint="eastAsia"/>
        <w:b w:val="0"/>
        <w:bCs/>
        <w:strike w:val="0"/>
        <w:color w:val="000000" w:themeColor="text1"/>
      </w:rPr>
    </w:lvl>
    <w:lvl w:ilvl="1" w:tplc="C0145E7C">
      <w:start w:val="1"/>
      <w:numFmt w:val="taiwaneseCountingThousand"/>
      <w:suff w:val="nothing"/>
      <w:lvlText w:val="(%2)"/>
      <w:lvlJc w:val="left"/>
      <w:pPr>
        <w:ind w:left="1814" w:hanging="480"/>
      </w:pPr>
      <w:rPr>
        <w:rFonts w:hint="eastAsia"/>
        <w:b w:val="0"/>
        <w:bCs/>
        <w:strike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6" w15:restartNumberingAfterBreak="0">
    <w:nsid w:val="2F366D61"/>
    <w:multiLevelType w:val="hybridMultilevel"/>
    <w:tmpl w:val="BAA284E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BC9C444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45A2A56"/>
    <w:multiLevelType w:val="hybridMultilevel"/>
    <w:tmpl w:val="5D9A45D6"/>
    <w:lvl w:ilvl="0" w:tplc="2EEEC132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A5903394">
      <w:start w:val="1"/>
      <w:numFmt w:val="taiwaneseCountingThousand"/>
      <w:lvlText w:val="（%2）"/>
      <w:lvlJc w:val="left"/>
      <w:pPr>
        <w:ind w:left="168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E516DAC"/>
    <w:multiLevelType w:val="hybridMultilevel"/>
    <w:tmpl w:val="1944CA80"/>
    <w:lvl w:ilvl="0" w:tplc="A69668F0">
      <w:start w:val="1"/>
      <w:numFmt w:val="taiwaneseCountingThousand"/>
      <w:lvlText w:val="(%1)"/>
      <w:lvlJc w:val="left"/>
      <w:pPr>
        <w:ind w:left="1349" w:hanging="480"/>
      </w:pPr>
      <w:rPr>
        <w:rFonts w:hint="eastAsia"/>
      </w:rPr>
    </w:lvl>
    <w:lvl w:ilvl="1" w:tplc="2E500BFE">
      <w:start w:val="1"/>
      <w:numFmt w:val="taiwaneseCountingThousand"/>
      <w:lvlText w:val="(%2)"/>
      <w:lvlJc w:val="left"/>
      <w:pPr>
        <w:ind w:left="1829" w:hanging="480"/>
      </w:pPr>
      <w:rPr>
        <w:rFonts w:hint="eastAsia"/>
        <w:b w:val="0"/>
        <w:bCs/>
        <w:strike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9" w15:restartNumberingAfterBreak="0">
    <w:nsid w:val="49B45063"/>
    <w:multiLevelType w:val="hybridMultilevel"/>
    <w:tmpl w:val="D144A386"/>
    <w:lvl w:ilvl="0" w:tplc="6BFC10FC">
      <w:start w:val="1"/>
      <w:numFmt w:val="taiwaneseCountingThousand"/>
      <w:suff w:val="nothing"/>
      <w:lvlText w:val="%1、"/>
      <w:lvlJc w:val="left"/>
      <w:pPr>
        <w:ind w:left="9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B711E6"/>
    <w:multiLevelType w:val="hybridMultilevel"/>
    <w:tmpl w:val="9760EA4C"/>
    <w:lvl w:ilvl="0" w:tplc="D44E4E7E">
      <w:start w:val="1"/>
      <w:numFmt w:val="taiwaneseCountingThousand"/>
      <w:lvlText w:val="(%1)"/>
      <w:lvlJc w:val="left"/>
      <w:pPr>
        <w:ind w:left="1829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2EC2066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F85A28EE">
      <w:start w:val="1"/>
      <w:numFmt w:val="decimal"/>
      <w:suff w:val="nothing"/>
      <w:lvlText w:val="%5.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9732A8"/>
    <w:multiLevelType w:val="hybridMultilevel"/>
    <w:tmpl w:val="47B09FBE"/>
    <w:lvl w:ilvl="0" w:tplc="2EEEC132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9555BDC"/>
    <w:multiLevelType w:val="hybridMultilevel"/>
    <w:tmpl w:val="102CDDA6"/>
    <w:lvl w:ilvl="0" w:tplc="D44E4E7E">
      <w:start w:val="1"/>
      <w:numFmt w:val="taiwaneseCountingThousand"/>
      <w:lvlText w:val="(%1)"/>
      <w:lvlJc w:val="left"/>
      <w:pPr>
        <w:ind w:left="1829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19645E"/>
    <w:multiLevelType w:val="hybridMultilevel"/>
    <w:tmpl w:val="B1E056EA"/>
    <w:lvl w:ilvl="0" w:tplc="3FA0635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bCs/>
      </w:rPr>
    </w:lvl>
    <w:lvl w:ilvl="1" w:tplc="B374D9A2">
      <w:start w:val="1"/>
      <w:numFmt w:val="taiwaneseCountingThousand"/>
      <w:suff w:val="nothing"/>
      <w:lvlText w:val="%2、"/>
      <w:lvlJc w:val="left"/>
      <w:pPr>
        <w:ind w:left="2025" w:hanging="465"/>
      </w:pPr>
      <w:rPr>
        <w:rFonts w:ascii="標楷體" w:eastAsia="標楷體" w:hAnsi="標楷體" w:cs="Times New Roman" w:hint="default"/>
      </w:rPr>
    </w:lvl>
    <w:lvl w:ilvl="2" w:tplc="12D862D0">
      <w:start w:val="1"/>
      <w:numFmt w:val="taiwaneseCountingThousand"/>
      <w:suff w:val="nothing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245C4C"/>
    <w:multiLevelType w:val="hybridMultilevel"/>
    <w:tmpl w:val="4034993A"/>
    <w:lvl w:ilvl="0" w:tplc="6BD64DC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755C03"/>
    <w:multiLevelType w:val="hybridMultilevel"/>
    <w:tmpl w:val="592085CC"/>
    <w:lvl w:ilvl="0" w:tplc="4B0C9760">
      <w:start w:val="1"/>
      <w:numFmt w:val="taiwaneseCountingThousand"/>
      <w:suff w:val="nothing"/>
      <w:lvlText w:val="(%1)"/>
      <w:lvlJc w:val="left"/>
      <w:pPr>
        <w:ind w:left="1829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53255C"/>
    <w:multiLevelType w:val="hybridMultilevel"/>
    <w:tmpl w:val="47B09FBE"/>
    <w:lvl w:ilvl="0" w:tplc="2EEEC132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2"/>
  </w:num>
  <w:num w:numId="5">
    <w:abstractNumId w:val="16"/>
  </w:num>
  <w:num w:numId="6">
    <w:abstractNumId w:val="7"/>
  </w:num>
  <w:num w:numId="7">
    <w:abstractNumId w:val="8"/>
  </w:num>
  <w:num w:numId="8">
    <w:abstractNumId w:val="15"/>
  </w:num>
  <w:num w:numId="9">
    <w:abstractNumId w:val="12"/>
  </w:num>
  <w:num w:numId="10">
    <w:abstractNumId w:val="5"/>
  </w:num>
  <w:num w:numId="11">
    <w:abstractNumId w:val="10"/>
  </w:num>
  <w:num w:numId="12">
    <w:abstractNumId w:val="4"/>
  </w:num>
  <w:num w:numId="13">
    <w:abstractNumId w:val="0"/>
  </w:num>
  <w:num w:numId="14">
    <w:abstractNumId w:val="3"/>
  </w:num>
  <w:num w:numId="15">
    <w:abstractNumId w:val="9"/>
  </w:num>
  <w:num w:numId="16">
    <w:abstractNumId w:val="1"/>
  </w:num>
  <w:num w:numId="1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B74"/>
    <w:rsid w:val="00001DB6"/>
    <w:rsid w:val="000068EC"/>
    <w:rsid w:val="0001025B"/>
    <w:rsid w:val="000106E8"/>
    <w:rsid w:val="00011894"/>
    <w:rsid w:val="00012542"/>
    <w:rsid w:val="00035DEE"/>
    <w:rsid w:val="0003658B"/>
    <w:rsid w:val="00040100"/>
    <w:rsid w:val="000411A0"/>
    <w:rsid w:val="00044F2A"/>
    <w:rsid w:val="00051A10"/>
    <w:rsid w:val="00066F07"/>
    <w:rsid w:val="0007107C"/>
    <w:rsid w:val="0007712A"/>
    <w:rsid w:val="00084120"/>
    <w:rsid w:val="000852E2"/>
    <w:rsid w:val="0008534F"/>
    <w:rsid w:val="00097EA9"/>
    <w:rsid w:val="000A59F0"/>
    <w:rsid w:val="000A5F36"/>
    <w:rsid w:val="000B1F15"/>
    <w:rsid w:val="000B7DF6"/>
    <w:rsid w:val="000C0E67"/>
    <w:rsid w:val="000C14CA"/>
    <w:rsid w:val="000E000A"/>
    <w:rsid w:val="000F233B"/>
    <w:rsid w:val="000F58F3"/>
    <w:rsid w:val="00106BBD"/>
    <w:rsid w:val="00111057"/>
    <w:rsid w:val="00113555"/>
    <w:rsid w:val="001202D9"/>
    <w:rsid w:val="00122E28"/>
    <w:rsid w:val="00125F95"/>
    <w:rsid w:val="0012793A"/>
    <w:rsid w:val="00133AF4"/>
    <w:rsid w:val="00135B64"/>
    <w:rsid w:val="0014039A"/>
    <w:rsid w:val="00146D3E"/>
    <w:rsid w:val="00147D63"/>
    <w:rsid w:val="0015344E"/>
    <w:rsid w:val="00164E87"/>
    <w:rsid w:val="00170921"/>
    <w:rsid w:val="0019252C"/>
    <w:rsid w:val="001947DD"/>
    <w:rsid w:val="00195F46"/>
    <w:rsid w:val="00197C46"/>
    <w:rsid w:val="00197CB0"/>
    <w:rsid w:val="001B00D2"/>
    <w:rsid w:val="001B0DEA"/>
    <w:rsid w:val="001B2C1F"/>
    <w:rsid w:val="001B7F92"/>
    <w:rsid w:val="001C14EA"/>
    <w:rsid w:val="001C3358"/>
    <w:rsid w:val="001C346F"/>
    <w:rsid w:val="001C45BD"/>
    <w:rsid w:val="001E104C"/>
    <w:rsid w:val="001E15C5"/>
    <w:rsid w:val="001E552B"/>
    <w:rsid w:val="001F0536"/>
    <w:rsid w:val="001F306F"/>
    <w:rsid w:val="002053A7"/>
    <w:rsid w:val="00205B44"/>
    <w:rsid w:val="00205D33"/>
    <w:rsid w:val="002107D2"/>
    <w:rsid w:val="00215351"/>
    <w:rsid w:val="00216CB1"/>
    <w:rsid w:val="00245058"/>
    <w:rsid w:val="00250BDC"/>
    <w:rsid w:val="002510EB"/>
    <w:rsid w:val="00262B34"/>
    <w:rsid w:val="00267DDE"/>
    <w:rsid w:val="00270051"/>
    <w:rsid w:val="002722D8"/>
    <w:rsid w:val="0027426D"/>
    <w:rsid w:val="00274E32"/>
    <w:rsid w:val="00276CA3"/>
    <w:rsid w:val="002771D5"/>
    <w:rsid w:val="00296041"/>
    <w:rsid w:val="00297AB9"/>
    <w:rsid w:val="002A1FF4"/>
    <w:rsid w:val="002A69CE"/>
    <w:rsid w:val="002A6A8F"/>
    <w:rsid w:val="002B3E5A"/>
    <w:rsid w:val="002B4A1C"/>
    <w:rsid w:val="002B5BC8"/>
    <w:rsid w:val="002B6E2B"/>
    <w:rsid w:val="002B7C6D"/>
    <w:rsid w:val="002D0198"/>
    <w:rsid w:val="002E0605"/>
    <w:rsid w:val="002E2FF7"/>
    <w:rsid w:val="002E69E5"/>
    <w:rsid w:val="002F2A19"/>
    <w:rsid w:val="00303A49"/>
    <w:rsid w:val="003041FB"/>
    <w:rsid w:val="00307A30"/>
    <w:rsid w:val="00310B46"/>
    <w:rsid w:val="00311A91"/>
    <w:rsid w:val="00317114"/>
    <w:rsid w:val="00320EDE"/>
    <w:rsid w:val="003256CB"/>
    <w:rsid w:val="00330190"/>
    <w:rsid w:val="00332DFC"/>
    <w:rsid w:val="003337D6"/>
    <w:rsid w:val="003355F7"/>
    <w:rsid w:val="00343FCA"/>
    <w:rsid w:val="00345DB4"/>
    <w:rsid w:val="00352244"/>
    <w:rsid w:val="0035603F"/>
    <w:rsid w:val="003641D5"/>
    <w:rsid w:val="00366627"/>
    <w:rsid w:val="00371C0B"/>
    <w:rsid w:val="00372C93"/>
    <w:rsid w:val="00374514"/>
    <w:rsid w:val="00381838"/>
    <w:rsid w:val="003829F8"/>
    <w:rsid w:val="00385468"/>
    <w:rsid w:val="00386A8D"/>
    <w:rsid w:val="0039064B"/>
    <w:rsid w:val="00393564"/>
    <w:rsid w:val="003A15D5"/>
    <w:rsid w:val="003A5E5C"/>
    <w:rsid w:val="003C4EF3"/>
    <w:rsid w:val="003D000E"/>
    <w:rsid w:val="003D38EE"/>
    <w:rsid w:val="003D647A"/>
    <w:rsid w:val="003E00A2"/>
    <w:rsid w:val="003E24D4"/>
    <w:rsid w:val="003F4280"/>
    <w:rsid w:val="003F4676"/>
    <w:rsid w:val="003F6BA1"/>
    <w:rsid w:val="003F7564"/>
    <w:rsid w:val="00400D38"/>
    <w:rsid w:val="00404287"/>
    <w:rsid w:val="00405932"/>
    <w:rsid w:val="00412365"/>
    <w:rsid w:val="00413C6F"/>
    <w:rsid w:val="004267C6"/>
    <w:rsid w:val="00426E5A"/>
    <w:rsid w:val="00432050"/>
    <w:rsid w:val="004326C0"/>
    <w:rsid w:val="0043403A"/>
    <w:rsid w:val="00434A32"/>
    <w:rsid w:val="004372E5"/>
    <w:rsid w:val="00445846"/>
    <w:rsid w:val="004466C1"/>
    <w:rsid w:val="00456B0D"/>
    <w:rsid w:val="00456CF0"/>
    <w:rsid w:val="00462A09"/>
    <w:rsid w:val="004638FA"/>
    <w:rsid w:val="0047661B"/>
    <w:rsid w:val="0048005F"/>
    <w:rsid w:val="00483D57"/>
    <w:rsid w:val="00490155"/>
    <w:rsid w:val="0049318E"/>
    <w:rsid w:val="00496886"/>
    <w:rsid w:val="004972E8"/>
    <w:rsid w:val="004A383E"/>
    <w:rsid w:val="004A74A3"/>
    <w:rsid w:val="004B170F"/>
    <w:rsid w:val="004B51D0"/>
    <w:rsid w:val="004C08F6"/>
    <w:rsid w:val="004C0C78"/>
    <w:rsid w:val="004C2F16"/>
    <w:rsid w:val="004C4542"/>
    <w:rsid w:val="004D4D81"/>
    <w:rsid w:val="004D4F5C"/>
    <w:rsid w:val="004D6740"/>
    <w:rsid w:val="004E62B7"/>
    <w:rsid w:val="004E7B2B"/>
    <w:rsid w:val="004F008F"/>
    <w:rsid w:val="004F3195"/>
    <w:rsid w:val="004F51C9"/>
    <w:rsid w:val="00504F81"/>
    <w:rsid w:val="00515340"/>
    <w:rsid w:val="00516CF1"/>
    <w:rsid w:val="0052139C"/>
    <w:rsid w:val="00521A62"/>
    <w:rsid w:val="00523288"/>
    <w:rsid w:val="005259C6"/>
    <w:rsid w:val="00532D0C"/>
    <w:rsid w:val="00533E2E"/>
    <w:rsid w:val="0054214E"/>
    <w:rsid w:val="00542908"/>
    <w:rsid w:val="005562F3"/>
    <w:rsid w:val="005626BB"/>
    <w:rsid w:val="00563FE7"/>
    <w:rsid w:val="0057408B"/>
    <w:rsid w:val="00575C1E"/>
    <w:rsid w:val="00583F94"/>
    <w:rsid w:val="0058751F"/>
    <w:rsid w:val="00591DBC"/>
    <w:rsid w:val="00594B1E"/>
    <w:rsid w:val="005B3A46"/>
    <w:rsid w:val="005B5034"/>
    <w:rsid w:val="005C0B34"/>
    <w:rsid w:val="005D1ADC"/>
    <w:rsid w:val="005D65D0"/>
    <w:rsid w:val="005D6AAC"/>
    <w:rsid w:val="005F0036"/>
    <w:rsid w:val="00602E13"/>
    <w:rsid w:val="00603206"/>
    <w:rsid w:val="00605076"/>
    <w:rsid w:val="006117EF"/>
    <w:rsid w:val="00624AFE"/>
    <w:rsid w:val="00631C73"/>
    <w:rsid w:val="00640DCD"/>
    <w:rsid w:val="00656430"/>
    <w:rsid w:val="006611AD"/>
    <w:rsid w:val="00662A75"/>
    <w:rsid w:val="00664907"/>
    <w:rsid w:val="00681580"/>
    <w:rsid w:val="00682A94"/>
    <w:rsid w:val="006921FA"/>
    <w:rsid w:val="006A2206"/>
    <w:rsid w:val="006A4D39"/>
    <w:rsid w:val="006A5BCB"/>
    <w:rsid w:val="006A7D79"/>
    <w:rsid w:val="006B0777"/>
    <w:rsid w:val="006B142A"/>
    <w:rsid w:val="006B2939"/>
    <w:rsid w:val="006C06DF"/>
    <w:rsid w:val="006C0757"/>
    <w:rsid w:val="006E05C5"/>
    <w:rsid w:val="006F3897"/>
    <w:rsid w:val="006F4DD5"/>
    <w:rsid w:val="00710E79"/>
    <w:rsid w:val="00714521"/>
    <w:rsid w:val="00715114"/>
    <w:rsid w:val="00716C3E"/>
    <w:rsid w:val="00726533"/>
    <w:rsid w:val="00726C45"/>
    <w:rsid w:val="0073639C"/>
    <w:rsid w:val="00736C48"/>
    <w:rsid w:val="0074494D"/>
    <w:rsid w:val="0074580F"/>
    <w:rsid w:val="007458FC"/>
    <w:rsid w:val="00746BE4"/>
    <w:rsid w:val="00746D51"/>
    <w:rsid w:val="0075066E"/>
    <w:rsid w:val="00756CB4"/>
    <w:rsid w:val="0076242A"/>
    <w:rsid w:val="007627A3"/>
    <w:rsid w:val="00763D35"/>
    <w:rsid w:val="00764B92"/>
    <w:rsid w:val="007708DB"/>
    <w:rsid w:val="0077555D"/>
    <w:rsid w:val="007759CF"/>
    <w:rsid w:val="00780911"/>
    <w:rsid w:val="00792CEA"/>
    <w:rsid w:val="007A1C78"/>
    <w:rsid w:val="007A1F70"/>
    <w:rsid w:val="007A548E"/>
    <w:rsid w:val="007A5C2F"/>
    <w:rsid w:val="007A7E4F"/>
    <w:rsid w:val="007B335A"/>
    <w:rsid w:val="007B3A5F"/>
    <w:rsid w:val="007C0AA8"/>
    <w:rsid w:val="007C4FE4"/>
    <w:rsid w:val="007C5781"/>
    <w:rsid w:val="007C5A50"/>
    <w:rsid w:val="007C6D04"/>
    <w:rsid w:val="007D4F20"/>
    <w:rsid w:val="007E4EC5"/>
    <w:rsid w:val="007F15C3"/>
    <w:rsid w:val="007F245A"/>
    <w:rsid w:val="007F368C"/>
    <w:rsid w:val="00801A67"/>
    <w:rsid w:val="0080410F"/>
    <w:rsid w:val="00805A20"/>
    <w:rsid w:val="00813E7E"/>
    <w:rsid w:val="0081410C"/>
    <w:rsid w:val="008141D8"/>
    <w:rsid w:val="008169DC"/>
    <w:rsid w:val="00817D9B"/>
    <w:rsid w:val="00831CC2"/>
    <w:rsid w:val="00832872"/>
    <w:rsid w:val="00834409"/>
    <w:rsid w:val="00835F4B"/>
    <w:rsid w:val="00842CFF"/>
    <w:rsid w:val="00845EFE"/>
    <w:rsid w:val="00851977"/>
    <w:rsid w:val="00854B50"/>
    <w:rsid w:val="0085675D"/>
    <w:rsid w:val="0086430C"/>
    <w:rsid w:val="00872425"/>
    <w:rsid w:val="008738C9"/>
    <w:rsid w:val="008745C9"/>
    <w:rsid w:val="008A0502"/>
    <w:rsid w:val="008A1609"/>
    <w:rsid w:val="008A34F8"/>
    <w:rsid w:val="008A6EFF"/>
    <w:rsid w:val="008B16AC"/>
    <w:rsid w:val="008B54CF"/>
    <w:rsid w:val="008C0BF2"/>
    <w:rsid w:val="008D18F9"/>
    <w:rsid w:val="008D1CE7"/>
    <w:rsid w:val="008D4253"/>
    <w:rsid w:val="008D7AAD"/>
    <w:rsid w:val="008F47F7"/>
    <w:rsid w:val="008F4E49"/>
    <w:rsid w:val="008F6544"/>
    <w:rsid w:val="00906B7B"/>
    <w:rsid w:val="00917FA1"/>
    <w:rsid w:val="009210D1"/>
    <w:rsid w:val="009277FC"/>
    <w:rsid w:val="009327FA"/>
    <w:rsid w:val="00933068"/>
    <w:rsid w:val="00933515"/>
    <w:rsid w:val="009402AE"/>
    <w:rsid w:val="00954A75"/>
    <w:rsid w:val="009552A5"/>
    <w:rsid w:val="009619FA"/>
    <w:rsid w:val="00967F42"/>
    <w:rsid w:val="009737F1"/>
    <w:rsid w:val="00974704"/>
    <w:rsid w:val="00983893"/>
    <w:rsid w:val="009851C9"/>
    <w:rsid w:val="009A182C"/>
    <w:rsid w:val="009A4B05"/>
    <w:rsid w:val="009A7FB7"/>
    <w:rsid w:val="009B1EC9"/>
    <w:rsid w:val="009B6062"/>
    <w:rsid w:val="009C18F0"/>
    <w:rsid w:val="009C4C9E"/>
    <w:rsid w:val="009C5C01"/>
    <w:rsid w:val="009D26EC"/>
    <w:rsid w:val="009D5898"/>
    <w:rsid w:val="009E25DC"/>
    <w:rsid w:val="009E37C2"/>
    <w:rsid w:val="009E44C3"/>
    <w:rsid w:val="009E4F0D"/>
    <w:rsid w:val="009E5D0C"/>
    <w:rsid w:val="009E7396"/>
    <w:rsid w:val="009F15EC"/>
    <w:rsid w:val="009F244F"/>
    <w:rsid w:val="00A017ED"/>
    <w:rsid w:val="00A04614"/>
    <w:rsid w:val="00A07320"/>
    <w:rsid w:val="00A14CBB"/>
    <w:rsid w:val="00A169AC"/>
    <w:rsid w:val="00A23D83"/>
    <w:rsid w:val="00A24188"/>
    <w:rsid w:val="00A27082"/>
    <w:rsid w:val="00A33465"/>
    <w:rsid w:val="00A34D3F"/>
    <w:rsid w:val="00A3660E"/>
    <w:rsid w:val="00A3754D"/>
    <w:rsid w:val="00A4629B"/>
    <w:rsid w:val="00A51B74"/>
    <w:rsid w:val="00A55226"/>
    <w:rsid w:val="00A55F83"/>
    <w:rsid w:val="00A56F6A"/>
    <w:rsid w:val="00A62C78"/>
    <w:rsid w:val="00A63D54"/>
    <w:rsid w:val="00A6578D"/>
    <w:rsid w:val="00A6588F"/>
    <w:rsid w:val="00A75053"/>
    <w:rsid w:val="00A834ED"/>
    <w:rsid w:val="00A83A7D"/>
    <w:rsid w:val="00A90580"/>
    <w:rsid w:val="00A924B5"/>
    <w:rsid w:val="00AA584C"/>
    <w:rsid w:val="00AB1F83"/>
    <w:rsid w:val="00AB7199"/>
    <w:rsid w:val="00AC2852"/>
    <w:rsid w:val="00AC380A"/>
    <w:rsid w:val="00AE35BD"/>
    <w:rsid w:val="00AF04D5"/>
    <w:rsid w:val="00AF4FCE"/>
    <w:rsid w:val="00AF5CA3"/>
    <w:rsid w:val="00B05FDA"/>
    <w:rsid w:val="00B24669"/>
    <w:rsid w:val="00B2760C"/>
    <w:rsid w:val="00B3091F"/>
    <w:rsid w:val="00B356C8"/>
    <w:rsid w:val="00B35B2F"/>
    <w:rsid w:val="00B35EA5"/>
    <w:rsid w:val="00B36096"/>
    <w:rsid w:val="00B36155"/>
    <w:rsid w:val="00B405F3"/>
    <w:rsid w:val="00B4204D"/>
    <w:rsid w:val="00B42325"/>
    <w:rsid w:val="00B43425"/>
    <w:rsid w:val="00B6743C"/>
    <w:rsid w:val="00B71EB7"/>
    <w:rsid w:val="00B838D3"/>
    <w:rsid w:val="00B951E2"/>
    <w:rsid w:val="00BA4FBB"/>
    <w:rsid w:val="00BB2A0E"/>
    <w:rsid w:val="00BC20F0"/>
    <w:rsid w:val="00BC24EB"/>
    <w:rsid w:val="00BE2C3C"/>
    <w:rsid w:val="00BE3CDC"/>
    <w:rsid w:val="00BE46F9"/>
    <w:rsid w:val="00BE5739"/>
    <w:rsid w:val="00BE78D2"/>
    <w:rsid w:val="00BF1909"/>
    <w:rsid w:val="00BF509E"/>
    <w:rsid w:val="00C01C38"/>
    <w:rsid w:val="00C01CF5"/>
    <w:rsid w:val="00C12A4A"/>
    <w:rsid w:val="00C1447D"/>
    <w:rsid w:val="00C14B9E"/>
    <w:rsid w:val="00C2011B"/>
    <w:rsid w:val="00C21372"/>
    <w:rsid w:val="00C259AC"/>
    <w:rsid w:val="00C3137B"/>
    <w:rsid w:val="00C36356"/>
    <w:rsid w:val="00C40ABE"/>
    <w:rsid w:val="00C4286D"/>
    <w:rsid w:val="00C460BD"/>
    <w:rsid w:val="00C4703F"/>
    <w:rsid w:val="00C47F07"/>
    <w:rsid w:val="00C503E5"/>
    <w:rsid w:val="00C50C7E"/>
    <w:rsid w:val="00C546A1"/>
    <w:rsid w:val="00C579D9"/>
    <w:rsid w:val="00C60FAD"/>
    <w:rsid w:val="00C63C7F"/>
    <w:rsid w:val="00C65664"/>
    <w:rsid w:val="00C70205"/>
    <w:rsid w:val="00C70C21"/>
    <w:rsid w:val="00C721F5"/>
    <w:rsid w:val="00C7759C"/>
    <w:rsid w:val="00C824B9"/>
    <w:rsid w:val="00C82EF8"/>
    <w:rsid w:val="00C94671"/>
    <w:rsid w:val="00CB631D"/>
    <w:rsid w:val="00CB7176"/>
    <w:rsid w:val="00CD15EC"/>
    <w:rsid w:val="00CD4364"/>
    <w:rsid w:val="00CF04C9"/>
    <w:rsid w:val="00CF17A3"/>
    <w:rsid w:val="00CF469D"/>
    <w:rsid w:val="00CF5CCC"/>
    <w:rsid w:val="00CF6B1C"/>
    <w:rsid w:val="00D0540F"/>
    <w:rsid w:val="00D05B08"/>
    <w:rsid w:val="00D11908"/>
    <w:rsid w:val="00D17AA3"/>
    <w:rsid w:val="00D2345B"/>
    <w:rsid w:val="00D325A4"/>
    <w:rsid w:val="00D40B8C"/>
    <w:rsid w:val="00D412AE"/>
    <w:rsid w:val="00D52985"/>
    <w:rsid w:val="00D60301"/>
    <w:rsid w:val="00D730C2"/>
    <w:rsid w:val="00D736CE"/>
    <w:rsid w:val="00D73EE7"/>
    <w:rsid w:val="00D75BF4"/>
    <w:rsid w:val="00D775F5"/>
    <w:rsid w:val="00D77BA7"/>
    <w:rsid w:val="00D861FA"/>
    <w:rsid w:val="00D9342A"/>
    <w:rsid w:val="00D93878"/>
    <w:rsid w:val="00DA5C10"/>
    <w:rsid w:val="00DB602C"/>
    <w:rsid w:val="00DB65E9"/>
    <w:rsid w:val="00DC184D"/>
    <w:rsid w:val="00DC5C7F"/>
    <w:rsid w:val="00DC78A0"/>
    <w:rsid w:val="00DD44CD"/>
    <w:rsid w:val="00DD52AB"/>
    <w:rsid w:val="00DE2094"/>
    <w:rsid w:val="00DE220F"/>
    <w:rsid w:val="00DE367D"/>
    <w:rsid w:val="00DE5E16"/>
    <w:rsid w:val="00E042E2"/>
    <w:rsid w:val="00E0529B"/>
    <w:rsid w:val="00E120A2"/>
    <w:rsid w:val="00E16236"/>
    <w:rsid w:val="00E2394D"/>
    <w:rsid w:val="00E26718"/>
    <w:rsid w:val="00E400F6"/>
    <w:rsid w:val="00E40A7B"/>
    <w:rsid w:val="00E45E3B"/>
    <w:rsid w:val="00E52154"/>
    <w:rsid w:val="00E54322"/>
    <w:rsid w:val="00E57FAA"/>
    <w:rsid w:val="00E65EC7"/>
    <w:rsid w:val="00E66BE8"/>
    <w:rsid w:val="00E67EC3"/>
    <w:rsid w:val="00E7772B"/>
    <w:rsid w:val="00E83FFF"/>
    <w:rsid w:val="00E846DF"/>
    <w:rsid w:val="00E928FB"/>
    <w:rsid w:val="00EB740E"/>
    <w:rsid w:val="00EC26A9"/>
    <w:rsid w:val="00EC423B"/>
    <w:rsid w:val="00EC6C7E"/>
    <w:rsid w:val="00ED6725"/>
    <w:rsid w:val="00EE52D0"/>
    <w:rsid w:val="00EF4D59"/>
    <w:rsid w:val="00EF6120"/>
    <w:rsid w:val="00F00679"/>
    <w:rsid w:val="00F22380"/>
    <w:rsid w:val="00F224B0"/>
    <w:rsid w:val="00F34FCC"/>
    <w:rsid w:val="00F45ECA"/>
    <w:rsid w:val="00F539AA"/>
    <w:rsid w:val="00F54BD3"/>
    <w:rsid w:val="00F54CDD"/>
    <w:rsid w:val="00F55F60"/>
    <w:rsid w:val="00F6125D"/>
    <w:rsid w:val="00F627A8"/>
    <w:rsid w:val="00F62D82"/>
    <w:rsid w:val="00F63DC7"/>
    <w:rsid w:val="00F65F11"/>
    <w:rsid w:val="00F6786F"/>
    <w:rsid w:val="00F72ABE"/>
    <w:rsid w:val="00F93503"/>
    <w:rsid w:val="00F95298"/>
    <w:rsid w:val="00FA02E4"/>
    <w:rsid w:val="00FA728F"/>
    <w:rsid w:val="00FC7999"/>
    <w:rsid w:val="00FD5484"/>
    <w:rsid w:val="00FD55D3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13858"/>
  <w15:docId w15:val="{2751AE69-155E-4AF5-9B07-C74E5545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B7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51B74"/>
    <w:pPr>
      <w:widowControl/>
      <w:ind w:left="1680" w:hanging="720"/>
    </w:pPr>
    <w:rPr>
      <w:kern w:val="0"/>
    </w:rPr>
  </w:style>
  <w:style w:type="character" w:customStyle="1" w:styleId="20">
    <w:name w:val="本文縮排 2 字元"/>
    <w:basedOn w:val="a0"/>
    <w:link w:val="2"/>
    <w:rsid w:val="00A51B74"/>
    <w:rPr>
      <w:rFonts w:ascii="Times New Roman" w:eastAsia="新細明體" w:hAnsi="Times New Roman" w:cs="Times New Roman"/>
      <w:kern w:val="0"/>
      <w:szCs w:val="24"/>
    </w:rPr>
  </w:style>
  <w:style w:type="paragraph" w:styleId="3">
    <w:name w:val="Body Text Indent 3"/>
    <w:basedOn w:val="a"/>
    <w:link w:val="30"/>
    <w:rsid w:val="00A51B74"/>
    <w:pPr>
      <w:widowControl/>
      <w:ind w:left="1440" w:hanging="480"/>
    </w:pPr>
    <w:rPr>
      <w:kern w:val="0"/>
    </w:rPr>
  </w:style>
  <w:style w:type="character" w:customStyle="1" w:styleId="30">
    <w:name w:val="本文縮排 3 字元"/>
    <w:basedOn w:val="a0"/>
    <w:link w:val="3"/>
    <w:rsid w:val="00A51B74"/>
    <w:rPr>
      <w:rFonts w:ascii="Times New Roman" w:eastAsia="新細明體" w:hAnsi="Times New Roman" w:cs="Times New Roman"/>
      <w:kern w:val="0"/>
      <w:szCs w:val="24"/>
    </w:rPr>
  </w:style>
  <w:style w:type="paragraph" w:styleId="a3">
    <w:name w:val="header"/>
    <w:basedOn w:val="a"/>
    <w:link w:val="a4"/>
    <w:rsid w:val="00A51B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51B7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A51B74"/>
  </w:style>
  <w:style w:type="paragraph" w:styleId="a6">
    <w:name w:val="footer"/>
    <w:basedOn w:val="a"/>
    <w:link w:val="a7"/>
    <w:rsid w:val="00A51B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A51B74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A51B74"/>
    <w:rPr>
      <w:color w:val="0000FF"/>
      <w:u w:val="single"/>
    </w:rPr>
  </w:style>
  <w:style w:type="paragraph" w:styleId="a9">
    <w:name w:val="Body Text Indent"/>
    <w:basedOn w:val="a"/>
    <w:link w:val="aa"/>
    <w:rsid w:val="00A51B74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rsid w:val="00A51B74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rsid w:val="00A51B74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A51B74"/>
    <w:rPr>
      <w:rFonts w:ascii="Cambria" w:eastAsia="新細明體" w:hAnsi="Cambria" w:cs="Times New Roman"/>
      <w:sz w:val="18"/>
      <w:szCs w:val="18"/>
    </w:rPr>
  </w:style>
  <w:style w:type="paragraph" w:styleId="ad">
    <w:name w:val="Plain Text"/>
    <w:basedOn w:val="a"/>
    <w:link w:val="ae"/>
    <w:rsid w:val="00A51B74"/>
    <w:rPr>
      <w:rFonts w:ascii="細明體" w:eastAsia="細明體" w:hAnsi="Courier New"/>
      <w:szCs w:val="20"/>
    </w:rPr>
  </w:style>
  <w:style w:type="character" w:customStyle="1" w:styleId="ae">
    <w:name w:val="純文字 字元"/>
    <w:basedOn w:val="a0"/>
    <w:link w:val="ad"/>
    <w:rsid w:val="00A51B74"/>
    <w:rPr>
      <w:rFonts w:ascii="細明體" w:eastAsia="細明體" w:hAnsi="Courier New" w:cs="Times New Roman"/>
      <w:szCs w:val="20"/>
    </w:rPr>
  </w:style>
  <w:style w:type="character" w:styleId="af">
    <w:name w:val="FollowedHyperlink"/>
    <w:rsid w:val="00A51B74"/>
    <w:rPr>
      <w:color w:val="954F72"/>
      <w:u w:val="single"/>
    </w:rPr>
  </w:style>
  <w:style w:type="paragraph" w:customStyle="1" w:styleId="Default">
    <w:name w:val="Default"/>
    <w:rsid w:val="003337D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0">
    <w:name w:val="List Paragraph"/>
    <w:basedOn w:val="a"/>
    <w:uiPriority w:val="34"/>
    <w:qFormat/>
    <w:rsid w:val="009D26EC"/>
    <w:pPr>
      <w:ind w:leftChars="200" w:left="480"/>
    </w:pPr>
  </w:style>
  <w:style w:type="table" w:styleId="af1">
    <w:name w:val="Table Grid"/>
    <w:basedOn w:val="a1"/>
    <w:uiPriority w:val="39"/>
    <w:unhideWhenUsed/>
    <w:rsid w:val="00AE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1"/>
    <w:basedOn w:val="a0"/>
    <w:uiPriority w:val="99"/>
    <w:semiHidden/>
    <w:unhideWhenUsed/>
    <w:rsid w:val="00D77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92;&#33267;&#38651;&#23376;&#37109;&#20214;&#20449;&#31665;260@pajh.tp.edu.tw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1C3A6-C014-491B-B145-3522C21F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276</Words>
  <Characters>7277</Characters>
  <Application>Microsoft Office Word</Application>
  <DocSecurity>0</DocSecurity>
  <Lines>60</Lines>
  <Paragraphs>17</Paragraphs>
  <ScaleCrop>false</ScaleCrop>
  <Company>HP</Company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09-30T09:37:00Z</cp:lastPrinted>
  <dcterms:created xsi:type="dcterms:W3CDTF">2025-09-30T09:37:00Z</dcterms:created>
  <dcterms:modified xsi:type="dcterms:W3CDTF">2025-10-07T08:09:00Z</dcterms:modified>
</cp:coreProperties>
</file>